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503" w:rsidR="00232503" w:rsidP="00D521E9" w:rsidRDefault="00232503" w14:paraId="6408A863" w14:textId="38AA9A05">
      <w:pPr>
        <w:jc w:val="center"/>
        <w:rPr>
          <w:b/>
          <w:bCs/>
        </w:rPr>
      </w:pPr>
      <w:bookmarkStart w:name="QuickMark" w:id="0"/>
      <w:bookmarkEnd w:id="0"/>
      <w:r w:rsidRPr="00232503">
        <w:rPr>
          <w:b/>
        </w:rPr>
        <w:t>SUPPORTING STATEMENT FOR PAPERWORK REDUCTION ACT 1995:</w:t>
      </w:r>
      <w:r>
        <w:rPr>
          <w:b/>
        </w:rPr>
        <w:t xml:space="preserve"> </w:t>
      </w:r>
      <w:r w:rsidRPr="00232503">
        <w:rPr>
          <w:b/>
          <w:bCs/>
        </w:rPr>
        <w:t>AFFORDABLE CARE ACT INTERNAL CLAIMS AND APPEALS AND</w:t>
      </w:r>
    </w:p>
    <w:p w:rsidRPr="00232503" w:rsidR="00232503" w:rsidP="00CB1BC6" w:rsidRDefault="00232503" w14:paraId="3D290F5C" w14:textId="5CE75F28">
      <w:pPr>
        <w:widowControl/>
        <w:jc w:val="center"/>
        <w:rPr>
          <w:b/>
        </w:rPr>
      </w:pPr>
      <w:r w:rsidRPr="00232503">
        <w:rPr>
          <w:b/>
          <w:bCs/>
        </w:rPr>
        <w:t>EXTERNAL REVIEW PROCEDURES FOR</w:t>
      </w:r>
      <w:r w:rsidR="00D521E9">
        <w:rPr>
          <w:b/>
          <w:bCs/>
        </w:rPr>
        <w:t xml:space="preserve"> ERISA</w:t>
      </w:r>
      <w:r w:rsidR="00CA60B9">
        <w:rPr>
          <w:b/>
          <w:bCs/>
        </w:rPr>
        <w:t xml:space="preserve"> </w:t>
      </w:r>
      <w:r w:rsidRPr="00232503">
        <w:rPr>
          <w:b/>
          <w:bCs/>
        </w:rPr>
        <w:t>PLANS</w:t>
      </w:r>
    </w:p>
    <w:p w:rsidR="00E812F5" w:rsidP="00E812F5" w:rsidRDefault="00E812F5" w14:paraId="77B3717C" w14:textId="77777777">
      <w:pPr>
        <w:widowControl/>
        <w:rPr>
          <w:b/>
          <w:bCs/>
        </w:rPr>
      </w:pPr>
    </w:p>
    <w:p w:rsidRPr="00CB009E" w:rsidR="00CB009E" w:rsidP="00CB009E" w:rsidRDefault="00CB009E" w14:paraId="4AE73899" w14:textId="77777777">
      <w:r w:rsidRPr="00CB009E">
        <w:t>This ICR seeks approval for an extension of an existing control number.</w:t>
      </w:r>
    </w:p>
    <w:p w:rsidR="00FC2F3E" w:rsidP="0058584C" w:rsidRDefault="00FC2F3E" w14:paraId="67946A4F" w14:textId="77777777">
      <w:pPr>
        <w:widowControl/>
      </w:pPr>
    </w:p>
    <w:p w:rsidRPr="009C164D" w:rsidR="00FC2F3E" w:rsidP="0058584C" w:rsidRDefault="00FC2F3E" w14:paraId="43BF523C"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C2F3E" w:rsidP="00D31765" w:rsidRDefault="00FC2F3E" w14:paraId="1DC2931A" w14:textId="77777777">
      <w:pPr>
        <w:widowControl/>
        <w:ind w:left="720"/>
      </w:pPr>
    </w:p>
    <w:p w:rsidR="00D308DF" w:rsidP="00D31765" w:rsidRDefault="00D308DF" w14:paraId="4C9214FA" w14:textId="77777777">
      <w:pPr>
        <w:widowControl/>
        <w:ind w:left="720"/>
        <w:rPr>
          <w:rStyle w:val="footnoteref"/>
        </w:rPr>
      </w:pPr>
      <w:r w:rsidRPr="00D308DF">
        <w:rPr>
          <w:rStyle w:val="footnoteref"/>
        </w:rPr>
        <w:t>The Patient Protection and Affordable Care Act, Public Law 111-148, (the Affordable Care Act</w:t>
      </w:r>
      <w:r w:rsidR="00E812F5">
        <w:rPr>
          <w:rStyle w:val="footnoteref"/>
        </w:rPr>
        <w:t xml:space="preserve"> or the Act</w:t>
      </w:r>
      <w:r w:rsidRPr="00D308DF">
        <w:rPr>
          <w:rStyle w:val="footnoteref"/>
        </w:rPr>
        <w:t>) was enacted on March 23, 2010. As part of the Act, Congress added P</w:t>
      </w:r>
      <w:r w:rsidR="00E474D7">
        <w:rPr>
          <w:rStyle w:val="footnoteref"/>
        </w:rPr>
        <w:t xml:space="preserve">ublic </w:t>
      </w:r>
      <w:r w:rsidRPr="00D308DF">
        <w:rPr>
          <w:rStyle w:val="footnoteref"/>
        </w:rPr>
        <w:t>H</w:t>
      </w:r>
      <w:r w:rsidR="00E474D7">
        <w:rPr>
          <w:rStyle w:val="footnoteref"/>
        </w:rPr>
        <w:t xml:space="preserve">ealth </w:t>
      </w:r>
      <w:r w:rsidRPr="00D308DF">
        <w:rPr>
          <w:rStyle w:val="footnoteref"/>
        </w:rPr>
        <w:t>S</w:t>
      </w:r>
      <w:r w:rsidR="00E474D7">
        <w:rPr>
          <w:rStyle w:val="footnoteref"/>
        </w:rPr>
        <w:t>ervice</w:t>
      </w:r>
      <w:r w:rsidRPr="00D308DF">
        <w:rPr>
          <w:rStyle w:val="footnoteref"/>
        </w:rPr>
        <w:t xml:space="preserve"> Act </w:t>
      </w:r>
      <w:r w:rsidR="00E474D7">
        <w:rPr>
          <w:rStyle w:val="footnoteref"/>
        </w:rPr>
        <w:t xml:space="preserve">(the PHS Act) </w:t>
      </w:r>
      <w:r w:rsidRPr="00D308DF">
        <w:rPr>
          <w:rStyle w:val="footnoteref"/>
        </w:rPr>
        <w:t xml:space="preserve">section 2719, which provides rules relating to internal </w:t>
      </w:r>
      <w:r w:rsidR="00F40E45">
        <w:rPr>
          <w:rStyle w:val="footnoteref"/>
        </w:rPr>
        <w:t xml:space="preserve">claims and appeals </w:t>
      </w:r>
      <w:r w:rsidRPr="00D308DF">
        <w:rPr>
          <w:rStyle w:val="footnoteref"/>
        </w:rPr>
        <w:t xml:space="preserve">and external </w:t>
      </w:r>
      <w:r w:rsidR="00F40E45">
        <w:rPr>
          <w:rStyle w:val="footnoteref"/>
        </w:rPr>
        <w:t xml:space="preserve">review </w:t>
      </w:r>
      <w:r w:rsidRPr="00D308DF">
        <w:rPr>
          <w:rStyle w:val="footnoteref"/>
        </w:rPr>
        <w:t xml:space="preserve">processes.  The </w:t>
      </w:r>
      <w:r w:rsidR="007B6806">
        <w:rPr>
          <w:rStyle w:val="footnoteref"/>
        </w:rPr>
        <w:t xml:space="preserve">Departments issued </w:t>
      </w:r>
      <w:r w:rsidRPr="00D308DF">
        <w:rPr>
          <w:rStyle w:val="footnoteref"/>
        </w:rPr>
        <w:t xml:space="preserve">final regulations </w:t>
      </w:r>
      <w:r w:rsidR="007B6806">
        <w:rPr>
          <w:rStyle w:val="footnoteref"/>
        </w:rPr>
        <w:t>(</w:t>
      </w:r>
      <w:r w:rsidRPr="00E812F5" w:rsidR="00E812F5">
        <w:rPr>
          <w:rStyle w:val="footnoteref"/>
        </w:rPr>
        <w:t>80 FR 72191</w:t>
      </w:r>
      <w:r w:rsidR="007B6806">
        <w:rPr>
          <w:rStyle w:val="footnoteref"/>
        </w:rPr>
        <w:t xml:space="preserve">) that </w:t>
      </w:r>
      <w:r w:rsidRPr="00D308DF">
        <w:rPr>
          <w:rStyle w:val="footnoteref"/>
        </w:rPr>
        <w:t xml:space="preserve">set forth rules implementing PHS Act section 2719 for internal claims and appeals and external review processes.  With respect to internal claims and appeals processes for group health coverage, PHS Act section 2719 </w:t>
      </w:r>
      <w:r>
        <w:rPr>
          <w:rStyle w:val="footnoteref"/>
        </w:rPr>
        <w:t xml:space="preserve">and paragraph (b)(2)(i) of the interim final regulations </w:t>
      </w:r>
      <w:r w:rsidRPr="00D308DF">
        <w:rPr>
          <w:rStyle w:val="footnoteref"/>
        </w:rPr>
        <w:t xml:space="preserve">provide that </w:t>
      </w:r>
      <w:r>
        <w:rPr>
          <w:rStyle w:val="footnoteref"/>
        </w:rPr>
        <w:t xml:space="preserve">group health </w:t>
      </w:r>
      <w:r w:rsidR="00F40E45">
        <w:rPr>
          <w:rStyle w:val="footnoteref"/>
        </w:rPr>
        <w:t xml:space="preserve">plans </w:t>
      </w:r>
      <w:r>
        <w:rPr>
          <w:rStyle w:val="footnoteref"/>
        </w:rPr>
        <w:t>and health insurance issuers offering group health insurance coverage</w:t>
      </w:r>
      <w:r w:rsidRPr="00D308DF">
        <w:rPr>
          <w:rStyle w:val="footnoteref"/>
        </w:rPr>
        <w:t xml:space="preserve"> must </w:t>
      </w:r>
      <w:r>
        <w:rPr>
          <w:rStyle w:val="footnoteref"/>
        </w:rPr>
        <w:t xml:space="preserve">comply with </w:t>
      </w:r>
      <w:r w:rsidRPr="00D308DF">
        <w:rPr>
          <w:rStyle w:val="footnoteref"/>
        </w:rPr>
        <w:t xml:space="preserve">the internal claims and appeals processes set forth in 29 CFR 2560.503-1 </w:t>
      </w:r>
      <w:r w:rsidR="00D7082C">
        <w:rPr>
          <w:rStyle w:val="footnoteref"/>
        </w:rPr>
        <w:t xml:space="preserve">(the </w:t>
      </w:r>
      <w:r w:rsidR="00F40E45">
        <w:rPr>
          <w:rStyle w:val="footnoteref"/>
        </w:rPr>
        <w:t xml:space="preserve">DOL </w:t>
      </w:r>
      <w:r w:rsidR="00D7082C">
        <w:rPr>
          <w:rStyle w:val="footnoteref"/>
        </w:rPr>
        <w:t xml:space="preserve">claims procedure regulation) </w:t>
      </w:r>
      <w:r w:rsidRPr="00D308DF">
        <w:rPr>
          <w:rStyle w:val="footnoteref"/>
        </w:rPr>
        <w:t>and update such processes in accordance with standards established by the Secretary of Labor</w:t>
      </w:r>
      <w:r w:rsidR="00F40E45">
        <w:rPr>
          <w:rStyle w:val="footnoteref"/>
        </w:rPr>
        <w:t xml:space="preserve"> in p</w:t>
      </w:r>
      <w:r>
        <w:rPr>
          <w:rStyle w:val="footnoteref"/>
        </w:rPr>
        <w:t xml:space="preserve">aragraph (b)(2)(ii) </w:t>
      </w:r>
      <w:r w:rsidR="00F40E45">
        <w:rPr>
          <w:rStyle w:val="footnoteref"/>
        </w:rPr>
        <w:t>of the regulations</w:t>
      </w:r>
      <w:r>
        <w:rPr>
          <w:rStyle w:val="footnoteref"/>
        </w:rPr>
        <w:t>.</w:t>
      </w:r>
    </w:p>
    <w:p w:rsidR="00D308DF" w:rsidP="00D31765" w:rsidRDefault="00D308DF" w14:paraId="1B3B8E11" w14:textId="77777777">
      <w:pPr>
        <w:widowControl/>
        <w:ind w:left="720"/>
        <w:rPr>
          <w:rStyle w:val="footnoteref"/>
        </w:rPr>
      </w:pPr>
    </w:p>
    <w:p w:rsidR="00D308DF" w:rsidP="00FD2508" w:rsidRDefault="002F4CD3" w14:paraId="033FA431" w14:textId="38B3C715">
      <w:pPr>
        <w:ind w:left="720"/>
      </w:pPr>
      <w:r w:rsidRPr="00F40E45">
        <w:t xml:space="preserve">The </w:t>
      </w:r>
      <w:r w:rsidRPr="00F40E45" w:rsidR="00F40E45">
        <w:t xml:space="preserve">DOL claims procedure </w:t>
      </w:r>
      <w:r w:rsidRPr="00F40E45">
        <w:t>regulation requires plans to provide every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w:t>
      </w:r>
      <w:r w:rsidRPr="00F40E45" w:rsidR="00F40E45">
        <w:t xml:space="preserve"> </w:t>
      </w:r>
      <w:r w:rsidR="001730B7">
        <w:t xml:space="preserve"> </w:t>
      </w:r>
      <w:r w:rsidRPr="00F40E45" w:rsidR="00F40E45">
        <w:t>Paragraph (b)(2)(ii)(C) of the final regulations adds a requirement that non-grandfathered ERISA-covered group health plans provide to the claimant, free of charge, any new or additional evidence considered relied upon, or generated by the plan or issuer in connection with the claim.</w:t>
      </w:r>
      <w:r w:rsidRPr="00F40E45" w:rsidR="00F40E45">
        <w:rPr>
          <w:rStyle w:val="FootnoteReference"/>
          <w:vertAlign w:val="superscript"/>
        </w:rPr>
        <w:footnoteReference w:id="2"/>
      </w:r>
      <w:r w:rsidRPr="00907572" w:rsidR="00907572">
        <w:t xml:space="preserve"> </w:t>
      </w:r>
    </w:p>
    <w:p w:rsidR="00D308DF" w:rsidP="00D31765" w:rsidRDefault="00F40E45" w14:paraId="3B8A990F" w14:textId="4717BC11">
      <w:pPr>
        <w:widowControl/>
        <w:ind w:left="720"/>
      </w:pPr>
      <w:r>
        <w:lastRenderedPageBreak/>
        <w:t>Also</w:t>
      </w:r>
      <w:r w:rsidR="0044148A">
        <w:t>,</w:t>
      </w:r>
      <w:r>
        <w:t xml:space="preserve"> </w:t>
      </w:r>
      <w:r w:rsidR="005A70F6">
        <w:t xml:space="preserve">PHS Act section 2719 and the </w:t>
      </w:r>
      <w:r w:rsidR="00D308DF">
        <w:t xml:space="preserve">final regulations provide that group health plans and issuers offering group health insurance coverage must comply either with a State external review process or a Federal </w:t>
      </w:r>
      <w:r w:rsidR="00D7082C">
        <w:t xml:space="preserve">review process. </w:t>
      </w:r>
      <w:r w:rsidR="00FD2508">
        <w:t xml:space="preserve"> </w:t>
      </w:r>
      <w:r w:rsidR="00D7082C">
        <w:t>The regulations provide a basis for determining when plans and issuers must comply with an applicable State external review process and when they must comply with the Federal external review process.</w:t>
      </w:r>
    </w:p>
    <w:p w:rsidR="00BE47A7" w:rsidP="00D31765" w:rsidRDefault="00BE47A7" w14:paraId="4F1EA333" w14:textId="77777777">
      <w:pPr>
        <w:widowControl/>
        <w:ind w:left="720"/>
      </w:pPr>
    </w:p>
    <w:p w:rsidRPr="00F40E45" w:rsidR="00FD2508" w:rsidP="00FD2508" w:rsidRDefault="00FD2508" w14:paraId="70EE30FC" w14:textId="61A87673">
      <w:pPr>
        <w:ind w:left="720"/>
      </w:pPr>
      <w:r>
        <w:t>The No Surprise</w:t>
      </w:r>
      <w:r w:rsidR="002A5DF7">
        <w:t>s</w:t>
      </w:r>
      <w:r>
        <w:t xml:space="preserve"> Act</w:t>
      </w:r>
      <w:r w:rsidR="002A5DF7">
        <w:t xml:space="preserve"> of </w:t>
      </w:r>
      <w:r w:rsidR="00447C82">
        <w:t>2020</w:t>
      </w:r>
      <w:r>
        <w:t xml:space="preserve"> extends the balance billing protection related to external reviews to grandfathered plans.  </w:t>
      </w:r>
      <w:r w:rsidR="005E7DCB">
        <w:t>T</w:t>
      </w:r>
      <w:r w:rsidRPr="005E7DCB" w:rsidR="005E7DCB">
        <w:t>he definitions of group health plan and health insurance issuer that are cited in section 110 of the No Surprises Act include both grandfathered and non-grandfathered</w:t>
      </w:r>
      <w:r w:rsidR="005E7DCB">
        <w:t xml:space="preserve"> plans and coverage.  </w:t>
      </w:r>
      <w:r w:rsidRPr="00242A43" w:rsidR="00242A43">
        <w:t>Accordingly, the practical effect of section 110 of the No Surprises Act is that grandfathered health plans must provide external review for adverse benefit determinations involving benefits subject to these surprise billing protections</w:t>
      </w:r>
      <w:r w:rsidR="0023760F">
        <w:t xml:space="preserve">.  </w:t>
      </w:r>
    </w:p>
    <w:p w:rsidR="00FD2508" w:rsidP="00FD2508" w:rsidRDefault="00FD2508" w14:paraId="5A184DC2" w14:textId="77777777">
      <w:pPr>
        <w:widowControl/>
        <w:ind w:left="720"/>
      </w:pPr>
    </w:p>
    <w:p w:rsidR="00BE47A7" w:rsidP="00FD2508" w:rsidRDefault="00BE47A7" w14:paraId="6567C8B2" w14:textId="798B0F0D">
      <w:pPr>
        <w:widowControl/>
        <w:ind w:left="720"/>
      </w:pPr>
      <w:r>
        <w:t>The claims procedure regulation imposes information collection requirements as part of the reasonable procedures that an employee benefit plan must establish regarding the handling of a benefit claim.  These requirements include third-party notice and disclosure requirements that the plan must satisfy by providing information to participants and</w:t>
      </w:r>
      <w:r w:rsidR="00750ADC">
        <w:t xml:space="preserve"> </w:t>
      </w:r>
      <w:r>
        <w:t>beneficiaries of the plan.</w:t>
      </w:r>
    </w:p>
    <w:p w:rsidR="00E812F5" w:rsidP="00D31765" w:rsidRDefault="00E812F5" w14:paraId="598B4774" w14:textId="77777777">
      <w:pPr>
        <w:widowControl/>
        <w:ind w:left="720"/>
      </w:pPr>
    </w:p>
    <w:p w:rsidRPr="009C164D" w:rsidR="00FC2F3E" w:rsidP="0058584C" w:rsidRDefault="00FC2F3E" w14:paraId="4F411178" w14:textId="77777777">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FC2F3E" w:rsidP="00D31765" w:rsidRDefault="00FC2F3E" w14:paraId="0E480AC1" w14:textId="77777777">
      <w:pPr>
        <w:widowControl/>
        <w:ind w:left="720"/>
      </w:pPr>
    </w:p>
    <w:p w:rsidR="00FC2F3E" w:rsidP="00D31765" w:rsidRDefault="001E12BC" w14:paraId="7CD13FA3" w14:textId="77777777">
      <w:pPr>
        <w:widowControl/>
        <w:ind w:left="720"/>
      </w:pPr>
      <w:r>
        <w:t>The</w:t>
      </w:r>
      <w:r w:rsidR="00BE47A7">
        <w:t xml:space="preserve"> information collection</w:t>
      </w:r>
      <w:r w:rsidR="00FC2F3E">
        <w:t xml:space="preserve"> requirement</w:t>
      </w:r>
      <w:r w:rsidR="00BE47A7">
        <w:t>s</w:t>
      </w:r>
      <w:r w:rsidR="00FC2F3E">
        <w:t xml:space="preserve"> </w:t>
      </w:r>
      <w:r>
        <w:t xml:space="preserve">included in the claims procedure regulation </w:t>
      </w:r>
      <w:r w:rsidR="002F4CD3">
        <w:t>e</w:t>
      </w:r>
      <w:r w:rsidR="00FC2F3E">
        <w:t>nsure</w:t>
      </w:r>
      <w:r>
        <w:t xml:space="preserve"> that participants</w:t>
      </w:r>
      <w:r w:rsidR="00FC2F3E">
        <w:t xml:space="preserve"> </w:t>
      </w:r>
      <w:r>
        <w:t>and beneficiaries</w:t>
      </w:r>
      <w:r w:rsidR="00BE47A7">
        <w:t xml:space="preserve"> (claimants) </w:t>
      </w:r>
      <w:r>
        <w:t>receive adequate</w:t>
      </w:r>
      <w:r w:rsidR="00FC2F3E">
        <w:t xml:space="preserve"> information </w:t>
      </w:r>
      <w:r>
        <w:t xml:space="preserve">regarding the plan’s claims procedures and </w:t>
      </w:r>
      <w:r w:rsidR="002F4CD3">
        <w:t xml:space="preserve">the plan’s </w:t>
      </w:r>
      <w:r>
        <w:t>handling of specific benefit claims</w:t>
      </w:r>
      <w:r w:rsidR="002F4CD3">
        <w:t xml:space="preserve">.  Participants and beneficiaries need </w:t>
      </w:r>
      <w:r w:rsidR="00FC2F3E">
        <w:t xml:space="preserve">to understand </w:t>
      </w:r>
      <w:r w:rsidR="002F4CD3">
        <w:t xml:space="preserve">plan procedures and </w:t>
      </w:r>
      <w:r w:rsidR="00BE47A7">
        <w:t xml:space="preserve">plan decisions </w:t>
      </w:r>
      <w:proofErr w:type="gramStart"/>
      <w:r w:rsidR="002F4CD3">
        <w:t>in order to</w:t>
      </w:r>
      <w:proofErr w:type="gramEnd"/>
      <w:r w:rsidR="002F4CD3">
        <w:t xml:space="preserve"> </w:t>
      </w:r>
      <w:r w:rsidR="00BE47A7">
        <w:t xml:space="preserve">appropriately request </w:t>
      </w:r>
      <w:r w:rsidR="002F4CD3">
        <w:t>benefits and/or appeal</w:t>
      </w:r>
      <w:r w:rsidR="00FC2F3E">
        <w:t xml:space="preserve"> </w:t>
      </w:r>
      <w:r>
        <w:t>benefit denials</w:t>
      </w:r>
      <w:r w:rsidR="00FC2F3E">
        <w:t>.</w:t>
      </w:r>
    </w:p>
    <w:p w:rsidR="00FC2F3E" w:rsidP="00D31765" w:rsidRDefault="00FC2F3E" w14:paraId="028352E5" w14:textId="77777777">
      <w:pPr>
        <w:widowControl/>
        <w:ind w:left="720"/>
      </w:pPr>
    </w:p>
    <w:p w:rsidRPr="009C164D" w:rsidR="00FC2F3E" w:rsidP="0058584C" w:rsidRDefault="00FC2F3E" w14:paraId="030FC647" w14:textId="77777777">
      <w:pPr>
        <w:widowControl/>
        <w:tabs>
          <w:tab w:val="left" w:pos="-1440"/>
        </w:tabs>
        <w:ind w:left="720" w:hanging="720"/>
        <w:rPr>
          <w:b/>
          <w:iCs/>
        </w:rPr>
      </w:pPr>
      <w:r w:rsidRPr="009C164D">
        <w:rPr>
          <w:b/>
        </w:rPr>
        <w:t>3.</w:t>
      </w:r>
      <w:r w:rsidRPr="009C164D">
        <w:rPr>
          <w:b/>
        </w:rPr>
        <w:tab/>
      </w:r>
      <w:r w:rsidRPr="009C164D">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D83B51" w:rsidP="00D31765" w:rsidRDefault="00D83B51" w14:paraId="0F365648" w14:textId="77777777">
      <w:pPr>
        <w:widowControl/>
        <w:ind w:left="720"/>
      </w:pPr>
    </w:p>
    <w:p w:rsidR="00FC2F3E" w:rsidP="00D31765" w:rsidRDefault="002F4CD3" w14:paraId="3298D361" w14:textId="77777777">
      <w:pPr>
        <w:widowControl/>
        <w:ind w:left="720"/>
      </w:pPr>
      <w:r>
        <w:t>The claims</w:t>
      </w:r>
      <w:r w:rsidR="00FC2F3E">
        <w:t xml:space="preserve"> regulation </w:t>
      </w:r>
      <w:r>
        <w:t>does not restrict</w:t>
      </w:r>
      <w:r w:rsidR="00FC2F3E">
        <w:t xml:space="preserve"> </w:t>
      </w:r>
      <w:r>
        <w:t>plans’</w:t>
      </w:r>
      <w:r w:rsidR="00FC2F3E">
        <w:t xml:space="preserve"> use of electronic technology to process and pay claims, to maintain information as to the basis for claim determination, and to generate correspondence related to claims processing decisions.  </w:t>
      </w:r>
      <w:r w:rsidR="000B7A90">
        <w:t xml:space="preserve">This </w:t>
      </w:r>
      <w:r w:rsidR="005A70F6">
        <w:t xml:space="preserve">DOL claims procedure </w:t>
      </w:r>
      <w:r w:rsidR="000B7A90">
        <w:t xml:space="preserve">regulation also incorporates by reference pertinent provisions of </w:t>
      </w:r>
      <w:r>
        <w:t xml:space="preserve">the Department’s </w:t>
      </w:r>
      <w:r w:rsidR="000B7A90">
        <w:t xml:space="preserve">separate </w:t>
      </w:r>
      <w:r>
        <w:t>r</w:t>
      </w:r>
      <w:r w:rsidR="000B7A90">
        <w:t>egulation</w:t>
      </w:r>
      <w:r>
        <w:t>, 29 CFR 2520.104b</w:t>
      </w:r>
      <w:r>
        <w:noBreakHyphen/>
        <w:t>1,</w:t>
      </w:r>
      <w:r w:rsidR="000B7A90">
        <w:t xml:space="preserve"> </w:t>
      </w:r>
      <w:r>
        <w:t xml:space="preserve">facilitating and encouraging </w:t>
      </w:r>
      <w:r w:rsidR="000B7A90">
        <w:t>the use of electronic information technology.</w:t>
      </w:r>
    </w:p>
    <w:p w:rsidR="00FC2F3E" w:rsidP="00D31765" w:rsidRDefault="00FC2F3E" w14:paraId="2BF2108B" w14:textId="77777777">
      <w:pPr>
        <w:widowControl/>
        <w:ind w:left="720"/>
      </w:pPr>
    </w:p>
    <w:p w:rsidRPr="009C164D" w:rsidR="00FC2F3E" w:rsidP="0058584C" w:rsidRDefault="00FC2F3E" w14:paraId="00715FC5"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1873AFAF" w14:textId="77777777">
      <w:pPr>
        <w:widowControl/>
        <w:ind w:left="720"/>
      </w:pPr>
    </w:p>
    <w:p w:rsidR="00FC2F3E" w:rsidP="00D31765" w:rsidRDefault="00FC2F3E" w14:paraId="29277902" w14:textId="77777777">
      <w:pPr>
        <w:widowControl/>
        <w:ind w:left="720"/>
      </w:pPr>
      <w:r>
        <w:t xml:space="preserve">No duplication with other Federal statutes exists.  In some circumstances, states </w:t>
      </w:r>
      <w:r w:rsidR="007A1B61">
        <w:t>may</w:t>
      </w:r>
      <w:r>
        <w:t xml:space="preserve"> require substantially similar information to be provided to insured persons.  However, no duplication occurs because the same information disclosure </w:t>
      </w:r>
      <w:r w:rsidR="00BE47A7">
        <w:t>may be</w:t>
      </w:r>
      <w:r>
        <w:t xml:space="preserve"> used to satisfy </w:t>
      </w:r>
      <w:r w:rsidR="00BE47A7">
        <w:t>duplicative or overlapping</w:t>
      </w:r>
      <w:r>
        <w:t xml:space="preserve"> requirements.</w:t>
      </w:r>
    </w:p>
    <w:p w:rsidR="00FC2F3E" w:rsidP="00D31765" w:rsidRDefault="00FC2F3E" w14:paraId="6A5A1C0D" w14:textId="77777777">
      <w:pPr>
        <w:widowControl/>
        <w:ind w:left="720"/>
      </w:pPr>
    </w:p>
    <w:p w:rsidRPr="009C164D" w:rsidR="00FC2F3E" w:rsidP="0058584C" w:rsidRDefault="00FC2F3E" w14:paraId="1DF30A82"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0FE6EF0D" w14:textId="77777777">
      <w:pPr>
        <w:widowControl/>
        <w:ind w:left="720"/>
      </w:pPr>
    </w:p>
    <w:p w:rsidR="00FC2F3E" w:rsidP="00D31765" w:rsidRDefault="00BE47A7" w14:paraId="296D86B0" w14:textId="3718B528">
      <w:pPr>
        <w:widowControl/>
        <w:ind w:left="720"/>
      </w:pPr>
      <w:r>
        <w:t xml:space="preserve">The regulation applies to all employee benefit plans and therefore is likely to affect small entities (small business, small plans) that provide benefits.  The Department </w:t>
      </w:r>
      <w:proofErr w:type="gramStart"/>
      <w:r>
        <w:t>took into account</w:t>
      </w:r>
      <w:proofErr w:type="gramEnd"/>
      <w:r>
        <w:t xml:space="preserve"> the potential burden on small entities in structuring the regulation by </w:t>
      </w:r>
      <w:r w:rsidR="00343035">
        <w:t xml:space="preserve">permitting </w:t>
      </w:r>
      <w:r>
        <w:t xml:space="preserve">plan sponsors the </w:t>
      </w:r>
      <w:r w:rsidR="00343035">
        <w:t xml:space="preserve">maximum </w:t>
      </w:r>
      <w:r>
        <w:t xml:space="preserve">possible </w:t>
      </w:r>
      <w:r w:rsidR="00343035">
        <w:t xml:space="preserve">flexibility in </w:t>
      </w:r>
      <w:r>
        <w:t xml:space="preserve">designing their plans, including the possibility of </w:t>
      </w:r>
      <w:r w:rsidR="007A1B61">
        <w:t xml:space="preserve">hiring third-party service providers to carry out these </w:t>
      </w:r>
      <w:r w:rsidR="00343035">
        <w:t>a</w:t>
      </w:r>
      <w:r w:rsidR="000F20D7">
        <w:t xml:space="preserve">dministration responsibilities in order to </w:t>
      </w:r>
      <w:r w:rsidR="007A1B61">
        <w:t xml:space="preserve">make use of the </w:t>
      </w:r>
      <w:r w:rsidR="00343035">
        <w:t>lowest cost method of compliance</w:t>
      </w:r>
      <w:r w:rsidR="007A1B61">
        <w:t xml:space="preserve"> available</w:t>
      </w:r>
      <w:r w:rsidR="00343035">
        <w:t xml:space="preserve">.  </w:t>
      </w:r>
      <w:r w:rsidR="007A1B61">
        <w:t>A</w:t>
      </w:r>
      <w:r w:rsidR="00343035">
        <w:t xml:space="preserve"> large majority of small plans purchase claims administration services from insurers, HMOs, and other service providers</w:t>
      </w:r>
      <w:r w:rsidR="007A1B61">
        <w:t>, and the Department has taken this fact into account in deriving its burden estimates</w:t>
      </w:r>
      <w:r w:rsidR="00343035">
        <w:t xml:space="preserve">.  </w:t>
      </w:r>
      <w:r w:rsidR="007A1B61">
        <w:t>T</w:t>
      </w:r>
      <w:r w:rsidR="00343035">
        <w:t xml:space="preserve">hese service providers typically </w:t>
      </w:r>
      <w:r w:rsidR="007A1B61">
        <w:t>develop</w:t>
      </w:r>
      <w:r w:rsidR="00343035">
        <w:t xml:space="preserve"> a single claims processing system to service </w:t>
      </w:r>
      <w:proofErr w:type="gramStart"/>
      <w:r w:rsidR="00343035">
        <w:t>a large number of</w:t>
      </w:r>
      <w:proofErr w:type="gramEnd"/>
      <w:r w:rsidR="00343035">
        <w:t xml:space="preserve"> customers, including small entities.  Thus, the </w:t>
      </w:r>
      <w:r w:rsidR="0044148A">
        <w:t>infrast</w:t>
      </w:r>
      <w:r w:rsidR="00D46AEC">
        <w:t>r</w:t>
      </w:r>
      <w:r w:rsidR="0044148A">
        <w:t>uct</w:t>
      </w:r>
      <w:r w:rsidR="00D46AEC">
        <w:t>u</w:t>
      </w:r>
      <w:r w:rsidR="0044148A">
        <w:t xml:space="preserve">re </w:t>
      </w:r>
      <w:r w:rsidR="00343035">
        <w:t xml:space="preserve">cost </w:t>
      </w:r>
      <w:r w:rsidR="00494FBD">
        <w:t>for this information collection</w:t>
      </w:r>
      <w:r w:rsidR="00343035">
        <w:t xml:space="preserve"> is spread thinly over </w:t>
      </w:r>
      <w:proofErr w:type="gramStart"/>
      <w:r w:rsidR="00343035">
        <w:t>a large number of</w:t>
      </w:r>
      <w:proofErr w:type="gramEnd"/>
      <w:r w:rsidR="00343035">
        <w:t xml:space="preserve"> small plans.  Moreover, small plans and their respective enrollees benefit equally from </w:t>
      </w:r>
      <w:r w:rsidR="0023492D">
        <w:t xml:space="preserve">the service provider’s expertise and ability to provide </w:t>
      </w:r>
      <w:r w:rsidR="00343035">
        <w:t>improved accuracy and timeliness in clai</w:t>
      </w:r>
      <w:r w:rsidR="000F20D7">
        <w:t>ms and appeals determinations.</w:t>
      </w:r>
    </w:p>
    <w:p w:rsidR="00343035" w:rsidP="00D31765" w:rsidRDefault="00343035" w14:paraId="69D4D3EB" w14:textId="77777777">
      <w:pPr>
        <w:widowControl/>
        <w:ind w:left="720"/>
      </w:pPr>
    </w:p>
    <w:p w:rsidRPr="009C164D" w:rsidR="00FC2F3E" w:rsidP="0058584C" w:rsidRDefault="00FC2F3E" w14:paraId="24D2D13D"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46B1D618" w14:textId="77777777">
      <w:pPr>
        <w:widowControl/>
        <w:ind w:left="720"/>
      </w:pPr>
    </w:p>
    <w:p w:rsidR="00FC2F3E" w:rsidP="00D31765" w:rsidRDefault="00FC2F3E" w14:paraId="2F6F34C1" w14:textId="282CEFBD">
      <w:pPr>
        <w:widowControl/>
        <w:ind w:left="720"/>
      </w:pPr>
      <w:r>
        <w:lastRenderedPageBreak/>
        <w:t>Th</w:t>
      </w:r>
      <w:r w:rsidR="000F20D7">
        <w:t xml:space="preserve">e information collection requirements arise in connection with </w:t>
      </w:r>
      <w:r>
        <w:t>the occurrence of individual claims for benefits</w:t>
      </w:r>
      <w:r w:rsidR="000F20D7">
        <w:t xml:space="preserve"> and consist of third-party notices and disclosures</w:t>
      </w:r>
      <w:r>
        <w:t xml:space="preserve">.  No information is reported to the Federal government.  Every claim event is normally of importance to </w:t>
      </w:r>
      <w:r w:rsidR="0023492D">
        <w:t>the specific participant who relies</w:t>
      </w:r>
      <w:r>
        <w:t xml:space="preserve"> on </w:t>
      </w:r>
      <w:r w:rsidR="0023492D">
        <w:t>an employee benefit plan to provide the promised benefit</w:t>
      </w:r>
      <w:r>
        <w:t>.  The information collection provisions of</w:t>
      </w:r>
      <w:r w:rsidR="0023492D">
        <w:t xml:space="preserve"> the regulation </w:t>
      </w:r>
      <w:r w:rsidR="000F20D7">
        <w:t>ensure that</w:t>
      </w:r>
      <w:r>
        <w:t xml:space="preserve"> sufficient information </w:t>
      </w:r>
      <w:r w:rsidR="000F20D7">
        <w:t>is</w:t>
      </w:r>
      <w:r>
        <w:t xml:space="preserve"> provided </w:t>
      </w:r>
      <w:proofErr w:type="gramStart"/>
      <w:r>
        <w:t>to:</w:t>
      </w:r>
      <w:proofErr w:type="gramEnd"/>
      <w:r>
        <w:t xml:space="preserve"> a) participants and beneficiaries so that they may fully exercise their rights under their employee benefit plans, and b) fiduciaries responsible for operating plans in accordance with their terms.</w:t>
      </w:r>
      <w:r w:rsidR="00E812F5">
        <w:t xml:space="preserve">  If this collection is not conducted or is conducted less frequently, participants and beneficiaries will not have the information necessary to fully exercise their rights and plan fiduciaries will not be able to responsibly operate their plans.</w:t>
      </w:r>
    </w:p>
    <w:p w:rsidRPr="00C1145E" w:rsidR="00FC2F3E" w:rsidP="00D31765" w:rsidRDefault="00FC2F3E" w14:paraId="5847A861" w14:textId="77777777">
      <w:pPr>
        <w:pStyle w:val="Header"/>
        <w:widowControl/>
        <w:tabs>
          <w:tab w:val="clear" w:pos="4320"/>
          <w:tab w:val="clear" w:pos="8640"/>
        </w:tabs>
        <w:ind w:left="720"/>
        <w:rPr>
          <w:b/>
        </w:rPr>
      </w:pPr>
    </w:p>
    <w:p w:rsidRPr="009C164D" w:rsidR="00FC2F3E" w:rsidP="0058584C" w:rsidRDefault="00FC2F3E" w14:paraId="50136A07"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13D771C0" w14:textId="77777777">
      <w:pPr>
        <w:widowControl/>
        <w:ind w:left="1440" w:hanging="720"/>
        <w:rPr>
          <w:b/>
          <w:iCs/>
        </w:rPr>
      </w:pPr>
    </w:p>
    <w:p w:rsidRPr="009C164D" w:rsidR="00FC2F3E" w:rsidP="00C1145E" w:rsidRDefault="00FC2F3E" w14:paraId="15859028" w14:textId="3628B110">
      <w:pPr>
        <w:widowControl/>
        <w:tabs>
          <w:tab w:val="left" w:pos="-1440"/>
        </w:tabs>
        <w:ind w:left="1440" w:hanging="720"/>
        <w:rPr>
          <w:b/>
          <w:iCs/>
        </w:rPr>
      </w:pPr>
      <w:r w:rsidRPr="009C164D">
        <w:rPr>
          <w:b/>
          <w:iCs/>
        </w:rPr>
        <w:t>•</w:t>
      </w:r>
      <w:r w:rsidRPr="009C164D">
        <w:rPr>
          <w:b/>
          <w:iCs/>
        </w:rPr>
        <w:tab/>
        <w:t xml:space="preserve">requiring respondents to report information to the agency more often than </w:t>
      </w:r>
      <w:proofErr w:type="gramStart"/>
      <w:r w:rsidRPr="009C164D">
        <w:rPr>
          <w:b/>
          <w:iCs/>
        </w:rPr>
        <w:t>quarterly;</w:t>
      </w:r>
      <w:proofErr w:type="gramEnd"/>
    </w:p>
    <w:p w:rsidRPr="009C164D" w:rsidR="00FC2F3E" w:rsidP="00C1145E" w:rsidRDefault="00FC2F3E" w14:paraId="27F91DD5" w14:textId="459C03DB">
      <w:pPr>
        <w:widowControl/>
        <w:tabs>
          <w:tab w:val="left" w:pos="-1440"/>
        </w:tabs>
        <w:ind w:left="1440" w:hanging="720"/>
        <w:rPr>
          <w:b/>
          <w:iCs/>
        </w:rPr>
      </w:pPr>
      <w:r w:rsidRPr="009C164D">
        <w:rPr>
          <w:b/>
          <w:iCs/>
        </w:rPr>
        <w:t>•</w:t>
      </w:r>
      <w:r w:rsidRPr="009C164D">
        <w:rPr>
          <w:b/>
          <w:iCs/>
        </w:rPr>
        <w:tab/>
        <w:t xml:space="preserve">requiring respondents to prepare a written response to a collection of information in fewer than 30 days after receipt of </w:t>
      </w:r>
      <w:proofErr w:type="gramStart"/>
      <w:r w:rsidRPr="009C164D">
        <w:rPr>
          <w:b/>
          <w:iCs/>
        </w:rPr>
        <w:t>it;</w:t>
      </w:r>
      <w:proofErr w:type="gramEnd"/>
    </w:p>
    <w:p w:rsidRPr="009C164D" w:rsidR="00FC2F3E" w:rsidP="00C1145E" w:rsidRDefault="00FC2F3E" w14:paraId="0CB7AD20" w14:textId="32AA916F">
      <w:pPr>
        <w:widowControl/>
        <w:tabs>
          <w:tab w:val="left" w:pos="-1440"/>
        </w:tabs>
        <w:ind w:left="1440" w:hanging="720"/>
        <w:rPr>
          <w:b/>
          <w:iCs/>
        </w:rPr>
      </w:pPr>
      <w:r w:rsidRPr="009C164D">
        <w:rPr>
          <w:b/>
          <w:iCs/>
        </w:rPr>
        <w:t>•</w:t>
      </w:r>
      <w:r w:rsidRPr="009C164D">
        <w:rPr>
          <w:b/>
          <w:iCs/>
        </w:rPr>
        <w:tab/>
        <w:t xml:space="preserve">requiring respondents to submit more than an original and two copies of any </w:t>
      </w:r>
      <w:proofErr w:type="gramStart"/>
      <w:r w:rsidRPr="009C164D">
        <w:rPr>
          <w:b/>
          <w:iCs/>
        </w:rPr>
        <w:t>document;</w:t>
      </w:r>
      <w:proofErr w:type="gramEnd"/>
    </w:p>
    <w:p w:rsidRPr="009C164D" w:rsidR="00FC2F3E" w:rsidP="00C1145E" w:rsidRDefault="00FC2F3E" w14:paraId="36044EC9" w14:textId="43DD1A54">
      <w:pPr>
        <w:widowControl/>
        <w:tabs>
          <w:tab w:val="left" w:pos="-1440"/>
        </w:tabs>
        <w:ind w:left="1440" w:hanging="720"/>
        <w:rPr>
          <w:b/>
          <w:iCs/>
        </w:rPr>
      </w:pPr>
      <w:r w:rsidRPr="009C164D">
        <w:rPr>
          <w:b/>
          <w:iCs/>
        </w:rPr>
        <w:t>•</w:t>
      </w:r>
      <w:r w:rsidRPr="009C164D">
        <w:rPr>
          <w:b/>
          <w:iCs/>
        </w:rPr>
        <w:tab/>
        <w:t xml:space="preserve">requiring respondents to retain records, other than health, medical, government contract, grant-in-aid, or tax records for more than three </w:t>
      </w:r>
      <w:proofErr w:type="gramStart"/>
      <w:r w:rsidRPr="009C164D">
        <w:rPr>
          <w:b/>
          <w:iCs/>
        </w:rPr>
        <w:t>years;</w:t>
      </w:r>
      <w:proofErr w:type="gramEnd"/>
    </w:p>
    <w:p w:rsidRPr="009C164D" w:rsidR="00FC2F3E" w:rsidP="00C1145E" w:rsidRDefault="00FC2F3E" w14:paraId="245496CD" w14:textId="50E3380C">
      <w:pPr>
        <w:widowControl/>
        <w:tabs>
          <w:tab w:val="left" w:pos="-1440"/>
        </w:tabs>
        <w:ind w:left="1440" w:hanging="72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proofErr w:type="gramStart"/>
      <w:r w:rsidRPr="009C164D">
        <w:rPr>
          <w:b/>
          <w:iCs/>
        </w:rPr>
        <w:t>study;</w:t>
      </w:r>
      <w:proofErr w:type="gramEnd"/>
    </w:p>
    <w:p w:rsidRPr="009C164D" w:rsidR="00FC2F3E" w:rsidP="00C1145E" w:rsidRDefault="00FC2F3E" w14:paraId="52EEF3AF" w14:textId="3ED0F375">
      <w:pPr>
        <w:widowControl/>
        <w:tabs>
          <w:tab w:val="left" w:pos="-1440"/>
        </w:tabs>
        <w:ind w:left="1440" w:hanging="720"/>
        <w:rPr>
          <w:b/>
          <w:iCs/>
        </w:rPr>
      </w:pPr>
      <w:r w:rsidRPr="009C164D">
        <w:rPr>
          <w:b/>
          <w:iCs/>
        </w:rPr>
        <w:t>•</w:t>
      </w:r>
      <w:r w:rsidRPr="009C164D">
        <w:rPr>
          <w:b/>
          <w:iCs/>
        </w:rPr>
        <w:tab/>
        <w:t xml:space="preserve">requiring the use of a statistical data classification that has not been reviewed and approved by </w:t>
      </w:r>
      <w:proofErr w:type="gramStart"/>
      <w:r w:rsidRPr="009C164D">
        <w:rPr>
          <w:b/>
          <w:iCs/>
        </w:rPr>
        <w:t>OMB;</w:t>
      </w:r>
      <w:proofErr w:type="gramEnd"/>
    </w:p>
    <w:p w:rsidRPr="009C164D" w:rsidR="00FC2F3E" w:rsidP="00C1145E" w:rsidRDefault="00FC2F3E" w14:paraId="1B634C51" w14:textId="405995E8">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FC2F3E" w:rsidP="0058584C" w:rsidRDefault="00FC2F3E" w14:paraId="4B73863C"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D31765" w:rsidRDefault="00FC2F3E" w14:paraId="29F1783A" w14:textId="77777777">
      <w:pPr>
        <w:widowControl/>
        <w:ind w:left="720"/>
      </w:pPr>
    </w:p>
    <w:p w:rsidR="00B67E43" w:rsidP="00D31765" w:rsidRDefault="000F20D7" w14:paraId="2F9E070A" w14:textId="77777777">
      <w:pPr>
        <w:widowControl/>
        <w:ind w:left="720"/>
      </w:pPr>
      <w:r>
        <w:t xml:space="preserve">The </w:t>
      </w:r>
      <w:r w:rsidR="005A70F6">
        <w:t xml:space="preserve">DOL claims procedure </w:t>
      </w:r>
      <w:r>
        <w:t xml:space="preserve">regulation imposes special timing requirements </w:t>
      </w:r>
      <w:r w:rsidR="007E3107">
        <w:t>for</w:t>
      </w:r>
      <w:r>
        <w:t xml:space="preserve"> the handling of claims under group health plans.  Depending on </w:t>
      </w:r>
      <w:r w:rsidR="007E3107">
        <w:t xml:space="preserve">circumstances indicating </w:t>
      </w:r>
      <w:r>
        <w:t xml:space="preserve">the </w:t>
      </w:r>
      <w:r>
        <w:lastRenderedPageBreak/>
        <w:t xml:space="preserve">urgency of the need for a </w:t>
      </w:r>
      <w:proofErr w:type="gramStart"/>
      <w:r>
        <w:t>claims</w:t>
      </w:r>
      <w:proofErr w:type="gramEnd"/>
      <w:r>
        <w:t xml:space="preserve"> decision, g</w:t>
      </w:r>
      <w:r w:rsidR="00D83B51">
        <w:t xml:space="preserve">roup health plans </w:t>
      </w:r>
      <w:r w:rsidR="007E3107">
        <w:t>may be required to</w:t>
      </w:r>
      <w:r w:rsidR="00D83B51">
        <w:t xml:space="preserve"> notify claimants about health benefit </w:t>
      </w:r>
      <w:r>
        <w:t xml:space="preserve">claim </w:t>
      </w:r>
      <w:r w:rsidR="00D83B51">
        <w:t>determinations in fewer than 30 days.</w:t>
      </w:r>
    </w:p>
    <w:p w:rsidR="00B67E43" w:rsidP="00D31765" w:rsidRDefault="00B67E43" w14:paraId="5C80C66D" w14:textId="77777777">
      <w:pPr>
        <w:widowControl/>
        <w:ind w:left="720"/>
      </w:pPr>
    </w:p>
    <w:p w:rsidR="00B67E43" w:rsidP="00D31765" w:rsidRDefault="00D83B51" w14:paraId="53491B7D" w14:textId="77777777">
      <w:pPr>
        <w:widowControl/>
        <w:ind w:left="720"/>
      </w:pPr>
      <w:r>
        <w:t xml:space="preserve">First, for claims involving “urgent care,” the regulation requires, in general, that claimants be notified of health benefit determinations “as soon as possible, but not later than 72 hours after receipt of the claim by the plan...”  </w:t>
      </w:r>
      <w:r w:rsidR="00B67E43">
        <w:t>29 CFR 2560.503</w:t>
      </w:r>
      <w:r w:rsidR="00B67E43">
        <w:noBreakHyphen/>
        <w:t>1(f)(2)(ii).</w:t>
      </w:r>
      <w:r w:rsidRPr="00D31765" w:rsidR="005A70F6">
        <w:rPr>
          <w:rStyle w:val="FootnoteReference"/>
          <w:vertAlign w:val="superscript"/>
        </w:rPr>
        <w:footnoteReference w:id="3"/>
      </w:r>
      <w:r w:rsidRPr="00D31765" w:rsidR="00B67E43">
        <w:rPr>
          <w:vertAlign w:val="superscript"/>
        </w:rPr>
        <w:t xml:space="preserve"> </w:t>
      </w:r>
      <w:r w:rsidR="00B67E43">
        <w:t xml:space="preserve"> </w:t>
      </w:r>
      <w:r w:rsidR="005E2C70">
        <w:t xml:space="preserve"> </w:t>
      </w:r>
      <w:r w:rsidR="00B67E43">
        <w:t xml:space="preserve">In cases involving urgent care where the health claim is a request to extend the </w:t>
      </w:r>
      <w:proofErr w:type="gramStart"/>
      <w:r w:rsidR="00B67E43">
        <w:t>time period</w:t>
      </w:r>
      <w:proofErr w:type="gramEnd"/>
      <w:r w:rsidR="00B67E43">
        <w:t xml:space="preserve"> or number of treatments of ongoing medical care, this period is 24 hours.  29 CFR 2560.503</w:t>
      </w:r>
      <w:r w:rsidR="00B67E43">
        <w:noBreakHyphen/>
        <w:t>1(f)(2)(ii)(B).</w:t>
      </w:r>
    </w:p>
    <w:p w:rsidR="00B67E43" w:rsidP="00D31765" w:rsidRDefault="00B67E43" w14:paraId="36B066B9" w14:textId="77777777">
      <w:pPr>
        <w:widowControl/>
        <w:ind w:left="720"/>
      </w:pPr>
    </w:p>
    <w:p w:rsidR="00FC2F3E" w:rsidP="00D31765" w:rsidRDefault="00D83B51" w14:paraId="286198A8" w14:textId="77777777">
      <w:pPr>
        <w:widowControl/>
        <w:ind w:left="720"/>
      </w:pPr>
      <w:r>
        <w:t xml:space="preserve">Second, for “pre-service” claims, the regulation requires that claimants be notified of health benefit determinations “within a reasonable </w:t>
      </w:r>
      <w:proofErr w:type="gramStart"/>
      <w:r>
        <w:t>period of time</w:t>
      </w:r>
      <w:proofErr w:type="gramEnd"/>
      <w:r>
        <w:t xml:space="preserve"> appropriate to the medi</w:t>
      </w:r>
      <w:r w:rsidR="0009069B">
        <w:t>c</w:t>
      </w:r>
      <w:r>
        <w:t>al circumstances,</w:t>
      </w:r>
      <w:r w:rsidR="00B67E43">
        <w:t xml:space="preserve"> but</w:t>
      </w:r>
      <w:r>
        <w:t xml:space="preserve"> not later than 15 days after receipt of the claim by the plan</w:t>
      </w:r>
      <w:r w:rsidR="00B67E43">
        <w:t>.”  29 CFR 2560.503</w:t>
      </w:r>
      <w:r w:rsidR="00B67E43">
        <w:noBreakHyphen/>
        <w:t xml:space="preserve">1(f)(2)(iii)(A).  </w:t>
      </w:r>
      <w:r w:rsidR="000F20D7">
        <w:t xml:space="preserve">Pre-service claims involve plan requirements that a claimant obtain approval from the plan prior to receiving health care services or products </w:t>
      </w:r>
      <w:proofErr w:type="gramStart"/>
      <w:r w:rsidR="000F20D7">
        <w:t>in order to</w:t>
      </w:r>
      <w:proofErr w:type="gramEnd"/>
      <w:r w:rsidR="000F20D7">
        <w:t xml:space="preserve"> maintain eligibility for benefits.</w:t>
      </w:r>
    </w:p>
    <w:p w:rsidR="0009069B" w:rsidP="00D31765" w:rsidRDefault="0009069B" w14:paraId="432A2984" w14:textId="77777777">
      <w:pPr>
        <w:widowControl/>
        <w:ind w:left="720"/>
      </w:pPr>
    </w:p>
    <w:p w:rsidR="006D6FAC" w:rsidP="00D31765" w:rsidRDefault="0009069B" w14:paraId="4387878B" w14:textId="77777777">
      <w:pPr>
        <w:widowControl/>
        <w:ind w:left="720"/>
      </w:pPr>
      <w:r>
        <w:t xml:space="preserve">Third, for “post-service” health benefit claims, the regulation requires notification of an adverse benefit determination “within a reasonable </w:t>
      </w:r>
      <w:proofErr w:type="gramStart"/>
      <w:r>
        <w:t>period of time</w:t>
      </w:r>
      <w:proofErr w:type="gramEnd"/>
      <w:r>
        <w:t xml:space="preserve">, but not later than 30 days after receipt of the claim.”  Even though 30 days is the </w:t>
      </w:r>
      <w:r w:rsidR="004B3B02">
        <w:t>maximum response time</w:t>
      </w:r>
      <w:r>
        <w:t xml:space="preserve"> for these claims, a plan </w:t>
      </w:r>
      <w:r w:rsidR="000F20D7">
        <w:t>must</w:t>
      </w:r>
      <w:r>
        <w:t xml:space="preserve"> provide </w:t>
      </w:r>
      <w:r w:rsidR="000F20D7">
        <w:t>a</w:t>
      </w:r>
      <w:r>
        <w:t xml:space="preserve"> determination sooner if it is reasonable to do so.  Disability benefit claims </w:t>
      </w:r>
      <w:r w:rsidR="004B3B02">
        <w:t>are subject to a</w:t>
      </w:r>
      <w:r>
        <w:t xml:space="preserve"> similar construct, except that the maximum response time is 45 days.</w:t>
      </w:r>
    </w:p>
    <w:p w:rsidR="006D6FAC" w:rsidP="00D31765" w:rsidRDefault="006D6FAC" w14:paraId="4167AA20" w14:textId="77777777">
      <w:pPr>
        <w:widowControl/>
        <w:ind w:left="720"/>
      </w:pPr>
    </w:p>
    <w:p w:rsidR="0009069B" w:rsidP="00D31765" w:rsidRDefault="006D6FAC" w14:paraId="40F6642B" w14:textId="77777777">
      <w:pPr>
        <w:widowControl/>
        <w:ind w:left="720"/>
      </w:pPr>
      <w:r>
        <w:t>Appeals of denied claims must be decided within similar</w:t>
      </w:r>
      <w:r w:rsidR="007E3107">
        <w:t>, short</w:t>
      </w:r>
      <w:r>
        <w:t xml:space="preserve"> time limits.</w:t>
      </w:r>
    </w:p>
    <w:p w:rsidR="00382728" w:rsidP="00D31765" w:rsidRDefault="00382728" w14:paraId="476D9798" w14:textId="77777777">
      <w:pPr>
        <w:widowControl/>
        <w:ind w:left="720"/>
      </w:pPr>
    </w:p>
    <w:p w:rsidR="009938EB" w:rsidP="00D31765" w:rsidRDefault="009938EB" w14:paraId="525D711E" w14:textId="77777777">
      <w:pPr>
        <w:widowControl/>
        <w:ind w:left="720"/>
      </w:pPr>
      <w:r>
        <w:t xml:space="preserve">These </w:t>
      </w:r>
      <w:r w:rsidR="006D6FAC">
        <w:t>timing requirements</w:t>
      </w:r>
      <w:r>
        <w:t xml:space="preserve"> are reasonably related to important policy objectives</w:t>
      </w:r>
      <w:r w:rsidR="006D6FAC">
        <w:t xml:space="preserve"> in an area of important public concern</w:t>
      </w:r>
      <w:r>
        <w:t xml:space="preserve">.  For example, the shortest time frame for “urgent care” claims applies only </w:t>
      </w:r>
      <w:proofErr w:type="gramStart"/>
      <w:r>
        <w:t>under circumstances in which</w:t>
      </w:r>
      <w:proofErr w:type="gramEnd"/>
      <w:r>
        <w:t xml:space="preserve"> delay could seriously jeopardize the life or health of the claimant or the ability of the claimant to regain maximum function, or </w:t>
      </w:r>
      <w:r w:rsidR="006D6FAC">
        <w:t xml:space="preserve">where delay </w:t>
      </w:r>
      <w:r>
        <w:t xml:space="preserve">would subject the claimant to severe pain.  </w:t>
      </w:r>
      <w:r w:rsidR="006D6FAC">
        <w:t xml:space="preserve">The next shortest time frame applies </w:t>
      </w:r>
      <w:proofErr w:type="gramStart"/>
      <w:r w:rsidR="006D6FAC">
        <w:t>under circumstances in which</w:t>
      </w:r>
      <w:proofErr w:type="gramEnd"/>
      <w:r w:rsidR="006D6FAC">
        <w:t xml:space="preserve"> medical care, while not urgent, has not been provided to a claimant who needs treatment for a medical problem and where the plan itself requires pre-approval of the medical care before providing coverage.  Post-service health claims and disability claims also involve important concerns relating to the sick and disabled, but under these </w:t>
      </w:r>
      <w:proofErr w:type="gramStart"/>
      <w:r w:rsidR="006D6FAC">
        <w:t>circumstances</w:t>
      </w:r>
      <w:proofErr w:type="gramEnd"/>
      <w:r w:rsidR="0028109D">
        <w:t xml:space="preserve"> plans may take at least 30 days to respond if it is reasonably necessary to do so.</w:t>
      </w:r>
    </w:p>
    <w:p w:rsidR="009938EB" w:rsidP="00D31765" w:rsidRDefault="009938EB" w14:paraId="65C97000" w14:textId="77777777">
      <w:pPr>
        <w:widowControl/>
        <w:ind w:left="720"/>
      </w:pPr>
    </w:p>
    <w:p w:rsidR="00382728" w:rsidP="00D31765" w:rsidRDefault="0028109D" w14:paraId="7BDAA39C" w14:textId="77777777">
      <w:pPr>
        <w:widowControl/>
        <w:ind w:left="720"/>
      </w:pPr>
      <w:r>
        <w:t>Another reason why these time frames are important is that these notices relate to the payment of money by a plan to claimants to whom fiduciary responsibilities are owed.  Without enforcement of reasonable deadlines, payors could be given a financial incentive to delay the payments, and this would likely be inconsistent with appropriate fiduciary standards.</w:t>
      </w:r>
    </w:p>
    <w:p w:rsidR="00FC2F3E" w:rsidP="00D31765" w:rsidRDefault="00FC2F3E" w14:paraId="0DC3A24B" w14:textId="77777777">
      <w:pPr>
        <w:pStyle w:val="Header"/>
        <w:widowControl/>
        <w:tabs>
          <w:tab w:val="clear" w:pos="4320"/>
          <w:tab w:val="clear" w:pos="8640"/>
        </w:tabs>
        <w:ind w:left="720"/>
      </w:pPr>
    </w:p>
    <w:p w:rsidRPr="009C164D" w:rsidR="00FC2F3E" w:rsidP="0058584C" w:rsidRDefault="00FC2F3E" w14:paraId="2535CC39" w14:textId="77777777">
      <w:pPr>
        <w:widowControl/>
        <w:tabs>
          <w:tab w:val="left" w:pos="-1440"/>
        </w:tabs>
        <w:ind w:left="720" w:hanging="720"/>
        <w:rPr>
          <w:b/>
          <w:iCs/>
        </w:rPr>
      </w:pPr>
      <w:r w:rsidRPr="009C164D">
        <w:rPr>
          <w:b/>
        </w:rPr>
        <w:t>8.</w:t>
      </w:r>
      <w:r w:rsidRPr="009C164D">
        <w:rPr>
          <w:b/>
        </w:rPr>
        <w:tab/>
      </w:r>
      <w:r w:rsidRPr="009C164D">
        <w:rPr>
          <w:b/>
          <w:iCs/>
        </w:rPr>
        <w:t xml:space="preserve">If applicable, provide a copy and identify the date and page number of </w:t>
      </w:r>
      <w:proofErr w:type="gramStart"/>
      <w:r w:rsidRPr="009C164D">
        <w:rPr>
          <w:b/>
          <w:iCs/>
        </w:rPr>
        <w:t>publication</w:t>
      </w:r>
      <w:proofErr w:type="gramEnd"/>
      <w:r w:rsidRPr="009C164D">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1BE86A4B" w14:textId="77777777">
      <w:pPr>
        <w:widowControl/>
        <w:ind w:left="720"/>
        <w:rPr>
          <w:b/>
          <w:iCs/>
        </w:rPr>
      </w:pPr>
    </w:p>
    <w:p w:rsidRPr="009C164D" w:rsidR="00FC2F3E" w:rsidP="0058584C" w:rsidRDefault="00FC2F3E" w14:paraId="3E4292F1"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B0BFD45" w14:textId="77777777">
      <w:pPr>
        <w:widowControl/>
        <w:ind w:left="720"/>
        <w:rPr>
          <w:b/>
          <w:iCs/>
        </w:rPr>
      </w:pPr>
    </w:p>
    <w:p w:rsidRPr="009C164D" w:rsidR="00FC2F3E" w:rsidP="0058584C" w:rsidRDefault="00FC2F3E" w14:paraId="3600121D"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rsidRDefault="00FC2F3E" w14:paraId="3BC3B867" w14:textId="77777777">
      <w:pPr>
        <w:widowControl/>
        <w:ind w:left="720"/>
      </w:pPr>
    </w:p>
    <w:p w:rsidR="00042D8E" w:rsidP="00F12D43" w:rsidRDefault="00DB16F1" w14:paraId="4A9C551B" w14:textId="77777777">
      <w:pPr>
        <w:widowControl/>
        <w:ind w:left="720"/>
      </w:pPr>
      <w:r w:rsidRPr="00DB16F1">
        <w:t>The Department’s notice required by 5 CFR 1320.8(d), which provided the public with 60 days to comment on the information collection, was published in the Federal Register on</w:t>
      </w:r>
      <w:r w:rsidR="00A60DC5">
        <w:t xml:space="preserve"> November</w:t>
      </w:r>
      <w:r w:rsidRPr="00DB16F1">
        <w:t xml:space="preserve"> </w:t>
      </w:r>
      <w:r w:rsidR="00A60DC5">
        <w:t>9</w:t>
      </w:r>
      <w:r w:rsidRPr="00DB16F1">
        <w:t>, 2021 (</w:t>
      </w:r>
      <w:r w:rsidRPr="00A60DC5" w:rsidR="00A60DC5">
        <w:t>86 FR 62206</w:t>
      </w:r>
      <w:r w:rsidRPr="00DB16F1">
        <w:t xml:space="preserve">).  </w:t>
      </w:r>
      <w:r w:rsidR="00FA600E">
        <w:t>No comments were provided</w:t>
      </w:r>
      <w:r w:rsidR="00A743F5">
        <w:t xml:space="preserve"> on this ICR</w:t>
      </w:r>
      <w:r w:rsidR="00FA600E">
        <w:t xml:space="preserve">. </w:t>
      </w:r>
    </w:p>
    <w:p w:rsidR="00042D8E" w:rsidP="00F12D43" w:rsidRDefault="00042D8E" w14:paraId="5F86E04A" w14:textId="77777777">
      <w:pPr>
        <w:widowControl/>
        <w:ind w:left="720"/>
      </w:pPr>
    </w:p>
    <w:p w:rsidR="00183691" w:rsidP="00F12D43" w:rsidRDefault="00183691" w14:paraId="2D12B362" w14:textId="6A79D901">
      <w:pPr>
        <w:widowControl/>
        <w:ind w:left="720"/>
        <w:rPr>
          <w:rStyle w:val="Hyperlink"/>
        </w:rPr>
      </w:pPr>
      <w:r w:rsidRPr="00A56CE6">
        <w:t xml:space="preserve">The comments </w:t>
      </w:r>
      <w:r w:rsidR="00F12D43">
        <w:t>on</w:t>
      </w:r>
      <w:r w:rsidRPr="00A56CE6">
        <w:t xml:space="preserve"> </w:t>
      </w:r>
      <w:r w:rsidR="00F12D43">
        <w:t xml:space="preserve">the </w:t>
      </w:r>
      <w:r w:rsidRPr="00A56CE6">
        <w:t xml:space="preserve">Requirements Related to Surprise Billing; Part 2 </w:t>
      </w:r>
      <w:r w:rsidR="00F12D43">
        <w:t xml:space="preserve">Interim Final Rule (IFR) </w:t>
      </w:r>
      <w:r w:rsidRPr="00A56CE6">
        <w:t xml:space="preserve">can be found here: </w:t>
      </w:r>
      <w:hyperlink w:history="1" r:id="rId11">
        <w:r w:rsidRPr="00A56CE6">
          <w:rPr>
            <w:rStyle w:val="Hyperlink"/>
          </w:rPr>
          <w:t>https://www.regulations.gov/document/CMS-2021-0156-0001/comment</w:t>
        </w:r>
      </w:hyperlink>
      <w:r w:rsidR="00F12D43">
        <w:rPr>
          <w:rStyle w:val="Hyperlink"/>
        </w:rPr>
        <w:t>.</w:t>
      </w:r>
    </w:p>
    <w:p w:rsidRPr="00A56CE6" w:rsidR="00F12D43" w:rsidP="00F12D43" w:rsidRDefault="00F12D43" w14:paraId="136366D4" w14:textId="77777777">
      <w:pPr>
        <w:widowControl/>
        <w:ind w:left="720"/>
      </w:pPr>
    </w:p>
    <w:p w:rsidRPr="009C164D" w:rsidR="00FC2F3E" w:rsidP="0058584C" w:rsidRDefault="00FC2F3E" w14:paraId="007E4EBC" w14:textId="77382A5F">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089F2285" w14:textId="77777777">
      <w:pPr>
        <w:widowControl/>
        <w:ind w:left="720"/>
      </w:pPr>
    </w:p>
    <w:p w:rsidR="00FC2F3E" w:rsidP="00D31765" w:rsidRDefault="00494FBD" w14:paraId="5BFBFFD7" w14:textId="77777777">
      <w:pPr>
        <w:widowControl/>
        <w:ind w:left="720"/>
      </w:pPr>
      <w:r>
        <w:t>DOL makes no payments to respondents</w:t>
      </w:r>
      <w:r w:rsidR="00FC2F3E">
        <w:t>.</w:t>
      </w:r>
    </w:p>
    <w:p w:rsidR="00FC2F3E" w:rsidP="00D31765" w:rsidRDefault="00FC2F3E" w14:paraId="6D92B0EF" w14:textId="77777777">
      <w:pPr>
        <w:pStyle w:val="Header"/>
        <w:widowControl/>
        <w:tabs>
          <w:tab w:val="clear" w:pos="4320"/>
          <w:tab w:val="clear" w:pos="8640"/>
        </w:tabs>
        <w:ind w:left="720"/>
      </w:pPr>
    </w:p>
    <w:p w:rsidRPr="009C164D" w:rsidR="00FC2F3E" w:rsidP="0058584C" w:rsidRDefault="00FC2F3E" w14:paraId="2F9AB078" w14:textId="77777777">
      <w:pPr>
        <w:widowControl/>
        <w:tabs>
          <w:tab w:val="left" w:pos="-1440"/>
        </w:tabs>
        <w:ind w:left="720" w:hanging="720"/>
        <w:rPr>
          <w:b/>
          <w:iCs/>
        </w:rPr>
      </w:pPr>
      <w:r w:rsidRPr="009C164D">
        <w:rPr>
          <w:b/>
        </w:rPr>
        <w:lastRenderedPageBreak/>
        <w:t>10.</w:t>
      </w:r>
      <w:r w:rsidRPr="009C164D">
        <w:rPr>
          <w:b/>
        </w:rPr>
        <w:tab/>
      </w:r>
      <w:r w:rsidRPr="009C164D">
        <w:rPr>
          <w:b/>
          <w:iCs/>
        </w:rPr>
        <w:t>Describe any assurance of confidentiality provided to respondents and the basis for the assurance in statute, regulation, or agency policy.</w:t>
      </w:r>
    </w:p>
    <w:p w:rsidR="00FC2F3E" w:rsidP="00D31765" w:rsidRDefault="00FC2F3E" w14:paraId="5C70B7F2" w14:textId="77777777">
      <w:pPr>
        <w:widowControl/>
        <w:ind w:left="720"/>
      </w:pPr>
    </w:p>
    <w:p w:rsidR="00FC2F3E" w:rsidP="00D31765" w:rsidRDefault="007E3107" w14:paraId="6B4D9C46" w14:textId="77777777">
      <w:pPr>
        <w:widowControl/>
        <w:ind w:left="720"/>
      </w:pPr>
      <w:r>
        <w:t>This</w:t>
      </w:r>
      <w:r w:rsidR="00FC2F3E">
        <w:t xml:space="preserve"> information collection </w:t>
      </w:r>
      <w:r>
        <w:t xml:space="preserve">request (ICR) </w:t>
      </w:r>
      <w:r w:rsidR="00FC2F3E">
        <w:t>involves disclosures of information by plan administrators to plan participants.  Issues of confidentiality between third parties do not fall within the scope of this information collection request.</w:t>
      </w:r>
    </w:p>
    <w:p w:rsidR="00FC2F3E" w:rsidP="00D31765" w:rsidRDefault="00FC2F3E" w14:paraId="1B710FB6" w14:textId="77777777">
      <w:pPr>
        <w:widowControl/>
        <w:ind w:left="720"/>
      </w:pPr>
    </w:p>
    <w:p w:rsidRPr="009C164D" w:rsidR="00FC2F3E" w:rsidP="0058584C" w:rsidRDefault="00FC2F3E" w14:paraId="5B746A58"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2F3E" w:rsidP="00D31765" w:rsidRDefault="00FC2F3E" w14:paraId="1C2098C6" w14:textId="77777777">
      <w:pPr>
        <w:widowControl/>
        <w:ind w:left="720"/>
        <w:rPr>
          <w:i/>
          <w:iCs/>
        </w:rPr>
      </w:pPr>
    </w:p>
    <w:p w:rsidR="00FC2F3E" w:rsidP="00D31765" w:rsidRDefault="00C0475A" w14:paraId="29919F80" w14:textId="77777777">
      <w:pPr>
        <w:widowControl/>
        <w:ind w:left="720"/>
      </w:pPr>
      <w:r>
        <w:t xml:space="preserve">A plan provides information directly to the claimant.  Sensitive issues, such as health information, would relate to the claim for which payment is sought, and the initial filing would have been initiated </w:t>
      </w:r>
      <w:r w:rsidR="00A855A0">
        <w:t>by the claimant or with the claimant’s authorization</w:t>
      </w:r>
      <w:r w:rsidR="00FC2F3E">
        <w:t>.</w:t>
      </w:r>
    </w:p>
    <w:p w:rsidRPr="009C164D" w:rsidR="00A90D52" w:rsidP="00D31765" w:rsidRDefault="00A90D52" w14:paraId="52A0B47C" w14:textId="77777777">
      <w:pPr>
        <w:widowControl/>
        <w:ind w:left="720"/>
        <w:rPr>
          <w:b/>
        </w:rPr>
      </w:pPr>
    </w:p>
    <w:p w:rsidRPr="009C164D" w:rsidR="00FC2F3E" w:rsidP="0058584C" w:rsidRDefault="00FC2F3E" w14:paraId="7A38E1B8"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73384687" w14:textId="77777777">
      <w:pPr>
        <w:widowControl/>
        <w:ind w:left="1440" w:hanging="720"/>
        <w:rPr>
          <w:b/>
          <w:iCs/>
        </w:rPr>
      </w:pPr>
    </w:p>
    <w:p w:rsidRPr="009C164D" w:rsidR="00FC2F3E" w:rsidP="007774E8" w:rsidRDefault="00FC2F3E" w14:paraId="2029BA42" w14:textId="49354E73">
      <w:pPr>
        <w:widowControl/>
        <w:tabs>
          <w:tab w:val="left" w:pos="-1440"/>
        </w:tabs>
        <w:ind w:left="1440" w:hanging="720"/>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257E0E86" w14:textId="10D5165F">
      <w:pPr>
        <w:widowControl/>
        <w:tabs>
          <w:tab w:val="left" w:pos="-1440"/>
        </w:tabs>
        <w:ind w:left="1440" w:hanging="720"/>
        <w:rPr>
          <w:b/>
          <w:iCs/>
        </w:rPr>
      </w:pPr>
      <w:r w:rsidRPr="009C164D">
        <w:rPr>
          <w:b/>
          <w:iCs/>
        </w:rPr>
        <w:t>•</w:t>
      </w:r>
      <w:r w:rsidRPr="009C164D">
        <w:rPr>
          <w:b/>
          <w:iCs/>
        </w:rPr>
        <w:tab/>
        <w:t xml:space="preserve">If this request for approval covers more than one form, provide separate hour burden estimates for each </w:t>
      </w:r>
      <w:proofErr w:type="gramStart"/>
      <w:r w:rsidRPr="009C164D">
        <w:rPr>
          <w:b/>
          <w:iCs/>
        </w:rPr>
        <w:t>form</w:t>
      </w:r>
      <w:proofErr w:type="gramEnd"/>
      <w:r w:rsidRPr="009C164D">
        <w:rPr>
          <w:b/>
          <w:iCs/>
        </w:rPr>
        <w:t xml:space="preserve"> and aggregate the hour burdens in Item 13.</w:t>
      </w:r>
    </w:p>
    <w:p w:rsidRPr="009C164D" w:rsidR="00FC2F3E" w:rsidP="0058584C" w:rsidRDefault="00FC2F3E" w14:paraId="6FFFFF45"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Pr="0058584C" w:rsidR="00E431D2" w:rsidP="00D31765" w:rsidRDefault="00E431D2" w14:paraId="4AF0FD0A" w14:textId="77777777">
      <w:pPr>
        <w:widowControl/>
        <w:ind w:left="720"/>
      </w:pPr>
    </w:p>
    <w:p w:rsidR="005742EC" w:rsidP="00D31765" w:rsidRDefault="00002344" w14:paraId="1A2855F5" w14:textId="63F06FFF">
      <w:pPr>
        <w:ind w:left="720"/>
      </w:pPr>
      <w:r>
        <w:lastRenderedPageBreak/>
        <w:t>Because ERISA</w:t>
      </w:r>
      <w:r w:rsidR="00304EF3">
        <w:t xml:space="preserve">-covered plans already are required to comply with the </w:t>
      </w:r>
      <w:r w:rsidR="00CF642B">
        <w:t xml:space="preserve">DOL </w:t>
      </w:r>
      <w:r w:rsidR="00304EF3">
        <w:t xml:space="preserve">claims </w:t>
      </w:r>
      <w:r w:rsidR="00CF642B">
        <w:t xml:space="preserve">procedure </w:t>
      </w:r>
      <w:r w:rsidR="00304EF3">
        <w:t>regulation</w:t>
      </w:r>
      <w:r w:rsidR="00D46AEC">
        <w:t xml:space="preserve"> (OMB Control number 1210-0053),</w:t>
      </w:r>
      <w:r w:rsidR="00304EF3">
        <w:t xml:space="preserve"> the Department did not attribute any cost </w:t>
      </w:r>
      <w:r w:rsidR="00CF642B">
        <w:t xml:space="preserve">for these </w:t>
      </w:r>
      <w:r w:rsidR="00304EF3">
        <w:t xml:space="preserve">plans to comply with </w:t>
      </w:r>
      <w:r w:rsidR="000F10B7">
        <w:t xml:space="preserve">that </w:t>
      </w:r>
      <w:r w:rsidR="00A855A0">
        <w:t>information collection</w:t>
      </w:r>
      <w:r w:rsidR="00304EF3">
        <w:t xml:space="preserve">. </w:t>
      </w:r>
      <w:r w:rsidR="00206A1D">
        <w:t xml:space="preserve"> </w:t>
      </w:r>
      <w:r w:rsidR="00304EF3">
        <w:t xml:space="preserve">As stated above, paragraph (b)(2)(ii) provides additional standards </w:t>
      </w:r>
      <w:r w:rsidR="00CF642B">
        <w:t xml:space="preserve">non-grandfathered ERISA-covered </w:t>
      </w:r>
      <w:r>
        <w:t>plan</w:t>
      </w:r>
      <w:r w:rsidR="00CF642B">
        <w:t>s</w:t>
      </w:r>
      <w:r>
        <w:t xml:space="preserve"> </w:t>
      </w:r>
      <w:r w:rsidR="00CF642B">
        <w:t xml:space="preserve">must meet.  The requirement to </w:t>
      </w:r>
      <w:r w:rsidRPr="00F40E45" w:rsidR="00CF642B">
        <w:t>provide claimant</w:t>
      </w:r>
      <w:r w:rsidR="00CF642B">
        <w:t>s</w:t>
      </w:r>
      <w:r w:rsidRPr="00F40E45" w:rsidR="00CF642B">
        <w:t>, free of charge, any new or additional evidence considered relied upon, or generated by the plan or issuer in connection with the claim</w:t>
      </w:r>
      <w:r w:rsidR="00CF642B">
        <w:t>,</w:t>
      </w:r>
      <w:r w:rsidRPr="00F40E45" w:rsidR="00CF642B">
        <w:rPr>
          <w:rStyle w:val="FootnoteReference"/>
          <w:vertAlign w:val="superscript"/>
        </w:rPr>
        <w:footnoteReference w:id="4"/>
      </w:r>
      <w:r w:rsidR="00CF642B">
        <w:t xml:space="preserve"> and the requirement to comply either with a State external review process or a Federal review process</w:t>
      </w:r>
      <w:r w:rsidRPr="00F40E45" w:rsidR="00CF642B">
        <w:t xml:space="preserve"> increases the </w:t>
      </w:r>
      <w:r w:rsidR="00CF642B">
        <w:t xml:space="preserve">hour and cost burden imposed on </w:t>
      </w:r>
      <w:r w:rsidRPr="00F40E45" w:rsidR="00CF642B">
        <w:t>plans and issuers to prepare and deliver the additional information to the claimant.</w:t>
      </w:r>
    </w:p>
    <w:p w:rsidR="005742EC" w:rsidP="00D31765" w:rsidRDefault="005742EC" w14:paraId="18764C02" w14:textId="77777777">
      <w:pPr>
        <w:ind w:left="720"/>
      </w:pPr>
    </w:p>
    <w:p w:rsidRPr="00F40E45" w:rsidR="00CF642B" w:rsidP="00D31765" w:rsidRDefault="00DE6077" w14:paraId="0D4E9E74" w14:textId="250EF035">
      <w:pPr>
        <w:ind w:left="720"/>
      </w:pPr>
      <w:r>
        <w:t>The burden associated with the additional standards that non-grandfathered</w:t>
      </w:r>
      <w:r w:rsidR="007D7EA2">
        <w:t xml:space="preserve"> and grandfathered</w:t>
      </w:r>
      <w:r>
        <w:t xml:space="preserve"> ERISA-covered plans must meet is shared equally between the Department of Labor and the Department of the Treasury.  </w:t>
      </w:r>
      <w:r w:rsidR="005742EC">
        <w:t>The burden discussion below encompasses the combined burden of both agencies.  A summary at the end describes the share of the burden allocated to the Department of Labor.</w:t>
      </w:r>
    </w:p>
    <w:p w:rsidR="00CF642B" w:rsidP="00D31765" w:rsidRDefault="00CF642B" w14:paraId="1C2184AF" w14:textId="77777777">
      <w:pPr>
        <w:widowControl/>
        <w:ind w:left="720"/>
      </w:pPr>
    </w:p>
    <w:p w:rsidR="00002344" w:rsidP="00D31765" w:rsidRDefault="00002344" w14:paraId="4CEBFE6C" w14:textId="77777777">
      <w:pPr>
        <w:widowControl/>
        <w:ind w:left="720"/>
      </w:pPr>
      <w:r>
        <w:t>Ongoing burdens are a function of the number of external appeals filed as well as those requiring a fair and full review, which are in turn a function of health claims volume, as well as the denial and appeal rates.</w:t>
      </w:r>
    </w:p>
    <w:p w:rsidR="00DA7831" w:rsidP="00D31765" w:rsidRDefault="00DA7831" w14:paraId="148C4EB4" w14:textId="77777777">
      <w:pPr>
        <w:widowControl/>
        <w:ind w:left="720"/>
      </w:pPr>
    </w:p>
    <w:p w:rsidRPr="00D31765" w:rsidR="00DA7831" w:rsidP="00D31765" w:rsidRDefault="00DA7831" w14:paraId="65B3FE38" w14:textId="77777777">
      <w:pPr>
        <w:widowControl/>
        <w:ind w:left="720"/>
        <w:rPr>
          <w:b/>
        </w:rPr>
      </w:pPr>
      <w:r>
        <w:rPr>
          <w:b/>
        </w:rPr>
        <w:t>Claims and Appeals</w:t>
      </w:r>
    </w:p>
    <w:p w:rsidR="00DA7831" w:rsidP="00D31765" w:rsidRDefault="00DA7831" w14:paraId="452C9857" w14:textId="77777777">
      <w:pPr>
        <w:widowControl/>
        <w:ind w:left="720"/>
      </w:pPr>
    </w:p>
    <w:p w:rsidR="00A14687" w:rsidP="00D31765" w:rsidRDefault="00A14687" w14:paraId="54A53689" w14:textId="33448AE8">
      <w:pPr>
        <w:widowControl/>
        <w:ind w:left="720"/>
      </w:pPr>
      <w:r>
        <w:t>In Table 1, the total number of claims account for a two percent increase in the out-of-network claims</w:t>
      </w:r>
      <w:r w:rsidR="007B319B">
        <w:t xml:space="preserve">, </w:t>
      </w:r>
      <w:r w:rsidR="001C3D16">
        <w:t>due to claims related to surprise billing</w:t>
      </w:r>
      <w:r w:rsidR="007B319B">
        <w:t xml:space="preserve">. </w:t>
      </w:r>
    </w:p>
    <w:p w:rsidR="00A14687" w:rsidP="00D31765" w:rsidRDefault="00A14687" w14:paraId="05B7D707" w14:textId="77777777">
      <w:pPr>
        <w:widowControl/>
        <w:ind w:left="720"/>
      </w:pPr>
    </w:p>
    <w:p w:rsidR="00DA7831" w:rsidP="00D31765" w:rsidRDefault="00DA7831" w14:paraId="5ADD0DF5" w14:textId="3370B40B">
      <w:pPr>
        <w:widowControl/>
        <w:ind w:left="720"/>
      </w:pPr>
      <w:r>
        <w:t xml:space="preserve">The transaction burden will vary widely with the type and complexity of claim in question, but the mix of claims and associated burdens generally are expected to be similar across plans of the same type.  The average time required for this information collection associated with any </w:t>
      </w:r>
      <w:proofErr w:type="gramStart"/>
      <w:r>
        <w:t>particular type of health</w:t>
      </w:r>
      <w:proofErr w:type="gramEnd"/>
      <w:r>
        <w:t xml:space="preserve"> benefit claim transaction will range from five minutes for a medical secretary to produce a notice for a fair and full review to as many as 20 minutes for a doctor to draft a response to an appeal brought before an external, independent review organization.</w:t>
      </w:r>
    </w:p>
    <w:p w:rsidR="009D2474" w:rsidP="00D31765" w:rsidRDefault="009D2474" w14:paraId="6D6D4D5D" w14:textId="77777777">
      <w:pPr>
        <w:widowControl/>
        <w:ind w:left="720"/>
      </w:pPr>
    </w:p>
    <w:tbl>
      <w:tblPr>
        <w:tblW w:w="8075" w:type="dxa"/>
        <w:tblInd w:w="835" w:type="dxa"/>
        <w:tblLook w:val="04A0" w:firstRow="1" w:lastRow="0" w:firstColumn="1" w:lastColumn="0" w:noHBand="0" w:noVBand="1"/>
      </w:tblPr>
      <w:tblGrid>
        <w:gridCol w:w="2488"/>
        <w:gridCol w:w="1976"/>
        <w:gridCol w:w="1976"/>
        <w:gridCol w:w="1635"/>
      </w:tblGrid>
      <w:tr w:rsidRPr="00B47534" w:rsidR="00B47534" w:rsidTr="00115950" w14:paraId="7F3D7066" w14:textId="77777777">
        <w:trPr>
          <w:trHeight w:val="540"/>
        </w:trPr>
        <w:tc>
          <w:tcPr>
            <w:tcW w:w="8075" w:type="dxa"/>
            <w:gridSpan w:val="4"/>
            <w:tcBorders>
              <w:top w:val="nil"/>
              <w:left w:val="nil"/>
              <w:bottom w:val="single" w:color="auto" w:sz="8" w:space="0"/>
              <w:right w:val="nil"/>
            </w:tcBorders>
            <w:shd w:val="clear" w:color="auto" w:fill="auto"/>
            <w:vAlign w:val="bottom"/>
            <w:hideMark/>
          </w:tcPr>
          <w:p w:rsidRPr="00B47534" w:rsidR="00B47534" w:rsidP="00B47534" w:rsidRDefault="00B47534" w14:paraId="153DCF11" w14:textId="5DEF2FD2">
            <w:pPr>
              <w:widowControl/>
              <w:autoSpaceDE/>
              <w:autoSpaceDN/>
              <w:adjustRightInd/>
              <w:rPr>
                <w:sz w:val="20"/>
                <w:szCs w:val="20"/>
              </w:rPr>
            </w:pPr>
            <w:r w:rsidRPr="00B47534">
              <w:rPr>
                <w:sz w:val="20"/>
                <w:szCs w:val="20"/>
              </w:rPr>
              <w:t>TABLE. 1--</w:t>
            </w:r>
            <w:r w:rsidRPr="00B47534">
              <w:rPr>
                <w:i/>
                <w:iCs/>
                <w:sz w:val="20"/>
                <w:szCs w:val="20"/>
              </w:rPr>
              <w:t xml:space="preserve">Estimated Claims and Appeals in Non-grandfathered </w:t>
            </w:r>
            <w:r w:rsidR="00F2181D">
              <w:rPr>
                <w:i/>
                <w:iCs/>
                <w:sz w:val="20"/>
                <w:szCs w:val="20"/>
              </w:rPr>
              <w:t xml:space="preserve">and Grandfathered </w:t>
            </w:r>
            <w:r w:rsidRPr="00B47534">
              <w:rPr>
                <w:i/>
                <w:iCs/>
                <w:sz w:val="20"/>
                <w:szCs w:val="20"/>
              </w:rPr>
              <w:t>Coverage (in thousands)</w:t>
            </w:r>
          </w:p>
        </w:tc>
      </w:tr>
      <w:tr w:rsidRPr="00B47534" w:rsidR="00B47534" w:rsidTr="00115950" w14:paraId="1041302E"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47534" w:rsidP="00B47534" w:rsidRDefault="00B47534" w14:paraId="730E0637" w14:textId="77777777">
            <w:pPr>
              <w:widowControl/>
              <w:autoSpaceDE/>
              <w:autoSpaceDN/>
              <w:adjustRightInd/>
              <w:rPr>
                <w:sz w:val="20"/>
                <w:szCs w:val="20"/>
              </w:rPr>
            </w:pPr>
            <w:r w:rsidRPr="00B47534">
              <w:rPr>
                <w:sz w:val="20"/>
                <w:szCs w:val="20"/>
              </w:rPr>
              <w:t> </w:t>
            </w:r>
          </w:p>
        </w:tc>
        <w:tc>
          <w:tcPr>
            <w:tcW w:w="1976" w:type="dxa"/>
            <w:tcBorders>
              <w:top w:val="nil"/>
              <w:left w:val="nil"/>
              <w:bottom w:val="single" w:color="auto" w:sz="4" w:space="0"/>
              <w:right w:val="nil"/>
            </w:tcBorders>
            <w:shd w:val="clear" w:color="auto" w:fill="auto"/>
            <w:noWrap/>
            <w:vAlign w:val="bottom"/>
            <w:hideMark/>
          </w:tcPr>
          <w:p w:rsidRPr="00B47534" w:rsidR="00B47534" w:rsidP="00B47534" w:rsidRDefault="00EB3A69" w14:paraId="7C117446" w14:textId="5A9318D1">
            <w:pPr>
              <w:widowControl/>
              <w:autoSpaceDE/>
              <w:autoSpaceDN/>
              <w:adjustRightInd/>
              <w:jc w:val="center"/>
              <w:rPr>
                <w:sz w:val="20"/>
                <w:szCs w:val="20"/>
              </w:rPr>
            </w:pPr>
            <w:r>
              <w:rPr>
                <w:sz w:val="20"/>
                <w:szCs w:val="20"/>
              </w:rPr>
              <w:t>2022</w:t>
            </w:r>
          </w:p>
        </w:tc>
        <w:tc>
          <w:tcPr>
            <w:tcW w:w="1976" w:type="dxa"/>
            <w:tcBorders>
              <w:top w:val="nil"/>
              <w:left w:val="single" w:color="auto" w:sz="8" w:space="0"/>
              <w:bottom w:val="single" w:color="auto" w:sz="4" w:space="0"/>
              <w:right w:val="single" w:color="auto" w:sz="8" w:space="0"/>
            </w:tcBorders>
            <w:shd w:val="clear" w:color="auto" w:fill="auto"/>
            <w:noWrap/>
            <w:vAlign w:val="bottom"/>
            <w:hideMark/>
          </w:tcPr>
          <w:p w:rsidRPr="00B47534" w:rsidR="00B47534" w:rsidP="00B47534" w:rsidRDefault="00EB3A69" w14:paraId="44A68ADB" w14:textId="27911F15">
            <w:pPr>
              <w:widowControl/>
              <w:autoSpaceDE/>
              <w:autoSpaceDN/>
              <w:adjustRightInd/>
              <w:jc w:val="center"/>
              <w:rPr>
                <w:sz w:val="20"/>
                <w:szCs w:val="20"/>
              </w:rPr>
            </w:pPr>
            <w:r>
              <w:rPr>
                <w:sz w:val="20"/>
                <w:szCs w:val="20"/>
              </w:rPr>
              <w:t>2023</w:t>
            </w:r>
          </w:p>
        </w:tc>
        <w:tc>
          <w:tcPr>
            <w:tcW w:w="1635" w:type="dxa"/>
            <w:tcBorders>
              <w:top w:val="nil"/>
              <w:left w:val="nil"/>
              <w:bottom w:val="single" w:color="auto" w:sz="4" w:space="0"/>
              <w:right w:val="single" w:color="auto" w:sz="8" w:space="0"/>
            </w:tcBorders>
            <w:shd w:val="clear" w:color="auto" w:fill="auto"/>
            <w:noWrap/>
            <w:vAlign w:val="bottom"/>
            <w:hideMark/>
          </w:tcPr>
          <w:p w:rsidRPr="00B47534" w:rsidR="00B47534" w:rsidP="00632CE8" w:rsidRDefault="00EB3A69" w14:paraId="4429BCEA" w14:textId="23CB1C38">
            <w:pPr>
              <w:widowControl/>
              <w:autoSpaceDE/>
              <w:autoSpaceDN/>
              <w:adjustRightInd/>
              <w:jc w:val="center"/>
              <w:rPr>
                <w:sz w:val="20"/>
                <w:szCs w:val="20"/>
              </w:rPr>
            </w:pPr>
            <w:r>
              <w:rPr>
                <w:sz w:val="20"/>
                <w:szCs w:val="20"/>
              </w:rPr>
              <w:t>2024</w:t>
            </w:r>
          </w:p>
        </w:tc>
      </w:tr>
      <w:tr w:rsidRPr="00B47534" w:rsidR="00B47534" w:rsidTr="00115950" w14:paraId="02F3D53B"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47534" w:rsidP="00B47534" w:rsidRDefault="00B47534" w14:paraId="2FE22004" w14:textId="77777777">
            <w:pPr>
              <w:widowControl/>
              <w:autoSpaceDE/>
              <w:autoSpaceDN/>
              <w:adjustRightInd/>
              <w:rPr>
                <w:sz w:val="20"/>
                <w:szCs w:val="20"/>
              </w:rPr>
            </w:pPr>
            <w:r w:rsidRPr="00B47534">
              <w:rPr>
                <w:sz w:val="20"/>
                <w:szCs w:val="20"/>
              </w:rPr>
              <w:t> </w:t>
            </w:r>
          </w:p>
        </w:tc>
        <w:tc>
          <w:tcPr>
            <w:tcW w:w="1976" w:type="dxa"/>
            <w:vMerge w:val="restart"/>
            <w:tcBorders>
              <w:top w:val="nil"/>
              <w:left w:val="single" w:color="auto" w:sz="8" w:space="0"/>
              <w:bottom w:val="single" w:color="000000" w:sz="8" w:space="0"/>
              <w:right w:val="nil"/>
            </w:tcBorders>
            <w:shd w:val="clear" w:color="auto" w:fill="auto"/>
            <w:vAlign w:val="center"/>
            <w:hideMark/>
          </w:tcPr>
          <w:p w:rsidRPr="00B47534" w:rsidR="00B47534" w:rsidP="00B47534" w:rsidRDefault="00B47534" w14:paraId="10F301FD" w14:textId="77777777">
            <w:pPr>
              <w:widowControl/>
              <w:autoSpaceDE/>
              <w:autoSpaceDN/>
              <w:adjustRightInd/>
              <w:jc w:val="center"/>
              <w:rPr>
                <w:sz w:val="20"/>
                <w:szCs w:val="20"/>
              </w:rPr>
            </w:pPr>
            <w:r w:rsidRPr="00B47534">
              <w:rPr>
                <w:sz w:val="20"/>
                <w:szCs w:val="20"/>
              </w:rPr>
              <w:t>Private Sector ESI</w:t>
            </w:r>
          </w:p>
        </w:tc>
        <w:tc>
          <w:tcPr>
            <w:tcW w:w="1976" w:type="dxa"/>
            <w:vMerge w:val="restart"/>
            <w:tcBorders>
              <w:top w:val="nil"/>
              <w:left w:val="single" w:color="auto" w:sz="8" w:space="0"/>
              <w:bottom w:val="single" w:color="000000" w:sz="8" w:space="0"/>
              <w:right w:val="single" w:color="auto" w:sz="8" w:space="0"/>
            </w:tcBorders>
            <w:shd w:val="clear" w:color="auto" w:fill="auto"/>
            <w:vAlign w:val="center"/>
            <w:hideMark/>
          </w:tcPr>
          <w:p w:rsidRPr="00B47534" w:rsidR="00B47534" w:rsidP="00B47534" w:rsidRDefault="00B47534" w14:paraId="559FF3CB" w14:textId="77777777">
            <w:pPr>
              <w:widowControl/>
              <w:autoSpaceDE/>
              <w:autoSpaceDN/>
              <w:adjustRightInd/>
              <w:jc w:val="center"/>
              <w:rPr>
                <w:sz w:val="20"/>
                <w:szCs w:val="20"/>
              </w:rPr>
            </w:pPr>
            <w:r w:rsidRPr="00B47534">
              <w:rPr>
                <w:sz w:val="20"/>
                <w:szCs w:val="20"/>
              </w:rPr>
              <w:t>Private Sector ESI</w:t>
            </w:r>
          </w:p>
        </w:tc>
        <w:tc>
          <w:tcPr>
            <w:tcW w:w="1635" w:type="dxa"/>
            <w:vMerge w:val="restart"/>
            <w:tcBorders>
              <w:top w:val="nil"/>
              <w:left w:val="single" w:color="auto" w:sz="8" w:space="0"/>
              <w:bottom w:val="single" w:color="000000" w:sz="8" w:space="0"/>
              <w:right w:val="single" w:color="auto" w:sz="8" w:space="0"/>
            </w:tcBorders>
            <w:shd w:val="clear" w:color="auto" w:fill="auto"/>
            <w:vAlign w:val="center"/>
            <w:hideMark/>
          </w:tcPr>
          <w:p w:rsidRPr="00B47534" w:rsidR="00B47534" w:rsidP="00B47534" w:rsidRDefault="00B47534" w14:paraId="74588504" w14:textId="77777777">
            <w:pPr>
              <w:widowControl/>
              <w:autoSpaceDE/>
              <w:autoSpaceDN/>
              <w:adjustRightInd/>
              <w:jc w:val="center"/>
              <w:rPr>
                <w:sz w:val="20"/>
                <w:szCs w:val="20"/>
              </w:rPr>
            </w:pPr>
            <w:r w:rsidRPr="00B47534">
              <w:rPr>
                <w:sz w:val="20"/>
                <w:szCs w:val="20"/>
              </w:rPr>
              <w:t>Private Sector ESI</w:t>
            </w:r>
          </w:p>
        </w:tc>
      </w:tr>
      <w:tr w:rsidRPr="00B47534" w:rsidR="00B47534" w:rsidTr="00115950" w14:paraId="4282A72C" w14:textId="77777777">
        <w:trPr>
          <w:trHeight w:val="270"/>
        </w:trPr>
        <w:tc>
          <w:tcPr>
            <w:tcW w:w="2488" w:type="dxa"/>
            <w:tcBorders>
              <w:top w:val="nil"/>
              <w:left w:val="single" w:color="auto" w:sz="8" w:space="0"/>
              <w:bottom w:val="single" w:color="auto" w:sz="8" w:space="0"/>
              <w:right w:val="single" w:color="auto" w:sz="8" w:space="0"/>
            </w:tcBorders>
            <w:shd w:val="clear" w:color="auto" w:fill="auto"/>
            <w:noWrap/>
            <w:vAlign w:val="bottom"/>
            <w:hideMark/>
          </w:tcPr>
          <w:p w:rsidRPr="00B47534" w:rsidR="00B47534" w:rsidP="00B47534" w:rsidRDefault="00B47534" w14:paraId="5F47E5C3" w14:textId="77777777">
            <w:pPr>
              <w:widowControl/>
              <w:autoSpaceDE/>
              <w:autoSpaceDN/>
              <w:adjustRightInd/>
              <w:rPr>
                <w:sz w:val="20"/>
                <w:szCs w:val="20"/>
              </w:rPr>
            </w:pPr>
            <w:r w:rsidRPr="00B47534">
              <w:rPr>
                <w:sz w:val="20"/>
                <w:szCs w:val="20"/>
              </w:rPr>
              <w:t> </w:t>
            </w:r>
          </w:p>
        </w:tc>
        <w:tc>
          <w:tcPr>
            <w:tcW w:w="1976" w:type="dxa"/>
            <w:vMerge/>
            <w:tcBorders>
              <w:top w:val="nil"/>
              <w:left w:val="single" w:color="auto" w:sz="8" w:space="0"/>
              <w:bottom w:val="single" w:color="000000" w:sz="8" w:space="0"/>
              <w:right w:val="nil"/>
            </w:tcBorders>
            <w:vAlign w:val="center"/>
            <w:hideMark/>
          </w:tcPr>
          <w:p w:rsidRPr="00B47534" w:rsidR="00B47534" w:rsidP="00B47534" w:rsidRDefault="00B47534" w14:paraId="644665EC" w14:textId="77777777">
            <w:pPr>
              <w:widowControl/>
              <w:autoSpaceDE/>
              <w:autoSpaceDN/>
              <w:adjustRightInd/>
              <w:rPr>
                <w:sz w:val="20"/>
                <w:szCs w:val="20"/>
              </w:rPr>
            </w:pPr>
          </w:p>
        </w:tc>
        <w:tc>
          <w:tcPr>
            <w:tcW w:w="1976" w:type="dxa"/>
            <w:vMerge/>
            <w:tcBorders>
              <w:top w:val="nil"/>
              <w:left w:val="single" w:color="auto" w:sz="8" w:space="0"/>
              <w:bottom w:val="single" w:color="000000" w:sz="8" w:space="0"/>
              <w:right w:val="single" w:color="auto" w:sz="8" w:space="0"/>
            </w:tcBorders>
            <w:vAlign w:val="center"/>
            <w:hideMark/>
          </w:tcPr>
          <w:p w:rsidRPr="00B47534" w:rsidR="00B47534" w:rsidP="00B47534" w:rsidRDefault="00B47534" w14:paraId="7BC0F7C8" w14:textId="77777777">
            <w:pPr>
              <w:widowControl/>
              <w:autoSpaceDE/>
              <w:autoSpaceDN/>
              <w:adjustRightInd/>
              <w:rPr>
                <w:sz w:val="20"/>
                <w:szCs w:val="20"/>
              </w:rPr>
            </w:pPr>
          </w:p>
        </w:tc>
        <w:tc>
          <w:tcPr>
            <w:tcW w:w="1635" w:type="dxa"/>
            <w:vMerge/>
            <w:tcBorders>
              <w:top w:val="nil"/>
              <w:left w:val="single" w:color="auto" w:sz="8" w:space="0"/>
              <w:bottom w:val="single" w:color="000000" w:sz="8" w:space="0"/>
              <w:right w:val="single" w:color="auto" w:sz="8" w:space="0"/>
            </w:tcBorders>
            <w:vAlign w:val="center"/>
            <w:hideMark/>
          </w:tcPr>
          <w:p w:rsidRPr="00B47534" w:rsidR="00B47534" w:rsidP="00B47534" w:rsidRDefault="00B47534" w14:paraId="34EEA6D2" w14:textId="77777777">
            <w:pPr>
              <w:widowControl/>
              <w:autoSpaceDE/>
              <w:autoSpaceDN/>
              <w:adjustRightInd/>
              <w:rPr>
                <w:sz w:val="20"/>
                <w:szCs w:val="20"/>
              </w:rPr>
            </w:pPr>
          </w:p>
        </w:tc>
      </w:tr>
      <w:tr w:rsidRPr="00B47534" w:rsidR="00BF7B5D" w:rsidTr="00115950" w14:paraId="2ADD00D6"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29541781" w14:textId="77777777">
            <w:pPr>
              <w:widowControl/>
              <w:autoSpaceDE/>
              <w:autoSpaceDN/>
              <w:adjustRightInd/>
              <w:rPr>
                <w:b/>
                <w:bCs/>
                <w:sz w:val="20"/>
                <w:szCs w:val="20"/>
              </w:rPr>
            </w:pPr>
            <w:r w:rsidRPr="00B47534">
              <w:rPr>
                <w:b/>
                <w:bCs/>
                <w:sz w:val="20"/>
                <w:szCs w:val="20"/>
              </w:rPr>
              <w:t>Total Enrollees</w:t>
            </w:r>
          </w:p>
        </w:tc>
        <w:tc>
          <w:tcPr>
            <w:tcW w:w="1976" w:type="dxa"/>
            <w:tcBorders>
              <w:top w:val="nil"/>
              <w:left w:val="single" w:color="auto" w:sz="8" w:space="0"/>
              <w:bottom w:val="nil"/>
              <w:right w:val="nil"/>
            </w:tcBorders>
            <w:shd w:val="clear" w:color="auto" w:fill="auto"/>
            <w:vAlign w:val="center"/>
            <w:hideMark/>
          </w:tcPr>
          <w:p w:rsidRPr="008744CA" w:rsidR="00BF7B5D" w:rsidP="00BF7B5D" w:rsidRDefault="00BF7B5D" w14:paraId="1A168582" w14:textId="1A05813A">
            <w:pPr>
              <w:widowControl/>
              <w:autoSpaceDE/>
              <w:autoSpaceDN/>
              <w:adjustRightInd/>
              <w:jc w:val="center"/>
              <w:rPr>
                <w:sz w:val="20"/>
                <w:szCs w:val="20"/>
              </w:rPr>
            </w:pPr>
            <w:r>
              <w:rPr>
                <w:sz w:val="20"/>
                <w:szCs w:val="20"/>
              </w:rPr>
              <w:t>139,400</w:t>
            </w:r>
          </w:p>
        </w:tc>
        <w:tc>
          <w:tcPr>
            <w:tcW w:w="1976" w:type="dxa"/>
            <w:tcBorders>
              <w:top w:val="nil"/>
              <w:left w:val="single" w:color="auto" w:sz="8" w:space="0"/>
              <w:bottom w:val="nil"/>
              <w:right w:val="nil"/>
            </w:tcBorders>
            <w:shd w:val="clear" w:color="auto" w:fill="auto"/>
            <w:vAlign w:val="center"/>
            <w:hideMark/>
          </w:tcPr>
          <w:p w:rsidRPr="008744CA" w:rsidR="00BF7B5D" w:rsidP="00BF7B5D" w:rsidRDefault="00BF7B5D" w14:paraId="6D0C974D" w14:textId="603B3DA6">
            <w:pPr>
              <w:widowControl/>
              <w:autoSpaceDE/>
              <w:autoSpaceDN/>
              <w:adjustRightInd/>
              <w:jc w:val="center"/>
              <w:rPr>
                <w:sz w:val="20"/>
                <w:szCs w:val="20"/>
              </w:rPr>
            </w:pPr>
            <w:r>
              <w:rPr>
                <w:sz w:val="20"/>
                <w:szCs w:val="20"/>
              </w:rPr>
              <w:t>139,400</w:t>
            </w:r>
          </w:p>
        </w:tc>
        <w:tc>
          <w:tcPr>
            <w:tcW w:w="1635" w:type="dxa"/>
            <w:tcBorders>
              <w:top w:val="nil"/>
              <w:left w:val="single" w:color="auto" w:sz="8" w:space="0"/>
              <w:bottom w:val="nil"/>
              <w:right w:val="nil"/>
            </w:tcBorders>
            <w:shd w:val="clear" w:color="auto" w:fill="auto"/>
            <w:vAlign w:val="center"/>
            <w:hideMark/>
          </w:tcPr>
          <w:p w:rsidRPr="008744CA" w:rsidR="00BF7B5D" w:rsidP="00BF7B5D" w:rsidRDefault="00BF7B5D" w14:paraId="17156554" w14:textId="5BB8F041">
            <w:pPr>
              <w:widowControl/>
              <w:autoSpaceDE/>
              <w:autoSpaceDN/>
              <w:adjustRightInd/>
              <w:jc w:val="center"/>
              <w:rPr>
                <w:sz w:val="20"/>
                <w:szCs w:val="20"/>
              </w:rPr>
            </w:pPr>
            <w:r>
              <w:rPr>
                <w:sz w:val="20"/>
                <w:szCs w:val="20"/>
              </w:rPr>
              <w:t>139,400</w:t>
            </w:r>
          </w:p>
        </w:tc>
      </w:tr>
      <w:tr w:rsidRPr="00B47534" w:rsidR="00BF7B5D" w:rsidTr="00115950" w14:paraId="6858869D"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7B75E9DB" w14:textId="77777777">
            <w:pPr>
              <w:widowControl/>
              <w:autoSpaceDE/>
              <w:autoSpaceDN/>
              <w:adjustRightInd/>
              <w:rPr>
                <w:sz w:val="20"/>
                <w:szCs w:val="20"/>
              </w:rPr>
            </w:pPr>
            <w:r w:rsidRPr="00B47534">
              <w:rPr>
                <w:sz w:val="20"/>
                <w:szCs w:val="20"/>
              </w:rPr>
              <w:t>Non-Grandfathered Enrollees</w:t>
            </w:r>
          </w:p>
        </w:tc>
        <w:tc>
          <w:tcPr>
            <w:tcW w:w="1976" w:type="dxa"/>
            <w:tcBorders>
              <w:top w:val="nil"/>
              <w:left w:val="single" w:color="auto" w:sz="8" w:space="0"/>
              <w:bottom w:val="nil"/>
              <w:right w:val="nil"/>
            </w:tcBorders>
            <w:shd w:val="clear" w:color="auto" w:fill="auto"/>
            <w:vAlign w:val="center"/>
            <w:hideMark/>
          </w:tcPr>
          <w:p w:rsidRPr="008744CA" w:rsidR="00BF7B5D" w:rsidP="00BF7B5D" w:rsidRDefault="00BF7B5D" w14:paraId="759967C6" w14:textId="60E5DD7B">
            <w:pPr>
              <w:widowControl/>
              <w:autoSpaceDE/>
              <w:autoSpaceDN/>
              <w:adjustRightInd/>
              <w:jc w:val="center"/>
              <w:rPr>
                <w:sz w:val="20"/>
                <w:szCs w:val="20"/>
              </w:rPr>
            </w:pPr>
            <w:r>
              <w:rPr>
                <w:sz w:val="20"/>
                <w:szCs w:val="20"/>
              </w:rPr>
              <w:t>119,884</w:t>
            </w:r>
          </w:p>
        </w:tc>
        <w:tc>
          <w:tcPr>
            <w:tcW w:w="1976" w:type="dxa"/>
            <w:tcBorders>
              <w:top w:val="nil"/>
              <w:left w:val="single" w:color="auto" w:sz="8" w:space="0"/>
              <w:bottom w:val="nil"/>
              <w:right w:val="nil"/>
            </w:tcBorders>
            <w:shd w:val="clear" w:color="auto" w:fill="auto"/>
            <w:vAlign w:val="center"/>
            <w:hideMark/>
          </w:tcPr>
          <w:p w:rsidRPr="008744CA" w:rsidR="00BF7B5D" w:rsidP="00BF7B5D" w:rsidRDefault="00BF7B5D" w14:paraId="192F0274" w14:textId="6D6E98CA">
            <w:pPr>
              <w:widowControl/>
              <w:autoSpaceDE/>
              <w:autoSpaceDN/>
              <w:adjustRightInd/>
              <w:jc w:val="center"/>
              <w:rPr>
                <w:sz w:val="20"/>
                <w:szCs w:val="20"/>
              </w:rPr>
            </w:pPr>
            <w:r>
              <w:rPr>
                <w:sz w:val="20"/>
                <w:szCs w:val="20"/>
              </w:rPr>
              <w:t>119,884</w:t>
            </w:r>
          </w:p>
        </w:tc>
        <w:tc>
          <w:tcPr>
            <w:tcW w:w="1635" w:type="dxa"/>
            <w:tcBorders>
              <w:top w:val="nil"/>
              <w:left w:val="single" w:color="auto" w:sz="8" w:space="0"/>
              <w:bottom w:val="nil"/>
              <w:right w:val="nil"/>
            </w:tcBorders>
            <w:shd w:val="clear" w:color="auto" w:fill="auto"/>
            <w:vAlign w:val="center"/>
            <w:hideMark/>
          </w:tcPr>
          <w:p w:rsidRPr="008744CA" w:rsidR="00BF7B5D" w:rsidP="00BF7B5D" w:rsidRDefault="00BF7B5D" w14:paraId="3B7DE8CB" w14:textId="46E866CF">
            <w:pPr>
              <w:widowControl/>
              <w:autoSpaceDE/>
              <w:autoSpaceDN/>
              <w:adjustRightInd/>
              <w:jc w:val="center"/>
              <w:rPr>
                <w:sz w:val="20"/>
                <w:szCs w:val="20"/>
              </w:rPr>
            </w:pPr>
            <w:r>
              <w:rPr>
                <w:sz w:val="20"/>
                <w:szCs w:val="20"/>
              </w:rPr>
              <w:t>119,884</w:t>
            </w:r>
          </w:p>
        </w:tc>
      </w:tr>
      <w:tr w:rsidRPr="00B47534" w:rsidR="00BF7B5D" w:rsidTr="00115950" w14:paraId="041EE29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27313131" w14:textId="77777777">
            <w:pPr>
              <w:widowControl/>
              <w:autoSpaceDE/>
              <w:autoSpaceDN/>
              <w:adjustRightInd/>
              <w:rPr>
                <w:sz w:val="20"/>
                <w:szCs w:val="20"/>
              </w:rPr>
            </w:pPr>
            <w:r w:rsidRPr="00B47534">
              <w:rPr>
                <w:sz w:val="20"/>
                <w:szCs w:val="20"/>
              </w:rPr>
              <w:t> </w:t>
            </w:r>
          </w:p>
        </w:tc>
        <w:tc>
          <w:tcPr>
            <w:tcW w:w="1976" w:type="dxa"/>
            <w:tcBorders>
              <w:top w:val="nil"/>
              <w:left w:val="single" w:color="auto" w:sz="8" w:space="0"/>
              <w:bottom w:val="nil"/>
              <w:right w:val="nil"/>
            </w:tcBorders>
            <w:shd w:val="clear" w:color="auto" w:fill="auto"/>
            <w:vAlign w:val="center"/>
            <w:hideMark/>
          </w:tcPr>
          <w:p w:rsidRPr="008744CA" w:rsidR="00BF7B5D" w:rsidP="00BF7B5D" w:rsidRDefault="00BF7B5D" w14:paraId="2538FDD1" w14:textId="6C15BDDF">
            <w:pPr>
              <w:widowControl/>
              <w:autoSpaceDE/>
              <w:autoSpaceDN/>
              <w:adjustRightInd/>
              <w:jc w:val="center"/>
              <w:rPr>
                <w:sz w:val="20"/>
                <w:szCs w:val="20"/>
              </w:rPr>
            </w:pPr>
            <w:r>
              <w:rPr>
                <w:sz w:val="20"/>
                <w:szCs w:val="20"/>
              </w:rPr>
              <w:t> </w:t>
            </w:r>
          </w:p>
        </w:tc>
        <w:tc>
          <w:tcPr>
            <w:tcW w:w="1976" w:type="dxa"/>
            <w:tcBorders>
              <w:top w:val="nil"/>
              <w:left w:val="single" w:color="auto" w:sz="8" w:space="0"/>
              <w:bottom w:val="nil"/>
              <w:right w:val="nil"/>
            </w:tcBorders>
            <w:shd w:val="clear" w:color="auto" w:fill="auto"/>
            <w:vAlign w:val="center"/>
            <w:hideMark/>
          </w:tcPr>
          <w:p w:rsidRPr="008744CA" w:rsidR="00BF7B5D" w:rsidP="00BF7B5D" w:rsidRDefault="00BF7B5D" w14:paraId="166E0CAD" w14:textId="19A5E7C4">
            <w:pPr>
              <w:widowControl/>
              <w:autoSpaceDE/>
              <w:autoSpaceDN/>
              <w:adjustRightInd/>
              <w:jc w:val="center"/>
              <w:rPr>
                <w:sz w:val="20"/>
                <w:szCs w:val="20"/>
              </w:rPr>
            </w:pPr>
            <w:r>
              <w:rPr>
                <w:sz w:val="20"/>
                <w:szCs w:val="20"/>
              </w:rPr>
              <w:t> </w:t>
            </w:r>
          </w:p>
        </w:tc>
        <w:tc>
          <w:tcPr>
            <w:tcW w:w="1635" w:type="dxa"/>
            <w:tcBorders>
              <w:top w:val="nil"/>
              <w:left w:val="single" w:color="auto" w:sz="8" w:space="0"/>
              <w:bottom w:val="nil"/>
              <w:right w:val="nil"/>
            </w:tcBorders>
            <w:shd w:val="clear" w:color="auto" w:fill="auto"/>
            <w:vAlign w:val="center"/>
            <w:hideMark/>
          </w:tcPr>
          <w:p w:rsidRPr="008744CA" w:rsidR="00BF7B5D" w:rsidP="00BF7B5D" w:rsidRDefault="00BF7B5D" w14:paraId="16E902D8" w14:textId="605C855E">
            <w:pPr>
              <w:widowControl/>
              <w:autoSpaceDE/>
              <w:autoSpaceDN/>
              <w:adjustRightInd/>
              <w:jc w:val="center"/>
              <w:rPr>
                <w:sz w:val="20"/>
                <w:szCs w:val="20"/>
              </w:rPr>
            </w:pPr>
            <w:r>
              <w:rPr>
                <w:sz w:val="20"/>
                <w:szCs w:val="20"/>
              </w:rPr>
              <w:t> </w:t>
            </w:r>
          </w:p>
        </w:tc>
      </w:tr>
      <w:tr w:rsidRPr="00B47534" w:rsidR="00BF7B5D" w:rsidTr="00115950" w14:paraId="44C369CA"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2FE6ED88" w14:textId="77777777">
            <w:pPr>
              <w:widowControl/>
              <w:autoSpaceDE/>
              <w:autoSpaceDN/>
              <w:adjustRightInd/>
              <w:rPr>
                <w:b/>
                <w:bCs/>
                <w:sz w:val="20"/>
                <w:szCs w:val="20"/>
              </w:rPr>
            </w:pPr>
            <w:r w:rsidRPr="00B47534">
              <w:rPr>
                <w:b/>
                <w:bCs/>
                <w:sz w:val="20"/>
                <w:szCs w:val="20"/>
              </w:rPr>
              <w:t>Total Claims</w:t>
            </w:r>
          </w:p>
        </w:tc>
        <w:tc>
          <w:tcPr>
            <w:tcW w:w="1976" w:type="dxa"/>
            <w:tcBorders>
              <w:top w:val="nil"/>
              <w:left w:val="single" w:color="auto" w:sz="8" w:space="0"/>
              <w:bottom w:val="nil"/>
              <w:right w:val="nil"/>
            </w:tcBorders>
            <w:shd w:val="clear" w:color="auto" w:fill="auto"/>
            <w:noWrap/>
            <w:vAlign w:val="center"/>
            <w:hideMark/>
          </w:tcPr>
          <w:p w:rsidRPr="00BF7B5D" w:rsidR="00BF7B5D" w:rsidP="00BF7B5D" w:rsidRDefault="00BF7B5D" w14:paraId="493342DD" w14:textId="5CBCDC8D">
            <w:pPr>
              <w:widowControl/>
              <w:autoSpaceDE/>
              <w:autoSpaceDN/>
              <w:adjustRightInd/>
              <w:jc w:val="center"/>
              <w:rPr>
                <w:sz w:val="20"/>
                <w:szCs w:val="20"/>
              </w:rPr>
            </w:pPr>
            <w:r w:rsidRPr="00BF7B5D">
              <w:rPr>
                <w:sz w:val="20"/>
                <w:szCs w:val="20"/>
              </w:rPr>
              <w:t>1,247,273</w:t>
            </w:r>
          </w:p>
        </w:tc>
        <w:tc>
          <w:tcPr>
            <w:tcW w:w="1976" w:type="dxa"/>
            <w:tcBorders>
              <w:top w:val="nil"/>
              <w:left w:val="single" w:color="auto" w:sz="8" w:space="0"/>
              <w:bottom w:val="nil"/>
              <w:right w:val="nil"/>
            </w:tcBorders>
            <w:shd w:val="clear" w:color="auto" w:fill="auto"/>
            <w:noWrap/>
            <w:vAlign w:val="center"/>
            <w:hideMark/>
          </w:tcPr>
          <w:p w:rsidRPr="00BF7B5D" w:rsidR="00BF7B5D" w:rsidP="00BF7B5D" w:rsidRDefault="00BF7B5D" w14:paraId="4E98E490" w14:textId="546606C1">
            <w:pPr>
              <w:widowControl/>
              <w:autoSpaceDE/>
              <w:autoSpaceDN/>
              <w:adjustRightInd/>
              <w:jc w:val="center"/>
              <w:rPr>
                <w:sz w:val="20"/>
                <w:szCs w:val="20"/>
              </w:rPr>
            </w:pPr>
            <w:r w:rsidRPr="00BF7B5D">
              <w:rPr>
                <w:sz w:val="20"/>
                <w:szCs w:val="20"/>
              </w:rPr>
              <w:t>1,247,273</w:t>
            </w:r>
          </w:p>
        </w:tc>
        <w:tc>
          <w:tcPr>
            <w:tcW w:w="1635" w:type="dxa"/>
            <w:tcBorders>
              <w:top w:val="nil"/>
              <w:left w:val="single" w:color="auto" w:sz="8" w:space="0"/>
              <w:bottom w:val="nil"/>
              <w:right w:val="nil"/>
            </w:tcBorders>
            <w:shd w:val="clear" w:color="auto" w:fill="auto"/>
            <w:noWrap/>
            <w:vAlign w:val="center"/>
            <w:hideMark/>
          </w:tcPr>
          <w:p w:rsidRPr="00BF7B5D" w:rsidR="00BF7B5D" w:rsidP="00BF7B5D" w:rsidRDefault="00BF7B5D" w14:paraId="5A853EB4" w14:textId="691E0BC7">
            <w:pPr>
              <w:widowControl/>
              <w:autoSpaceDE/>
              <w:autoSpaceDN/>
              <w:adjustRightInd/>
              <w:jc w:val="center"/>
              <w:rPr>
                <w:sz w:val="20"/>
                <w:szCs w:val="20"/>
              </w:rPr>
            </w:pPr>
            <w:r w:rsidRPr="00BF7B5D">
              <w:rPr>
                <w:sz w:val="20"/>
                <w:szCs w:val="20"/>
              </w:rPr>
              <w:t>1,247,273</w:t>
            </w:r>
          </w:p>
        </w:tc>
      </w:tr>
      <w:tr w:rsidRPr="00B47534" w:rsidR="00BF7B5D" w:rsidTr="00115950" w14:paraId="1D2186E6"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17BE4187" w14:textId="77777777">
            <w:pPr>
              <w:widowControl/>
              <w:autoSpaceDE/>
              <w:autoSpaceDN/>
              <w:adjustRightInd/>
              <w:rPr>
                <w:sz w:val="20"/>
                <w:szCs w:val="20"/>
              </w:rPr>
            </w:pPr>
            <w:r w:rsidRPr="00B47534">
              <w:rPr>
                <w:sz w:val="20"/>
                <w:szCs w:val="20"/>
              </w:rPr>
              <w:t>Pre-Service</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78E49508" w14:textId="0E1A17D5">
            <w:pPr>
              <w:widowControl/>
              <w:autoSpaceDE/>
              <w:autoSpaceDN/>
              <w:adjustRightInd/>
              <w:rPr>
                <w:sz w:val="20"/>
                <w:szCs w:val="20"/>
              </w:rPr>
            </w:pPr>
            <w:r>
              <w:rPr>
                <w:sz w:val="20"/>
                <w:szCs w:val="20"/>
              </w:rPr>
              <w:t> </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74364E90" w14:textId="06B3D352">
            <w:pPr>
              <w:widowControl/>
              <w:autoSpaceDE/>
              <w:autoSpaceDN/>
              <w:adjustRightInd/>
              <w:rPr>
                <w:sz w:val="20"/>
                <w:szCs w:val="20"/>
              </w:rPr>
            </w:pPr>
            <w:r>
              <w:rPr>
                <w:sz w:val="20"/>
                <w:szCs w:val="20"/>
              </w:rPr>
              <w:t> </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6270D17D" w14:textId="27353179">
            <w:pPr>
              <w:widowControl/>
              <w:autoSpaceDE/>
              <w:autoSpaceDN/>
              <w:adjustRightInd/>
              <w:rPr>
                <w:sz w:val="20"/>
                <w:szCs w:val="20"/>
              </w:rPr>
            </w:pPr>
            <w:r>
              <w:rPr>
                <w:sz w:val="20"/>
                <w:szCs w:val="20"/>
              </w:rPr>
              <w:t> </w:t>
            </w:r>
          </w:p>
        </w:tc>
      </w:tr>
      <w:tr w:rsidRPr="00B47534" w:rsidR="00BF7B5D" w:rsidTr="00115950" w14:paraId="414CBE7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2A40DAE8" w14:textId="77777777">
            <w:pPr>
              <w:widowControl/>
              <w:autoSpaceDE/>
              <w:autoSpaceDN/>
              <w:adjustRightInd/>
              <w:ind w:firstLine="200" w:firstLineChars="100"/>
              <w:rPr>
                <w:sz w:val="20"/>
                <w:szCs w:val="20"/>
              </w:rPr>
            </w:pPr>
            <w:r w:rsidRPr="00B47534">
              <w:rPr>
                <w:sz w:val="20"/>
                <w:szCs w:val="20"/>
              </w:rPr>
              <w:t>Claim Approv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151AB659" w14:textId="40B6C030">
            <w:pPr>
              <w:widowControl/>
              <w:autoSpaceDE/>
              <w:autoSpaceDN/>
              <w:adjustRightInd/>
              <w:jc w:val="center"/>
              <w:rPr>
                <w:sz w:val="20"/>
                <w:szCs w:val="20"/>
              </w:rPr>
            </w:pPr>
            <w:r>
              <w:rPr>
                <w:sz w:val="20"/>
                <w:szCs w:val="20"/>
              </w:rPr>
              <w:t>31,805</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3CD2336C" w14:textId="3DF7C4AF">
            <w:pPr>
              <w:widowControl/>
              <w:autoSpaceDE/>
              <w:autoSpaceDN/>
              <w:adjustRightInd/>
              <w:jc w:val="center"/>
              <w:rPr>
                <w:sz w:val="20"/>
                <w:szCs w:val="20"/>
              </w:rPr>
            </w:pPr>
            <w:r>
              <w:rPr>
                <w:sz w:val="20"/>
                <w:szCs w:val="20"/>
              </w:rPr>
              <w:t>31,805</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670B8DD3" w14:textId="65413FD8">
            <w:pPr>
              <w:widowControl/>
              <w:autoSpaceDE/>
              <w:autoSpaceDN/>
              <w:adjustRightInd/>
              <w:jc w:val="center"/>
              <w:rPr>
                <w:sz w:val="20"/>
                <w:szCs w:val="20"/>
              </w:rPr>
            </w:pPr>
            <w:r>
              <w:rPr>
                <w:sz w:val="20"/>
                <w:szCs w:val="20"/>
              </w:rPr>
              <w:t>31,805</w:t>
            </w:r>
          </w:p>
        </w:tc>
      </w:tr>
      <w:tr w:rsidRPr="00B47534" w:rsidR="00BF7B5D" w:rsidTr="00115950" w14:paraId="32740578"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38334A13" w14:textId="77777777">
            <w:pPr>
              <w:widowControl/>
              <w:autoSpaceDE/>
              <w:autoSpaceDN/>
              <w:adjustRightInd/>
              <w:ind w:firstLine="200" w:firstLineChars="100"/>
              <w:rPr>
                <w:sz w:val="20"/>
                <w:szCs w:val="20"/>
              </w:rPr>
            </w:pPr>
            <w:r w:rsidRPr="00B47534">
              <w:rPr>
                <w:sz w:val="20"/>
                <w:szCs w:val="20"/>
              </w:rPr>
              <w:t>Claim Deni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22AD7DE4" w14:textId="133B2C3F">
            <w:pPr>
              <w:widowControl/>
              <w:autoSpaceDE/>
              <w:autoSpaceDN/>
              <w:adjustRightInd/>
              <w:jc w:val="center"/>
              <w:rPr>
                <w:sz w:val="20"/>
                <w:szCs w:val="20"/>
              </w:rPr>
            </w:pPr>
            <w:r>
              <w:rPr>
                <w:sz w:val="20"/>
                <w:szCs w:val="20"/>
              </w:rPr>
              <w:t>5,613</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74C35623" w14:textId="601D1A24">
            <w:pPr>
              <w:widowControl/>
              <w:autoSpaceDE/>
              <w:autoSpaceDN/>
              <w:adjustRightInd/>
              <w:jc w:val="center"/>
              <w:rPr>
                <w:sz w:val="20"/>
                <w:szCs w:val="20"/>
              </w:rPr>
            </w:pPr>
            <w:r>
              <w:rPr>
                <w:sz w:val="20"/>
                <w:szCs w:val="20"/>
              </w:rPr>
              <w:t>5,613</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04CC7368" w14:textId="5780CC31">
            <w:pPr>
              <w:widowControl/>
              <w:autoSpaceDE/>
              <w:autoSpaceDN/>
              <w:adjustRightInd/>
              <w:jc w:val="center"/>
              <w:rPr>
                <w:sz w:val="20"/>
                <w:szCs w:val="20"/>
              </w:rPr>
            </w:pPr>
            <w:r>
              <w:rPr>
                <w:sz w:val="20"/>
                <w:szCs w:val="20"/>
              </w:rPr>
              <w:t>5,613</w:t>
            </w:r>
          </w:p>
        </w:tc>
      </w:tr>
      <w:tr w:rsidRPr="00B47534" w:rsidR="00BF7B5D" w:rsidTr="00115950" w14:paraId="6415D79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28029846" w14:textId="77777777">
            <w:pPr>
              <w:widowControl/>
              <w:autoSpaceDE/>
              <w:autoSpaceDN/>
              <w:adjustRightInd/>
              <w:rPr>
                <w:sz w:val="20"/>
                <w:szCs w:val="20"/>
              </w:rPr>
            </w:pPr>
            <w:r w:rsidRPr="00B47534">
              <w:rPr>
                <w:sz w:val="20"/>
                <w:szCs w:val="20"/>
              </w:rPr>
              <w:t>Post-Service</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6987A71" w14:textId="3A53DA26">
            <w:pPr>
              <w:widowControl/>
              <w:autoSpaceDE/>
              <w:autoSpaceDN/>
              <w:adjustRightInd/>
              <w:jc w:val="center"/>
              <w:rPr>
                <w:sz w:val="20"/>
                <w:szCs w:val="20"/>
              </w:rPr>
            </w:pPr>
            <w:r>
              <w:rPr>
                <w:sz w:val="20"/>
                <w:szCs w:val="20"/>
              </w:rPr>
              <w:t> </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229DFFB1" w14:textId="61375888">
            <w:pPr>
              <w:widowControl/>
              <w:autoSpaceDE/>
              <w:autoSpaceDN/>
              <w:adjustRightInd/>
              <w:jc w:val="center"/>
              <w:rPr>
                <w:sz w:val="20"/>
                <w:szCs w:val="20"/>
              </w:rPr>
            </w:pPr>
            <w:r>
              <w:rPr>
                <w:sz w:val="20"/>
                <w:szCs w:val="20"/>
              </w:rPr>
              <w:t> </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2266FD73" w14:textId="6375583C">
            <w:pPr>
              <w:widowControl/>
              <w:autoSpaceDE/>
              <w:autoSpaceDN/>
              <w:adjustRightInd/>
              <w:jc w:val="center"/>
              <w:rPr>
                <w:sz w:val="20"/>
                <w:szCs w:val="20"/>
              </w:rPr>
            </w:pPr>
            <w:r>
              <w:rPr>
                <w:sz w:val="20"/>
                <w:szCs w:val="20"/>
              </w:rPr>
              <w:t> </w:t>
            </w:r>
          </w:p>
        </w:tc>
      </w:tr>
      <w:tr w:rsidRPr="00B47534" w:rsidR="00BF7B5D" w:rsidTr="00115950" w14:paraId="01FA8B07"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34FC2873" w14:textId="5EF5F130">
            <w:pPr>
              <w:widowControl/>
              <w:autoSpaceDE/>
              <w:autoSpaceDN/>
              <w:adjustRightInd/>
              <w:ind w:firstLine="200" w:firstLineChars="100"/>
              <w:rPr>
                <w:sz w:val="20"/>
                <w:szCs w:val="20"/>
              </w:rPr>
            </w:pPr>
            <w:r w:rsidRPr="00B47534">
              <w:rPr>
                <w:sz w:val="20"/>
                <w:szCs w:val="20"/>
              </w:rPr>
              <w:t>Claim Approv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48A89BE5" w14:textId="032649F9">
            <w:pPr>
              <w:widowControl/>
              <w:autoSpaceDE/>
              <w:autoSpaceDN/>
              <w:adjustRightInd/>
              <w:jc w:val="center"/>
              <w:rPr>
                <w:sz w:val="20"/>
                <w:szCs w:val="20"/>
              </w:rPr>
            </w:pPr>
            <w:r>
              <w:rPr>
                <w:sz w:val="20"/>
                <w:szCs w:val="20"/>
              </w:rPr>
              <w:t>955,785.4</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7716B0C" w14:textId="6EF08496">
            <w:pPr>
              <w:widowControl/>
              <w:autoSpaceDE/>
              <w:autoSpaceDN/>
              <w:adjustRightInd/>
              <w:jc w:val="center"/>
              <w:rPr>
                <w:sz w:val="20"/>
                <w:szCs w:val="20"/>
              </w:rPr>
            </w:pPr>
            <w:r>
              <w:rPr>
                <w:sz w:val="20"/>
                <w:szCs w:val="20"/>
              </w:rPr>
              <w:t>955,785.4</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25247072" w14:textId="1C1B5200">
            <w:pPr>
              <w:widowControl/>
              <w:autoSpaceDE/>
              <w:autoSpaceDN/>
              <w:adjustRightInd/>
              <w:jc w:val="center"/>
              <w:rPr>
                <w:sz w:val="20"/>
                <w:szCs w:val="20"/>
              </w:rPr>
            </w:pPr>
            <w:r>
              <w:rPr>
                <w:sz w:val="20"/>
                <w:szCs w:val="20"/>
              </w:rPr>
              <w:t>955,785.4</w:t>
            </w:r>
          </w:p>
        </w:tc>
      </w:tr>
      <w:tr w:rsidRPr="00B47534" w:rsidR="00BF7B5D" w:rsidTr="00115950" w14:paraId="53511A9F" w14:textId="77777777">
        <w:trPr>
          <w:trHeight w:val="270"/>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03B43535" w14:textId="77777777">
            <w:pPr>
              <w:widowControl/>
              <w:autoSpaceDE/>
              <w:autoSpaceDN/>
              <w:adjustRightInd/>
              <w:ind w:firstLine="200" w:firstLineChars="100"/>
              <w:rPr>
                <w:sz w:val="20"/>
                <w:szCs w:val="20"/>
              </w:rPr>
            </w:pPr>
            <w:r w:rsidRPr="00B47534">
              <w:rPr>
                <w:sz w:val="20"/>
                <w:szCs w:val="20"/>
              </w:rPr>
              <w:t>Claim Deni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3369E56F" w14:textId="5F259CF2">
            <w:pPr>
              <w:widowControl/>
              <w:autoSpaceDE/>
              <w:autoSpaceDN/>
              <w:adjustRightInd/>
              <w:jc w:val="center"/>
              <w:rPr>
                <w:sz w:val="20"/>
                <w:szCs w:val="20"/>
              </w:rPr>
            </w:pPr>
            <w:r>
              <w:rPr>
                <w:sz w:val="20"/>
                <w:szCs w:val="20"/>
              </w:rPr>
              <w:t>181,478</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093A01F" w14:textId="4102CCAD">
            <w:pPr>
              <w:widowControl/>
              <w:autoSpaceDE/>
              <w:autoSpaceDN/>
              <w:adjustRightInd/>
              <w:jc w:val="center"/>
              <w:rPr>
                <w:sz w:val="20"/>
                <w:szCs w:val="20"/>
              </w:rPr>
            </w:pPr>
            <w:r>
              <w:rPr>
                <w:sz w:val="20"/>
                <w:szCs w:val="20"/>
              </w:rPr>
              <w:t>181,478</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3A727075" w14:textId="2372DDBE">
            <w:pPr>
              <w:widowControl/>
              <w:autoSpaceDE/>
              <w:autoSpaceDN/>
              <w:adjustRightInd/>
              <w:jc w:val="center"/>
              <w:rPr>
                <w:sz w:val="20"/>
                <w:szCs w:val="20"/>
              </w:rPr>
            </w:pPr>
            <w:r>
              <w:rPr>
                <w:sz w:val="20"/>
                <w:szCs w:val="20"/>
              </w:rPr>
              <w:t>181,478</w:t>
            </w:r>
          </w:p>
        </w:tc>
      </w:tr>
      <w:tr w:rsidRPr="00B47534" w:rsidR="00BF7B5D" w:rsidTr="00115950" w14:paraId="124794C7"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697738D9" w14:textId="77777777">
            <w:pPr>
              <w:widowControl/>
              <w:autoSpaceDE/>
              <w:autoSpaceDN/>
              <w:adjustRightInd/>
              <w:ind w:firstLine="200" w:firstLineChars="100"/>
              <w:rPr>
                <w:sz w:val="20"/>
                <w:szCs w:val="20"/>
              </w:rPr>
            </w:pPr>
            <w:r w:rsidRPr="00B47534">
              <w:rPr>
                <w:sz w:val="20"/>
                <w:szCs w:val="20"/>
              </w:rPr>
              <w:t>Claim Extend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1DCCDD09" w14:textId="08B19426">
            <w:pPr>
              <w:widowControl/>
              <w:autoSpaceDE/>
              <w:autoSpaceDN/>
              <w:adjustRightInd/>
              <w:jc w:val="center"/>
              <w:rPr>
                <w:sz w:val="20"/>
                <w:szCs w:val="20"/>
              </w:rPr>
            </w:pPr>
            <w:r>
              <w:rPr>
                <w:sz w:val="20"/>
                <w:szCs w:val="20"/>
              </w:rPr>
              <w:t>72,591</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574873F1" w14:textId="1F8D2C48">
            <w:pPr>
              <w:widowControl/>
              <w:autoSpaceDE/>
              <w:autoSpaceDN/>
              <w:adjustRightInd/>
              <w:jc w:val="center"/>
              <w:rPr>
                <w:sz w:val="20"/>
                <w:szCs w:val="20"/>
              </w:rPr>
            </w:pPr>
            <w:r>
              <w:rPr>
                <w:sz w:val="20"/>
                <w:szCs w:val="20"/>
              </w:rPr>
              <w:t>72,591</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1194BDF2" w14:textId="05E87BA9">
            <w:pPr>
              <w:widowControl/>
              <w:autoSpaceDE/>
              <w:autoSpaceDN/>
              <w:adjustRightInd/>
              <w:jc w:val="center"/>
              <w:rPr>
                <w:sz w:val="20"/>
                <w:szCs w:val="20"/>
              </w:rPr>
            </w:pPr>
            <w:r>
              <w:rPr>
                <w:sz w:val="20"/>
                <w:szCs w:val="20"/>
              </w:rPr>
              <w:t>72,591</w:t>
            </w:r>
          </w:p>
        </w:tc>
      </w:tr>
      <w:tr w:rsidRPr="00B47534" w:rsidR="00BF7B5D" w:rsidTr="00115950" w14:paraId="75853EF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5F23620B" w14:textId="77777777">
            <w:pPr>
              <w:widowControl/>
              <w:autoSpaceDE/>
              <w:autoSpaceDN/>
              <w:adjustRightInd/>
              <w:rPr>
                <w:sz w:val="20"/>
                <w:szCs w:val="20"/>
              </w:rPr>
            </w:pPr>
            <w:r w:rsidRPr="00B47534">
              <w:rPr>
                <w:sz w:val="20"/>
                <w:szCs w:val="20"/>
              </w:rPr>
              <w:t> </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6B753256" w14:textId="3501A812">
            <w:pPr>
              <w:widowControl/>
              <w:autoSpaceDE/>
              <w:autoSpaceDN/>
              <w:adjustRightInd/>
              <w:jc w:val="center"/>
              <w:rPr>
                <w:sz w:val="20"/>
                <w:szCs w:val="20"/>
              </w:rPr>
            </w:pPr>
            <w:r>
              <w:rPr>
                <w:sz w:val="20"/>
                <w:szCs w:val="20"/>
              </w:rPr>
              <w:t> </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A18EE21" w14:textId="71077908">
            <w:pPr>
              <w:widowControl/>
              <w:autoSpaceDE/>
              <w:autoSpaceDN/>
              <w:adjustRightInd/>
              <w:jc w:val="center"/>
              <w:rPr>
                <w:sz w:val="20"/>
                <w:szCs w:val="20"/>
              </w:rPr>
            </w:pPr>
            <w:r>
              <w:rPr>
                <w:sz w:val="20"/>
                <w:szCs w:val="20"/>
              </w:rPr>
              <w:t> </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79741637" w14:textId="65535EFB">
            <w:pPr>
              <w:widowControl/>
              <w:autoSpaceDE/>
              <w:autoSpaceDN/>
              <w:adjustRightInd/>
              <w:jc w:val="center"/>
              <w:rPr>
                <w:sz w:val="20"/>
                <w:szCs w:val="20"/>
              </w:rPr>
            </w:pPr>
            <w:r>
              <w:rPr>
                <w:sz w:val="20"/>
                <w:szCs w:val="20"/>
              </w:rPr>
              <w:t> </w:t>
            </w:r>
          </w:p>
        </w:tc>
      </w:tr>
      <w:tr w:rsidRPr="00B47534" w:rsidR="00BF7B5D" w:rsidTr="00115950" w14:paraId="52ED2C42"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13CD03F7" w14:textId="77777777">
            <w:pPr>
              <w:widowControl/>
              <w:autoSpaceDE/>
              <w:autoSpaceDN/>
              <w:adjustRightInd/>
              <w:rPr>
                <w:b/>
                <w:bCs/>
                <w:sz w:val="20"/>
                <w:szCs w:val="20"/>
              </w:rPr>
            </w:pPr>
            <w:r w:rsidRPr="00B47534">
              <w:rPr>
                <w:b/>
                <w:bCs/>
                <w:sz w:val="20"/>
                <w:szCs w:val="20"/>
              </w:rPr>
              <w:t>Total Internal Appeals</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3B1DCECE" w14:textId="42DCAA08">
            <w:pPr>
              <w:widowControl/>
              <w:autoSpaceDE/>
              <w:autoSpaceDN/>
              <w:adjustRightInd/>
              <w:jc w:val="center"/>
              <w:rPr>
                <w:sz w:val="20"/>
                <w:szCs w:val="20"/>
              </w:rPr>
            </w:pPr>
            <w:r>
              <w:rPr>
                <w:sz w:val="20"/>
                <w:szCs w:val="20"/>
              </w:rPr>
              <w:t>428.0</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19397E5" w14:textId="2673D21E">
            <w:pPr>
              <w:widowControl/>
              <w:autoSpaceDE/>
              <w:autoSpaceDN/>
              <w:adjustRightInd/>
              <w:jc w:val="center"/>
              <w:rPr>
                <w:sz w:val="20"/>
                <w:szCs w:val="20"/>
              </w:rPr>
            </w:pPr>
            <w:r>
              <w:rPr>
                <w:sz w:val="20"/>
                <w:szCs w:val="20"/>
              </w:rPr>
              <w:t>428.0</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1636E49E" w14:textId="4450A13D">
            <w:pPr>
              <w:widowControl/>
              <w:autoSpaceDE/>
              <w:autoSpaceDN/>
              <w:adjustRightInd/>
              <w:jc w:val="center"/>
              <w:rPr>
                <w:sz w:val="20"/>
                <w:szCs w:val="20"/>
              </w:rPr>
            </w:pPr>
            <w:r>
              <w:rPr>
                <w:sz w:val="20"/>
                <w:szCs w:val="20"/>
              </w:rPr>
              <w:t>428.0</w:t>
            </w:r>
          </w:p>
        </w:tc>
      </w:tr>
      <w:tr w:rsidRPr="00B47534" w:rsidR="00BF7B5D" w:rsidTr="00115950" w14:paraId="37BE7950"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6FC7C16B" w14:textId="77777777">
            <w:pPr>
              <w:widowControl/>
              <w:autoSpaceDE/>
              <w:autoSpaceDN/>
              <w:adjustRightInd/>
              <w:ind w:firstLine="200" w:firstLineChars="100"/>
              <w:rPr>
                <w:sz w:val="20"/>
                <w:szCs w:val="20"/>
              </w:rPr>
            </w:pPr>
            <w:r w:rsidRPr="00B47534">
              <w:rPr>
                <w:sz w:val="20"/>
                <w:szCs w:val="20"/>
              </w:rPr>
              <w:t>Appeals Uphel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5D541B82" w14:textId="644680EB">
            <w:pPr>
              <w:widowControl/>
              <w:autoSpaceDE/>
              <w:autoSpaceDN/>
              <w:adjustRightInd/>
              <w:jc w:val="center"/>
              <w:rPr>
                <w:sz w:val="20"/>
                <w:szCs w:val="20"/>
              </w:rPr>
            </w:pPr>
            <w:r>
              <w:rPr>
                <w:sz w:val="20"/>
                <w:szCs w:val="20"/>
              </w:rPr>
              <w:t>171.2</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7EB02AF5" w14:textId="7FCC9674">
            <w:pPr>
              <w:widowControl/>
              <w:autoSpaceDE/>
              <w:autoSpaceDN/>
              <w:adjustRightInd/>
              <w:jc w:val="center"/>
              <w:rPr>
                <w:sz w:val="20"/>
                <w:szCs w:val="20"/>
              </w:rPr>
            </w:pPr>
            <w:r>
              <w:rPr>
                <w:sz w:val="20"/>
                <w:szCs w:val="20"/>
              </w:rPr>
              <w:t>171.2</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476CE5F3" w14:textId="66B4CD3C">
            <w:pPr>
              <w:widowControl/>
              <w:autoSpaceDE/>
              <w:autoSpaceDN/>
              <w:adjustRightInd/>
              <w:jc w:val="center"/>
              <w:rPr>
                <w:sz w:val="20"/>
                <w:szCs w:val="20"/>
              </w:rPr>
            </w:pPr>
            <w:r>
              <w:rPr>
                <w:sz w:val="20"/>
                <w:szCs w:val="20"/>
              </w:rPr>
              <w:t>171.2</w:t>
            </w:r>
          </w:p>
        </w:tc>
      </w:tr>
      <w:tr w:rsidRPr="00B47534" w:rsidR="00BF7B5D" w:rsidTr="00115950" w14:paraId="65730C89"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2140CA55" w14:textId="77777777">
            <w:pPr>
              <w:widowControl/>
              <w:autoSpaceDE/>
              <w:autoSpaceDN/>
              <w:adjustRightInd/>
              <w:ind w:firstLine="200" w:firstLineChars="100"/>
              <w:rPr>
                <w:sz w:val="20"/>
                <w:szCs w:val="20"/>
              </w:rPr>
            </w:pPr>
            <w:r w:rsidRPr="00B47534">
              <w:rPr>
                <w:sz w:val="20"/>
                <w:szCs w:val="20"/>
              </w:rPr>
              <w:t>Appeals Deni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4D9ED14E" w14:textId="4132629E">
            <w:pPr>
              <w:widowControl/>
              <w:autoSpaceDE/>
              <w:autoSpaceDN/>
              <w:adjustRightInd/>
              <w:jc w:val="center"/>
              <w:rPr>
                <w:sz w:val="20"/>
                <w:szCs w:val="20"/>
              </w:rPr>
            </w:pPr>
            <w:r>
              <w:rPr>
                <w:sz w:val="20"/>
                <w:szCs w:val="20"/>
              </w:rPr>
              <w:t>256.8</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60D0808A" w14:textId="44FE2FD9">
            <w:pPr>
              <w:widowControl/>
              <w:autoSpaceDE/>
              <w:autoSpaceDN/>
              <w:adjustRightInd/>
              <w:jc w:val="center"/>
              <w:rPr>
                <w:sz w:val="20"/>
                <w:szCs w:val="20"/>
              </w:rPr>
            </w:pPr>
            <w:r>
              <w:rPr>
                <w:sz w:val="20"/>
                <w:szCs w:val="20"/>
              </w:rPr>
              <w:t>256.8</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39E01ADB" w14:textId="667E799D">
            <w:pPr>
              <w:widowControl/>
              <w:autoSpaceDE/>
              <w:autoSpaceDN/>
              <w:adjustRightInd/>
              <w:jc w:val="center"/>
              <w:rPr>
                <w:sz w:val="20"/>
                <w:szCs w:val="20"/>
              </w:rPr>
            </w:pPr>
            <w:r>
              <w:rPr>
                <w:sz w:val="20"/>
                <w:szCs w:val="20"/>
              </w:rPr>
              <w:t>256.8</w:t>
            </w:r>
          </w:p>
        </w:tc>
      </w:tr>
      <w:tr w:rsidRPr="00B47534" w:rsidR="00BF7B5D" w:rsidTr="00115950" w14:paraId="11FB265C"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09B4E0D4" w14:textId="77777777">
            <w:pPr>
              <w:widowControl/>
              <w:autoSpaceDE/>
              <w:autoSpaceDN/>
              <w:adjustRightInd/>
              <w:ind w:firstLine="400" w:firstLineChars="200"/>
              <w:rPr>
                <w:sz w:val="20"/>
                <w:szCs w:val="20"/>
              </w:rPr>
            </w:pPr>
            <w:r w:rsidRPr="00B47534">
              <w:rPr>
                <w:sz w:val="20"/>
                <w:szCs w:val="20"/>
              </w:rPr>
              <w:t>Medical subtotal</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7B21DE8F" w14:textId="1D0C5773">
            <w:pPr>
              <w:widowControl/>
              <w:autoSpaceDE/>
              <w:autoSpaceDN/>
              <w:adjustRightInd/>
              <w:jc w:val="center"/>
              <w:rPr>
                <w:sz w:val="20"/>
                <w:szCs w:val="20"/>
              </w:rPr>
            </w:pPr>
            <w:r>
              <w:rPr>
                <w:sz w:val="20"/>
                <w:szCs w:val="20"/>
              </w:rPr>
              <w:t>123.7</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5D6400F8" w14:textId="7D83A154">
            <w:pPr>
              <w:widowControl/>
              <w:autoSpaceDE/>
              <w:autoSpaceDN/>
              <w:adjustRightInd/>
              <w:jc w:val="center"/>
              <w:rPr>
                <w:sz w:val="20"/>
                <w:szCs w:val="20"/>
              </w:rPr>
            </w:pPr>
            <w:r>
              <w:rPr>
                <w:sz w:val="20"/>
                <w:szCs w:val="20"/>
              </w:rPr>
              <w:t>123.7</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60860F05" w14:textId="3DD10974">
            <w:pPr>
              <w:widowControl/>
              <w:autoSpaceDE/>
              <w:autoSpaceDN/>
              <w:adjustRightInd/>
              <w:jc w:val="center"/>
              <w:rPr>
                <w:sz w:val="20"/>
                <w:szCs w:val="20"/>
              </w:rPr>
            </w:pPr>
            <w:r>
              <w:rPr>
                <w:sz w:val="20"/>
                <w:szCs w:val="20"/>
              </w:rPr>
              <w:t>123.7</w:t>
            </w:r>
          </w:p>
        </w:tc>
      </w:tr>
      <w:tr w:rsidRPr="00B47534" w:rsidR="00BF7B5D" w:rsidTr="00115950" w14:paraId="2345B172"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6AFB4E58" w14:textId="77777777">
            <w:pPr>
              <w:widowControl/>
              <w:autoSpaceDE/>
              <w:autoSpaceDN/>
              <w:adjustRightInd/>
              <w:ind w:firstLine="600" w:firstLineChars="300"/>
              <w:rPr>
                <w:sz w:val="20"/>
                <w:szCs w:val="20"/>
              </w:rPr>
            </w:pPr>
            <w:r w:rsidRPr="00B47534">
              <w:rPr>
                <w:sz w:val="20"/>
                <w:szCs w:val="20"/>
              </w:rPr>
              <w:t>Appeals Uphel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45F96547" w14:textId="17647D63">
            <w:pPr>
              <w:widowControl/>
              <w:autoSpaceDE/>
              <w:autoSpaceDN/>
              <w:adjustRightInd/>
              <w:jc w:val="center"/>
              <w:rPr>
                <w:sz w:val="20"/>
                <w:szCs w:val="20"/>
              </w:rPr>
            </w:pPr>
            <w:r>
              <w:rPr>
                <w:sz w:val="20"/>
                <w:szCs w:val="20"/>
              </w:rPr>
              <w:t>49.5</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BAF306F" w14:textId="052AF511">
            <w:pPr>
              <w:widowControl/>
              <w:autoSpaceDE/>
              <w:autoSpaceDN/>
              <w:adjustRightInd/>
              <w:jc w:val="center"/>
              <w:rPr>
                <w:sz w:val="20"/>
                <w:szCs w:val="20"/>
              </w:rPr>
            </w:pPr>
            <w:r>
              <w:rPr>
                <w:sz w:val="20"/>
                <w:szCs w:val="20"/>
              </w:rPr>
              <w:t>49.5</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5AE1CB6B" w14:textId="5C084632">
            <w:pPr>
              <w:widowControl/>
              <w:autoSpaceDE/>
              <w:autoSpaceDN/>
              <w:adjustRightInd/>
              <w:jc w:val="center"/>
              <w:rPr>
                <w:sz w:val="20"/>
                <w:szCs w:val="20"/>
              </w:rPr>
            </w:pPr>
            <w:r>
              <w:rPr>
                <w:sz w:val="20"/>
                <w:szCs w:val="20"/>
              </w:rPr>
              <w:t>49.5</w:t>
            </w:r>
          </w:p>
        </w:tc>
      </w:tr>
      <w:tr w:rsidRPr="00B47534" w:rsidR="00BF7B5D" w:rsidTr="00115950" w14:paraId="2B2B34ED"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43B539A1" w14:textId="77777777">
            <w:pPr>
              <w:widowControl/>
              <w:autoSpaceDE/>
              <w:autoSpaceDN/>
              <w:adjustRightInd/>
              <w:ind w:firstLine="600" w:firstLineChars="300"/>
              <w:rPr>
                <w:sz w:val="20"/>
                <w:szCs w:val="20"/>
              </w:rPr>
            </w:pPr>
            <w:r w:rsidRPr="00B47534">
              <w:rPr>
                <w:sz w:val="20"/>
                <w:szCs w:val="20"/>
              </w:rPr>
              <w:t>Appeals Deni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1A70BFD0" w14:textId="4479CEC5">
            <w:pPr>
              <w:widowControl/>
              <w:autoSpaceDE/>
              <w:autoSpaceDN/>
              <w:adjustRightInd/>
              <w:jc w:val="center"/>
              <w:rPr>
                <w:sz w:val="20"/>
                <w:szCs w:val="20"/>
              </w:rPr>
            </w:pPr>
            <w:r>
              <w:rPr>
                <w:sz w:val="20"/>
                <w:szCs w:val="20"/>
              </w:rPr>
              <w:t>74.2</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727B5EBC" w14:textId="0FFE36E8">
            <w:pPr>
              <w:widowControl/>
              <w:autoSpaceDE/>
              <w:autoSpaceDN/>
              <w:adjustRightInd/>
              <w:jc w:val="center"/>
              <w:rPr>
                <w:sz w:val="20"/>
                <w:szCs w:val="20"/>
              </w:rPr>
            </w:pPr>
            <w:r>
              <w:rPr>
                <w:sz w:val="20"/>
                <w:szCs w:val="20"/>
              </w:rPr>
              <w:t>74.2</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01EE39C7" w14:textId="268D25DE">
            <w:pPr>
              <w:widowControl/>
              <w:autoSpaceDE/>
              <w:autoSpaceDN/>
              <w:adjustRightInd/>
              <w:jc w:val="center"/>
              <w:rPr>
                <w:sz w:val="20"/>
                <w:szCs w:val="20"/>
              </w:rPr>
            </w:pPr>
            <w:r>
              <w:rPr>
                <w:sz w:val="20"/>
                <w:szCs w:val="20"/>
              </w:rPr>
              <w:t>74.2</w:t>
            </w:r>
          </w:p>
        </w:tc>
      </w:tr>
      <w:tr w:rsidRPr="00B47534" w:rsidR="00BF7B5D" w:rsidTr="00115950" w14:paraId="6FCBD4EE"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339A3354" w14:textId="77777777">
            <w:pPr>
              <w:widowControl/>
              <w:autoSpaceDE/>
              <w:autoSpaceDN/>
              <w:adjustRightInd/>
              <w:ind w:firstLine="400" w:firstLineChars="200"/>
              <w:rPr>
                <w:sz w:val="20"/>
                <w:szCs w:val="20"/>
              </w:rPr>
            </w:pPr>
            <w:r w:rsidRPr="00B47534">
              <w:rPr>
                <w:sz w:val="20"/>
                <w:szCs w:val="20"/>
              </w:rPr>
              <w:t>Administrative subtotal</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3DAFF615" w14:textId="0FF28959">
            <w:pPr>
              <w:widowControl/>
              <w:autoSpaceDE/>
              <w:autoSpaceDN/>
              <w:adjustRightInd/>
              <w:jc w:val="center"/>
              <w:rPr>
                <w:sz w:val="20"/>
                <w:szCs w:val="20"/>
              </w:rPr>
            </w:pPr>
            <w:r>
              <w:rPr>
                <w:sz w:val="20"/>
                <w:szCs w:val="20"/>
              </w:rPr>
              <w:t>304.3</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228051EE" w14:textId="668BCAAF">
            <w:pPr>
              <w:widowControl/>
              <w:autoSpaceDE/>
              <w:autoSpaceDN/>
              <w:adjustRightInd/>
              <w:jc w:val="center"/>
              <w:rPr>
                <w:sz w:val="20"/>
                <w:szCs w:val="20"/>
              </w:rPr>
            </w:pPr>
            <w:r>
              <w:rPr>
                <w:sz w:val="20"/>
                <w:szCs w:val="20"/>
              </w:rPr>
              <w:t>304.3</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2FD3EA2F" w14:textId="1BEB93FD">
            <w:pPr>
              <w:widowControl/>
              <w:autoSpaceDE/>
              <w:autoSpaceDN/>
              <w:adjustRightInd/>
              <w:jc w:val="center"/>
              <w:rPr>
                <w:sz w:val="20"/>
                <w:szCs w:val="20"/>
              </w:rPr>
            </w:pPr>
            <w:r>
              <w:rPr>
                <w:sz w:val="20"/>
                <w:szCs w:val="20"/>
              </w:rPr>
              <w:t>304.3</w:t>
            </w:r>
          </w:p>
        </w:tc>
      </w:tr>
      <w:tr w:rsidRPr="00B47534" w:rsidR="00BF7B5D" w:rsidTr="00115950" w14:paraId="0CC0E464"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79B48FB7" w14:textId="77777777">
            <w:pPr>
              <w:widowControl/>
              <w:autoSpaceDE/>
              <w:autoSpaceDN/>
              <w:adjustRightInd/>
              <w:ind w:firstLine="600" w:firstLineChars="300"/>
              <w:rPr>
                <w:sz w:val="20"/>
                <w:szCs w:val="20"/>
              </w:rPr>
            </w:pPr>
            <w:r w:rsidRPr="00B47534">
              <w:rPr>
                <w:sz w:val="20"/>
                <w:szCs w:val="20"/>
              </w:rPr>
              <w:t>Appeals Uphel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1EFA56FE" w14:textId="3799006A">
            <w:pPr>
              <w:widowControl/>
              <w:autoSpaceDE/>
              <w:autoSpaceDN/>
              <w:adjustRightInd/>
              <w:jc w:val="center"/>
              <w:rPr>
                <w:sz w:val="20"/>
                <w:szCs w:val="20"/>
              </w:rPr>
            </w:pPr>
            <w:r>
              <w:rPr>
                <w:sz w:val="20"/>
                <w:szCs w:val="20"/>
              </w:rPr>
              <w:t>121.7</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4E81D54" w14:textId="03B1C27F">
            <w:pPr>
              <w:widowControl/>
              <w:autoSpaceDE/>
              <w:autoSpaceDN/>
              <w:adjustRightInd/>
              <w:jc w:val="center"/>
              <w:rPr>
                <w:sz w:val="20"/>
                <w:szCs w:val="20"/>
              </w:rPr>
            </w:pPr>
            <w:r>
              <w:rPr>
                <w:sz w:val="20"/>
                <w:szCs w:val="20"/>
              </w:rPr>
              <w:t>121.7</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57B9C4D4" w14:textId="557F2966">
            <w:pPr>
              <w:widowControl/>
              <w:autoSpaceDE/>
              <w:autoSpaceDN/>
              <w:adjustRightInd/>
              <w:jc w:val="center"/>
              <w:rPr>
                <w:sz w:val="20"/>
                <w:szCs w:val="20"/>
              </w:rPr>
            </w:pPr>
            <w:r>
              <w:rPr>
                <w:sz w:val="20"/>
                <w:szCs w:val="20"/>
              </w:rPr>
              <w:t>121.7</w:t>
            </w:r>
          </w:p>
        </w:tc>
      </w:tr>
      <w:tr w:rsidRPr="00B47534" w:rsidR="00BF7B5D" w:rsidTr="00115950" w14:paraId="600B25DB"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5F068EF7" w14:textId="77777777">
            <w:pPr>
              <w:widowControl/>
              <w:autoSpaceDE/>
              <w:autoSpaceDN/>
              <w:adjustRightInd/>
              <w:ind w:firstLine="600" w:firstLineChars="300"/>
              <w:rPr>
                <w:sz w:val="20"/>
                <w:szCs w:val="20"/>
              </w:rPr>
            </w:pPr>
            <w:r w:rsidRPr="00B47534">
              <w:rPr>
                <w:sz w:val="20"/>
                <w:szCs w:val="20"/>
              </w:rPr>
              <w:t>Appeals Denied</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19A7943E" w14:textId="0A640ECA">
            <w:pPr>
              <w:widowControl/>
              <w:autoSpaceDE/>
              <w:autoSpaceDN/>
              <w:adjustRightInd/>
              <w:jc w:val="center"/>
              <w:rPr>
                <w:sz w:val="20"/>
                <w:szCs w:val="20"/>
              </w:rPr>
            </w:pPr>
            <w:r>
              <w:rPr>
                <w:sz w:val="20"/>
                <w:szCs w:val="20"/>
              </w:rPr>
              <w:t>182.6</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4CEEC153" w14:textId="3B9821F7">
            <w:pPr>
              <w:widowControl/>
              <w:autoSpaceDE/>
              <w:autoSpaceDN/>
              <w:adjustRightInd/>
              <w:jc w:val="center"/>
              <w:rPr>
                <w:sz w:val="20"/>
                <w:szCs w:val="20"/>
              </w:rPr>
            </w:pPr>
            <w:r>
              <w:rPr>
                <w:sz w:val="20"/>
                <w:szCs w:val="20"/>
              </w:rPr>
              <w:t>182.6</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7E7B6CD5" w14:textId="565BDE9D">
            <w:pPr>
              <w:widowControl/>
              <w:autoSpaceDE/>
              <w:autoSpaceDN/>
              <w:adjustRightInd/>
              <w:jc w:val="center"/>
              <w:rPr>
                <w:sz w:val="20"/>
                <w:szCs w:val="20"/>
              </w:rPr>
            </w:pPr>
            <w:r>
              <w:rPr>
                <w:sz w:val="20"/>
                <w:szCs w:val="20"/>
              </w:rPr>
              <w:t>182.6</w:t>
            </w:r>
          </w:p>
        </w:tc>
      </w:tr>
      <w:tr w:rsidRPr="00B47534" w:rsidR="00BF7B5D" w:rsidTr="00115950" w14:paraId="33D70319" w14:textId="77777777">
        <w:trPr>
          <w:trHeight w:val="255"/>
        </w:trPr>
        <w:tc>
          <w:tcPr>
            <w:tcW w:w="2488" w:type="dxa"/>
            <w:tcBorders>
              <w:top w:val="nil"/>
              <w:left w:val="single" w:color="auto" w:sz="8" w:space="0"/>
              <w:bottom w:val="nil"/>
              <w:right w:val="single" w:color="auto" w:sz="8" w:space="0"/>
            </w:tcBorders>
            <w:shd w:val="clear" w:color="auto" w:fill="auto"/>
            <w:noWrap/>
            <w:vAlign w:val="bottom"/>
            <w:hideMark/>
          </w:tcPr>
          <w:p w:rsidRPr="00B47534" w:rsidR="00BF7B5D" w:rsidP="00BF7B5D" w:rsidRDefault="00BF7B5D" w14:paraId="26B833C7" w14:textId="77777777">
            <w:pPr>
              <w:widowControl/>
              <w:autoSpaceDE/>
              <w:autoSpaceDN/>
              <w:adjustRightInd/>
              <w:ind w:firstLine="600" w:firstLineChars="300"/>
              <w:rPr>
                <w:sz w:val="20"/>
                <w:szCs w:val="20"/>
              </w:rPr>
            </w:pPr>
            <w:r w:rsidRPr="00B47534">
              <w:rPr>
                <w:sz w:val="20"/>
                <w:szCs w:val="20"/>
              </w:rPr>
              <w:t> </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03A71E62" w14:textId="77C97BB4">
            <w:pPr>
              <w:widowControl/>
              <w:autoSpaceDE/>
              <w:autoSpaceDN/>
              <w:adjustRightInd/>
              <w:jc w:val="center"/>
              <w:rPr>
                <w:sz w:val="20"/>
                <w:szCs w:val="20"/>
              </w:rPr>
            </w:pPr>
            <w:r>
              <w:rPr>
                <w:sz w:val="20"/>
                <w:szCs w:val="20"/>
              </w:rPr>
              <w:t> </w:t>
            </w:r>
          </w:p>
        </w:tc>
        <w:tc>
          <w:tcPr>
            <w:tcW w:w="1976" w:type="dxa"/>
            <w:tcBorders>
              <w:top w:val="nil"/>
              <w:left w:val="single" w:color="auto" w:sz="8" w:space="0"/>
              <w:bottom w:val="nil"/>
              <w:right w:val="nil"/>
            </w:tcBorders>
            <w:shd w:val="clear" w:color="auto" w:fill="auto"/>
            <w:noWrap/>
            <w:vAlign w:val="bottom"/>
            <w:hideMark/>
          </w:tcPr>
          <w:p w:rsidRPr="008744CA" w:rsidR="00BF7B5D" w:rsidP="00BF7B5D" w:rsidRDefault="00BF7B5D" w14:paraId="3D4534D9" w14:textId="3035FA6B">
            <w:pPr>
              <w:widowControl/>
              <w:autoSpaceDE/>
              <w:autoSpaceDN/>
              <w:adjustRightInd/>
              <w:jc w:val="center"/>
              <w:rPr>
                <w:sz w:val="20"/>
                <w:szCs w:val="20"/>
              </w:rPr>
            </w:pPr>
            <w:r>
              <w:rPr>
                <w:sz w:val="20"/>
                <w:szCs w:val="20"/>
              </w:rPr>
              <w:t> </w:t>
            </w:r>
          </w:p>
        </w:tc>
        <w:tc>
          <w:tcPr>
            <w:tcW w:w="1635" w:type="dxa"/>
            <w:tcBorders>
              <w:top w:val="nil"/>
              <w:left w:val="single" w:color="auto" w:sz="8" w:space="0"/>
              <w:bottom w:val="nil"/>
              <w:right w:val="nil"/>
            </w:tcBorders>
            <w:shd w:val="clear" w:color="auto" w:fill="auto"/>
            <w:noWrap/>
            <w:vAlign w:val="bottom"/>
            <w:hideMark/>
          </w:tcPr>
          <w:p w:rsidRPr="008744CA" w:rsidR="00BF7B5D" w:rsidP="00BF7B5D" w:rsidRDefault="00BF7B5D" w14:paraId="230938DC" w14:textId="00FCCB02">
            <w:pPr>
              <w:widowControl/>
              <w:autoSpaceDE/>
              <w:autoSpaceDN/>
              <w:adjustRightInd/>
              <w:jc w:val="center"/>
              <w:rPr>
                <w:sz w:val="20"/>
                <w:szCs w:val="20"/>
              </w:rPr>
            </w:pPr>
            <w:r>
              <w:rPr>
                <w:sz w:val="20"/>
                <w:szCs w:val="20"/>
              </w:rPr>
              <w:t> </w:t>
            </w:r>
          </w:p>
        </w:tc>
      </w:tr>
      <w:tr w:rsidRPr="00B47534" w:rsidR="00BF7B5D" w:rsidTr="00115950" w14:paraId="55A3F6CF" w14:textId="77777777">
        <w:trPr>
          <w:trHeight w:val="270"/>
        </w:trPr>
        <w:tc>
          <w:tcPr>
            <w:tcW w:w="2488" w:type="dxa"/>
            <w:tcBorders>
              <w:top w:val="nil"/>
              <w:left w:val="single" w:color="auto" w:sz="8" w:space="0"/>
              <w:bottom w:val="single" w:color="auto" w:sz="8" w:space="0"/>
              <w:right w:val="single" w:color="auto" w:sz="8" w:space="0"/>
            </w:tcBorders>
            <w:shd w:val="clear" w:color="auto" w:fill="auto"/>
            <w:noWrap/>
            <w:vAlign w:val="bottom"/>
            <w:hideMark/>
          </w:tcPr>
          <w:p w:rsidRPr="00B47534" w:rsidR="00BF7B5D" w:rsidP="00BF7B5D" w:rsidRDefault="00BF7B5D" w14:paraId="5A9EB23E" w14:textId="77777777">
            <w:pPr>
              <w:widowControl/>
              <w:autoSpaceDE/>
              <w:autoSpaceDN/>
              <w:adjustRightInd/>
              <w:rPr>
                <w:b/>
                <w:bCs/>
                <w:sz w:val="20"/>
                <w:szCs w:val="20"/>
              </w:rPr>
            </w:pPr>
            <w:r w:rsidRPr="00B47534">
              <w:rPr>
                <w:b/>
                <w:bCs/>
                <w:sz w:val="20"/>
                <w:szCs w:val="20"/>
              </w:rPr>
              <w:t>Total New External Appeals</w:t>
            </w:r>
          </w:p>
        </w:tc>
        <w:tc>
          <w:tcPr>
            <w:tcW w:w="1976" w:type="dxa"/>
            <w:tcBorders>
              <w:top w:val="nil"/>
              <w:left w:val="single" w:color="auto" w:sz="8" w:space="0"/>
              <w:bottom w:val="single" w:color="auto" w:sz="8" w:space="0"/>
              <w:right w:val="nil"/>
            </w:tcBorders>
            <w:shd w:val="clear" w:color="auto" w:fill="auto"/>
            <w:noWrap/>
            <w:vAlign w:val="bottom"/>
            <w:hideMark/>
          </w:tcPr>
          <w:p w:rsidRPr="008744CA" w:rsidR="00BF7B5D" w:rsidP="00BF7B5D" w:rsidRDefault="005E13BF" w14:paraId="1528DE66" w14:textId="2419499B">
            <w:pPr>
              <w:widowControl/>
              <w:autoSpaceDE/>
              <w:autoSpaceDN/>
              <w:adjustRightInd/>
              <w:jc w:val="center"/>
              <w:rPr>
                <w:sz w:val="20"/>
                <w:szCs w:val="20"/>
              </w:rPr>
            </w:pPr>
            <w:r>
              <w:rPr>
                <w:sz w:val="20"/>
                <w:szCs w:val="20"/>
              </w:rPr>
              <w:t>13</w:t>
            </w:r>
          </w:p>
        </w:tc>
        <w:tc>
          <w:tcPr>
            <w:tcW w:w="1976" w:type="dxa"/>
            <w:tcBorders>
              <w:top w:val="nil"/>
              <w:left w:val="single" w:color="auto" w:sz="8" w:space="0"/>
              <w:bottom w:val="single" w:color="auto" w:sz="8" w:space="0"/>
              <w:right w:val="nil"/>
            </w:tcBorders>
            <w:shd w:val="clear" w:color="auto" w:fill="auto"/>
            <w:noWrap/>
            <w:vAlign w:val="bottom"/>
            <w:hideMark/>
          </w:tcPr>
          <w:p w:rsidRPr="008744CA" w:rsidR="00BF7B5D" w:rsidP="00BF7B5D" w:rsidRDefault="005E13BF" w14:paraId="5BE8BBC8" w14:textId="476FEBD2">
            <w:pPr>
              <w:widowControl/>
              <w:autoSpaceDE/>
              <w:autoSpaceDN/>
              <w:adjustRightInd/>
              <w:jc w:val="center"/>
              <w:rPr>
                <w:sz w:val="20"/>
                <w:szCs w:val="20"/>
              </w:rPr>
            </w:pPr>
            <w:r>
              <w:rPr>
                <w:sz w:val="20"/>
                <w:szCs w:val="20"/>
              </w:rPr>
              <w:t>13</w:t>
            </w:r>
          </w:p>
        </w:tc>
        <w:tc>
          <w:tcPr>
            <w:tcW w:w="1635" w:type="dxa"/>
            <w:tcBorders>
              <w:top w:val="nil"/>
              <w:left w:val="single" w:color="auto" w:sz="8" w:space="0"/>
              <w:bottom w:val="single" w:color="auto" w:sz="8" w:space="0"/>
              <w:right w:val="nil"/>
            </w:tcBorders>
            <w:shd w:val="clear" w:color="auto" w:fill="auto"/>
            <w:noWrap/>
            <w:vAlign w:val="bottom"/>
            <w:hideMark/>
          </w:tcPr>
          <w:p w:rsidRPr="008744CA" w:rsidR="00BF7B5D" w:rsidP="00BF7B5D" w:rsidRDefault="005E13BF" w14:paraId="0A78C180" w14:textId="189F68B8">
            <w:pPr>
              <w:widowControl/>
              <w:autoSpaceDE/>
              <w:autoSpaceDN/>
              <w:adjustRightInd/>
              <w:jc w:val="center"/>
              <w:rPr>
                <w:sz w:val="20"/>
                <w:szCs w:val="20"/>
              </w:rPr>
            </w:pPr>
            <w:r>
              <w:rPr>
                <w:sz w:val="20"/>
                <w:szCs w:val="20"/>
              </w:rPr>
              <w:t>13</w:t>
            </w:r>
          </w:p>
        </w:tc>
      </w:tr>
    </w:tbl>
    <w:p w:rsidR="009D2474" w:rsidP="00D31765" w:rsidRDefault="009D2474" w14:paraId="0E403C98" w14:textId="77777777">
      <w:pPr>
        <w:widowControl/>
        <w:ind w:left="720"/>
      </w:pPr>
    </w:p>
    <w:p w:rsidR="00D6118E" w:rsidP="00D31765" w:rsidRDefault="00002344" w14:paraId="151C4A55" w14:textId="6E7533D5">
      <w:pPr>
        <w:widowControl/>
        <w:ind w:left="720"/>
      </w:pPr>
      <w:r>
        <w:t>The Department estimates that approximately 93 percent of large benefit and all small benefit plans administer claims using a third-party provider</w:t>
      </w:r>
      <w:r w:rsidR="001233FA">
        <w:t>, impacting approximately 95 percent of covered individuals.  Therefore, approximately 5</w:t>
      </w:r>
      <w:r w:rsidR="008D1161">
        <w:t>.5</w:t>
      </w:r>
      <w:r w:rsidR="001233FA">
        <w:t xml:space="preserve"> percent of covered individuals will have their claims processed in-house.</w:t>
      </w:r>
      <w:r>
        <w:t xml:space="preserve">  In-house administration burdens </w:t>
      </w:r>
      <w:r w:rsidR="00A10748">
        <w:t xml:space="preserve">and purchased services </w:t>
      </w:r>
      <w:r>
        <w:t>are accounted for as hours</w:t>
      </w:r>
      <w:r w:rsidR="001A35BC">
        <w:t xml:space="preserve"> and discussed in question 12</w:t>
      </w:r>
      <w:r>
        <w:t xml:space="preserve">, </w:t>
      </w:r>
      <w:proofErr w:type="gramStart"/>
      <w:r>
        <w:t xml:space="preserve">while </w:t>
      </w:r>
      <w:r w:rsidR="001A35BC">
        <w:t xml:space="preserve"> materials</w:t>
      </w:r>
      <w:proofErr w:type="gramEnd"/>
      <w:r w:rsidR="001A35BC">
        <w:t xml:space="preserve"> costs </w:t>
      </w:r>
      <w:r>
        <w:t>are accounted for as dollar costs</w:t>
      </w:r>
      <w:r w:rsidR="001A35BC">
        <w:t xml:space="preserve"> and discussed in question 13</w:t>
      </w:r>
      <w:r>
        <w:t>.  The hourly burden for plans processing claims in-house</w:t>
      </w:r>
      <w:r w:rsidR="00626EB3">
        <w:t xml:space="preserve"> (Table 2)</w:t>
      </w:r>
      <w:r>
        <w:t xml:space="preserve"> </w:t>
      </w:r>
      <w:r w:rsidR="00626EB3">
        <w:t xml:space="preserve">and out-of-house (Table 3) </w:t>
      </w:r>
      <w:r>
        <w:t>is described below:</w:t>
      </w:r>
    </w:p>
    <w:p w:rsidR="00002344" w:rsidP="00C04093" w:rsidRDefault="00002344" w14:paraId="1A246062" w14:textId="77777777">
      <w:pPr>
        <w:widowControl/>
        <w:ind w:left="720"/>
      </w:pPr>
    </w:p>
    <w:tbl>
      <w:tblPr>
        <w:tblW w:w="5492" w:type="dxa"/>
        <w:tblInd w:w="720" w:type="dxa"/>
        <w:tblLook w:val="04A0" w:firstRow="1" w:lastRow="0" w:firstColumn="1" w:lastColumn="0" w:noHBand="0" w:noVBand="1"/>
      </w:tblPr>
      <w:tblGrid>
        <w:gridCol w:w="3060"/>
        <w:gridCol w:w="1216"/>
        <w:gridCol w:w="1216"/>
      </w:tblGrid>
      <w:tr w:rsidRPr="00567CF7" w:rsidR="003571BA" w:rsidTr="005E13BF" w14:paraId="09D01DA7" w14:textId="64F86E9D">
        <w:trPr>
          <w:trHeight w:val="615"/>
        </w:trPr>
        <w:tc>
          <w:tcPr>
            <w:tcW w:w="5492" w:type="dxa"/>
            <w:gridSpan w:val="3"/>
            <w:tcBorders>
              <w:top w:val="nil"/>
              <w:left w:val="nil"/>
              <w:bottom w:val="nil"/>
              <w:right w:val="nil"/>
            </w:tcBorders>
            <w:shd w:val="clear" w:color="auto" w:fill="auto"/>
            <w:vAlign w:val="bottom"/>
            <w:hideMark/>
          </w:tcPr>
          <w:p w:rsidRPr="00567CF7" w:rsidR="003571BA" w:rsidP="00567CF7" w:rsidRDefault="003571BA" w14:paraId="29B86AF5" w14:textId="7BFD993A">
            <w:pPr>
              <w:widowControl/>
              <w:autoSpaceDE/>
              <w:autoSpaceDN/>
              <w:adjustRightInd/>
              <w:rPr>
                <w:sz w:val="20"/>
                <w:szCs w:val="20"/>
              </w:rPr>
            </w:pPr>
            <w:r w:rsidRPr="00567CF7">
              <w:rPr>
                <w:sz w:val="20"/>
                <w:szCs w:val="20"/>
              </w:rPr>
              <w:lastRenderedPageBreak/>
              <w:t xml:space="preserve">TABLE </w:t>
            </w:r>
            <w:proofErr w:type="gramStart"/>
            <w:r w:rsidRPr="00567CF7">
              <w:rPr>
                <w:sz w:val="20"/>
                <w:szCs w:val="20"/>
              </w:rPr>
              <w:t>2.</w:t>
            </w:r>
            <w:r>
              <w:rPr>
                <w:sz w:val="20"/>
                <w:szCs w:val="20"/>
              </w:rPr>
              <w:t>—</w:t>
            </w:r>
            <w:proofErr w:type="gramEnd"/>
            <w:r>
              <w:rPr>
                <w:sz w:val="20"/>
                <w:szCs w:val="20"/>
              </w:rPr>
              <w:t xml:space="preserve"> </w:t>
            </w:r>
            <w:r w:rsidRPr="00567CF7">
              <w:rPr>
                <w:i/>
                <w:iCs/>
                <w:sz w:val="20"/>
                <w:szCs w:val="20"/>
              </w:rPr>
              <w:t>Hour Burden for Claims and Appeals (in thousands)</w:t>
            </w:r>
          </w:p>
        </w:tc>
      </w:tr>
      <w:tr w:rsidRPr="00567CF7" w:rsidR="003571BA" w:rsidTr="00115950" w14:paraId="366673D6" w14:textId="3929E451">
        <w:trPr>
          <w:trHeight w:val="300"/>
        </w:trPr>
        <w:tc>
          <w:tcPr>
            <w:tcW w:w="3060" w:type="dxa"/>
            <w:tcBorders>
              <w:top w:val="single" w:color="auto" w:sz="4" w:space="0"/>
              <w:left w:val="nil"/>
              <w:bottom w:val="single" w:color="auto" w:sz="4" w:space="0"/>
              <w:right w:val="nil"/>
            </w:tcBorders>
            <w:shd w:val="clear" w:color="auto" w:fill="auto"/>
            <w:noWrap/>
            <w:vAlign w:val="bottom"/>
            <w:hideMark/>
          </w:tcPr>
          <w:p w:rsidRPr="00567CF7" w:rsidR="003571BA" w:rsidP="00567CF7" w:rsidRDefault="003571BA" w14:paraId="100E3DD4" w14:textId="77777777">
            <w:pPr>
              <w:widowControl/>
              <w:autoSpaceDE/>
              <w:autoSpaceDN/>
              <w:adjustRightInd/>
              <w:rPr>
                <w:sz w:val="20"/>
                <w:szCs w:val="20"/>
              </w:rPr>
            </w:pPr>
            <w:r w:rsidRPr="00567CF7">
              <w:rPr>
                <w:sz w:val="20"/>
                <w:szCs w:val="20"/>
              </w:rPr>
              <w:t> </w:t>
            </w:r>
          </w:p>
        </w:tc>
        <w:tc>
          <w:tcPr>
            <w:tcW w:w="1216" w:type="dxa"/>
            <w:tcBorders>
              <w:top w:val="single" w:color="auto" w:sz="4" w:space="0"/>
              <w:left w:val="nil"/>
              <w:bottom w:val="single" w:color="auto" w:sz="4" w:space="0"/>
              <w:right w:val="nil"/>
            </w:tcBorders>
            <w:shd w:val="clear" w:color="auto" w:fill="auto"/>
            <w:noWrap/>
            <w:vAlign w:val="center"/>
            <w:hideMark/>
          </w:tcPr>
          <w:p w:rsidRPr="00567CF7" w:rsidR="003571BA" w:rsidP="00567CF7" w:rsidRDefault="003571BA" w14:paraId="0D66A8CD" w14:textId="4AEC3B1C">
            <w:pPr>
              <w:widowControl/>
              <w:autoSpaceDE/>
              <w:autoSpaceDN/>
              <w:adjustRightInd/>
              <w:jc w:val="center"/>
              <w:rPr>
                <w:sz w:val="20"/>
                <w:szCs w:val="20"/>
              </w:rPr>
            </w:pPr>
            <w:r>
              <w:rPr>
                <w:sz w:val="20"/>
                <w:szCs w:val="20"/>
              </w:rPr>
              <w:t>Hour Burden</w:t>
            </w:r>
          </w:p>
        </w:tc>
        <w:tc>
          <w:tcPr>
            <w:tcW w:w="1216" w:type="dxa"/>
            <w:tcBorders>
              <w:top w:val="single" w:color="auto" w:sz="4" w:space="0"/>
              <w:left w:val="nil"/>
              <w:bottom w:val="single" w:color="auto" w:sz="4" w:space="0"/>
              <w:right w:val="nil"/>
            </w:tcBorders>
          </w:tcPr>
          <w:p w:rsidRPr="00567CF7" w:rsidR="003571BA" w:rsidDel="003571BA" w:rsidP="00567CF7" w:rsidRDefault="003571BA" w14:paraId="1728D277" w14:textId="3821E55F">
            <w:pPr>
              <w:widowControl/>
              <w:autoSpaceDE/>
              <w:autoSpaceDN/>
              <w:adjustRightInd/>
              <w:jc w:val="center"/>
              <w:rPr>
                <w:sz w:val="20"/>
                <w:szCs w:val="20"/>
              </w:rPr>
            </w:pPr>
            <w:r>
              <w:rPr>
                <w:sz w:val="20"/>
                <w:szCs w:val="20"/>
              </w:rPr>
              <w:t xml:space="preserve">Labor Cost </w:t>
            </w:r>
          </w:p>
        </w:tc>
      </w:tr>
      <w:tr w:rsidRPr="00567CF7" w:rsidR="00654612" w:rsidTr="00115950" w14:paraId="211B4EFB" w14:textId="0D47752D">
        <w:trPr>
          <w:trHeight w:val="300"/>
        </w:trPr>
        <w:tc>
          <w:tcPr>
            <w:tcW w:w="3060" w:type="dxa"/>
            <w:tcBorders>
              <w:top w:val="nil"/>
              <w:left w:val="nil"/>
              <w:bottom w:val="nil"/>
              <w:right w:val="nil"/>
            </w:tcBorders>
            <w:shd w:val="clear" w:color="auto" w:fill="auto"/>
            <w:noWrap/>
            <w:vAlign w:val="bottom"/>
            <w:hideMark/>
          </w:tcPr>
          <w:p w:rsidRPr="00567CF7" w:rsidR="00654612" w:rsidP="00654612" w:rsidRDefault="00654612" w14:paraId="1376B325" w14:textId="77777777">
            <w:pPr>
              <w:widowControl/>
              <w:autoSpaceDE/>
              <w:autoSpaceDN/>
              <w:adjustRightInd/>
              <w:rPr>
                <w:sz w:val="20"/>
                <w:szCs w:val="20"/>
              </w:rPr>
            </w:pPr>
            <w:r w:rsidRPr="00567CF7">
              <w:rPr>
                <w:sz w:val="20"/>
                <w:szCs w:val="20"/>
              </w:rPr>
              <w:t>Fair and Full Review</w:t>
            </w:r>
          </w:p>
        </w:tc>
        <w:tc>
          <w:tcPr>
            <w:tcW w:w="1216" w:type="dxa"/>
            <w:tcBorders>
              <w:top w:val="nil"/>
              <w:left w:val="single" w:color="auto" w:sz="8" w:space="0"/>
              <w:bottom w:val="nil"/>
              <w:right w:val="single" w:color="auto" w:sz="8" w:space="0"/>
            </w:tcBorders>
            <w:shd w:val="clear" w:color="auto" w:fill="auto"/>
            <w:noWrap/>
            <w:vAlign w:val="bottom"/>
            <w:hideMark/>
          </w:tcPr>
          <w:p w:rsidRPr="00567CF7" w:rsidR="00654612" w:rsidP="00654612" w:rsidRDefault="00654612" w14:paraId="4BC35EDE" w14:textId="0885708A">
            <w:pPr>
              <w:widowControl/>
              <w:autoSpaceDE/>
              <w:autoSpaceDN/>
              <w:adjustRightInd/>
              <w:jc w:val="center"/>
              <w:rPr>
                <w:sz w:val="20"/>
                <w:szCs w:val="20"/>
              </w:rPr>
            </w:pPr>
            <w:r>
              <w:rPr>
                <w:sz w:val="20"/>
                <w:szCs w:val="20"/>
              </w:rPr>
              <w:t>1.3</w:t>
            </w:r>
          </w:p>
        </w:tc>
        <w:tc>
          <w:tcPr>
            <w:tcW w:w="1216" w:type="dxa"/>
            <w:tcBorders>
              <w:top w:val="nil"/>
              <w:left w:val="nil"/>
              <w:bottom w:val="nil"/>
              <w:right w:val="nil"/>
            </w:tcBorders>
            <w:shd w:val="clear" w:color="auto" w:fill="auto"/>
            <w:vAlign w:val="bottom"/>
          </w:tcPr>
          <w:p w:rsidRPr="00567CF7" w:rsidR="00654612" w:rsidP="00654612" w:rsidRDefault="00654612" w14:paraId="0966F91F" w14:textId="13FA4534">
            <w:pPr>
              <w:widowControl/>
              <w:autoSpaceDE/>
              <w:autoSpaceDN/>
              <w:adjustRightInd/>
              <w:jc w:val="center"/>
              <w:rPr>
                <w:sz w:val="20"/>
                <w:szCs w:val="20"/>
              </w:rPr>
            </w:pPr>
            <w:r>
              <w:rPr>
                <w:sz w:val="20"/>
                <w:szCs w:val="20"/>
              </w:rPr>
              <w:t>$70.5</w:t>
            </w:r>
          </w:p>
        </w:tc>
      </w:tr>
      <w:tr w:rsidRPr="00567CF7" w:rsidR="00654612" w:rsidTr="00115950" w14:paraId="65FA166D" w14:textId="2F10A102">
        <w:trPr>
          <w:trHeight w:val="315"/>
        </w:trPr>
        <w:tc>
          <w:tcPr>
            <w:tcW w:w="3060" w:type="dxa"/>
            <w:tcBorders>
              <w:top w:val="nil"/>
              <w:left w:val="nil"/>
              <w:bottom w:val="double" w:color="auto" w:sz="6" w:space="0"/>
              <w:right w:val="nil"/>
            </w:tcBorders>
            <w:shd w:val="clear" w:color="auto" w:fill="auto"/>
            <w:vAlign w:val="bottom"/>
            <w:hideMark/>
          </w:tcPr>
          <w:p w:rsidRPr="00567CF7" w:rsidR="00654612" w:rsidP="00654612" w:rsidRDefault="00654612" w14:paraId="2FB1AEFA" w14:textId="77777777">
            <w:pPr>
              <w:widowControl/>
              <w:autoSpaceDE/>
              <w:autoSpaceDN/>
              <w:adjustRightInd/>
              <w:rPr>
                <w:sz w:val="20"/>
                <w:szCs w:val="20"/>
              </w:rPr>
            </w:pPr>
            <w:r w:rsidRPr="00567CF7">
              <w:rPr>
                <w:sz w:val="20"/>
                <w:szCs w:val="20"/>
              </w:rPr>
              <w:t>Notice of Decision External Review</w:t>
            </w:r>
          </w:p>
        </w:tc>
        <w:tc>
          <w:tcPr>
            <w:tcW w:w="1216" w:type="dxa"/>
            <w:tcBorders>
              <w:top w:val="nil"/>
              <w:left w:val="single" w:color="auto" w:sz="8" w:space="0"/>
              <w:bottom w:val="nil"/>
              <w:right w:val="single" w:color="auto" w:sz="8" w:space="0"/>
            </w:tcBorders>
            <w:shd w:val="clear" w:color="auto" w:fill="auto"/>
            <w:noWrap/>
            <w:vAlign w:val="bottom"/>
            <w:hideMark/>
          </w:tcPr>
          <w:p w:rsidRPr="00567CF7" w:rsidR="00654612" w:rsidP="00654612" w:rsidRDefault="00654612" w14:paraId="4E9284B6" w14:textId="2E1573E2">
            <w:pPr>
              <w:widowControl/>
              <w:autoSpaceDE/>
              <w:autoSpaceDN/>
              <w:adjustRightInd/>
              <w:jc w:val="center"/>
              <w:rPr>
                <w:sz w:val="20"/>
                <w:szCs w:val="20"/>
              </w:rPr>
            </w:pPr>
            <w:r>
              <w:rPr>
                <w:sz w:val="20"/>
                <w:szCs w:val="20"/>
              </w:rPr>
              <w:t>0.2</w:t>
            </w:r>
          </w:p>
        </w:tc>
        <w:tc>
          <w:tcPr>
            <w:tcW w:w="1216" w:type="dxa"/>
            <w:tcBorders>
              <w:top w:val="nil"/>
              <w:left w:val="nil"/>
              <w:bottom w:val="nil"/>
              <w:right w:val="nil"/>
            </w:tcBorders>
            <w:shd w:val="clear" w:color="auto" w:fill="auto"/>
            <w:vAlign w:val="bottom"/>
          </w:tcPr>
          <w:p w:rsidRPr="00567CF7" w:rsidR="00654612" w:rsidP="00654612" w:rsidRDefault="00654612" w14:paraId="2BFDA404" w14:textId="6E697B85">
            <w:pPr>
              <w:widowControl/>
              <w:autoSpaceDE/>
              <w:autoSpaceDN/>
              <w:adjustRightInd/>
              <w:jc w:val="center"/>
              <w:rPr>
                <w:sz w:val="20"/>
                <w:szCs w:val="20"/>
              </w:rPr>
            </w:pPr>
            <w:r>
              <w:rPr>
                <w:sz w:val="20"/>
                <w:szCs w:val="20"/>
              </w:rPr>
              <w:t>$34.3</w:t>
            </w:r>
          </w:p>
        </w:tc>
      </w:tr>
      <w:tr w:rsidRPr="00567CF7" w:rsidR="00654612" w:rsidTr="00115950" w14:paraId="0F6C5E14" w14:textId="0A3796A7">
        <w:trPr>
          <w:trHeight w:val="330"/>
        </w:trPr>
        <w:tc>
          <w:tcPr>
            <w:tcW w:w="3060" w:type="dxa"/>
            <w:tcBorders>
              <w:top w:val="nil"/>
              <w:left w:val="nil"/>
              <w:bottom w:val="single" w:color="auto" w:sz="8" w:space="0"/>
              <w:right w:val="nil"/>
            </w:tcBorders>
            <w:shd w:val="clear" w:color="auto" w:fill="auto"/>
            <w:noWrap/>
            <w:vAlign w:val="bottom"/>
            <w:hideMark/>
          </w:tcPr>
          <w:p w:rsidRPr="00567CF7" w:rsidR="00654612" w:rsidP="00654612" w:rsidRDefault="00654612" w14:paraId="463B4B68" w14:textId="77777777">
            <w:pPr>
              <w:widowControl/>
              <w:autoSpaceDE/>
              <w:autoSpaceDN/>
              <w:adjustRightInd/>
              <w:rPr>
                <w:b/>
                <w:bCs/>
                <w:sz w:val="20"/>
                <w:szCs w:val="20"/>
              </w:rPr>
            </w:pPr>
            <w:r w:rsidRPr="00567CF7">
              <w:rPr>
                <w:b/>
                <w:bCs/>
                <w:sz w:val="20"/>
                <w:szCs w:val="20"/>
              </w:rPr>
              <w:t>Total</w:t>
            </w:r>
          </w:p>
        </w:tc>
        <w:tc>
          <w:tcPr>
            <w:tcW w:w="1216" w:type="dxa"/>
            <w:tcBorders>
              <w:top w:val="single" w:color="auto" w:sz="4" w:space="0"/>
              <w:left w:val="single" w:color="auto" w:sz="8" w:space="0"/>
              <w:bottom w:val="single" w:color="auto" w:sz="8" w:space="0"/>
              <w:right w:val="single" w:color="auto" w:sz="8" w:space="0"/>
            </w:tcBorders>
            <w:shd w:val="clear" w:color="auto" w:fill="auto"/>
            <w:noWrap/>
            <w:vAlign w:val="bottom"/>
            <w:hideMark/>
          </w:tcPr>
          <w:p w:rsidRPr="00567CF7" w:rsidR="00654612" w:rsidP="00654612" w:rsidRDefault="00654612" w14:paraId="6BC8BFA0" w14:textId="6CF4FA0C">
            <w:pPr>
              <w:widowControl/>
              <w:autoSpaceDE/>
              <w:autoSpaceDN/>
              <w:adjustRightInd/>
              <w:jc w:val="center"/>
              <w:rPr>
                <w:b/>
                <w:bCs/>
                <w:sz w:val="20"/>
                <w:szCs w:val="20"/>
              </w:rPr>
            </w:pPr>
            <w:r>
              <w:rPr>
                <w:b/>
                <w:bCs/>
                <w:sz w:val="20"/>
                <w:szCs w:val="20"/>
              </w:rPr>
              <w:t>1.5</w:t>
            </w:r>
          </w:p>
        </w:tc>
        <w:tc>
          <w:tcPr>
            <w:tcW w:w="1216" w:type="dxa"/>
            <w:tcBorders>
              <w:top w:val="double" w:color="auto" w:sz="6" w:space="0"/>
              <w:left w:val="nil"/>
              <w:bottom w:val="single" w:color="auto" w:sz="8" w:space="0"/>
              <w:right w:val="nil"/>
            </w:tcBorders>
            <w:shd w:val="clear" w:color="auto" w:fill="auto"/>
            <w:vAlign w:val="bottom"/>
          </w:tcPr>
          <w:p w:rsidRPr="00567CF7" w:rsidR="00654612" w:rsidP="00654612" w:rsidRDefault="00654612" w14:paraId="119B3B4B" w14:textId="2F006083">
            <w:pPr>
              <w:widowControl/>
              <w:autoSpaceDE/>
              <w:autoSpaceDN/>
              <w:adjustRightInd/>
              <w:jc w:val="center"/>
              <w:rPr>
                <w:b/>
                <w:bCs/>
                <w:sz w:val="20"/>
                <w:szCs w:val="20"/>
              </w:rPr>
            </w:pPr>
            <w:r>
              <w:rPr>
                <w:b/>
                <w:bCs/>
                <w:sz w:val="20"/>
                <w:szCs w:val="20"/>
              </w:rPr>
              <w:t>$104.8</w:t>
            </w:r>
          </w:p>
        </w:tc>
      </w:tr>
      <w:tr w:rsidRPr="00567CF7" w:rsidR="003571BA" w:rsidTr="00115950" w14:paraId="073FDA9C" w14:textId="7F1664D6">
        <w:trPr>
          <w:trHeight w:val="673"/>
        </w:trPr>
        <w:tc>
          <w:tcPr>
            <w:tcW w:w="5492" w:type="dxa"/>
            <w:gridSpan w:val="3"/>
            <w:tcBorders>
              <w:top w:val="single" w:color="auto" w:sz="8" w:space="0"/>
              <w:left w:val="nil"/>
              <w:bottom w:val="nil"/>
              <w:right w:val="nil"/>
            </w:tcBorders>
            <w:shd w:val="clear" w:color="auto" w:fill="auto"/>
            <w:vAlign w:val="bottom"/>
            <w:hideMark/>
          </w:tcPr>
          <w:p w:rsidRPr="00567CF7" w:rsidR="003571BA" w:rsidP="00D904C7" w:rsidRDefault="003571BA" w14:paraId="19275D8E" w14:textId="68113651">
            <w:pPr>
              <w:widowControl/>
              <w:autoSpaceDE/>
              <w:autoSpaceDN/>
              <w:adjustRightInd/>
              <w:rPr>
                <w:sz w:val="20"/>
                <w:szCs w:val="20"/>
              </w:rPr>
            </w:pPr>
            <w:r w:rsidRPr="00567CF7">
              <w:rPr>
                <w:sz w:val="20"/>
                <w:szCs w:val="20"/>
              </w:rPr>
              <w:t xml:space="preserve">Note: Assumed that 7 percent of large plan process these claims in-house in the Group Market.  Large plans account for </w:t>
            </w:r>
            <w:r>
              <w:rPr>
                <w:sz w:val="20"/>
                <w:szCs w:val="20"/>
              </w:rPr>
              <w:t>78.3</w:t>
            </w:r>
            <w:r w:rsidRPr="00567CF7">
              <w:rPr>
                <w:sz w:val="20"/>
                <w:szCs w:val="20"/>
              </w:rPr>
              <w:t xml:space="preserve">5 percent of </w:t>
            </w:r>
            <w:proofErr w:type="gramStart"/>
            <w:r w:rsidRPr="00567CF7">
              <w:rPr>
                <w:sz w:val="20"/>
                <w:szCs w:val="20"/>
              </w:rPr>
              <w:t>policy-holders</w:t>
            </w:r>
            <w:proofErr w:type="gramEnd"/>
            <w:r w:rsidRPr="00567CF7">
              <w:rPr>
                <w:sz w:val="20"/>
                <w:szCs w:val="20"/>
              </w:rPr>
              <w:t xml:space="preserve"> and therefore </w:t>
            </w:r>
            <w:r>
              <w:rPr>
                <w:sz w:val="20"/>
                <w:szCs w:val="20"/>
              </w:rPr>
              <w:t>5.5</w:t>
            </w:r>
            <w:r w:rsidRPr="00567CF7">
              <w:rPr>
                <w:sz w:val="20"/>
                <w:szCs w:val="20"/>
              </w:rPr>
              <w:t xml:space="preserve"> percent of claims are processed in-house.</w:t>
            </w:r>
          </w:p>
        </w:tc>
      </w:tr>
    </w:tbl>
    <w:p w:rsidR="00C04093" w:rsidP="00D31765" w:rsidRDefault="00C04093" w14:paraId="5F92B44B" w14:textId="4DE22C93">
      <w:pPr>
        <w:widowControl/>
      </w:pPr>
    </w:p>
    <w:tbl>
      <w:tblPr>
        <w:tblW w:w="6412" w:type="dxa"/>
        <w:tblInd w:w="720" w:type="dxa"/>
        <w:tblLook w:val="04A0" w:firstRow="1" w:lastRow="0" w:firstColumn="1" w:lastColumn="0" w:noHBand="0" w:noVBand="1"/>
      </w:tblPr>
      <w:tblGrid>
        <w:gridCol w:w="3180"/>
        <w:gridCol w:w="1616"/>
        <w:gridCol w:w="1616"/>
      </w:tblGrid>
      <w:tr w:rsidRPr="00567CF7" w:rsidR="004C4EEC" w:rsidTr="005E13BF" w14:paraId="0FEA6E74" w14:textId="77777777">
        <w:trPr>
          <w:trHeight w:val="323"/>
        </w:trPr>
        <w:tc>
          <w:tcPr>
            <w:tcW w:w="6412" w:type="dxa"/>
            <w:gridSpan w:val="3"/>
            <w:tcBorders>
              <w:top w:val="single" w:color="auto" w:sz="4" w:space="0"/>
              <w:left w:val="nil"/>
              <w:bottom w:val="single" w:color="auto" w:sz="4" w:space="0"/>
              <w:right w:val="nil"/>
            </w:tcBorders>
          </w:tcPr>
          <w:p w:rsidRPr="00567CF7" w:rsidR="004C4EEC" w:rsidP="00115950" w:rsidRDefault="004C4EEC" w14:paraId="101BA736" w14:textId="6B8DAE9D">
            <w:pPr>
              <w:widowControl/>
              <w:autoSpaceDE/>
              <w:autoSpaceDN/>
              <w:adjustRightInd/>
              <w:rPr>
                <w:sz w:val="20"/>
                <w:szCs w:val="20"/>
              </w:rPr>
            </w:pPr>
            <w:r w:rsidRPr="00C04093">
              <w:rPr>
                <w:sz w:val="20"/>
                <w:szCs w:val="20"/>
              </w:rPr>
              <w:t xml:space="preserve">TABLE </w:t>
            </w:r>
            <w:r>
              <w:rPr>
                <w:sz w:val="20"/>
                <w:szCs w:val="20"/>
              </w:rPr>
              <w:t>3</w:t>
            </w:r>
            <w:r w:rsidRPr="00C04093">
              <w:rPr>
                <w:sz w:val="20"/>
                <w:szCs w:val="20"/>
              </w:rPr>
              <w:t>.</w:t>
            </w:r>
            <w:r w:rsidR="003F548C">
              <w:rPr>
                <w:sz w:val="20"/>
                <w:szCs w:val="20"/>
              </w:rPr>
              <w:t xml:space="preserve"> </w:t>
            </w:r>
            <w:r w:rsidRPr="00C04093">
              <w:rPr>
                <w:sz w:val="20"/>
                <w:szCs w:val="20"/>
              </w:rPr>
              <w:t>—</w:t>
            </w:r>
            <w:r w:rsidR="003F548C">
              <w:rPr>
                <w:sz w:val="20"/>
                <w:szCs w:val="20"/>
              </w:rPr>
              <w:t xml:space="preserve"> </w:t>
            </w:r>
            <w:r w:rsidR="003571BA">
              <w:rPr>
                <w:i/>
                <w:iCs/>
                <w:sz w:val="20"/>
                <w:szCs w:val="20"/>
              </w:rPr>
              <w:t>Service Provider</w:t>
            </w:r>
            <w:r w:rsidRPr="00C04093">
              <w:rPr>
                <w:sz w:val="20"/>
                <w:szCs w:val="20"/>
              </w:rPr>
              <w:t xml:space="preserve"> </w:t>
            </w:r>
            <w:r w:rsidRPr="00C04093">
              <w:rPr>
                <w:i/>
                <w:iCs/>
                <w:sz w:val="20"/>
                <w:szCs w:val="20"/>
              </w:rPr>
              <w:t>Hour Burden for Claims and Appeals</w:t>
            </w:r>
            <w:r w:rsidR="00446A53">
              <w:rPr>
                <w:i/>
                <w:iCs/>
                <w:sz w:val="20"/>
                <w:szCs w:val="20"/>
              </w:rPr>
              <w:t xml:space="preserve"> (in thousands)</w:t>
            </w:r>
            <w:r w:rsidRPr="00C04093">
              <w:rPr>
                <w:i/>
                <w:iCs/>
                <w:sz w:val="20"/>
                <w:szCs w:val="20"/>
              </w:rPr>
              <w:t xml:space="preserve"> </w:t>
            </w:r>
          </w:p>
        </w:tc>
      </w:tr>
      <w:tr w:rsidRPr="00567CF7" w:rsidR="004C4EEC" w:rsidTr="00115950" w14:paraId="7D710525" w14:textId="77777777">
        <w:trPr>
          <w:trHeight w:val="1020"/>
        </w:trPr>
        <w:tc>
          <w:tcPr>
            <w:tcW w:w="3180" w:type="dxa"/>
            <w:tcBorders>
              <w:top w:val="single" w:color="auto" w:sz="4" w:space="0"/>
              <w:left w:val="nil"/>
              <w:bottom w:val="single" w:color="auto" w:sz="4" w:space="0"/>
              <w:right w:val="nil"/>
            </w:tcBorders>
            <w:shd w:val="clear" w:color="auto" w:fill="auto"/>
            <w:noWrap/>
            <w:vAlign w:val="bottom"/>
            <w:hideMark/>
          </w:tcPr>
          <w:p w:rsidRPr="00567CF7" w:rsidR="004C4EEC" w:rsidP="005E13BF" w:rsidRDefault="004C4EEC" w14:paraId="1A1B9BFB" w14:textId="77777777">
            <w:pPr>
              <w:widowControl/>
              <w:autoSpaceDE/>
              <w:autoSpaceDN/>
              <w:adjustRightInd/>
              <w:rPr>
                <w:sz w:val="20"/>
                <w:szCs w:val="20"/>
              </w:rPr>
            </w:pPr>
            <w:r w:rsidRPr="00567CF7">
              <w:rPr>
                <w:sz w:val="20"/>
                <w:szCs w:val="20"/>
              </w:rPr>
              <w:t> </w:t>
            </w:r>
          </w:p>
        </w:tc>
        <w:tc>
          <w:tcPr>
            <w:tcW w:w="1616" w:type="dxa"/>
            <w:tcBorders>
              <w:top w:val="single" w:color="auto" w:sz="4" w:space="0"/>
              <w:left w:val="nil"/>
              <w:bottom w:val="single" w:color="auto" w:sz="4" w:space="0"/>
              <w:right w:val="nil"/>
            </w:tcBorders>
          </w:tcPr>
          <w:p w:rsidR="004C4EEC" w:rsidP="005E13BF" w:rsidRDefault="004C4EEC" w14:paraId="4C3A04A3" w14:textId="77777777">
            <w:pPr>
              <w:widowControl/>
              <w:autoSpaceDE/>
              <w:autoSpaceDN/>
              <w:adjustRightInd/>
              <w:jc w:val="center"/>
              <w:rPr>
                <w:sz w:val="20"/>
                <w:szCs w:val="20"/>
              </w:rPr>
            </w:pPr>
          </w:p>
          <w:p w:rsidRPr="00567CF7" w:rsidR="004C4EEC" w:rsidP="005E13BF" w:rsidRDefault="004C4EEC" w14:paraId="7F626444" w14:textId="6C3535D3">
            <w:pPr>
              <w:widowControl/>
              <w:autoSpaceDE/>
              <w:autoSpaceDN/>
              <w:adjustRightInd/>
              <w:jc w:val="center"/>
              <w:rPr>
                <w:sz w:val="20"/>
                <w:szCs w:val="20"/>
              </w:rPr>
            </w:pPr>
            <w:r>
              <w:rPr>
                <w:sz w:val="20"/>
                <w:szCs w:val="20"/>
              </w:rPr>
              <w:t>Hour Burden</w:t>
            </w:r>
          </w:p>
        </w:tc>
        <w:tc>
          <w:tcPr>
            <w:tcW w:w="1616" w:type="dxa"/>
            <w:tcBorders>
              <w:top w:val="single" w:color="auto" w:sz="4" w:space="0"/>
              <w:left w:val="nil"/>
              <w:bottom w:val="single" w:color="auto" w:sz="4" w:space="0"/>
              <w:right w:val="nil"/>
            </w:tcBorders>
            <w:shd w:val="clear" w:color="auto" w:fill="auto"/>
            <w:vAlign w:val="center"/>
            <w:hideMark/>
          </w:tcPr>
          <w:p w:rsidRPr="00567CF7" w:rsidR="004C4EEC" w:rsidP="005E13BF" w:rsidRDefault="004C4EEC" w14:paraId="303BB3E4" w14:textId="52D27914">
            <w:pPr>
              <w:widowControl/>
              <w:autoSpaceDE/>
              <w:autoSpaceDN/>
              <w:adjustRightInd/>
              <w:jc w:val="center"/>
              <w:rPr>
                <w:sz w:val="20"/>
                <w:szCs w:val="20"/>
              </w:rPr>
            </w:pPr>
            <w:r w:rsidRPr="00567CF7">
              <w:rPr>
                <w:sz w:val="20"/>
                <w:szCs w:val="20"/>
              </w:rPr>
              <w:t>Service Provider Labor Cost</w:t>
            </w:r>
            <w:r>
              <w:rPr>
                <w:sz w:val="20"/>
                <w:szCs w:val="20"/>
              </w:rPr>
              <w:t xml:space="preserve"> </w:t>
            </w:r>
          </w:p>
        </w:tc>
      </w:tr>
      <w:tr w:rsidRPr="00567CF7" w:rsidR="004C4EEC" w:rsidTr="006B1ABF" w14:paraId="1D84AC3F" w14:textId="77777777">
        <w:trPr>
          <w:trHeight w:val="300"/>
        </w:trPr>
        <w:tc>
          <w:tcPr>
            <w:tcW w:w="3180" w:type="dxa"/>
            <w:tcBorders>
              <w:top w:val="nil"/>
              <w:left w:val="nil"/>
              <w:bottom w:val="nil"/>
              <w:right w:val="nil"/>
            </w:tcBorders>
            <w:shd w:val="clear" w:color="auto" w:fill="auto"/>
            <w:noWrap/>
            <w:vAlign w:val="bottom"/>
            <w:hideMark/>
          </w:tcPr>
          <w:p w:rsidRPr="00567CF7" w:rsidR="004C4EEC" w:rsidP="005E13BF" w:rsidRDefault="004C4EEC" w14:paraId="73DF5C0B" w14:textId="77777777">
            <w:pPr>
              <w:widowControl/>
              <w:autoSpaceDE/>
              <w:autoSpaceDN/>
              <w:adjustRightInd/>
              <w:rPr>
                <w:sz w:val="20"/>
                <w:szCs w:val="20"/>
              </w:rPr>
            </w:pPr>
            <w:r w:rsidRPr="00567CF7">
              <w:rPr>
                <w:sz w:val="20"/>
                <w:szCs w:val="20"/>
              </w:rPr>
              <w:t>Fair and Full Review</w:t>
            </w:r>
          </w:p>
        </w:tc>
        <w:tc>
          <w:tcPr>
            <w:tcW w:w="1616" w:type="dxa"/>
            <w:tcBorders>
              <w:top w:val="nil"/>
              <w:left w:val="single" w:color="auto" w:sz="8" w:space="0"/>
              <w:bottom w:val="nil"/>
              <w:right w:val="single" w:color="auto" w:sz="8" w:space="0"/>
            </w:tcBorders>
            <w:vAlign w:val="center"/>
          </w:tcPr>
          <w:p w:rsidR="004C4EEC" w:rsidP="00721E09" w:rsidRDefault="00B840D3" w14:paraId="5A633DB7" w14:textId="372FE0FE">
            <w:pPr>
              <w:widowControl/>
              <w:autoSpaceDE/>
              <w:autoSpaceDN/>
              <w:adjustRightInd/>
              <w:jc w:val="center"/>
              <w:rPr>
                <w:sz w:val="20"/>
                <w:szCs w:val="20"/>
              </w:rPr>
            </w:pPr>
            <w:r>
              <w:rPr>
                <w:sz w:val="20"/>
                <w:szCs w:val="20"/>
              </w:rPr>
              <w:t>2</w:t>
            </w:r>
            <w:r w:rsidR="00310FAA">
              <w:rPr>
                <w:sz w:val="20"/>
                <w:szCs w:val="20"/>
              </w:rPr>
              <w:t>3.7</w:t>
            </w:r>
          </w:p>
        </w:tc>
        <w:tc>
          <w:tcPr>
            <w:tcW w:w="1616" w:type="dxa"/>
            <w:tcBorders>
              <w:top w:val="nil"/>
              <w:left w:val="single" w:color="auto" w:sz="8" w:space="0"/>
              <w:bottom w:val="nil"/>
              <w:right w:val="nil"/>
            </w:tcBorders>
            <w:shd w:val="clear" w:color="auto" w:fill="auto"/>
            <w:noWrap/>
            <w:vAlign w:val="center"/>
            <w:hideMark/>
          </w:tcPr>
          <w:p w:rsidRPr="00926D81" w:rsidR="004C4EEC" w:rsidP="00721E09" w:rsidRDefault="00721E09" w14:paraId="5ADAF8B9" w14:textId="59821DDA">
            <w:pPr>
              <w:widowControl/>
              <w:autoSpaceDE/>
              <w:autoSpaceDN/>
              <w:adjustRightInd/>
              <w:jc w:val="center"/>
              <w:rPr>
                <w:sz w:val="20"/>
                <w:szCs w:val="20"/>
              </w:rPr>
            </w:pPr>
            <w:r w:rsidRPr="00721E09">
              <w:rPr>
                <w:sz w:val="20"/>
                <w:szCs w:val="20"/>
              </w:rPr>
              <w:t>$1,091.4</w:t>
            </w:r>
          </w:p>
        </w:tc>
      </w:tr>
      <w:tr w:rsidRPr="00567CF7" w:rsidR="004C4EEC" w:rsidTr="006B1ABF" w14:paraId="4F0EF614" w14:textId="77777777">
        <w:trPr>
          <w:trHeight w:val="315"/>
        </w:trPr>
        <w:tc>
          <w:tcPr>
            <w:tcW w:w="3180" w:type="dxa"/>
            <w:tcBorders>
              <w:top w:val="nil"/>
              <w:left w:val="nil"/>
              <w:bottom w:val="nil"/>
              <w:right w:val="nil"/>
            </w:tcBorders>
            <w:shd w:val="clear" w:color="auto" w:fill="auto"/>
            <w:vAlign w:val="bottom"/>
            <w:hideMark/>
          </w:tcPr>
          <w:p w:rsidRPr="00567CF7" w:rsidR="004C4EEC" w:rsidP="005E13BF" w:rsidRDefault="004C4EEC" w14:paraId="05D0BAF7" w14:textId="77777777">
            <w:pPr>
              <w:widowControl/>
              <w:autoSpaceDE/>
              <w:autoSpaceDN/>
              <w:adjustRightInd/>
              <w:rPr>
                <w:sz w:val="20"/>
                <w:szCs w:val="20"/>
              </w:rPr>
            </w:pPr>
            <w:r w:rsidRPr="00567CF7">
              <w:rPr>
                <w:sz w:val="20"/>
                <w:szCs w:val="20"/>
              </w:rPr>
              <w:t>Notice of Decision External Review</w:t>
            </w:r>
          </w:p>
        </w:tc>
        <w:tc>
          <w:tcPr>
            <w:tcW w:w="1616" w:type="dxa"/>
            <w:tcBorders>
              <w:top w:val="nil"/>
              <w:left w:val="single" w:color="auto" w:sz="8" w:space="0"/>
              <w:bottom w:val="nil"/>
              <w:right w:val="single" w:color="auto" w:sz="8" w:space="0"/>
            </w:tcBorders>
            <w:vAlign w:val="center"/>
          </w:tcPr>
          <w:p w:rsidR="004C4EEC" w:rsidP="00721E09" w:rsidRDefault="00E12F0F" w14:paraId="6DAFFEBA" w14:textId="6FC01081">
            <w:pPr>
              <w:widowControl/>
              <w:autoSpaceDE/>
              <w:autoSpaceDN/>
              <w:adjustRightInd/>
              <w:jc w:val="center"/>
              <w:rPr>
                <w:sz w:val="20"/>
                <w:szCs w:val="20"/>
              </w:rPr>
            </w:pPr>
            <w:r>
              <w:rPr>
                <w:sz w:val="20"/>
                <w:szCs w:val="20"/>
              </w:rPr>
              <w:t>3</w:t>
            </w:r>
            <w:r w:rsidR="00446A53">
              <w:rPr>
                <w:sz w:val="20"/>
                <w:szCs w:val="20"/>
              </w:rPr>
              <w:t>.</w:t>
            </w:r>
            <w:r w:rsidR="00C652A9">
              <w:rPr>
                <w:sz w:val="20"/>
                <w:szCs w:val="20"/>
              </w:rPr>
              <w:t>7</w:t>
            </w:r>
          </w:p>
        </w:tc>
        <w:tc>
          <w:tcPr>
            <w:tcW w:w="1616" w:type="dxa"/>
            <w:tcBorders>
              <w:top w:val="nil"/>
              <w:left w:val="single" w:color="auto" w:sz="8" w:space="0"/>
              <w:bottom w:val="nil"/>
              <w:right w:val="nil"/>
            </w:tcBorders>
            <w:shd w:val="clear" w:color="auto" w:fill="auto"/>
            <w:noWrap/>
            <w:vAlign w:val="center"/>
            <w:hideMark/>
          </w:tcPr>
          <w:p w:rsidRPr="00926D81" w:rsidR="004C4EEC" w:rsidP="00721E09" w:rsidRDefault="004C4EEC" w14:paraId="33A1538C" w14:textId="6067157B">
            <w:pPr>
              <w:widowControl/>
              <w:autoSpaceDE/>
              <w:autoSpaceDN/>
              <w:adjustRightInd/>
              <w:jc w:val="center"/>
              <w:rPr>
                <w:sz w:val="20"/>
                <w:szCs w:val="20"/>
              </w:rPr>
            </w:pPr>
            <w:r>
              <w:rPr>
                <w:sz w:val="20"/>
                <w:szCs w:val="20"/>
              </w:rPr>
              <w:t>$637.5</w:t>
            </w:r>
          </w:p>
        </w:tc>
      </w:tr>
      <w:tr w:rsidRPr="00567CF7" w:rsidR="004C4EEC" w:rsidTr="00115950" w14:paraId="77497EE3" w14:textId="77777777">
        <w:trPr>
          <w:trHeight w:val="330"/>
        </w:trPr>
        <w:tc>
          <w:tcPr>
            <w:tcW w:w="3180" w:type="dxa"/>
            <w:tcBorders>
              <w:top w:val="single" w:color="auto" w:sz="4" w:space="0"/>
              <w:left w:val="nil"/>
              <w:bottom w:val="single" w:color="auto" w:sz="8" w:space="0"/>
              <w:right w:val="nil"/>
            </w:tcBorders>
            <w:shd w:val="clear" w:color="auto" w:fill="auto"/>
            <w:noWrap/>
            <w:vAlign w:val="bottom"/>
            <w:hideMark/>
          </w:tcPr>
          <w:p w:rsidRPr="00567CF7" w:rsidR="004C4EEC" w:rsidP="005E13BF" w:rsidRDefault="004C4EEC" w14:paraId="0C033D67" w14:textId="77777777">
            <w:pPr>
              <w:widowControl/>
              <w:autoSpaceDE/>
              <w:autoSpaceDN/>
              <w:adjustRightInd/>
              <w:rPr>
                <w:b/>
                <w:bCs/>
                <w:sz w:val="20"/>
                <w:szCs w:val="20"/>
              </w:rPr>
            </w:pPr>
            <w:r w:rsidRPr="00567CF7">
              <w:rPr>
                <w:b/>
                <w:bCs/>
                <w:sz w:val="20"/>
                <w:szCs w:val="20"/>
              </w:rPr>
              <w:t>Total Costs</w:t>
            </w:r>
          </w:p>
        </w:tc>
        <w:tc>
          <w:tcPr>
            <w:tcW w:w="1616" w:type="dxa"/>
            <w:tcBorders>
              <w:top w:val="single" w:color="auto" w:sz="4" w:space="0"/>
              <w:left w:val="single" w:color="auto" w:sz="8" w:space="0"/>
              <w:bottom w:val="single" w:color="auto" w:sz="8" w:space="0"/>
              <w:right w:val="single" w:color="auto" w:sz="8" w:space="0"/>
            </w:tcBorders>
            <w:vAlign w:val="bottom"/>
          </w:tcPr>
          <w:p w:rsidR="004C4EEC" w:rsidP="004D2F2F" w:rsidRDefault="00DA78A6" w14:paraId="39BB5E6A" w14:textId="7A28C056">
            <w:pPr>
              <w:widowControl/>
              <w:autoSpaceDE/>
              <w:autoSpaceDN/>
              <w:adjustRightInd/>
              <w:jc w:val="center"/>
              <w:rPr>
                <w:b/>
                <w:bCs/>
                <w:sz w:val="20"/>
                <w:szCs w:val="20"/>
              </w:rPr>
            </w:pPr>
            <w:r>
              <w:rPr>
                <w:b/>
                <w:bCs/>
                <w:sz w:val="20"/>
                <w:szCs w:val="20"/>
              </w:rPr>
              <w:t>27.4</w:t>
            </w:r>
          </w:p>
        </w:tc>
        <w:tc>
          <w:tcPr>
            <w:tcW w:w="1616" w:type="dxa"/>
            <w:tcBorders>
              <w:top w:val="single" w:color="auto" w:sz="4" w:space="0"/>
              <w:left w:val="single" w:color="auto" w:sz="8" w:space="0"/>
              <w:bottom w:val="single" w:color="auto" w:sz="8" w:space="0"/>
              <w:right w:val="nil"/>
            </w:tcBorders>
            <w:shd w:val="clear" w:color="auto" w:fill="auto"/>
            <w:noWrap/>
            <w:vAlign w:val="bottom"/>
            <w:hideMark/>
          </w:tcPr>
          <w:p w:rsidRPr="00567CF7" w:rsidR="004C4EEC" w:rsidP="005E13BF" w:rsidRDefault="00A15E73" w14:paraId="73574D9D" w14:textId="08107F88">
            <w:pPr>
              <w:widowControl/>
              <w:autoSpaceDE/>
              <w:autoSpaceDN/>
              <w:adjustRightInd/>
              <w:jc w:val="center"/>
              <w:rPr>
                <w:b/>
                <w:bCs/>
                <w:sz w:val="20"/>
                <w:szCs w:val="20"/>
              </w:rPr>
            </w:pPr>
            <w:r w:rsidRPr="00A15E73">
              <w:rPr>
                <w:b/>
                <w:bCs/>
                <w:sz w:val="20"/>
                <w:szCs w:val="20"/>
              </w:rPr>
              <w:t>$1,728.9</w:t>
            </w:r>
          </w:p>
        </w:tc>
      </w:tr>
    </w:tbl>
    <w:p w:rsidR="00C04093" w:rsidP="00D31765" w:rsidRDefault="00C04093" w14:paraId="6BA08306" w14:textId="061A5D0F">
      <w:pPr>
        <w:widowControl/>
      </w:pPr>
    </w:p>
    <w:p w:rsidR="00002344" w:rsidP="00D31765" w:rsidRDefault="00EA411A" w14:paraId="4B6E062B" w14:textId="0C69E964">
      <w:pPr>
        <w:widowControl/>
        <w:ind w:left="720"/>
      </w:pPr>
      <w:r>
        <w:t>The b</w:t>
      </w:r>
      <w:r w:rsidR="00002344">
        <w:t xml:space="preserve">urden hours </w:t>
      </w:r>
      <w:r>
        <w:t xml:space="preserve">for claims and appeals </w:t>
      </w:r>
      <w:r w:rsidR="00002344">
        <w:t xml:space="preserve">are estimated at </w:t>
      </w:r>
      <w:r w:rsidR="0082002E">
        <w:t xml:space="preserve">28,864 </w:t>
      </w:r>
      <w:r w:rsidR="003D3C23">
        <w:t xml:space="preserve">hours annually at an equivalent cost of </w:t>
      </w:r>
      <w:r w:rsidRPr="000C4477" w:rsidR="000C4477">
        <w:t>$1,833,6</w:t>
      </w:r>
      <w:r w:rsidR="000C4477">
        <w:t>80</w:t>
      </w:r>
      <w:r w:rsidR="003D3C23">
        <w:t>.</w:t>
      </w:r>
    </w:p>
    <w:p w:rsidR="000702BB" w:rsidP="00D31765" w:rsidRDefault="000702BB" w14:paraId="56EF8034" w14:textId="77777777">
      <w:pPr>
        <w:widowControl/>
        <w:ind w:left="720"/>
      </w:pPr>
    </w:p>
    <w:p w:rsidRPr="009E7F77" w:rsidR="009E7F77" w:rsidP="00D31765" w:rsidRDefault="009E7F77" w14:paraId="3D1629E6" w14:textId="77777777">
      <w:pPr>
        <w:ind w:left="720"/>
        <w:rPr>
          <w:b/>
        </w:rPr>
      </w:pPr>
      <w:r w:rsidRPr="009E7F77">
        <w:rPr>
          <w:b/>
        </w:rPr>
        <w:t>Federal External Review</w:t>
      </w:r>
    </w:p>
    <w:p w:rsidR="009D2474" w:rsidP="00D31765" w:rsidRDefault="009D2474" w14:paraId="165242AF" w14:textId="77777777">
      <w:pPr>
        <w:ind w:left="720"/>
      </w:pPr>
    </w:p>
    <w:p w:rsidR="000702BB" w:rsidP="00D31765" w:rsidRDefault="00A6497C" w14:paraId="6CD4FD27" w14:textId="1C329BE0">
      <w:pPr>
        <w:ind w:left="720"/>
      </w:pPr>
      <w:r>
        <w:t>T</w:t>
      </w:r>
      <w:r w:rsidR="000702BB">
        <w:t>h</w:t>
      </w:r>
      <w:r w:rsidR="00AD46F3">
        <w:t>e disclosure requirements of the Federal external review</w:t>
      </w:r>
      <w:r w:rsidR="000702BB">
        <w:t xml:space="preserve"> process require </w:t>
      </w:r>
      <w:r w:rsidR="009E7F77">
        <w:t>(</w:t>
      </w:r>
      <w:r w:rsidR="000702BB">
        <w:t xml:space="preserve">1) a preliminary review by plans of </w:t>
      </w:r>
      <w:r w:rsidR="009D3F42">
        <w:t>re</w:t>
      </w:r>
      <w:r w:rsidR="000702BB">
        <w:t xml:space="preserve">quests for external appeals; </w:t>
      </w:r>
      <w:r w:rsidR="009E7F77">
        <w:t>(</w:t>
      </w:r>
      <w:r w:rsidR="000702BB">
        <w:t>2) Independent Review Organizati</w:t>
      </w:r>
      <w:r w:rsidR="009D3F42">
        <w:t>ons (IROs) to notify claimant</w:t>
      </w:r>
      <w:r w:rsidR="009E7F77">
        <w:t>s</w:t>
      </w:r>
      <w:r w:rsidR="009D3F42">
        <w:t xml:space="preserve"> of</w:t>
      </w:r>
      <w:r w:rsidR="000702BB">
        <w:t xml:space="preserve"> eligibility and acceptance for external review; </w:t>
      </w:r>
      <w:r w:rsidR="009E7F77">
        <w:t>(</w:t>
      </w:r>
      <w:r w:rsidR="000702BB">
        <w:t xml:space="preserve">3) the plan or issuer </w:t>
      </w:r>
      <w:r w:rsidR="009E7F77">
        <w:t>to</w:t>
      </w:r>
      <w:r w:rsidR="000702BB">
        <w:t xml:space="preserve"> provide IRO</w:t>
      </w:r>
      <w:r w:rsidR="009D3F42">
        <w:t>s</w:t>
      </w:r>
      <w:r w:rsidR="000702BB">
        <w:t xml:space="preserve"> </w:t>
      </w:r>
      <w:r w:rsidR="009E7F77">
        <w:t xml:space="preserve">with </w:t>
      </w:r>
      <w:r w:rsidR="000702BB">
        <w:t>documentation and other information considered in making</w:t>
      </w:r>
      <w:r w:rsidR="007D77A6">
        <w:t xml:space="preserve"> the</w:t>
      </w:r>
      <w:r w:rsidR="000702BB">
        <w:t xml:space="preserve"> adverse benefit determination; </w:t>
      </w:r>
      <w:r w:rsidR="009E7F77">
        <w:t>(</w:t>
      </w:r>
      <w:r w:rsidR="000702BB">
        <w:t xml:space="preserve">4) the IRO </w:t>
      </w:r>
      <w:r w:rsidR="009E7F77">
        <w:t>to f</w:t>
      </w:r>
      <w:r w:rsidR="000702BB">
        <w:t xml:space="preserve">orward to the plan or issuer any information submitted by the claimant; </w:t>
      </w:r>
      <w:r w:rsidR="009E7F77">
        <w:t>(</w:t>
      </w:r>
      <w:r w:rsidR="000702BB">
        <w:t xml:space="preserve">5) </w:t>
      </w:r>
      <w:r w:rsidR="007D77A6">
        <w:t xml:space="preserve">the </w:t>
      </w:r>
      <w:r w:rsidR="007B17B6">
        <w:t xml:space="preserve">plan to notify the claimant and IRO </w:t>
      </w:r>
      <w:r w:rsidR="000702BB">
        <w:t>if</w:t>
      </w:r>
      <w:r w:rsidR="007B17B6">
        <w:t xml:space="preserve"> it</w:t>
      </w:r>
      <w:r w:rsidR="00B67459">
        <w:t xml:space="preserve"> </w:t>
      </w:r>
      <w:r w:rsidR="000702BB">
        <w:t xml:space="preserve">reverses its decision; </w:t>
      </w:r>
      <w:r w:rsidR="007B17B6">
        <w:t>(</w:t>
      </w:r>
      <w:r w:rsidR="000702BB">
        <w:t xml:space="preserve">6) the IRO </w:t>
      </w:r>
      <w:r w:rsidR="007B17B6">
        <w:t xml:space="preserve">to </w:t>
      </w:r>
      <w:r w:rsidR="000702BB">
        <w:t xml:space="preserve">notify </w:t>
      </w:r>
      <w:r w:rsidR="007B17B6">
        <w:t xml:space="preserve">the </w:t>
      </w:r>
      <w:r w:rsidR="000702BB">
        <w:t xml:space="preserve">claimant and plan of </w:t>
      </w:r>
      <w:r w:rsidR="009D3F42">
        <w:t xml:space="preserve">the </w:t>
      </w:r>
      <w:r w:rsidR="000702BB">
        <w:t>result of</w:t>
      </w:r>
      <w:r w:rsidR="009D3F42">
        <w:t xml:space="preserve"> the</w:t>
      </w:r>
      <w:r w:rsidR="000702BB">
        <w:t xml:space="preserve"> final external appeal (burden previously accounted for); 7) the IRO </w:t>
      </w:r>
      <w:r w:rsidR="007B17B6">
        <w:t xml:space="preserve">to </w:t>
      </w:r>
      <w:r w:rsidR="000702BB">
        <w:t>maintain records for six years.</w:t>
      </w:r>
    </w:p>
    <w:p w:rsidR="003E1F9D" w:rsidP="00576BC9" w:rsidRDefault="003E1F9D" w14:paraId="4200A93E" w14:textId="77777777">
      <w:pPr>
        <w:ind w:left="720"/>
        <w:rPr>
          <w:color w:val="000000"/>
        </w:rPr>
      </w:pPr>
    </w:p>
    <w:p w:rsidR="00AE05C7" w:rsidP="00576BC9" w:rsidRDefault="00AE05C7" w14:paraId="2E6994E7" w14:textId="25867E7D">
      <w:pPr>
        <w:ind w:left="720"/>
        <w:rPr>
          <w:color w:val="000000"/>
        </w:rPr>
      </w:pPr>
      <w:r w:rsidRPr="00BC2641">
        <w:rPr>
          <w:color w:val="000000"/>
        </w:rPr>
        <w:t xml:space="preserve">The Departments estimate that there are approximately </w:t>
      </w:r>
      <w:r w:rsidR="0022109D">
        <w:rPr>
          <w:color w:val="000000"/>
        </w:rPr>
        <w:t>86.1</w:t>
      </w:r>
      <w:r w:rsidRPr="00BC2641">
        <w:rPr>
          <w:color w:val="000000"/>
        </w:rPr>
        <w:t xml:space="preserve"> million participants in self-insured ERISA-covered plans.  In the States which currently have no external review </w:t>
      </w:r>
      <w:r w:rsidRPr="00BC2641">
        <w:rPr>
          <w:color w:val="000000"/>
        </w:rPr>
        <w:lastRenderedPageBreak/>
        <w:t>laws or whose laws do not meet the federal minimum requirements</w:t>
      </w:r>
      <w:r w:rsidRPr="00576BC9">
        <w:rPr>
          <w:rStyle w:val="FootnoteReference"/>
          <w:color w:val="000000"/>
          <w:vertAlign w:val="superscript"/>
        </w:rPr>
        <w:footnoteReference w:id="5"/>
      </w:r>
      <w:r w:rsidRPr="00BC2641">
        <w:rPr>
          <w:color w:val="000000"/>
        </w:rPr>
        <w:t xml:space="preserve"> </w:t>
      </w:r>
      <w:r w:rsidRPr="00D07C01">
        <w:rPr>
          <w:color w:val="000000"/>
        </w:rPr>
        <w:t>t</w:t>
      </w:r>
      <w:r w:rsidR="00A87014">
        <w:rPr>
          <w:color w:val="000000"/>
        </w:rPr>
        <w:t xml:space="preserve">he Department estimates that there are </w:t>
      </w:r>
      <w:r w:rsidR="0045338E">
        <w:rPr>
          <w:color w:val="000000"/>
        </w:rPr>
        <w:t xml:space="preserve">approximately </w:t>
      </w:r>
      <w:r w:rsidR="005D620A">
        <w:rPr>
          <w:color w:val="000000"/>
        </w:rPr>
        <w:t>1</w:t>
      </w:r>
      <w:r w:rsidR="00062DAC">
        <w:rPr>
          <w:color w:val="000000"/>
        </w:rPr>
        <w:t>6.1</w:t>
      </w:r>
      <w:r w:rsidRPr="00D07C01">
        <w:rPr>
          <w:color w:val="000000"/>
        </w:rPr>
        <w:t xml:space="preserve"> million parti</w:t>
      </w:r>
      <w:r>
        <w:rPr>
          <w:color w:val="000000"/>
        </w:rPr>
        <w:t xml:space="preserve">cipants in ERISA-covered plans.  </w:t>
      </w:r>
      <w:r w:rsidRPr="000A175C">
        <w:rPr>
          <w:color w:val="000000"/>
        </w:rPr>
        <w:t xml:space="preserve">These estimates lead to a total of </w:t>
      </w:r>
      <w:r w:rsidR="00062DAC">
        <w:rPr>
          <w:color w:val="000000"/>
        </w:rPr>
        <w:t>98.2</w:t>
      </w:r>
      <w:r w:rsidRPr="000A175C">
        <w:rPr>
          <w:color w:val="000000"/>
        </w:rPr>
        <w:t xml:space="preserve"> million participants</w:t>
      </w:r>
      <w:r w:rsidR="00970370">
        <w:rPr>
          <w:color w:val="000000"/>
        </w:rPr>
        <w:t xml:space="preserve">.  </w:t>
      </w:r>
      <w:r w:rsidRPr="000A175C">
        <w:rPr>
          <w:color w:val="000000"/>
        </w:rPr>
        <w:t xml:space="preserve"> </w:t>
      </w:r>
      <w:r w:rsidR="00970370">
        <w:rPr>
          <w:color w:val="000000"/>
        </w:rPr>
        <w:t xml:space="preserve">Among the </w:t>
      </w:r>
      <w:r w:rsidR="00062DAC">
        <w:rPr>
          <w:color w:val="000000"/>
        </w:rPr>
        <w:t>98.2</w:t>
      </w:r>
      <w:r w:rsidR="00970370">
        <w:rPr>
          <w:color w:val="000000"/>
        </w:rPr>
        <w:t xml:space="preserve"> million participants, </w:t>
      </w:r>
      <w:r w:rsidR="00CC777A">
        <w:rPr>
          <w:color w:val="000000"/>
        </w:rPr>
        <w:t>84.5</w:t>
      </w:r>
      <w:r w:rsidR="00970370">
        <w:rPr>
          <w:color w:val="000000"/>
        </w:rPr>
        <w:t xml:space="preserve"> </w:t>
      </w:r>
      <w:r w:rsidRPr="001B3250">
        <w:rPr>
          <w:color w:val="000000"/>
        </w:rPr>
        <w:t>million participants in non-grandfathered plans</w:t>
      </w:r>
      <w:r w:rsidR="00970370">
        <w:rPr>
          <w:color w:val="000000"/>
        </w:rPr>
        <w:t xml:space="preserve"> and </w:t>
      </w:r>
      <w:r w:rsidR="00A15A47">
        <w:rPr>
          <w:color w:val="000000"/>
        </w:rPr>
        <w:t xml:space="preserve">13.7 </w:t>
      </w:r>
      <w:r w:rsidR="00970370">
        <w:rPr>
          <w:color w:val="000000"/>
        </w:rPr>
        <w:t>million participants in grandfathered plans</w:t>
      </w:r>
      <w:r w:rsidRPr="001B3250">
        <w:rPr>
          <w:color w:val="000000"/>
        </w:rPr>
        <w:t xml:space="preserve"> will be required to be covered by the external review requirement. </w:t>
      </w:r>
    </w:p>
    <w:p w:rsidR="00AE05C7" w:rsidP="00576BC9" w:rsidRDefault="00AE05C7" w14:paraId="2382328B" w14:textId="77777777">
      <w:pPr>
        <w:ind w:left="720"/>
        <w:rPr>
          <w:color w:val="000000"/>
        </w:rPr>
      </w:pPr>
    </w:p>
    <w:p w:rsidR="00AE05C7" w:rsidP="00576BC9" w:rsidRDefault="00AE05C7" w14:paraId="54D9C30E" w14:textId="7FBC95AD">
      <w:pPr>
        <w:ind w:left="720"/>
        <w:rPr>
          <w:color w:val="000000"/>
        </w:rPr>
      </w:pPr>
      <w:r w:rsidRPr="00BC2641">
        <w:rPr>
          <w:color w:val="000000"/>
        </w:rPr>
        <w:t xml:space="preserve">The Departments </w:t>
      </w:r>
      <w:r>
        <w:rPr>
          <w:color w:val="000000"/>
        </w:rPr>
        <w:t>estimate</w:t>
      </w:r>
      <w:r w:rsidRPr="00BC2641">
        <w:rPr>
          <w:color w:val="000000"/>
        </w:rPr>
        <w:t xml:space="preserve"> that there are an estimated 1.3 external appeals for every 10,000 participants</w:t>
      </w:r>
      <w:r w:rsidRPr="00576BC9">
        <w:rPr>
          <w:rStyle w:val="FootnoteReference"/>
          <w:color w:val="000000"/>
          <w:vertAlign w:val="superscript"/>
        </w:rPr>
        <w:footnoteReference w:id="6"/>
      </w:r>
      <w:r w:rsidR="00012122">
        <w:rPr>
          <w:color w:val="000000"/>
        </w:rPr>
        <w:t xml:space="preserve"> </w:t>
      </w:r>
      <w:r w:rsidRPr="00030E14">
        <w:rPr>
          <w:color w:val="000000"/>
        </w:rPr>
        <w:t xml:space="preserve">and that there will be approximately </w:t>
      </w:r>
      <w:r w:rsidRPr="00D50680" w:rsidR="00D50680">
        <w:rPr>
          <w:color w:val="000000"/>
        </w:rPr>
        <w:t>13,031</w:t>
      </w:r>
      <w:r w:rsidRPr="00D50680" w:rsidDel="00D50680" w:rsidR="00D50680">
        <w:rPr>
          <w:color w:val="000000"/>
        </w:rPr>
        <w:t xml:space="preserve"> </w:t>
      </w:r>
      <w:r w:rsidRPr="000A175C">
        <w:rPr>
          <w:color w:val="000000"/>
        </w:rPr>
        <w:t>external appeals annually.</w:t>
      </w:r>
      <w:r w:rsidRPr="001B3250">
        <w:rPr>
          <w:color w:val="000000"/>
        </w:rPr>
        <w:t xml:space="preserve"> </w:t>
      </w:r>
      <w:r w:rsidR="009D5428">
        <w:rPr>
          <w:color w:val="000000"/>
        </w:rPr>
        <w:t xml:space="preserve"> </w:t>
      </w:r>
      <w:r>
        <w:rPr>
          <w:color w:val="000000"/>
        </w:rPr>
        <w:t xml:space="preserve">Experience from North Carolina indicates that about 75 percent of requests for external appeals are </w:t>
      </w:r>
      <w:proofErr w:type="gramStart"/>
      <w:r>
        <w:rPr>
          <w:color w:val="000000"/>
        </w:rPr>
        <w:t>actually eligible</w:t>
      </w:r>
      <w:proofErr w:type="gramEnd"/>
      <w:r>
        <w:rPr>
          <w:color w:val="000000"/>
        </w:rPr>
        <w:t xml:space="preserve"> to proceed to an external review, therefore it is expected that there will be about </w:t>
      </w:r>
      <w:r w:rsidR="005A067D">
        <w:rPr>
          <w:color w:val="000000"/>
        </w:rPr>
        <w:t>17,</w:t>
      </w:r>
      <w:r w:rsidR="00F93426">
        <w:rPr>
          <w:color w:val="000000"/>
        </w:rPr>
        <w:t>375</w:t>
      </w:r>
      <w:r w:rsidR="004844E0">
        <w:rPr>
          <w:color w:val="000000"/>
        </w:rPr>
        <w:t xml:space="preserve"> </w:t>
      </w:r>
      <w:r>
        <w:rPr>
          <w:color w:val="000000"/>
        </w:rPr>
        <w:t>(</w:t>
      </w:r>
      <w:r w:rsidRPr="00D50680" w:rsidR="00D50680">
        <w:rPr>
          <w:color w:val="000000"/>
        </w:rPr>
        <w:t>13,031</w:t>
      </w:r>
      <w:r>
        <w:rPr>
          <w:color w:val="000000"/>
        </w:rPr>
        <w:t xml:space="preserve">/0.75) requests for appeals.  </w:t>
      </w:r>
    </w:p>
    <w:p w:rsidR="00AE05C7" w:rsidP="00576BC9" w:rsidRDefault="00AE05C7" w14:paraId="411CD1A5" w14:textId="77777777">
      <w:pPr>
        <w:ind w:left="720"/>
        <w:rPr>
          <w:color w:val="000000"/>
        </w:rPr>
      </w:pPr>
    </w:p>
    <w:p w:rsidR="00AE05C7" w:rsidP="00576BC9" w:rsidRDefault="00AE05C7" w14:paraId="09A36D74" w14:textId="02A0BFB1">
      <w:pPr>
        <w:ind w:left="720"/>
        <w:rPr>
          <w:color w:val="000000"/>
        </w:rPr>
      </w:pPr>
      <w:r>
        <w:rPr>
          <w:color w:val="000000"/>
        </w:rPr>
        <w:t xml:space="preserve">The hour burden related to the preliminary review by plans of the request for external review is estimated to be </w:t>
      </w:r>
      <w:r w:rsidRPr="00064BA2" w:rsidR="00064BA2">
        <w:rPr>
          <w:color w:val="000000"/>
        </w:rPr>
        <w:t>4,</w:t>
      </w:r>
      <w:r w:rsidR="00654804">
        <w:rPr>
          <w:color w:val="000000"/>
        </w:rPr>
        <w:t>344</w:t>
      </w:r>
      <w:r w:rsidRPr="00064BA2" w:rsidR="00654804">
        <w:rPr>
          <w:color w:val="000000"/>
        </w:rPr>
        <w:t xml:space="preserve"> </w:t>
      </w:r>
      <w:r w:rsidRPr="00064BA2" w:rsidR="00064BA2">
        <w:rPr>
          <w:color w:val="000000"/>
        </w:rPr>
        <w:t>hours (</w:t>
      </w:r>
      <w:r w:rsidR="00DC6EF9">
        <w:rPr>
          <w:color w:val="000000"/>
        </w:rPr>
        <w:t>17,375</w:t>
      </w:r>
      <w:r w:rsidRPr="00064BA2" w:rsidR="00064BA2">
        <w:rPr>
          <w:color w:val="000000"/>
        </w:rPr>
        <w:t xml:space="preserve"> * 0.25 hours) </w:t>
      </w:r>
      <w:r>
        <w:rPr>
          <w:color w:val="000000"/>
        </w:rPr>
        <w:t xml:space="preserve">with an equivalent cost of </w:t>
      </w:r>
      <w:r w:rsidRPr="00064BA2" w:rsidR="00064BA2">
        <w:rPr>
          <w:color w:val="000000"/>
        </w:rPr>
        <w:t>$</w:t>
      </w:r>
      <w:r w:rsidRPr="00654804" w:rsidR="00654804">
        <w:rPr>
          <w:color w:val="000000"/>
        </w:rPr>
        <w:t>398,877</w:t>
      </w:r>
      <w:r w:rsidRPr="00654804" w:rsidDel="00654804" w:rsidR="00654804">
        <w:rPr>
          <w:color w:val="000000"/>
        </w:rPr>
        <w:t xml:space="preserve"> </w:t>
      </w:r>
      <w:r w:rsidR="003A4006">
        <w:rPr>
          <w:color w:val="000000"/>
        </w:rPr>
        <w:t>(4,</w:t>
      </w:r>
      <w:r w:rsidR="00654804">
        <w:rPr>
          <w:color w:val="000000"/>
        </w:rPr>
        <w:t xml:space="preserve">344 </w:t>
      </w:r>
      <w:r w:rsidR="003A4006">
        <w:rPr>
          <w:color w:val="000000"/>
        </w:rPr>
        <w:t xml:space="preserve">hours * $91.83).  </w:t>
      </w:r>
      <w:r w:rsidRPr="003A4006" w:rsidR="003A4006">
        <w:rPr>
          <w:color w:val="000000"/>
        </w:rPr>
        <w:t>The Department assumes t</w:t>
      </w:r>
      <w:r w:rsidR="003F0790">
        <w:rPr>
          <w:color w:val="000000"/>
        </w:rPr>
        <w:t>hat plans have a human resource</w:t>
      </w:r>
      <w:r w:rsidRPr="003A4006" w:rsidR="003A4006">
        <w:rPr>
          <w:color w:val="000000"/>
        </w:rPr>
        <w:t xml:space="preserve"> specialist with a labor rate of $91.83.</w:t>
      </w:r>
      <w:r w:rsidRPr="00CE160F" w:rsidR="003F0790">
        <w:rPr>
          <w:rStyle w:val="FootnoteReference"/>
          <w:color w:val="000000"/>
          <w:vertAlign w:val="superscript"/>
        </w:rPr>
        <w:footnoteReference w:id="7"/>
      </w:r>
      <w:r w:rsidRPr="00CE160F" w:rsidR="00064BA2">
        <w:rPr>
          <w:color w:val="000000"/>
          <w:vertAlign w:val="superscript"/>
        </w:rPr>
        <w:t xml:space="preserve"> </w:t>
      </w:r>
      <w:r w:rsidR="00652634">
        <w:rPr>
          <w:color w:val="000000"/>
        </w:rPr>
        <w:t xml:space="preserve"> </w:t>
      </w:r>
      <w:r w:rsidRPr="00314886" w:rsidR="00314886">
        <w:rPr>
          <w:color w:val="000000"/>
        </w:rPr>
        <w:t xml:space="preserve">The human resource specialist will spend an </w:t>
      </w:r>
      <w:r>
        <w:t xml:space="preserve">average of 15 minutes for each of the requests, for a plan to make an eligibility determination.  Plans will already have conducted internal reviews for eligible claimants; therefore, the required information for plans to make this determination should be readily available.  </w:t>
      </w:r>
    </w:p>
    <w:p w:rsidR="00AE05C7" w:rsidP="00576BC9" w:rsidRDefault="00AE05C7" w14:paraId="5DAAABB1" w14:textId="77777777">
      <w:pPr>
        <w:ind w:left="720"/>
        <w:rPr>
          <w:color w:val="000000"/>
        </w:rPr>
      </w:pPr>
    </w:p>
    <w:p w:rsidR="004C017A" w:rsidP="00576BC9" w:rsidRDefault="004C017A" w14:paraId="4ED6D78E" w14:textId="36CC941D">
      <w:pPr>
        <w:ind w:left="720"/>
        <w:rPr>
          <w:bCs/>
        </w:rPr>
      </w:pPr>
      <w:r w:rsidRPr="00332E56">
        <w:rPr>
          <w:bCs/>
        </w:rPr>
        <w:t xml:space="preserve">IROs must also send each eligible claimant a notice of eligibility and acceptance.  The Departments assume that the IRO has clerical staff with a labor rate of $55.23 that </w:t>
      </w:r>
      <w:r w:rsidRPr="00332E56" w:rsidR="006E39B4">
        <w:rPr>
          <w:bCs/>
        </w:rPr>
        <w:t>will</w:t>
      </w:r>
      <w:r w:rsidR="006E39B4">
        <w:rPr>
          <w:bCs/>
        </w:rPr>
        <w:t xml:space="preserve"> </w:t>
      </w:r>
      <w:r w:rsidRPr="00332E56" w:rsidR="006E39B4">
        <w:rPr>
          <w:bCs/>
        </w:rPr>
        <w:t>spend</w:t>
      </w:r>
      <w:r w:rsidRPr="00332E56">
        <w:rPr>
          <w:bCs/>
        </w:rPr>
        <w:t xml:space="preserve"> on average five minutes per claimant preparing the notice.  </w:t>
      </w:r>
      <w:r>
        <w:rPr>
          <w:bCs/>
        </w:rPr>
        <w:t>F</w:t>
      </w:r>
      <w:r w:rsidRPr="00332E56">
        <w:rPr>
          <w:bCs/>
        </w:rPr>
        <w:t xml:space="preserve">or the </w:t>
      </w:r>
      <w:r>
        <w:rPr>
          <w:bCs/>
        </w:rPr>
        <w:t>13,031</w:t>
      </w:r>
      <w:r w:rsidRPr="00332E56">
        <w:rPr>
          <w:bCs/>
        </w:rPr>
        <w:t xml:space="preserve"> verified requests for external review, the </w:t>
      </w:r>
      <w:r w:rsidR="00596462">
        <w:rPr>
          <w:bCs/>
        </w:rPr>
        <w:t xml:space="preserve">hour </w:t>
      </w:r>
      <w:r w:rsidRPr="00332E56">
        <w:rPr>
          <w:bCs/>
        </w:rPr>
        <w:t xml:space="preserve">burden for the clerical worker to send the notice of eligibility and acceptance is estimated to be </w:t>
      </w:r>
      <w:r w:rsidR="00B5603E">
        <w:rPr>
          <w:bCs/>
        </w:rPr>
        <w:t>1,086 hours</w:t>
      </w:r>
      <w:r w:rsidR="00602EBB">
        <w:rPr>
          <w:bCs/>
        </w:rPr>
        <w:t xml:space="preserve"> </w:t>
      </w:r>
      <w:r w:rsidRPr="00602EBB" w:rsidR="00602EBB">
        <w:rPr>
          <w:bCs/>
        </w:rPr>
        <w:t>(13,031 x 5 minutes</w:t>
      </w:r>
      <w:r w:rsidR="00602EBB">
        <w:rPr>
          <w:bCs/>
        </w:rPr>
        <w:t xml:space="preserve">) </w:t>
      </w:r>
      <w:r w:rsidR="00B5603E">
        <w:rPr>
          <w:bCs/>
        </w:rPr>
        <w:t xml:space="preserve">with an equivalent cost of </w:t>
      </w:r>
      <w:r w:rsidRPr="00332E56">
        <w:rPr>
          <w:bCs/>
        </w:rPr>
        <w:t>$</w:t>
      </w:r>
      <w:r w:rsidRPr="009740F3">
        <w:rPr>
          <w:bCs/>
        </w:rPr>
        <w:t>59,97</w:t>
      </w:r>
      <w:r>
        <w:rPr>
          <w:bCs/>
        </w:rPr>
        <w:t xml:space="preserve">5 </w:t>
      </w:r>
      <w:r w:rsidRPr="00332E56">
        <w:rPr>
          <w:bCs/>
        </w:rPr>
        <w:t>(</w:t>
      </w:r>
      <w:r>
        <w:rPr>
          <w:bCs/>
        </w:rPr>
        <w:t>13,031</w:t>
      </w:r>
      <w:r w:rsidRPr="00332E56">
        <w:rPr>
          <w:bCs/>
        </w:rPr>
        <w:t xml:space="preserve"> x 5 minutes x $55.23). </w:t>
      </w:r>
    </w:p>
    <w:p w:rsidR="00AB22F8" w:rsidP="00576BC9" w:rsidRDefault="00AB22F8" w14:paraId="28905C52" w14:textId="453275DA">
      <w:pPr>
        <w:ind w:left="720"/>
        <w:rPr>
          <w:bCs/>
        </w:rPr>
      </w:pPr>
    </w:p>
    <w:p w:rsidR="00AB22F8" w:rsidP="00F34E53" w:rsidRDefault="00AB22F8" w14:paraId="3BE011A6" w14:textId="61015E53">
      <w:pPr>
        <w:ind w:left="720"/>
        <w:rPr>
          <w:bCs/>
        </w:rPr>
      </w:pPr>
      <w:bookmarkStart w:name="_Hlk95310058" w:id="1"/>
      <w:r w:rsidRPr="00AB22F8">
        <w:rPr>
          <w:bCs/>
        </w:rPr>
        <w:t>IROs are required to send to plans all documents that claimants submit</w:t>
      </w:r>
      <w:bookmarkEnd w:id="1"/>
      <w:r w:rsidRPr="00AB22F8">
        <w:rPr>
          <w:bCs/>
        </w:rPr>
        <w:t xml:space="preserve">.  The Departments do not know what fraction of claimants will submit additional documentation, but for purposes of this burden analysis assume that half of claimants (6,515) do.  The Departments assume that the IRO has clerical staff with a labor rate of $55.23 that </w:t>
      </w:r>
      <w:r w:rsidRPr="00AB22F8" w:rsidR="00EB004B">
        <w:rPr>
          <w:bCs/>
        </w:rPr>
        <w:t>will</w:t>
      </w:r>
      <w:r w:rsidR="00EB004B">
        <w:rPr>
          <w:bCs/>
        </w:rPr>
        <w:t xml:space="preserve"> </w:t>
      </w:r>
      <w:r w:rsidRPr="00AB22F8" w:rsidR="00EB004B">
        <w:rPr>
          <w:bCs/>
        </w:rPr>
        <w:lastRenderedPageBreak/>
        <w:t>spend</w:t>
      </w:r>
      <w:r w:rsidRPr="00AB22F8">
        <w:rPr>
          <w:bCs/>
        </w:rPr>
        <w:t xml:space="preserve"> on average five minutes per claimant preparing and forwarding the required documents</w:t>
      </w:r>
      <w:r>
        <w:rPr>
          <w:bCs/>
        </w:rPr>
        <w:t xml:space="preserve">. </w:t>
      </w:r>
      <w:r w:rsidRPr="00F34E53" w:rsidR="00F34E53">
        <w:rPr>
          <w:bCs/>
        </w:rPr>
        <w:t xml:space="preserve">For the </w:t>
      </w:r>
      <w:r w:rsidR="00F34E53">
        <w:rPr>
          <w:bCs/>
        </w:rPr>
        <w:t>6,515 claimants</w:t>
      </w:r>
      <w:r w:rsidRPr="00F34E53" w:rsidR="00F34E53">
        <w:rPr>
          <w:bCs/>
        </w:rPr>
        <w:t xml:space="preserve">, the hour burden for </w:t>
      </w:r>
      <w:r w:rsidR="00F34E53">
        <w:rPr>
          <w:bCs/>
        </w:rPr>
        <w:t xml:space="preserve">IROs </w:t>
      </w:r>
      <w:r w:rsidRPr="00F34E53" w:rsidR="00F34E53">
        <w:rPr>
          <w:bCs/>
        </w:rPr>
        <w:t>clerical worker to send to plans all documents that claimants submit</w:t>
      </w:r>
      <w:r w:rsidR="005F3754">
        <w:rPr>
          <w:bCs/>
        </w:rPr>
        <w:t xml:space="preserve"> is 543 hours</w:t>
      </w:r>
      <w:r w:rsidRPr="00F34E53" w:rsidR="00F34E53">
        <w:rPr>
          <w:bCs/>
        </w:rPr>
        <w:t xml:space="preserve"> </w:t>
      </w:r>
      <w:r w:rsidRPr="009528AC" w:rsidR="009528AC">
        <w:rPr>
          <w:bCs/>
        </w:rPr>
        <w:t xml:space="preserve">(6,515 x 5 minutes) </w:t>
      </w:r>
      <w:r w:rsidRPr="00F34E53" w:rsidR="00F34E53">
        <w:rPr>
          <w:bCs/>
        </w:rPr>
        <w:t>with an equivalent cost of $</w:t>
      </w:r>
      <w:r w:rsidR="00EB004B">
        <w:rPr>
          <w:bCs/>
        </w:rPr>
        <w:t>7,037</w:t>
      </w:r>
      <w:r w:rsidRPr="00F34E53" w:rsidR="00F34E53">
        <w:rPr>
          <w:bCs/>
        </w:rPr>
        <w:t xml:space="preserve"> (</w:t>
      </w:r>
      <w:r w:rsidR="005F3754">
        <w:rPr>
          <w:bCs/>
        </w:rPr>
        <w:t>6,515</w:t>
      </w:r>
      <w:r w:rsidRPr="00F34E53" w:rsidR="00F34E53">
        <w:rPr>
          <w:bCs/>
        </w:rPr>
        <w:t xml:space="preserve"> x 5 minutes x $55.23). </w:t>
      </w:r>
    </w:p>
    <w:p w:rsidR="004C017A" w:rsidP="00576BC9" w:rsidRDefault="004C017A" w14:paraId="1035D67C" w14:textId="77777777">
      <w:pPr>
        <w:ind w:left="720"/>
        <w:rPr>
          <w:bCs/>
        </w:rPr>
      </w:pPr>
    </w:p>
    <w:p w:rsidR="00FB1CC2" w:rsidP="00576BC9" w:rsidRDefault="00AE05C7" w14:paraId="447DB50F" w14:textId="6EF6C67E">
      <w:pPr>
        <w:ind w:left="720"/>
        <w:rPr>
          <w:color w:val="000000"/>
        </w:rPr>
      </w:pPr>
      <w:r>
        <w:t xml:space="preserve">Once an eligibility determination is made, plans must provide the IRO with all documentation and other information considered in making an adverse benefit determination.  </w:t>
      </w:r>
      <w:r w:rsidRPr="00FB1CC2" w:rsidR="00FB1CC2">
        <w:rPr>
          <w:color w:val="000000"/>
        </w:rPr>
        <w:t xml:space="preserve">The Department assumes that plans have clerical staff with a labor rate of $55.23.  The clerical staff will spend an average of 5 minutes for each of the requests, for a plan to send documentation to the IRO.  </w:t>
      </w:r>
      <w:r w:rsidR="00040FEB">
        <w:rPr>
          <w:color w:val="000000"/>
        </w:rPr>
        <w:t>F</w:t>
      </w:r>
      <w:r w:rsidRPr="00FB1CC2" w:rsidR="00FB1CC2">
        <w:rPr>
          <w:color w:val="000000"/>
        </w:rPr>
        <w:t xml:space="preserve">or the </w:t>
      </w:r>
      <w:r w:rsidR="00D11C41">
        <w:rPr>
          <w:color w:val="000000"/>
        </w:rPr>
        <w:t>13,031</w:t>
      </w:r>
      <w:r w:rsidRPr="00FB1CC2" w:rsidR="00FB1CC2">
        <w:rPr>
          <w:color w:val="000000"/>
        </w:rPr>
        <w:t xml:space="preserve"> verified requests for external review, the hour burden for grandfathered and non-grandfathered plans is estimated as 1,</w:t>
      </w:r>
      <w:r w:rsidRPr="00FB1CC2" w:rsidR="00246A9C">
        <w:rPr>
          <w:color w:val="000000"/>
        </w:rPr>
        <w:t>0</w:t>
      </w:r>
      <w:r w:rsidR="00246A9C">
        <w:rPr>
          <w:color w:val="000000"/>
        </w:rPr>
        <w:t>8</w:t>
      </w:r>
      <w:r w:rsidR="00727AF6">
        <w:rPr>
          <w:color w:val="000000"/>
        </w:rPr>
        <w:t>6</w:t>
      </w:r>
      <w:r w:rsidRPr="00FB1CC2" w:rsidR="00246A9C">
        <w:rPr>
          <w:color w:val="000000"/>
        </w:rPr>
        <w:t xml:space="preserve"> </w:t>
      </w:r>
      <w:r w:rsidRPr="00FB1CC2" w:rsidR="00FB1CC2">
        <w:rPr>
          <w:color w:val="000000"/>
        </w:rPr>
        <w:t>hours (</w:t>
      </w:r>
      <w:r w:rsidR="00EC61F1">
        <w:rPr>
          <w:color w:val="000000"/>
        </w:rPr>
        <w:t>13,031</w:t>
      </w:r>
      <w:r w:rsidRPr="00FB1CC2" w:rsidR="00FB1CC2">
        <w:rPr>
          <w:color w:val="000000"/>
        </w:rPr>
        <w:t xml:space="preserve"> * 5 minutes), with an equivalent cost of $</w:t>
      </w:r>
      <w:r w:rsidRPr="00727AF6" w:rsidR="00727AF6">
        <w:rPr>
          <w:color w:val="000000"/>
        </w:rPr>
        <w:t>59,975</w:t>
      </w:r>
      <w:r w:rsidRPr="00727AF6" w:rsidDel="00727AF6" w:rsidR="00727AF6">
        <w:rPr>
          <w:color w:val="000000"/>
        </w:rPr>
        <w:t xml:space="preserve"> </w:t>
      </w:r>
      <w:r w:rsidRPr="00FB1CC2" w:rsidR="00FB1CC2">
        <w:rPr>
          <w:color w:val="000000"/>
        </w:rPr>
        <w:t>(1,</w:t>
      </w:r>
      <w:r w:rsidRPr="00FB1CC2" w:rsidR="00727AF6">
        <w:rPr>
          <w:color w:val="000000"/>
        </w:rPr>
        <w:t>0</w:t>
      </w:r>
      <w:r w:rsidR="00727AF6">
        <w:rPr>
          <w:color w:val="000000"/>
        </w:rPr>
        <w:t>86</w:t>
      </w:r>
      <w:r w:rsidRPr="00FB1CC2" w:rsidR="00727AF6">
        <w:rPr>
          <w:color w:val="000000"/>
        </w:rPr>
        <w:t xml:space="preserve"> </w:t>
      </w:r>
      <w:r w:rsidRPr="00FB1CC2" w:rsidR="00FB1CC2">
        <w:rPr>
          <w:color w:val="000000"/>
        </w:rPr>
        <w:t xml:space="preserve">* $55.23). </w:t>
      </w:r>
    </w:p>
    <w:p w:rsidR="00121B32" w:rsidP="00576BC9" w:rsidRDefault="00121B32" w14:paraId="7338C851" w14:textId="6469C3FC">
      <w:pPr>
        <w:ind w:left="720"/>
        <w:rPr>
          <w:color w:val="000000"/>
        </w:rPr>
      </w:pPr>
    </w:p>
    <w:p w:rsidR="00121B32" w:rsidP="00576BC9" w:rsidRDefault="00121B32" w14:paraId="48907E6D" w14:textId="47D2AEA3">
      <w:pPr>
        <w:ind w:left="720"/>
        <w:rPr>
          <w:color w:val="000000"/>
        </w:rPr>
      </w:pPr>
      <w:r w:rsidRPr="00121B32">
        <w:rPr>
          <w:color w:val="000000"/>
        </w:rPr>
        <w:t>IROs are required to notify the claimant and plan of the result of the final external appeal.  The Departments estimate that</w:t>
      </w:r>
      <w:r w:rsidRPr="00121B32">
        <w:rPr>
          <w:b/>
          <w:color w:val="000000"/>
        </w:rPr>
        <w:t xml:space="preserve"> </w:t>
      </w:r>
      <w:r w:rsidRPr="00121B32">
        <w:rPr>
          <w:color w:val="000000"/>
        </w:rPr>
        <w:t>preparing and sending the notices for each of the 13,031 external reviews will take IRO clerical staff, with a labor rate of $55.23, on average five minutes per claiman</w:t>
      </w:r>
      <w:r>
        <w:rPr>
          <w:color w:val="000000"/>
        </w:rPr>
        <w:t>t</w:t>
      </w:r>
      <w:r w:rsidRPr="00121B32">
        <w:rPr>
          <w:color w:val="000000"/>
        </w:rPr>
        <w:t xml:space="preserve">.  </w:t>
      </w:r>
      <w:r w:rsidRPr="00A9734F" w:rsidR="00A9734F">
        <w:rPr>
          <w:color w:val="000000"/>
        </w:rPr>
        <w:t xml:space="preserve">For the 13,031 verified requests for external review, the </w:t>
      </w:r>
      <w:r w:rsidR="00A9734F">
        <w:rPr>
          <w:color w:val="000000"/>
        </w:rPr>
        <w:t xml:space="preserve">hour </w:t>
      </w:r>
      <w:r w:rsidRPr="00A9734F" w:rsidR="00A9734F">
        <w:rPr>
          <w:color w:val="000000"/>
        </w:rPr>
        <w:t>burden for the clerical worker to send the notice is</w:t>
      </w:r>
      <w:r w:rsidR="00A9734F">
        <w:rPr>
          <w:color w:val="000000"/>
        </w:rPr>
        <w:t xml:space="preserve"> </w:t>
      </w:r>
      <w:r w:rsidR="00177DD2">
        <w:rPr>
          <w:color w:val="000000"/>
        </w:rPr>
        <w:t>1,086</w:t>
      </w:r>
      <w:r w:rsidR="00A9734F">
        <w:rPr>
          <w:color w:val="000000"/>
        </w:rPr>
        <w:t xml:space="preserve"> hours</w:t>
      </w:r>
      <w:r w:rsidR="00177DD2">
        <w:rPr>
          <w:color w:val="000000"/>
        </w:rPr>
        <w:t xml:space="preserve"> </w:t>
      </w:r>
      <w:r w:rsidRPr="00177DD2" w:rsidR="00177DD2">
        <w:rPr>
          <w:color w:val="000000"/>
        </w:rPr>
        <w:t>(13,031 x 5 minutes</w:t>
      </w:r>
      <w:r w:rsidR="00177DD2">
        <w:rPr>
          <w:color w:val="000000"/>
        </w:rPr>
        <w:t>)</w:t>
      </w:r>
      <w:r w:rsidR="00A9734F">
        <w:rPr>
          <w:color w:val="000000"/>
        </w:rPr>
        <w:t xml:space="preserve"> with an equivalent cost of</w:t>
      </w:r>
      <w:r w:rsidRPr="00A9734F" w:rsidR="00A9734F">
        <w:rPr>
          <w:color w:val="000000"/>
        </w:rPr>
        <w:t xml:space="preserve"> $59,975 </w:t>
      </w:r>
      <w:bookmarkStart w:name="_Hlk95310202" w:id="2"/>
      <w:r w:rsidRPr="00A9734F" w:rsidR="00A9734F">
        <w:rPr>
          <w:color w:val="000000"/>
        </w:rPr>
        <w:t xml:space="preserve">(13,031 x 5 minutes </w:t>
      </w:r>
      <w:bookmarkEnd w:id="2"/>
      <w:r w:rsidRPr="00A9734F" w:rsidR="00A9734F">
        <w:rPr>
          <w:color w:val="000000"/>
        </w:rPr>
        <w:t xml:space="preserve">x $55.23).  </w:t>
      </w:r>
    </w:p>
    <w:p w:rsidR="00193A29" w:rsidP="00576BC9" w:rsidRDefault="00193A29" w14:paraId="018393F6" w14:textId="6A76183C">
      <w:pPr>
        <w:ind w:left="720"/>
        <w:rPr>
          <w:color w:val="000000"/>
        </w:rPr>
      </w:pPr>
    </w:p>
    <w:p w:rsidR="00193A29" w:rsidP="00193A29" w:rsidRDefault="00193A29" w14:paraId="4F8C9B8D" w14:textId="7A94323C">
      <w:pPr>
        <w:ind w:left="720"/>
        <w:rPr>
          <w:color w:val="000000"/>
        </w:rPr>
      </w:pPr>
      <w:r w:rsidRPr="00193A29">
        <w:rPr>
          <w:bCs/>
          <w:color w:val="000000"/>
        </w:rPr>
        <w:t>IROs also are required to maintain records of all claims and notices associated with the external review process for six years.</w:t>
      </w:r>
      <w:r w:rsidRPr="00193A29">
        <w:rPr>
          <w:color w:val="000000"/>
        </w:rPr>
        <w:t xml:space="preserve">  The Departments believe that these documents would be retained as a customary part of </w:t>
      </w:r>
      <w:proofErr w:type="gramStart"/>
      <w:r w:rsidRPr="00193A29">
        <w:rPr>
          <w:color w:val="000000"/>
        </w:rPr>
        <w:t>business,</w:t>
      </w:r>
      <w:r w:rsidR="00177DD2">
        <w:rPr>
          <w:color w:val="000000"/>
        </w:rPr>
        <w:t xml:space="preserve"> </w:t>
      </w:r>
      <w:r w:rsidRPr="00193A29">
        <w:rPr>
          <w:color w:val="000000"/>
        </w:rPr>
        <w:t>but</w:t>
      </w:r>
      <w:proofErr w:type="gramEnd"/>
      <w:r w:rsidRPr="00193A29">
        <w:rPr>
          <w:color w:val="000000"/>
        </w:rPr>
        <w:t xml:space="preserve"> estimate that clerical staff will spend on average an additional 5 minutes per claimant ensuring all files are complete. For the 13,031 verified requests for external review, the cost burden for the clerical worker to maintain records is estimated to be</w:t>
      </w:r>
      <w:r w:rsidR="006B641A">
        <w:rPr>
          <w:color w:val="000000"/>
        </w:rPr>
        <w:t xml:space="preserve"> 1,086 hours </w:t>
      </w:r>
      <w:r w:rsidRPr="006B641A" w:rsidR="006B641A">
        <w:rPr>
          <w:color w:val="000000"/>
        </w:rPr>
        <w:t xml:space="preserve">(13,031 x 5 minutes) </w:t>
      </w:r>
      <w:r w:rsidR="006B641A">
        <w:rPr>
          <w:color w:val="000000"/>
        </w:rPr>
        <w:t>with an equivalent cost of</w:t>
      </w:r>
      <w:r w:rsidRPr="00193A29">
        <w:rPr>
          <w:color w:val="000000"/>
        </w:rPr>
        <w:t xml:space="preserve"> $59,975</w:t>
      </w:r>
      <w:r w:rsidRPr="00193A29" w:rsidDel="00B9208C">
        <w:rPr>
          <w:color w:val="000000"/>
        </w:rPr>
        <w:t xml:space="preserve"> </w:t>
      </w:r>
      <w:r w:rsidRPr="00193A29">
        <w:rPr>
          <w:color w:val="000000"/>
        </w:rPr>
        <w:t xml:space="preserve">(13,031 x 5 minutes x $55.23).  </w:t>
      </w:r>
    </w:p>
    <w:p w:rsidR="00AE05C7" w:rsidP="00576BC9" w:rsidRDefault="00AE05C7" w14:paraId="74EA2B31" w14:textId="77777777">
      <w:pPr>
        <w:ind w:left="720"/>
        <w:rPr>
          <w:color w:val="000000"/>
        </w:rPr>
      </w:pPr>
    </w:p>
    <w:p w:rsidR="00AE05C7" w:rsidP="00576BC9" w:rsidRDefault="00AE05C7" w14:paraId="5687DCED" w14:textId="770B871B">
      <w:pPr>
        <w:ind w:left="720"/>
        <w:rPr>
          <w:color w:val="000000"/>
        </w:rPr>
      </w:pPr>
      <w:r>
        <w:rPr>
          <w:color w:val="000000"/>
        </w:rPr>
        <w:t xml:space="preserve">This leads to an hour burden of </w:t>
      </w:r>
      <w:r w:rsidRPr="00AB1862" w:rsidR="00AB1862">
        <w:rPr>
          <w:color w:val="000000"/>
        </w:rPr>
        <w:t>9,230</w:t>
      </w:r>
      <w:r w:rsidR="00AB1862">
        <w:rPr>
          <w:color w:val="000000"/>
        </w:rPr>
        <w:t xml:space="preserve"> </w:t>
      </w:r>
      <w:r>
        <w:rPr>
          <w:color w:val="000000"/>
        </w:rPr>
        <w:t>hours with</w:t>
      </w:r>
      <w:r w:rsidR="00A37802">
        <w:rPr>
          <w:color w:val="000000"/>
        </w:rPr>
        <w:t xml:space="preserve"> an equivalent cost of </w:t>
      </w:r>
      <w:r w:rsidRPr="005E798F" w:rsidR="005E798F">
        <w:rPr>
          <w:color w:val="000000"/>
        </w:rPr>
        <w:t>$</w:t>
      </w:r>
      <w:r w:rsidRPr="007F6CE2" w:rsidR="007F6CE2">
        <w:rPr>
          <w:color w:val="000000"/>
        </w:rPr>
        <w:t>668,764</w:t>
      </w:r>
      <w:r w:rsidR="007F6CE2">
        <w:rPr>
          <w:color w:val="000000"/>
        </w:rPr>
        <w:t xml:space="preserve"> </w:t>
      </w:r>
      <w:r>
        <w:rPr>
          <w:color w:val="000000"/>
        </w:rPr>
        <w:t>related to external reviews.</w:t>
      </w:r>
      <w:r w:rsidR="00F87DFF">
        <w:rPr>
          <w:color w:val="000000"/>
        </w:rPr>
        <w:t xml:space="preserve">  </w:t>
      </w:r>
    </w:p>
    <w:p w:rsidR="005E208E" w:rsidP="00D31765" w:rsidRDefault="005E208E" w14:paraId="3533601E" w14:textId="77777777">
      <w:pPr>
        <w:ind w:left="720"/>
      </w:pPr>
    </w:p>
    <w:p w:rsidR="005E208E" w:rsidP="00D31765" w:rsidRDefault="005E208E" w14:paraId="0EFB2795" w14:textId="77777777">
      <w:pPr>
        <w:ind w:left="720"/>
      </w:pPr>
      <w:r>
        <w:rPr>
          <w:b/>
        </w:rPr>
        <w:t>Summary</w:t>
      </w:r>
    </w:p>
    <w:p w:rsidR="005E208E" w:rsidP="00D31765" w:rsidRDefault="005E208E" w14:paraId="542A39F2" w14:textId="77777777">
      <w:pPr>
        <w:ind w:left="720"/>
      </w:pPr>
    </w:p>
    <w:p w:rsidR="00745CA8" w:rsidP="00D31765" w:rsidRDefault="005E208E" w14:paraId="4C05774E" w14:textId="09848797">
      <w:pPr>
        <w:ind w:left="720"/>
      </w:pPr>
      <w:r>
        <w:t xml:space="preserve">In total, the </w:t>
      </w:r>
      <w:r w:rsidR="00745CA8">
        <w:t xml:space="preserve">annual </w:t>
      </w:r>
      <w:r>
        <w:t xml:space="preserve">burden associated with claims, appeals, and external review is </w:t>
      </w:r>
      <w:r w:rsidR="00B62741">
        <w:t xml:space="preserve">approximately </w:t>
      </w:r>
      <w:r w:rsidRPr="005660D0" w:rsidR="005660D0">
        <w:t>38,095</w:t>
      </w:r>
      <w:r w:rsidR="005660D0">
        <w:t xml:space="preserve"> </w:t>
      </w:r>
      <w:r w:rsidR="00B62741">
        <w:t xml:space="preserve">hours at an equivalent cost of </w:t>
      </w:r>
      <w:r w:rsidRPr="00A22B70" w:rsidR="00A22B70">
        <w:t>$2,502,444</w:t>
      </w:r>
      <w:r w:rsidR="00A22B70">
        <w:t xml:space="preserve"> </w:t>
      </w:r>
      <w:r w:rsidR="00B62741">
        <w:t>annually.</w:t>
      </w:r>
      <w:r w:rsidR="00E63053">
        <w:t xml:space="preserve"> </w:t>
      </w:r>
    </w:p>
    <w:p w:rsidR="00745CA8" w:rsidP="00D31765" w:rsidRDefault="00745CA8" w14:paraId="2E0656BF" w14:textId="77777777">
      <w:pPr>
        <w:ind w:left="720"/>
      </w:pPr>
    </w:p>
    <w:p w:rsidR="005E208E" w:rsidP="00D31765" w:rsidRDefault="00E63053" w14:paraId="72FDE94E" w14:textId="76EAB1E4">
      <w:pPr>
        <w:ind w:left="720"/>
      </w:pPr>
      <w:r>
        <w:t xml:space="preserve">Because the burden is shared equally between the Department of Labor and the Department of the Treasury, the Department of Labor’s </w:t>
      </w:r>
      <w:r w:rsidR="00745CA8">
        <w:t xml:space="preserve">annual </w:t>
      </w:r>
      <w:r>
        <w:t xml:space="preserve">share is </w:t>
      </w:r>
      <w:r w:rsidRPr="00E33530" w:rsidR="00E33530">
        <w:t>19,047</w:t>
      </w:r>
      <w:r w:rsidR="00E33530">
        <w:t xml:space="preserve"> </w:t>
      </w:r>
      <w:r>
        <w:t xml:space="preserve">hours at an equivalent cost of </w:t>
      </w:r>
      <w:r w:rsidR="00006DD9">
        <w:t>$</w:t>
      </w:r>
      <w:r w:rsidRPr="00006DD9" w:rsidR="00006DD9">
        <w:t>1,251,222</w:t>
      </w:r>
      <w:r w:rsidR="00006DD9">
        <w:t xml:space="preserve"> </w:t>
      </w:r>
      <w:r>
        <w:t>annually.</w:t>
      </w:r>
      <w:r w:rsidR="00745CA8">
        <w:t xml:space="preserve"> </w:t>
      </w:r>
      <w:r w:rsidRPr="00745CA8" w:rsidR="00745CA8">
        <w:t xml:space="preserve"> </w:t>
      </w:r>
    </w:p>
    <w:p w:rsidR="00CF65B2" w:rsidP="00295288" w:rsidRDefault="008272E9" w14:paraId="33CA657C" w14:textId="4B772D9C">
      <w:pPr>
        <w:ind w:left="720"/>
        <w:rPr>
          <w:b/>
          <w:bCs/>
          <w:iCs/>
          <w:szCs w:val="20"/>
        </w:rPr>
      </w:pPr>
      <w:r>
        <w:lastRenderedPageBreak/>
        <w:t xml:space="preserve"> </w:t>
      </w:r>
    </w:p>
    <w:p w:rsidR="00CD4845" w:rsidP="00CD4845" w:rsidRDefault="00CD4845" w14:paraId="09EA6061" w14:textId="575A06F9">
      <w:pPr>
        <w:widowControl/>
        <w:tabs>
          <w:tab w:val="left" w:pos="-1440"/>
        </w:tabs>
        <w:ind w:left="720"/>
        <w:jc w:val="center"/>
        <w:rPr>
          <w:b/>
          <w:bCs/>
          <w:iCs/>
          <w:szCs w:val="20"/>
        </w:rPr>
      </w:pPr>
      <w:r w:rsidRPr="00CD4845">
        <w:rPr>
          <w:b/>
          <w:bCs/>
          <w:iCs/>
          <w:szCs w:val="20"/>
        </w:rPr>
        <w:t>Estimated Annualized Respondent Cost and Hour Burden</w:t>
      </w:r>
    </w:p>
    <w:p w:rsidRPr="00CD4845" w:rsidR="00CD4845" w:rsidP="00CD4845" w:rsidRDefault="00CD4845" w14:paraId="7F802507" w14:textId="77777777">
      <w:pPr>
        <w:widowControl/>
        <w:tabs>
          <w:tab w:val="left" w:pos="-1440"/>
        </w:tabs>
        <w:ind w:left="720"/>
        <w:rPr>
          <w:iCs/>
          <w:szCs w:val="20"/>
        </w:rPr>
      </w:pPr>
    </w:p>
    <w:tbl>
      <w:tblPr>
        <w:tblW w:w="9795" w:type="dxa"/>
        <w:tblInd w:w="6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90"/>
        <w:gridCol w:w="929"/>
        <w:gridCol w:w="1094"/>
        <w:gridCol w:w="1262"/>
      </w:tblGrid>
      <w:tr w:rsidRPr="00CD4845" w:rsidR="00CD4845" w:rsidTr="00115950" w14:paraId="2EFFA031"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72197BCB" w14:textId="77777777">
            <w:pPr>
              <w:jc w:val="center"/>
              <w:textAlignment w:val="baseline"/>
              <w:rPr>
                <w:b/>
                <w:bCs/>
              </w:rPr>
            </w:pPr>
            <w:r w:rsidRPr="00CD4845">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6AF1D7F" w14:textId="77777777">
            <w:pPr>
              <w:jc w:val="center"/>
              <w:textAlignment w:val="baseline"/>
              <w:rPr>
                <w:b/>
                <w:bCs/>
              </w:rPr>
            </w:pPr>
            <w:r w:rsidRPr="00CD4845">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E160F" w:rsidRDefault="00CD4845" w14:paraId="170B69A1" w14:textId="388D189C">
            <w:pPr>
              <w:jc w:val="center"/>
              <w:textAlignment w:val="baseline"/>
              <w:rPr>
                <w:b/>
                <w:bCs/>
                <w:sz w:val="20"/>
                <w:szCs w:val="20"/>
              </w:rPr>
            </w:pPr>
            <w:r w:rsidRPr="00CD4845">
              <w:rPr>
                <w:b/>
                <w:bCs/>
                <w:sz w:val="20"/>
                <w:szCs w:val="20"/>
              </w:rPr>
              <w:t>No. of      Responses</w:t>
            </w:r>
          </w:p>
          <w:p w:rsidRPr="00CD4845" w:rsidR="00CD4845" w:rsidP="00DA271E" w:rsidRDefault="00CD4845" w14:paraId="2BE00CD2" w14:textId="17F5F702">
            <w:pPr>
              <w:jc w:val="center"/>
              <w:textAlignment w:val="baseline"/>
              <w:rPr>
                <w:b/>
                <w:bCs/>
                <w:sz w:val="20"/>
                <w:szCs w:val="20"/>
              </w:rPr>
            </w:pPr>
            <w:r w:rsidRPr="00CD4845">
              <w:rPr>
                <w:b/>
                <w:bCs/>
                <w:sz w:val="20"/>
                <w:szCs w:val="20"/>
              </w:rPr>
              <w:t>per</w:t>
            </w:r>
          </w:p>
          <w:p w:rsidRPr="00CD4845" w:rsidR="00CD4845" w:rsidP="00DA271E" w:rsidRDefault="00CD4845" w14:paraId="4D58AB21" w14:textId="5211D580">
            <w:pPr>
              <w:jc w:val="center"/>
              <w:textAlignment w:val="baseline"/>
              <w:rPr>
                <w:b/>
                <w:bCs/>
              </w:rPr>
            </w:pPr>
            <w:r w:rsidRPr="00CD4845">
              <w:rPr>
                <w:b/>
                <w:bCs/>
                <w:sz w:val="20"/>
                <w:szCs w:val="20"/>
              </w:rPr>
              <w:t>Respondent</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DA9FED5" w14:textId="77777777">
            <w:pPr>
              <w:jc w:val="center"/>
              <w:textAlignment w:val="baseline"/>
              <w:rPr>
                <w:b/>
                <w:bCs/>
              </w:rPr>
            </w:pPr>
            <w:r w:rsidRPr="00CD4845">
              <w:rPr>
                <w:b/>
                <w:bCs/>
                <w:sz w:val="20"/>
                <w:szCs w:val="20"/>
              </w:rPr>
              <w:t>Total Responses</w:t>
            </w:r>
          </w:p>
        </w:tc>
        <w:tc>
          <w:tcPr>
            <w:tcW w:w="12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DA21628" w14:textId="77777777">
            <w:pPr>
              <w:jc w:val="center"/>
              <w:textAlignment w:val="baseline"/>
              <w:rPr>
                <w:b/>
                <w:bCs/>
              </w:rPr>
            </w:pPr>
            <w:r w:rsidRPr="00CD4845">
              <w:rPr>
                <w:b/>
                <w:bCs/>
                <w:sz w:val="20"/>
                <w:szCs w:val="20"/>
              </w:rPr>
              <w:t>Average Burden (Hours) </w:t>
            </w:r>
          </w:p>
        </w:tc>
        <w:tc>
          <w:tcPr>
            <w:tcW w:w="929"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2E38E223" w14:textId="77777777">
            <w:pPr>
              <w:jc w:val="center"/>
              <w:textAlignment w:val="baseline"/>
              <w:rPr>
                <w:b/>
                <w:bCs/>
              </w:rPr>
            </w:pPr>
            <w:r w:rsidRPr="00CD4845">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574817E1" w14:textId="77777777">
            <w:pPr>
              <w:jc w:val="center"/>
              <w:textAlignment w:val="baseline"/>
              <w:rPr>
                <w:b/>
                <w:bCs/>
              </w:rPr>
            </w:pPr>
            <w:r w:rsidRPr="00CD4845">
              <w:rPr>
                <w:b/>
                <w:bCs/>
                <w:sz w:val="20"/>
                <w:szCs w:val="20"/>
              </w:rPr>
              <w:t>Hourly </w:t>
            </w:r>
          </w:p>
          <w:p w:rsidRPr="00CD4845" w:rsidR="00CD4845" w:rsidP="00CD4845" w:rsidRDefault="00CD4845" w14:paraId="03C8F14D" w14:textId="77777777">
            <w:pPr>
              <w:jc w:val="center"/>
              <w:textAlignment w:val="baseline"/>
              <w:rPr>
                <w:b/>
                <w:bCs/>
              </w:rPr>
            </w:pPr>
            <w:r w:rsidRPr="00CD4845">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CD4845" w:rsidR="00CD4845" w:rsidP="00CD4845" w:rsidRDefault="00CD4845" w14:paraId="4EDDD34A" w14:textId="77777777">
            <w:pPr>
              <w:jc w:val="center"/>
              <w:textAlignment w:val="baseline"/>
              <w:rPr>
                <w:b/>
                <w:bCs/>
              </w:rPr>
            </w:pPr>
            <w:r w:rsidRPr="00CD4845">
              <w:rPr>
                <w:b/>
                <w:bCs/>
                <w:sz w:val="20"/>
                <w:szCs w:val="20"/>
              </w:rPr>
              <w:t>Total Burden Cost </w:t>
            </w:r>
          </w:p>
        </w:tc>
      </w:tr>
      <w:tr w:rsidRPr="00CD4845" w:rsidR="00CD4845" w:rsidTr="00115950" w14:paraId="0025866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221FD4" w:rsidP="00CE160F" w:rsidRDefault="00C46FF0" w14:paraId="32D084C5" w14:textId="77777777">
            <w:pPr>
              <w:textAlignment w:val="baseline"/>
              <w:rPr>
                <w:bCs/>
                <w:sz w:val="20"/>
                <w:szCs w:val="20"/>
              </w:rPr>
            </w:pPr>
            <w:bookmarkStart w:name="_Hlk99018920" w:id="3"/>
            <w:r>
              <w:rPr>
                <w:bCs/>
                <w:sz w:val="20"/>
                <w:szCs w:val="20"/>
              </w:rPr>
              <w:t>Full and Fair Review</w:t>
            </w:r>
          </w:p>
          <w:p w:rsidRPr="00CD4845" w:rsidR="00CD4845" w:rsidP="00CE160F" w:rsidRDefault="005D6A85" w14:paraId="1FB13744" w14:textId="28F0339D">
            <w:pPr>
              <w:textAlignment w:val="baseline"/>
              <w:rPr>
                <w:bCs/>
                <w:sz w:val="20"/>
                <w:szCs w:val="20"/>
              </w:rPr>
            </w:pPr>
            <w:r>
              <w:rPr>
                <w:bCs/>
                <w:sz w:val="20"/>
                <w:szCs w:val="20"/>
              </w:rPr>
              <w:t>(In-hous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EF689B" w14:paraId="6CA1FFC5" w14:textId="2E25956A">
            <w:pPr>
              <w:jc w:val="center"/>
              <w:textAlignment w:val="baseline"/>
              <w:rPr>
                <w:bCs/>
                <w:sz w:val="20"/>
                <w:szCs w:val="20"/>
              </w:rPr>
            </w:pPr>
            <w:r>
              <w:rPr>
                <w:bCs/>
                <w:sz w:val="20"/>
                <w:szCs w:val="20"/>
              </w:rPr>
              <w:t>15,</w:t>
            </w:r>
            <w:r w:rsidR="004313B9">
              <w:rPr>
                <w:bCs/>
                <w:sz w:val="20"/>
                <w:szCs w:val="20"/>
              </w:rPr>
              <w:t>3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8B6422" w:rsidRDefault="00E14418" w14:paraId="1DDE2121" w14:textId="7E27A48B">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221FD4" w:rsidP="00597329" w:rsidRDefault="004313B9" w14:paraId="6DA9AC80" w14:textId="5918C900">
            <w:pPr>
              <w:jc w:val="center"/>
              <w:textAlignment w:val="baseline"/>
              <w:rPr>
                <w:bCs/>
                <w:sz w:val="20"/>
                <w:szCs w:val="20"/>
              </w:rPr>
            </w:pPr>
            <w:r>
              <w:rPr>
                <w:bCs/>
                <w:sz w:val="20"/>
                <w:szCs w:val="20"/>
              </w:rPr>
              <w:t>15,312</w:t>
            </w:r>
            <w:r w:rsidR="00357F79">
              <w:rPr>
                <w:bCs/>
                <w:sz w:val="20"/>
                <w:szCs w:val="20"/>
              </w:rPr>
              <w:t xml:space="preserve"> </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C46FF0" w14:paraId="214BAF93" w14:textId="1C9F33D2">
            <w:pPr>
              <w:jc w:val="center"/>
              <w:textAlignment w:val="baseline"/>
              <w:rPr>
                <w:bCs/>
                <w:sz w:val="20"/>
                <w:szCs w:val="20"/>
              </w:rPr>
            </w:pPr>
            <w:r>
              <w:rPr>
                <w:bCs/>
                <w:sz w:val="20"/>
                <w:szCs w:val="20"/>
              </w:rPr>
              <w:t>5/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221FD4" w:rsidP="00597329" w:rsidRDefault="00171CB3" w14:paraId="6F9B64A7" w14:textId="26E3F22C">
            <w:pPr>
              <w:jc w:val="center"/>
              <w:textAlignment w:val="baseline"/>
              <w:rPr>
                <w:bCs/>
                <w:sz w:val="20"/>
                <w:szCs w:val="20"/>
              </w:rPr>
            </w:pPr>
            <w:r>
              <w:rPr>
                <w:bCs/>
                <w:sz w:val="20"/>
                <w:szCs w:val="20"/>
              </w:rPr>
              <w:t>1,27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991FDE" w:rsidRDefault="00991FDE" w14:paraId="37715B19" w14:textId="5CEE4E56">
            <w:pPr>
              <w:jc w:val="center"/>
              <w:textAlignment w:val="baseline"/>
              <w:rPr>
                <w:bCs/>
                <w:sz w:val="20"/>
                <w:szCs w:val="20"/>
              </w:rPr>
            </w:pPr>
            <w:r w:rsidRPr="00991FDE">
              <w:rPr>
                <w:bCs/>
                <w:sz w:val="20"/>
                <w:szCs w:val="20"/>
              </w:rPr>
              <w:t>$</w:t>
            </w:r>
            <w:r>
              <w:rPr>
                <w:bCs/>
                <w:sz w:val="20"/>
                <w:szCs w:val="20"/>
              </w:rPr>
              <w:t>55.</w:t>
            </w:r>
            <w:r w:rsidR="00C7686F">
              <w:rPr>
                <w:bCs/>
                <w:sz w:val="20"/>
                <w:szCs w:val="20"/>
              </w:rPr>
              <w:t>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221FD4" w:rsidP="00597329" w:rsidRDefault="00786731" w14:paraId="12C08E73" w14:textId="65AB12DD">
            <w:pPr>
              <w:jc w:val="center"/>
              <w:textAlignment w:val="baseline"/>
              <w:rPr>
                <w:bCs/>
                <w:sz w:val="20"/>
                <w:szCs w:val="20"/>
              </w:rPr>
            </w:pPr>
            <w:r>
              <w:rPr>
                <w:bCs/>
                <w:sz w:val="20"/>
                <w:szCs w:val="20"/>
              </w:rPr>
              <w:t>$70,4</w:t>
            </w:r>
            <w:r w:rsidR="00A10757">
              <w:rPr>
                <w:bCs/>
                <w:sz w:val="20"/>
                <w:szCs w:val="20"/>
              </w:rPr>
              <w:t>7</w:t>
            </w:r>
            <w:r>
              <w:rPr>
                <w:bCs/>
                <w:sz w:val="20"/>
                <w:szCs w:val="20"/>
              </w:rPr>
              <w:t>6</w:t>
            </w:r>
          </w:p>
        </w:tc>
      </w:tr>
      <w:tr w:rsidRPr="00CD4845" w:rsidR="00CD4845" w:rsidTr="00115950" w14:paraId="148B163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D4845" w:rsidR="00CD4845" w:rsidP="00CD4845" w:rsidRDefault="000C041E" w14:paraId="3AA0FE59" w14:textId="63404F41">
            <w:pPr>
              <w:textAlignment w:val="baseline"/>
              <w:rPr>
                <w:bCs/>
                <w:sz w:val="20"/>
                <w:szCs w:val="20"/>
              </w:rPr>
            </w:pPr>
            <w:r w:rsidRPr="000C041E">
              <w:rPr>
                <w:bCs/>
                <w:sz w:val="20"/>
                <w:szCs w:val="20"/>
              </w:rPr>
              <w:t>Notice of Decision External Review</w:t>
            </w:r>
            <w:r w:rsidR="005D6A85">
              <w:rPr>
                <w:bCs/>
                <w:sz w:val="20"/>
                <w:szCs w:val="20"/>
              </w:rPr>
              <w:t xml:space="preserve"> (In-hous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B4570A" w:rsidR="00CD4845" w:rsidP="00CD4845" w:rsidRDefault="00932041" w14:paraId="4D4A5E45" w14:textId="2B7ECA6D">
            <w:pPr>
              <w:jc w:val="center"/>
              <w:textAlignment w:val="baseline"/>
              <w:rPr>
                <w:bCs/>
                <w:sz w:val="20"/>
                <w:szCs w:val="20"/>
              </w:rPr>
            </w:pPr>
            <w:r>
              <w:rPr>
                <w:bCs/>
                <w:sz w:val="20"/>
                <w:szCs w:val="20"/>
              </w:rPr>
              <w:t>66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8B6422" w:rsidRDefault="00D21B1C" w14:paraId="390F5F4C" w14:textId="66B0272D">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221FD4" w:rsidP="00597329" w:rsidRDefault="00932041" w14:paraId="1DC7C579" w14:textId="0172342C">
            <w:pPr>
              <w:jc w:val="center"/>
              <w:textAlignment w:val="baseline"/>
              <w:rPr>
                <w:bCs/>
                <w:sz w:val="20"/>
                <w:szCs w:val="20"/>
              </w:rPr>
            </w:pPr>
            <w:r>
              <w:rPr>
                <w:bCs/>
                <w:sz w:val="20"/>
                <w:szCs w:val="20"/>
              </w:rPr>
              <w:t>666</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CD4845" w:rsidRDefault="00C57705" w14:paraId="13EF64CA" w14:textId="71DE82EF">
            <w:pPr>
              <w:jc w:val="center"/>
              <w:textAlignment w:val="baseline"/>
              <w:rPr>
                <w:bCs/>
                <w:sz w:val="20"/>
                <w:szCs w:val="20"/>
              </w:rPr>
            </w:pPr>
            <w:r>
              <w:rPr>
                <w:bCs/>
                <w:sz w:val="20"/>
                <w:szCs w:val="20"/>
              </w:rPr>
              <w:t>18/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221FD4" w:rsidP="00597329" w:rsidRDefault="008D04AE" w14:paraId="61FA44D7" w14:textId="0156AC78">
            <w:pPr>
              <w:jc w:val="center"/>
              <w:textAlignment w:val="baseline"/>
              <w:rPr>
                <w:bCs/>
                <w:sz w:val="20"/>
                <w:szCs w:val="20"/>
              </w:rPr>
            </w:pPr>
            <w:r>
              <w:rPr>
                <w:bCs/>
                <w:sz w:val="20"/>
                <w:szCs w:val="20"/>
              </w:rPr>
              <w:t>2</w:t>
            </w:r>
            <w:r w:rsidR="002A5764">
              <w:rPr>
                <w:bCs/>
                <w:sz w:val="20"/>
                <w:szCs w:val="20"/>
              </w:rPr>
              <w:t>0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CD4845" w:rsidP="00263066" w:rsidRDefault="002642CF" w14:paraId="592FD36E" w14:textId="3A2A650F">
            <w:pPr>
              <w:jc w:val="center"/>
              <w:textAlignment w:val="baseline"/>
              <w:rPr>
                <w:bCs/>
                <w:sz w:val="20"/>
                <w:szCs w:val="20"/>
              </w:rPr>
            </w:pPr>
            <w:r>
              <w:rPr>
                <w:bCs/>
                <w:sz w:val="20"/>
                <w:szCs w:val="20"/>
              </w:rPr>
              <w:t>$</w:t>
            </w:r>
            <w:r w:rsidR="007842FB">
              <w:rPr>
                <w:bCs/>
                <w:sz w:val="20"/>
                <w:szCs w:val="20"/>
              </w:rPr>
              <w:t>172.3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221FD4" w:rsidP="00597329" w:rsidRDefault="001C0EB7" w14:paraId="1ACF0F4F" w14:textId="75231FFA">
            <w:pPr>
              <w:jc w:val="center"/>
              <w:textAlignment w:val="baseline"/>
              <w:rPr>
                <w:bCs/>
                <w:sz w:val="20"/>
                <w:szCs w:val="20"/>
              </w:rPr>
            </w:pPr>
            <w:r w:rsidRPr="001C0EB7">
              <w:rPr>
                <w:bCs/>
                <w:sz w:val="20"/>
                <w:szCs w:val="20"/>
              </w:rPr>
              <w:t>$</w:t>
            </w:r>
            <w:r w:rsidR="00A23679">
              <w:rPr>
                <w:bCs/>
                <w:sz w:val="20"/>
                <w:szCs w:val="20"/>
              </w:rPr>
              <w:t>34</w:t>
            </w:r>
            <w:r w:rsidR="0096688E">
              <w:rPr>
                <w:bCs/>
                <w:sz w:val="20"/>
                <w:szCs w:val="20"/>
              </w:rPr>
              <w:t>,338</w:t>
            </w:r>
          </w:p>
        </w:tc>
      </w:tr>
      <w:tr w:rsidRPr="00CD4845" w:rsidR="00A4111F" w:rsidTr="00115950" w14:paraId="5DD1243F"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A4111F" w:rsidP="00A4111F" w:rsidRDefault="00A4111F" w14:paraId="4B14BF6B" w14:textId="77777777">
            <w:pPr>
              <w:textAlignment w:val="baseline"/>
              <w:rPr>
                <w:bCs/>
                <w:sz w:val="20"/>
                <w:szCs w:val="20"/>
              </w:rPr>
            </w:pPr>
            <w:r>
              <w:rPr>
                <w:bCs/>
                <w:sz w:val="20"/>
                <w:szCs w:val="20"/>
              </w:rPr>
              <w:t>Full and Fair Review</w:t>
            </w:r>
          </w:p>
          <w:p w:rsidRPr="000C041E" w:rsidR="00A4111F" w:rsidP="00A4111F" w:rsidRDefault="00A4111F" w14:paraId="7E009D16" w14:textId="78BF2E03">
            <w:pPr>
              <w:textAlignment w:val="baseline"/>
              <w:rPr>
                <w:bCs/>
                <w:sz w:val="20"/>
                <w:szCs w:val="20"/>
              </w:rPr>
            </w:pPr>
            <w:r>
              <w:rPr>
                <w:bCs/>
                <w:sz w:val="20"/>
                <w:szCs w:val="20"/>
              </w:rPr>
              <w:t>(Service Provide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Del="00D42726" w:rsidP="00A4111F" w:rsidRDefault="00A20922" w14:paraId="789748AE" w14:textId="5F8EB65A">
            <w:pPr>
              <w:jc w:val="center"/>
              <w:textAlignment w:val="baseline"/>
              <w:rPr>
                <w:bCs/>
                <w:sz w:val="20"/>
                <w:szCs w:val="20"/>
              </w:rPr>
            </w:pPr>
            <w:r>
              <w:rPr>
                <w:bCs/>
                <w:sz w:val="20"/>
                <w:szCs w:val="20"/>
              </w:rPr>
              <w:t>284,27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P="00A4111F" w:rsidRDefault="00A4111F" w14:paraId="5ECC266F" w14:textId="7C605A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Del="00D42726" w:rsidP="00A4111F" w:rsidRDefault="00E237B5" w14:paraId="58EB4777" w14:textId="00F67BBB">
            <w:pPr>
              <w:jc w:val="center"/>
              <w:textAlignment w:val="baseline"/>
              <w:rPr>
                <w:bCs/>
                <w:sz w:val="20"/>
                <w:szCs w:val="20"/>
              </w:rPr>
            </w:pPr>
            <w:r>
              <w:rPr>
                <w:bCs/>
                <w:sz w:val="20"/>
                <w:szCs w:val="20"/>
              </w:rPr>
              <w:t>284,278</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P="00A4111F" w:rsidRDefault="00A4111F" w14:paraId="55218396" w14:textId="10F5EB67">
            <w:pPr>
              <w:jc w:val="center"/>
              <w:textAlignment w:val="baseline"/>
              <w:rPr>
                <w:bCs/>
                <w:sz w:val="20"/>
                <w:szCs w:val="20"/>
              </w:rPr>
            </w:pPr>
            <w:r>
              <w:rPr>
                <w:bCs/>
                <w:sz w:val="20"/>
                <w:szCs w:val="20"/>
              </w:rPr>
              <w:t>5/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Del="002A5764" w:rsidP="00A4111F" w:rsidRDefault="00CD01F8" w14:paraId="01C1E5CA" w14:textId="04FDE6F3">
            <w:pPr>
              <w:jc w:val="center"/>
              <w:textAlignment w:val="baseline"/>
              <w:rPr>
                <w:bCs/>
                <w:sz w:val="20"/>
                <w:szCs w:val="20"/>
              </w:rPr>
            </w:pPr>
            <w:r>
              <w:rPr>
                <w:bCs/>
                <w:sz w:val="20"/>
                <w:szCs w:val="20"/>
              </w:rPr>
              <w:t>23,69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P="00A4111F" w:rsidRDefault="00A4111F" w14:paraId="06993720" w14:textId="5C48BC1C">
            <w:pPr>
              <w:jc w:val="center"/>
              <w:textAlignment w:val="baseline"/>
              <w:rPr>
                <w:bCs/>
                <w:sz w:val="20"/>
                <w:szCs w:val="20"/>
              </w:rPr>
            </w:pPr>
            <w:r w:rsidRPr="007842FB">
              <w:rPr>
                <w:bCs/>
                <w:sz w:val="20"/>
                <w:szCs w:val="20"/>
              </w:rPr>
              <w:t>$46.07</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1C0EB7" w:rsidR="00A4111F" w:rsidP="00A4111F" w:rsidRDefault="00A4111F" w14:paraId="3EE477B5" w14:textId="6EFF8D5C">
            <w:pPr>
              <w:jc w:val="center"/>
              <w:textAlignment w:val="baseline"/>
              <w:rPr>
                <w:bCs/>
                <w:sz w:val="20"/>
                <w:szCs w:val="20"/>
              </w:rPr>
            </w:pPr>
            <w:r>
              <w:rPr>
                <w:bCs/>
                <w:sz w:val="20"/>
                <w:szCs w:val="20"/>
              </w:rPr>
              <w:t>$</w:t>
            </w:r>
            <w:r w:rsidR="002E0688">
              <w:rPr>
                <w:bCs/>
                <w:sz w:val="20"/>
                <w:szCs w:val="20"/>
              </w:rPr>
              <w:t>1,09</w:t>
            </w:r>
            <w:r w:rsidR="00CF0663">
              <w:rPr>
                <w:bCs/>
                <w:sz w:val="20"/>
                <w:szCs w:val="20"/>
              </w:rPr>
              <w:t>1,38</w:t>
            </w:r>
            <w:r w:rsidR="000562FB">
              <w:rPr>
                <w:bCs/>
                <w:sz w:val="20"/>
                <w:szCs w:val="20"/>
              </w:rPr>
              <w:t>9</w:t>
            </w:r>
          </w:p>
        </w:tc>
      </w:tr>
      <w:tr w:rsidRPr="00CD4845" w:rsidR="00A4111F" w:rsidTr="006B1ABF" w14:paraId="5A3CD398" w14:textId="77777777">
        <w:trPr>
          <w:trHeight w:val="65"/>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C041E" w:rsidR="00A4111F" w:rsidP="00A4111F" w:rsidRDefault="00A4111F" w14:paraId="3B687D13" w14:textId="73F4144E">
            <w:pPr>
              <w:textAlignment w:val="baseline"/>
              <w:rPr>
                <w:bCs/>
                <w:sz w:val="20"/>
                <w:szCs w:val="20"/>
              </w:rPr>
            </w:pPr>
            <w:r w:rsidRPr="000C041E">
              <w:rPr>
                <w:bCs/>
                <w:sz w:val="20"/>
                <w:szCs w:val="20"/>
              </w:rPr>
              <w:t>Notice of Decision External Review</w:t>
            </w:r>
            <w:r>
              <w:rPr>
                <w:bCs/>
                <w:sz w:val="20"/>
                <w:szCs w:val="20"/>
              </w:rPr>
              <w:t xml:space="preserve"> (Service Provide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Del="00D42726" w:rsidP="00A4111F" w:rsidRDefault="00AD3618" w14:paraId="329302DE" w14:textId="5CDF03E6">
            <w:pPr>
              <w:jc w:val="center"/>
              <w:textAlignment w:val="baseline"/>
              <w:rPr>
                <w:bCs/>
                <w:sz w:val="20"/>
                <w:szCs w:val="20"/>
              </w:rPr>
            </w:pPr>
            <w:r>
              <w:rPr>
                <w:bCs/>
                <w:sz w:val="20"/>
                <w:szCs w:val="20"/>
              </w:rPr>
              <w:t>12,36</w:t>
            </w:r>
            <w:r w:rsidR="00ED329C">
              <w:rPr>
                <w:bCs/>
                <w:sz w:val="20"/>
                <w:szCs w:val="20"/>
              </w:rPr>
              <w:t>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P="00A4111F" w:rsidRDefault="00A4111F" w14:paraId="4CE1C4A2" w14:textId="51998509">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Del="00D42726" w:rsidP="00A4111F" w:rsidRDefault="00AD3618" w14:paraId="0C41475B" w14:textId="72A56398">
            <w:pPr>
              <w:jc w:val="center"/>
              <w:textAlignment w:val="baseline"/>
              <w:rPr>
                <w:bCs/>
                <w:sz w:val="20"/>
                <w:szCs w:val="20"/>
              </w:rPr>
            </w:pPr>
            <w:r>
              <w:rPr>
                <w:bCs/>
                <w:sz w:val="20"/>
                <w:szCs w:val="20"/>
              </w:rPr>
              <w:t>12,</w:t>
            </w:r>
            <w:r w:rsidR="000562FB">
              <w:rPr>
                <w:bCs/>
                <w:sz w:val="20"/>
                <w:szCs w:val="20"/>
              </w:rPr>
              <w:t>365</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P="00A4111F" w:rsidRDefault="00A4111F" w14:paraId="3F5B32FE" w14:textId="698FC5C6">
            <w:pPr>
              <w:jc w:val="center"/>
              <w:textAlignment w:val="baseline"/>
              <w:rPr>
                <w:bCs/>
                <w:sz w:val="20"/>
                <w:szCs w:val="20"/>
              </w:rPr>
            </w:pPr>
            <w:r>
              <w:rPr>
                <w:bCs/>
                <w:sz w:val="20"/>
                <w:szCs w:val="20"/>
              </w:rPr>
              <w:t>18/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Del="002A5764" w:rsidP="00A4111F" w:rsidRDefault="009C3260" w14:paraId="28C0184F" w14:textId="4DEAC4A4">
            <w:pPr>
              <w:jc w:val="center"/>
              <w:textAlignment w:val="baseline"/>
              <w:rPr>
                <w:bCs/>
                <w:sz w:val="20"/>
                <w:szCs w:val="20"/>
              </w:rPr>
            </w:pPr>
            <w:r>
              <w:rPr>
                <w:bCs/>
                <w:sz w:val="20"/>
                <w:szCs w:val="20"/>
              </w:rPr>
              <w:t>3,</w:t>
            </w:r>
            <w:r w:rsidR="000562FB">
              <w:rPr>
                <w:bCs/>
                <w:sz w:val="20"/>
                <w:szCs w:val="20"/>
              </w:rPr>
              <w:t>69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A4111F" w:rsidP="00A4111F" w:rsidRDefault="00A4111F" w14:paraId="6C7166F6" w14:textId="6C8136B6">
            <w:pPr>
              <w:jc w:val="center"/>
              <w:textAlignment w:val="baseline"/>
              <w:rPr>
                <w:bCs/>
                <w:sz w:val="20"/>
                <w:szCs w:val="20"/>
              </w:rPr>
            </w:pPr>
            <w:r>
              <w:rPr>
                <w:bCs/>
                <w:sz w:val="20"/>
                <w:szCs w:val="20"/>
              </w:rPr>
              <w:t>$172.3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1C0EB7" w:rsidR="00A4111F" w:rsidP="00A4111F" w:rsidRDefault="00A4111F" w14:paraId="5587EA85" w14:textId="42869C52">
            <w:pPr>
              <w:jc w:val="center"/>
              <w:textAlignment w:val="baseline"/>
              <w:rPr>
                <w:bCs/>
                <w:sz w:val="20"/>
                <w:szCs w:val="20"/>
              </w:rPr>
            </w:pPr>
            <w:r>
              <w:rPr>
                <w:bCs/>
                <w:sz w:val="20"/>
                <w:szCs w:val="20"/>
              </w:rPr>
              <w:t>$</w:t>
            </w:r>
            <w:r w:rsidR="00407889">
              <w:rPr>
                <w:bCs/>
                <w:sz w:val="20"/>
                <w:szCs w:val="20"/>
              </w:rPr>
              <w:t>637,</w:t>
            </w:r>
            <w:r w:rsidR="000562FB">
              <w:rPr>
                <w:bCs/>
                <w:sz w:val="20"/>
                <w:szCs w:val="20"/>
              </w:rPr>
              <w:t>477</w:t>
            </w:r>
          </w:p>
        </w:tc>
      </w:tr>
      <w:tr w:rsidRPr="00CD4845" w:rsidR="005D6A85" w:rsidTr="00115950" w14:paraId="3B08DC5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D4845" w:rsidR="005D6A85" w:rsidP="005D6A85" w:rsidRDefault="005D6A85" w14:paraId="36DF8DD3" w14:textId="01276260">
            <w:pPr>
              <w:textAlignment w:val="baseline"/>
              <w:rPr>
                <w:bCs/>
                <w:sz w:val="20"/>
                <w:szCs w:val="20"/>
              </w:rPr>
            </w:pPr>
            <w:r w:rsidRPr="00412FFD">
              <w:rPr>
                <w:bCs/>
                <w:sz w:val="20"/>
                <w:szCs w:val="20"/>
              </w:rPr>
              <w:t>Preliminary Review by Plan of Request for External Appeal</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843C75" w14:paraId="3950B5B0" w14:textId="11596E33">
            <w:pPr>
              <w:jc w:val="center"/>
              <w:textAlignment w:val="baseline"/>
              <w:rPr>
                <w:bCs/>
                <w:sz w:val="20"/>
                <w:szCs w:val="20"/>
              </w:rPr>
            </w:pPr>
            <w:r>
              <w:rPr>
                <w:bCs/>
                <w:sz w:val="20"/>
                <w:szCs w:val="20"/>
              </w:rPr>
              <w:t>17,37</w:t>
            </w:r>
            <w:r w:rsidR="00A54977">
              <w:rPr>
                <w:bCs/>
                <w:sz w:val="20"/>
                <w:szCs w:val="20"/>
              </w:rPr>
              <w:t>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6856F933" w14:textId="1828D8DC">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843C75" w14:paraId="6BA318AE" w14:textId="7A409370">
            <w:pPr>
              <w:jc w:val="center"/>
              <w:textAlignment w:val="baseline"/>
              <w:rPr>
                <w:bCs/>
                <w:sz w:val="20"/>
                <w:szCs w:val="20"/>
              </w:rPr>
            </w:pPr>
            <w:r>
              <w:rPr>
                <w:bCs/>
                <w:sz w:val="20"/>
                <w:szCs w:val="20"/>
              </w:rPr>
              <w:t>17,37</w:t>
            </w:r>
            <w:r w:rsidR="00A54977">
              <w:rPr>
                <w:bCs/>
                <w:sz w:val="20"/>
                <w:szCs w:val="20"/>
              </w:rPr>
              <w:t>5</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6AF6AE6A" w14:textId="1C6C3AB8">
            <w:pPr>
              <w:jc w:val="center"/>
              <w:textAlignment w:val="baseline"/>
              <w:rPr>
                <w:bCs/>
                <w:sz w:val="20"/>
                <w:szCs w:val="20"/>
              </w:rPr>
            </w:pPr>
            <w:r>
              <w:rPr>
                <w:bCs/>
                <w:sz w:val="20"/>
                <w:szCs w:val="20"/>
              </w:rPr>
              <w:t>15/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AE3C4D" w14:paraId="148E053B" w14:textId="4127E056">
            <w:pPr>
              <w:jc w:val="center"/>
              <w:textAlignment w:val="baseline"/>
              <w:rPr>
                <w:bCs/>
                <w:sz w:val="20"/>
                <w:szCs w:val="20"/>
              </w:rPr>
            </w:pPr>
            <w:r>
              <w:rPr>
                <w:bCs/>
                <w:sz w:val="20"/>
                <w:szCs w:val="20"/>
              </w:rPr>
              <w:t>4,34</w:t>
            </w:r>
            <w:r w:rsidR="00C53B88">
              <w:rPr>
                <w:bCs/>
                <w:sz w:val="20"/>
                <w:szCs w:val="20"/>
              </w:rPr>
              <w:t>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276B717E" w14:textId="7771407F">
            <w:pPr>
              <w:jc w:val="center"/>
              <w:textAlignment w:val="baseline"/>
              <w:rPr>
                <w:bCs/>
                <w:sz w:val="20"/>
                <w:szCs w:val="20"/>
              </w:rPr>
            </w:pPr>
            <w:r w:rsidRPr="00412FFD">
              <w:rPr>
                <w:bCs/>
                <w:sz w:val="20"/>
                <w:szCs w:val="20"/>
              </w:rPr>
              <w:t>$</w:t>
            </w:r>
            <w:r>
              <w:rPr>
                <w:bCs/>
                <w:sz w:val="20"/>
                <w:szCs w:val="20"/>
              </w:rPr>
              <w:t>91.8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5FEDA612" w14:textId="31D62852">
            <w:pPr>
              <w:jc w:val="center"/>
              <w:textAlignment w:val="baseline"/>
              <w:rPr>
                <w:bCs/>
                <w:sz w:val="20"/>
                <w:szCs w:val="20"/>
              </w:rPr>
            </w:pPr>
            <w:r w:rsidRPr="001C0EB7">
              <w:rPr>
                <w:bCs/>
                <w:sz w:val="20"/>
                <w:szCs w:val="20"/>
              </w:rPr>
              <w:t>$</w:t>
            </w:r>
            <w:r w:rsidR="003A48A1">
              <w:rPr>
                <w:bCs/>
                <w:sz w:val="20"/>
                <w:szCs w:val="20"/>
              </w:rPr>
              <w:t>398,</w:t>
            </w:r>
            <w:r w:rsidR="00A94BD0">
              <w:rPr>
                <w:bCs/>
                <w:sz w:val="20"/>
                <w:szCs w:val="20"/>
              </w:rPr>
              <w:t>87</w:t>
            </w:r>
            <w:r w:rsidR="00C53B88">
              <w:rPr>
                <w:bCs/>
                <w:sz w:val="20"/>
                <w:szCs w:val="20"/>
              </w:rPr>
              <w:t>7</w:t>
            </w:r>
          </w:p>
        </w:tc>
      </w:tr>
      <w:tr w:rsidRPr="00CD4845" w:rsidR="005D6A85" w:rsidTr="00115950" w14:paraId="019F961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412FFD" w:rsidR="005D6A85" w:rsidP="005D6A85" w:rsidRDefault="005D6A85" w14:paraId="05771182" w14:textId="25EA38FF">
            <w:pPr>
              <w:textAlignment w:val="baseline"/>
              <w:rPr>
                <w:bCs/>
                <w:sz w:val="20"/>
                <w:szCs w:val="20"/>
              </w:rPr>
            </w:pPr>
            <w:r>
              <w:rPr>
                <w:bCs/>
                <w:sz w:val="20"/>
                <w:szCs w:val="20"/>
              </w:rPr>
              <w:t xml:space="preserve">IRO sends </w:t>
            </w:r>
            <w:r w:rsidRPr="00A444D1">
              <w:rPr>
                <w:bCs/>
                <w:sz w:val="20"/>
                <w:szCs w:val="20"/>
              </w:rPr>
              <w:t>Notice of Eligibility</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972038" w:rsidP="005D6A85" w:rsidRDefault="0090497F" w14:paraId="43E75615" w14:textId="759CC61D">
            <w:pPr>
              <w:jc w:val="center"/>
              <w:textAlignment w:val="baseline"/>
              <w:rPr>
                <w:bCs/>
                <w:sz w:val="20"/>
                <w:szCs w:val="20"/>
              </w:rPr>
            </w:pPr>
            <w:r>
              <w:rPr>
                <w:bCs/>
                <w:sz w:val="20"/>
                <w:szCs w:val="20"/>
              </w:rPr>
              <w:t>13,03</w:t>
            </w:r>
            <w:r w:rsidR="00A54977">
              <w:rPr>
                <w:bCs/>
                <w:sz w:val="20"/>
                <w:szCs w:val="20"/>
              </w:rPr>
              <w:t>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1CDE43C4" w14:textId="2AE6C83F">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972038" w:rsidP="005D6A85" w:rsidRDefault="0090497F" w14:paraId="15DA6B68" w14:textId="1A69385B">
            <w:pPr>
              <w:jc w:val="center"/>
              <w:textAlignment w:val="baseline"/>
              <w:rPr>
                <w:bCs/>
                <w:sz w:val="20"/>
                <w:szCs w:val="20"/>
              </w:rPr>
            </w:pPr>
            <w:r>
              <w:rPr>
                <w:bCs/>
                <w:sz w:val="20"/>
                <w:szCs w:val="20"/>
              </w:rPr>
              <w:t>13,03</w:t>
            </w:r>
            <w:r w:rsidR="00A54977">
              <w:rPr>
                <w:bCs/>
                <w:sz w:val="20"/>
                <w:szCs w:val="20"/>
              </w:rPr>
              <w:t>1</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775726E8" w14:textId="5EC698AF">
            <w:pPr>
              <w:jc w:val="center"/>
              <w:textAlignment w:val="baseline"/>
              <w:rPr>
                <w:bCs/>
                <w:sz w:val="20"/>
                <w:szCs w:val="20"/>
              </w:rPr>
            </w:pPr>
            <w:r>
              <w:rPr>
                <w:bCs/>
                <w:sz w:val="20"/>
                <w:szCs w:val="20"/>
              </w:rPr>
              <w:t>5/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3A0E55" w:rsidP="005D6A85" w:rsidRDefault="00092A40" w14:paraId="657C7FF9" w14:textId="51A3AB3D">
            <w:pPr>
              <w:jc w:val="center"/>
              <w:textAlignment w:val="baseline"/>
              <w:rPr>
                <w:bCs/>
                <w:sz w:val="20"/>
                <w:szCs w:val="20"/>
              </w:rPr>
            </w:pPr>
            <w:r>
              <w:rPr>
                <w:bCs/>
                <w:sz w:val="20"/>
                <w:szCs w:val="20"/>
              </w:rPr>
              <w:t>1,08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12FFD" w:rsidR="005D6A85" w:rsidP="005D6A85" w:rsidRDefault="005D6A85" w14:paraId="744670A9" w14:textId="08A521F8">
            <w:pPr>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1C0EB7" w:rsidR="005D6A85" w:rsidP="005D6A85" w:rsidRDefault="00DE1051" w14:paraId="4D5CF13D" w14:textId="7FD5ACE6">
            <w:pPr>
              <w:jc w:val="center"/>
              <w:textAlignment w:val="baseline"/>
              <w:rPr>
                <w:bCs/>
                <w:sz w:val="20"/>
                <w:szCs w:val="20"/>
              </w:rPr>
            </w:pPr>
            <w:r w:rsidRPr="00DE1051">
              <w:rPr>
                <w:bCs/>
                <w:sz w:val="20"/>
                <w:szCs w:val="20"/>
              </w:rPr>
              <w:t>$</w:t>
            </w:r>
            <w:r w:rsidR="00BE1FAA">
              <w:rPr>
                <w:bCs/>
                <w:sz w:val="20"/>
                <w:szCs w:val="20"/>
              </w:rPr>
              <w:t>59,97</w:t>
            </w:r>
            <w:r w:rsidR="00C53B88">
              <w:rPr>
                <w:bCs/>
                <w:sz w:val="20"/>
                <w:szCs w:val="20"/>
              </w:rPr>
              <w:t>5</w:t>
            </w:r>
          </w:p>
        </w:tc>
      </w:tr>
      <w:tr w:rsidRPr="00CD4845" w:rsidR="005D6A85" w:rsidTr="00115950" w14:paraId="4822E24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412FFD" w:rsidR="005D6A85" w:rsidP="005D6A85" w:rsidRDefault="005D6A85" w14:paraId="0AE1B7C1" w14:textId="4CA6F681">
            <w:pPr>
              <w:textAlignment w:val="baseline"/>
              <w:rPr>
                <w:bCs/>
                <w:sz w:val="20"/>
                <w:szCs w:val="20"/>
              </w:rPr>
            </w:pPr>
            <w:r>
              <w:rPr>
                <w:bCs/>
                <w:sz w:val="20"/>
                <w:szCs w:val="20"/>
              </w:rPr>
              <w:t>IRO sends documents to plan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972038" w:rsidP="005D6A85" w:rsidRDefault="006D0553" w14:paraId="10532887" w14:textId="0487E35C">
            <w:pPr>
              <w:jc w:val="center"/>
              <w:textAlignment w:val="baseline"/>
              <w:rPr>
                <w:bCs/>
                <w:sz w:val="20"/>
                <w:szCs w:val="20"/>
              </w:rPr>
            </w:pPr>
            <w:r>
              <w:rPr>
                <w:bCs/>
                <w:sz w:val="20"/>
                <w:szCs w:val="20"/>
              </w:rPr>
              <w:t>6,51</w:t>
            </w:r>
            <w:r w:rsidR="00A54977">
              <w:rPr>
                <w:bCs/>
                <w:sz w:val="20"/>
                <w:szCs w:val="20"/>
              </w:rPr>
              <w:t>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61468C79" w14:textId="4FEC4A4B">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972038" w:rsidP="005D6A85" w:rsidRDefault="006D0553" w14:paraId="6A87D818" w14:textId="6C29E74F">
            <w:pPr>
              <w:jc w:val="center"/>
              <w:textAlignment w:val="baseline"/>
              <w:rPr>
                <w:bCs/>
                <w:sz w:val="20"/>
                <w:szCs w:val="20"/>
              </w:rPr>
            </w:pPr>
            <w:r>
              <w:rPr>
                <w:bCs/>
                <w:sz w:val="20"/>
                <w:szCs w:val="20"/>
              </w:rPr>
              <w:t>6,51</w:t>
            </w:r>
            <w:r w:rsidR="00A54977">
              <w:rPr>
                <w:bCs/>
                <w:sz w:val="20"/>
                <w:szCs w:val="20"/>
              </w:rPr>
              <w:t>5</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7879FE43" w14:textId="0AA82694">
            <w:pPr>
              <w:jc w:val="center"/>
              <w:textAlignment w:val="baseline"/>
              <w:rPr>
                <w:bCs/>
                <w:sz w:val="20"/>
                <w:szCs w:val="20"/>
              </w:rPr>
            </w:pPr>
            <w:r>
              <w:rPr>
                <w:bCs/>
                <w:sz w:val="20"/>
                <w:szCs w:val="20"/>
              </w:rPr>
              <w:t>5/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3A0E55" w:rsidP="005D6A85" w:rsidRDefault="00CD0974" w14:paraId="7B1C3F9B" w14:textId="4356EEF6">
            <w:pPr>
              <w:jc w:val="center"/>
              <w:textAlignment w:val="baseline"/>
              <w:rPr>
                <w:bCs/>
                <w:sz w:val="20"/>
                <w:szCs w:val="20"/>
              </w:rPr>
            </w:pPr>
            <w:r>
              <w:rPr>
                <w:bCs/>
                <w:sz w:val="20"/>
                <w:szCs w:val="20"/>
              </w:rPr>
              <w:t>54</w:t>
            </w:r>
            <w:r w:rsidR="00C53B88">
              <w:rPr>
                <w:bCs/>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12FFD" w:rsidR="005D6A85" w:rsidP="005D6A85" w:rsidRDefault="005D6A85" w14:paraId="05C11379" w14:textId="59BA13AD">
            <w:pPr>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1C0EB7" w:rsidR="005D6A85" w:rsidP="005D6A85" w:rsidRDefault="00DE1051" w14:paraId="5B14CDAA" w14:textId="7D36910F">
            <w:pPr>
              <w:jc w:val="center"/>
              <w:textAlignment w:val="baseline"/>
              <w:rPr>
                <w:bCs/>
                <w:sz w:val="20"/>
                <w:szCs w:val="20"/>
              </w:rPr>
            </w:pPr>
            <w:r w:rsidRPr="00DE1051">
              <w:rPr>
                <w:bCs/>
                <w:sz w:val="20"/>
                <w:szCs w:val="20"/>
              </w:rPr>
              <w:t>$</w:t>
            </w:r>
            <w:r w:rsidR="000C7389">
              <w:rPr>
                <w:bCs/>
                <w:sz w:val="20"/>
                <w:szCs w:val="20"/>
              </w:rPr>
              <w:t>2</w:t>
            </w:r>
            <w:r w:rsidR="00B65FE0">
              <w:rPr>
                <w:bCs/>
                <w:sz w:val="20"/>
                <w:szCs w:val="20"/>
              </w:rPr>
              <w:t>9,9</w:t>
            </w:r>
            <w:r w:rsidR="008A70FB">
              <w:rPr>
                <w:bCs/>
                <w:sz w:val="20"/>
                <w:szCs w:val="20"/>
              </w:rPr>
              <w:t>8</w:t>
            </w:r>
            <w:r w:rsidR="00C53B88">
              <w:rPr>
                <w:bCs/>
                <w:sz w:val="20"/>
                <w:szCs w:val="20"/>
              </w:rPr>
              <w:t>7</w:t>
            </w:r>
          </w:p>
        </w:tc>
      </w:tr>
      <w:tr w:rsidRPr="00CD4845" w:rsidR="005D6A85" w:rsidTr="00115950" w14:paraId="199EBC4B"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D4845" w:rsidR="005D6A85" w:rsidP="005D6A85" w:rsidRDefault="005D6A85" w14:paraId="5DF9498C" w14:textId="201EA0B0">
            <w:pPr>
              <w:textAlignment w:val="baseline"/>
              <w:rPr>
                <w:bCs/>
                <w:sz w:val="20"/>
                <w:szCs w:val="20"/>
              </w:rPr>
            </w:pPr>
            <w:r w:rsidRPr="00C45656">
              <w:rPr>
                <w:bCs/>
                <w:sz w:val="20"/>
                <w:szCs w:val="20"/>
              </w:rPr>
              <w:t>Plan Provide</w:t>
            </w:r>
            <w:r>
              <w:rPr>
                <w:bCs/>
                <w:sz w:val="20"/>
                <w:szCs w:val="20"/>
              </w:rPr>
              <w:t>s</w:t>
            </w:r>
            <w:r w:rsidRPr="00C45656">
              <w:rPr>
                <w:bCs/>
                <w:sz w:val="20"/>
                <w:szCs w:val="20"/>
              </w:rPr>
              <w:t xml:space="preserve"> IRO</w:t>
            </w:r>
            <w:r>
              <w:rPr>
                <w:bCs/>
                <w:sz w:val="20"/>
                <w:szCs w:val="20"/>
              </w:rPr>
              <w:t xml:space="preserve"> with</w:t>
            </w:r>
            <w:r w:rsidRPr="00C45656">
              <w:rPr>
                <w:bCs/>
                <w:sz w:val="20"/>
                <w:szCs w:val="20"/>
              </w:rPr>
              <w:t xml:space="preserve"> Docum</w:t>
            </w:r>
            <w:r>
              <w:rPr>
                <w:bCs/>
                <w:sz w:val="20"/>
                <w:szCs w:val="20"/>
              </w:rPr>
              <w:t>entation and other information c</w:t>
            </w:r>
            <w:r w:rsidRPr="00C45656">
              <w:rPr>
                <w:bCs/>
                <w:sz w:val="20"/>
                <w:szCs w:val="20"/>
              </w:rPr>
              <w:t>onsidered in making adverse benefit determin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90497F" w14:paraId="3F876131" w14:textId="5E0DCCC4">
            <w:pPr>
              <w:jc w:val="center"/>
              <w:textAlignment w:val="baseline"/>
              <w:rPr>
                <w:bCs/>
                <w:sz w:val="20"/>
                <w:szCs w:val="20"/>
              </w:rPr>
            </w:pPr>
            <w:r>
              <w:rPr>
                <w:bCs/>
                <w:sz w:val="20"/>
                <w:szCs w:val="20"/>
              </w:rPr>
              <w:t>13,03</w:t>
            </w:r>
            <w:r w:rsidR="00A54977">
              <w:rPr>
                <w:bCs/>
                <w:sz w:val="20"/>
                <w:szCs w:val="20"/>
              </w:rPr>
              <w:t>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47A86CC4" w14:textId="7691F6CE">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90497F" w14:paraId="23617E7C" w14:textId="52757543">
            <w:pPr>
              <w:jc w:val="center"/>
              <w:textAlignment w:val="baseline"/>
              <w:rPr>
                <w:bCs/>
                <w:sz w:val="20"/>
                <w:szCs w:val="20"/>
              </w:rPr>
            </w:pPr>
            <w:r>
              <w:rPr>
                <w:bCs/>
                <w:sz w:val="20"/>
                <w:szCs w:val="20"/>
              </w:rPr>
              <w:t>13,03</w:t>
            </w:r>
            <w:r w:rsidR="00A54977">
              <w:rPr>
                <w:bCs/>
                <w:sz w:val="20"/>
                <w:szCs w:val="20"/>
              </w:rPr>
              <w:t>1</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6E3E285F" w14:textId="00BC6C56">
            <w:pPr>
              <w:jc w:val="center"/>
              <w:textAlignment w:val="baseline"/>
              <w:rPr>
                <w:bCs/>
                <w:sz w:val="20"/>
                <w:szCs w:val="20"/>
              </w:rPr>
            </w:pPr>
            <w:r>
              <w:rPr>
                <w:bCs/>
                <w:sz w:val="20"/>
                <w:szCs w:val="20"/>
              </w:rPr>
              <w:t>5/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C06F24" w14:paraId="619FAFBB" w14:textId="7F20610E">
            <w:pPr>
              <w:jc w:val="center"/>
              <w:textAlignment w:val="baseline"/>
              <w:rPr>
                <w:bCs/>
                <w:sz w:val="20"/>
                <w:szCs w:val="20"/>
              </w:rPr>
            </w:pPr>
            <w:r>
              <w:rPr>
                <w:bCs/>
                <w:sz w:val="20"/>
                <w:szCs w:val="20"/>
              </w:rPr>
              <w:t>1,08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46259670" w14:textId="0E1A17E9">
            <w:pPr>
              <w:jc w:val="center"/>
              <w:textAlignment w:val="baseline"/>
              <w:rPr>
                <w:bCs/>
                <w:sz w:val="20"/>
                <w:szCs w:val="20"/>
              </w:rPr>
            </w:pPr>
            <w:r w:rsidRPr="00C45656">
              <w:rPr>
                <w:bCs/>
                <w:sz w:val="20"/>
                <w:szCs w:val="20"/>
              </w:rPr>
              <w:t>$55.</w:t>
            </w:r>
            <w:r>
              <w:rPr>
                <w:bCs/>
                <w:sz w:val="20"/>
                <w:szCs w:val="20"/>
              </w:rPr>
              <w:t>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2B092A0B" w14:textId="3167EB74">
            <w:pPr>
              <w:jc w:val="center"/>
              <w:textAlignment w:val="baseline"/>
              <w:rPr>
                <w:bCs/>
                <w:sz w:val="20"/>
                <w:szCs w:val="20"/>
              </w:rPr>
            </w:pPr>
            <w:r w:rsidRPr="00DA271E">
              <w:rPr>
                <w:bCs/>
                <w:sz w:val="20"/>
                <w:szCs w:val="20"/>
              </w:rPr>
              <w:t>$</w:t>
            </w:r>
            <w:r w:rsidR="005059D7">
              <w:rPr>
                <w:bCs/>
                <w:sz w:val="20"/>
                <w:szCs w:val="20"/>
              </w:rPr>
              <w:t>59,97</w:t>
            </w:r>
            <w:r w:rsidR="00C53B88">
              <w:rPr>
                <w:bCs/>
                <w:sz w:val="20"/>
                <w:szCs w:val="20"/>
              </w:rPr>
              <w:t>5</w:t>
            </w:r>
          </w:p>
        </w:tc>
      </w:tr>
      <w:tr w:rsidRPr="00CD4845" w:rsidR="005D6A85" w:rsidTr="00115950" w14:paraId="5AD507B5"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45656" w:rsidR="005D6A85" w:rsidP="005D6A85" w:rsidRDefault="005D6A85" w14:paraId="0E4EE053" w14:textId="36E8F437">
            <w:pPr>
              <w:textAlignment w:val="baseline"/>
              <w:rPr>
                <w:bCs/>
                <w:sz w:val="20"/>
                <w:szCs w:val="20"/>
              </w:rPr>
            </w:pPr>
            <w:r w:rsidRPr="001400F7">
              <w:rPr>
                <w:bCs/>
                <w:sz w:val="20"/>
                <w:szCs w:val="20"/>
              </w:rPr>
              <w:t xml:space="preserve">IRO send notice to plan/Issuer of </w:t>
            </w:r>
            <w:proofErr w:type="gramStart"/>
            <w:r>
              <w:rPr>
                <w:bCs/>
                <w:sz w:val="20"/>
                <w:szCs w:val="20"/>
              </w:rPr>
              <w:t>f</w:t>
            </w:r>
            <w:r w:rsidRPr="001400F7">
              <w:rPr>
                <w:bCs/>
                <w:sz w:val="20"/>
                <w:szCs w:val="20"/>
              </w:rPr>
              <w:t xml:space="preserve">inal </w:t>
            </w:r>
            <w:r>
              <w:rPr>
                <w:bCs/>
                <w:sz w:val="20"/>
                <w:szCs w:val="20"/>
              </w:rPr>
              <w:t>r</w:t>
            </w:r>
            <w:r w:rsidRPr="001400F7">
              <w:rPr>
                <w:bCs/>
                <w:sz w:val="20"/>
                <w:szCs w:val="20"/>
              </w:rPr>
              <w:t>esults</w:t>
            </w:r>
            <w:proofErr w:type="gramEnd"/>
            <w:r>
              <w:rPr>
                <w:bCs/>
                <w:sz w:val="20"/>
                <w:szCs w:val="20"/>
              </w:rPr>
              <w:t xml:space="preserve"> </w:t>
            </w:r>
            <w:r w:rsidRPr="001400F7">
              <w:rPr>
                <w:bCs/>
                <w:sz w:val="20"/>
                <w:szCs w:val="20"/>
              </w:rPr>
              <w:t xml:space="preserve">of </w:t>
            </w:r>
            <w:r>
              <w:rPr>
                <w:bCs/>
                <w:sz w:val="20"/>
                <w:szCs w:val="20"/>
              </w:rPr>
              <w:t>r</w:t>
            </w:r>
            <w:r w:rsidRPr="001400F7">
              <w:rPr>
                <w:bCs/>
                <w:sz w:val="20"/>
                <w:szCs w:val="20"/>
              </w:rPr>
              <w:t>eview</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C67F41" w:rsidP="005D6A85" w:rsidRDefault="0090497F" w14:paraId="0300794B" w14:textId="43283414">
            <w:pPr>
              <w:jc w:val="center"/>
              <w:textAlignment w:val="baseline"/>
              <w:rPr>
                <w:bCs/>
                <w:sz w:val="20"/>
                <w:szCs w:val="20"/>
              </w:rPr>
            </w:pPr>
            <w:r>
              <w:rPr>
                <w:bCs/>
                <w:sz w:val="20"/>
                <w:szCs w:val="20"/>
              </w:rPr>
              <w:t>13,03</w:t>
            </w:r>
            <w:r w:rsidR="00A54977">
              <w:rPr>
                <w:bCs/>
                <w:sz w:val="20"/>
                <w:szCs w:val="20"/>
              </w:rPr>
              <w:t>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4439DB02" w14:textId="3F40A6F2">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C67F41" w:rsidP="005D6A85" w:rsidRDefault="0090497F" w14:paraId="7A93AE5F" w14:textId="7862CA37">
            <w:pPr>
              <w:jc w:val="center"/>
              <w:textAlignment w:val="baseline"/>
              <w:rPr>
                <w:bCs/>
                <w:sz w:val="20"/>
                <w:szCs w:val="20"/>
              </w:rPr>
            </w:pPr>
            <w:r>
              <w:rPr>
                <w:bCs/>
                <w:sz w:val="20"/>
                <w:szCs w:val="20"/>
              </w:rPr>
              <w:t>13,03</w:t>
            </w:r>
            <w:r w:rsidR="00A54977">
              <w:rPr>
                <w:bCs/>
                <w:sz w:val="20"/>
                <w:szCs w:val="20"/>
              </w:rPr>
              <w:t>1</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0E9570C5" w14:textId="4D2ACFD3">
            <w:pPr>
              <w:jc w:val="center"/>
              <w:textAlignment w:val="baseline"/>
              <w:rPr>
                <w:bCs/>
                <w:sz w:val="20"/>
                <w:szCs w:val="20"/>
              </w:rPr>
            </w:pPr>
            <w:r>
              <w:rPr>
                <w:bCs/>
                <w:sz w:val="20"/>
                <w:szCs w:val="20"/>
              </w:rPr>
              <w:t>5</w:t>
            </w:r>
            <w:r w:rsidR="003B49C5">
              <w:rPr>
                <w:bCs/>
                <w:sz w:val="20"/>
                <w:szCs w:val="20"/>
              </w:rPr>
              <w:t>/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421C71" w:rsidP="005D6A85" w:rsidRDefault="0079317E" w14:paraId="1613EB98" w14:textId="00F48FDA">
            <w:pPr>
              <w:jc w:val="center"/>
              <w:textAlignment w:val="baseline"/>
              <w:rPr>
                <w:bCs/>
                <w:sz w:val="20"/>
                <w:szCs w:val="20"/>
              </w:rPr>
            </w:pPr>
            <w:r>
              <w:rPr>
                <w:bCs/>
                <w:sz w:val="20"/>
                <w:szCs w:val="20"/>
              </w:rPr>
              <w:t>1,08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45656" w:rsidR="005D6A85" w:rsidP="005D6A85" w:rsidRDefault="005D6A85" w14:paraId="1541D846" w14:textId="745A9429">
            <w:pPr>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DA271E" w:rsidR="005D6A85" w:rsidP="005D6A85" w:rsidRDefault="005D6A85" w14:paraId="1A12B5CC" w14:textId="7AC0967B">
            <w:pPr>
              <w:jc w:val="center"/>
              <w:textAlignment w:val="baseline"/>
              <w:rPr>
                <w:bCs/>
                <w:sz w:val="20"/>
                <w:szCs w:val="20"/>
              </w:rPr>
            </w:pPr>
            <w:r w:rsidRPr="00504371">
              <w:rPr>
                <w:bCs/>
                <w:sz w:val="20"/>
                <w:szCs w:val="20"/>
              </w:rPr>
              <w:t>$</w:t>
            </w:r>
            <w:r w:rsidR="0076399A">
              <w:rPr>
                <w:bCs/>
                <w:sz w:val="20"/>
                <w:szCs w:val="20"/>
              </w:rPr>
              <w:t>59,97</w:t>
            </w:r>
            <w:r w:rsidR="00C53B88">
              <w:rPr>
                <w:bCs/>
                <w:sz w:val="20"/>
                <w:szCs w:val="20"/>
              </w:rPr>
              <w:t>5</w:t>
            </w:r>
          </w:p>
        </w:tc>
      </w:tr>
      <w:tr w:rsidRPr="00CD4845" w:rsidR="005D6A85" w:rsidTr="00115950" w14:paraId="078221C1"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45656" w:rsidR="005D6A85" w:rsidP="005D6A85" w:rsidRDefault="005D6A85" w14:paraId="3CDE970D" w14:textId="36E13D1F">
            <w:pPr>
              <w:textAlignment w:val="baseline"/>
              <w:rPr>
                <w:bCs/>
                <w:sz w:val="20"/>
                <w:szCs w:val="20"/>
              </w:rPr>
            </w:pPr>
            <w:r>
              <w:rPr>
                <w:bCs/>
                <w:sz w:val="20"/>
                <w:szCs w:val="20"/>
              </w:rPr>
              <w:t>Record Reten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C67F41" w:rsidP="005D6A85" w:rsidRDefault="0090497F" w14:paraId="42559774" w14:textId="3646B87C">
            <w:pPr>
              <w:jc w:val="center"/>
              <w:textAlignment w:val="baseline"/>
              <w:rPr>
                <w:bCs/>
                <w:sz w:val="20"/>
                <w:szCs w:val="20"/>
              </w:rPr>
            </w:pPr>
            <w:r>
              <w:rPr>
                <w:bCs/>
                <w:sz w:val="20"/>
                <w:szCs w:val="20"/>
              </w:rPr>
              <w:t>13,03</w:t>
            </w:r>
            <w:r w:rsidR="00A54977">
              <w:rPr>
                <w:bCs/>
                <w:sz w:val="20"/>
                <w:szCs w:val="20"/>
              </w:rPr>
              <w:t>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68A00CCA" w14:textId="5A8DC1EE">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C67F41" w:rsidP="005D6A85" w:rsidRDefault="00EF3AD0" w14:paraId="5F177E71" w14:textId="52203DAB">
            <w:pPr>
              <w:jc w:val="center"/>
              <w:textAlignment w:val="baseline"/>
              <w:rPr>
                <w:bCs/>
                <w:sz w:val="20"/>
                <w:szCs w:val="20"/>
              </w:rPr>
            </w:pPr>
            <w:r>
              <w:rPr>
                <w:bCs/>
                <w:sz w:val="20"/>
                <w:szCs w:val="20"/>
              </w:rPr>
              <w:t>13,03</w:t>
            </w:r>
            <w:r w:rsidR="00A54977">
              <w:rPr>
                <w:bCs/>
                <w:sz w:val="20"/>
                <w:szCs w:val="20"/>
              </w:rPr>
              <w:t>1</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P="005D6A85" w:rsidRDefault="005D6A85" w14:paraId="235AA5D2" w14:textId="05678325">
            <w:pPr>
              <w:jc w:val="center"/>
              <w:textAlignment w:val="baseline"/>
              <w:rPr>
                <w:bCs/>
                <w:sz w:val="20"/>
                <w:szCs w:val="20"/>
              </w:rPr>
            </w:pPr>
            <w:r>
              <w:rPr>
                <w:bCs/>
                <w:sz w:val="20"/>
                <w:szCs w:val="20"/>
              </w:rPr>
              <w:t>5</w:t>
            </w:r>
            <w:r w:rsidR="003B49C5">
              <w:rPr>
                <w:bCs/>
                <w:sz w:val="20"/>
                <w:szCs w:val="20"/>
              </w:rPr>
              <w:t>/6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005D6A85" w:rsidDel="00421C71" w:rsidP="005D6A85" w:rsidRDefault="0079317E" w14:paraId="67982AED" w14:textId="39EAB40B">
            <w:pPr>
              <w:jc w:val="center"/>
              <w:textAlignment w:val="baseline"/>
              <w:rPr>
                <w:bCs/>
                <w:sz w:val="20"/>
                <w:szCs w:val="20"/>
              </w:rPr>
            </w:pPr>
            <w:r>
              <w:rPr>
                <w:bCs/>
                <w:sz w:val="20"/>
                <w:szCs w:val="20"/>
              </w:rPr>
              <w:t>1,08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45656" w:rsidR="005D6A85" w:rsidP="005D6A85" w:rsidRDefault="005D6A85" w14:paraId="53B3A46E" w14:textId="504D0972">
            <w:pPr>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DA271E" w:rsidR="005D6A85" w:rsidP="005D6A85" w:rsidRDefault="00DE1051" w14:paraId="2DB8041A" w14:textId="4959E89D">
            <w:pPr>
              <w:jc w:val="center"/>
              <w:textAlignment w:val="baseline"/>
              <w:rPr>
                <w:bCs/>
                <w:sz w:val="20"/>
                <w:szCs w:val="20"/>
              </w:rPr>
            </w:pPr>
            <w:r w:rsidRPr="00DE1051">
              <w:rPr>
                <w:bCs/>
                <w:sz w:val="20"/>
                <w:szCs w:val="20"/>
              </w:rPr>
              <w:t>$</w:t>
            </w:r>
            <w:r w:rsidR="00D62310">
              <w:rPr>
                <w:bCs/>
                <w:sz w:val="20"/>
                <w:szCs w:val="20"/>
              </w:rPr>
              <w:t>59,97</w:t>
            </w:r>
            <w:r w:rsidR="00C53B88">
              <w:rPr>
                <w:bCs/>
                <w:sz w:val="20"/>
                <w:szCs w:val="20"/>
              </w:rPr>
              <w:t>5</w:t>
            </w:r>
          </w:p>
        </w:tc>
      </w:tr>
      <w:bookmarkEnd w:id="3"/>
      <w:tr w:rsidRPr="00CD4845" w:rsidR="006E5A03" w:rsidTr="005E6075" w14:paraId="605EFB0B"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6E5A03" w:rsidP="005D6A85" w:rsidRDefault="00E52341" w14:paraId="75CDE47A" w14:textId="11536525">
            <w:pPr>
              <w:textAlignment w:val="baseline"/>
              <w:rPr>
                <w:bCs/>
                <w:sz w:val="20"/>
                <w:szCs w:val="20"/>
              </w:rPr>
            </w:pPr>
            <w:r>
              <w:rPr>
                <w:bCs/>
                <w:sz w:val="20"/>
                <w:szCs w:val="20"/>
              </w:rPr>
              <w:t>Linguistically Appropriate Notices</w:t>
            </w:r>
            <w:r w:rsidR="0031276D">
              <w:rPr>
                <w:bCs/>
                <w:sz w:val="20"/>
                <w:szCs w:val="20"/>
              </w:rPr>
              <w:t>*</w:t>
            </w:r>
            <w:r>
              <w:rPr>
                <w:bCs/>
                <w:sz w:val="20"/>
                <w:szCs w:val="20"/>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6E5A03" w:rsidP="005D6A85" w:rsidRDefault="00E52341" w14:paraId="76C31CAB" w14:textId="4971F320">
            <w:pPr>
              <w:jc w:val="center"/>
              <w:textAlignment w:val="baseline"/>
              <w:rPr>
                <w:bCs/>
                <w:sz w:val="20"/>
                <w:szCs w:val="20"/>
              </w:rPr>
            </w:pPr>
            <w:r>
              <w:rPr>
                <w:bCs/>
                <w:sz w:val="20"/>
                <w:szCs w:val="20"/>
              </w:rPr>
              <w:t>1,93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6E5A03" w:rsidP="005D6A85" w:rsidRDefault="00E52341" w14:paraId="362FD22B" w14:textId="6C7821A0">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6E5A03" w:rsidP="005D6A85" w:rsidRDefault="00E52341" w14:paraId="639E93CF" w14:textId="273C46AB">
            <w:pPr>
              <w:jc w:val="center"/>
              <w:textAlignment w:val="baseline"/>
              <w:rPr>
                <w:bCs/>
                <w:sz w:val="20"/>
                <w:szCs w:val="20"/>
              </w:rPr>
            </w:pPr>
            <w:r>
              <w:rPr>
                <w:bCs/>
                <w:sz w:val="20"/>
                <w:szCs w:val="20"/>
              </w:rPr>
              <w:t>1,939</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006E5A03" w:rsidP="005D6A85" w:rsidRDefault="00E52341" w14:paraId="55996462" w14:textId="3C31A793">
            <w:pPr>
              <w:jc w:val="center"/>
              <w:textAlignment w:val="baseline"/>
              <w:rPr>
                <w:bCs/>
                <w:sz w:val="20"/>
                <w:szCs w:val="20"/>
              </w:rPr>
            </w:pPr>
            <w:r>
              <w:rPr>
                <w:bCs/>
                <w:sz w:val="20"/>
                <w:szCs w:val="20"/>
              </w:rPr>
              <w:t>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006E5A03" w:rsidP="005D6A85" w:rsidRDefault="00E52341" w14:paraId="78ACEAED" w14:textId="1D9CEBF7">
            <w:pPr>
              <w:jc w:val="center"/>
              <w:textAlignment w:val="baseline"/>
              <w:rPr>
                <w:bCs/>
                <w:sz w:val="20"/>
                <w:szCs w:val="20"/>
              </w:rPr>
            </w:pPr>
            <w:r>
              <w:rPr>
                <w:bCs/>
                <w:sz w:val="20"/>
                <w:szCs w:val="20"/>
              </w:rPr>
              <w:t>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6E5A03" w:rsidP="005D6A85" w:rsidRDefault="00E52341" w14:paraId="1CBD7272" w14:textId="2EA6C1E1">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DE1051" w:rsidR="006E5A03" w:rsidP="005D6A85" w:rsidRDefault="00E52341" w14:paraId="2ADC4C11" w14:textId="32A2B56D">
            <w:pPr>
              <w:jc w:val="center"/>
              <w:textAlignment w:val="baseline"/>
              <w:rPr>
                <w:bCs/>
                <w:sz w:val="20"/>
                <w:szCs w:val="20"/>
              </w:rPr>
            </w:pPr>
            <w:r>
              <w:rPr>
                <w:bCs/>
                <w:sz w:val="20"/>
                <w:szCs w:val="20"/>
              </w:rPr>
              <w:t>$0</w:t>
            </w:r>
          </w:p>
        </w:tc>
      </w:tr>
      <w:tr w:rsidRPr="00CD4845" w:rsidR="005D6A85" w:rsidTr="00115950" w14:paraId="6BF7AF4A"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E160F" w:rsidR="005D6A85" w:rsidP="005D6A85" w:rsidRDefault="005D6A85" w14:paraId="79AA49FB" w14:textId="51340EFC">
            <w:pPr>
              <w:textAlignment w:val="baseline"/>
              <w:rPr>
                <w:bCs/>
                <w:sz w:val="20"/>
                <w:szCs w:val="20"/>
              </w:rPr>
            </w:pPr>
            <w:r w:rsidRPr="00CE160F">
              <w:rPr>
                <w:bCs/>
                <w:sz w:val="20"/>
                <w:szCs w:val="20"/>
              </w:rPr>
              <w:t>Total</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14E51FFE" w14:textId="478F05A6">
            <w:pPr>
              <w:jc w:val="center"/>
              <w:textAlignment w:val="baseline"/>
              <w:rPr>
                <w:bCs/>
                <w:sz w:val="20"/>
                <w:szCs w:val="20"/>
              </w:rPr>
            </w:pPr>
            <w:r w:rsidRPr="00F652C5">
              <w:rPr>
                <w:bCs/>
                <w:sz w:val="20"/>
                <w:szCs w:val="20"/>
              </w:rPr>
              <w:t>2,007,298</w:t>
            </w:r>
            <w:r>
              <w:rPr>
                <w:bCs/>
                <w:sz w:val="20"/>
                <w:szCs w:val="20"/>
              </w:rPr>
              <w:t>*</w:t>
            </w:r>
            <w:r w:rsidR="0031276D">
              <w:rPr>
                <w:bCs/>
                <w:sz w:val="20"/>
                <w:szCs w:val="20"/>
              </w:rPr>
              <w:t>*</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350905DA" w14:textId="10802FB7">
            <w:pPr>
              <w:jc w:val="center"/>
              <w:textAlignment w:val="baseline"/>
              <w:rPr>
                <w:bCs/>
                <w:sz w:val="20"/>
                <w:szCs w:val="20"/>
              </w:rPr>
            </w:pPr>
            <w:r w:rsidRPr="001A0E2A">
              <w:rPr>
                <w:bCs/>
                <w:sz w:val="20"/>
                <w:szCs w:val="20"/>
              </w:rPr>
              <w:t>0.</w:t>
            </w:r>
            <w:r>
              <w:rPr>
                <w:bCs/>
                <w:sz w:val="20"/>
                <w:szCs w:val="20"/>
              </w:rPr>
              <w:t>1946</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363246FA" w14:textId="7E2BCE66">
            <w:pPr>
              <w:jc w:val="center"/>
              <w:textAlignment w:val="baseline"/>
              <w:rPr>
                <w:bCs/>
                <w:sz w:val="20"/>
                <w:szCs w:val="20"/>
              </w:rPr>
            </w:pPr>
            <w:r w:rsidRPr="001427FC">
              <w:rPr>
                <w:bCs/>
                <w:sz w:val="20"/>
                <w:szCs w:val="20"/>
              </w:rPr>
              <w:t>390,574</w:t>
            </w:r>
            <w:r w:rsidRPr="001427FC" w:rsidDel="00F652C5">
              <w:rPr>
                <w:bCs/>
                <w:sz w:val="20"/>
                <w:szCs w:val="20"/>
              </w:rPr>
              <w:t xml:space="preserve"> </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41D9A2F0" w14:textId="0FCC08B7">
            <w:pPr>
              <w:jc w:val="center"/>
              <w:textAlignment w:val="baseline"/>
              <w:rPr>
                <w:bCs/>
                <w:sz w:val="20"/>
                <w:szCs w:val="20"/>
              </w:rPr>
            </w:pPr>
            <w:r w:rsidRPr="001B2F20">
              <w:rPr>
                <w:bCs/>
                <w:sz w:val="20"/>
                <w:szCs w:val="20"/>
              </w:rPr>
              <w:t>0.</w:t>
            </w:r>
            <w:r w:rsidR="00A41C11">
              <w:rPr>
                <w:bCs/>
                <w:sz w:val="20"/>
                <w:szCs w:val="20"/>
              </w:rPr>
              <w:t>10</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38431D" w14:paraId="554C9AEA" w14:textId="44104F92">
            <w:pPr>
              <w:jc w:val="center"/>
              <w:textAlignment w:val="baseline"/>
              <w:rPr>
                <w:bCs/>
                <w:sz w:val="20"/>
                <w:szCs w:val="20"/>
              </w:rPr>
            </w:pPr>
            <w:r w:rsidRPr="0038431D">
              <w:rPr>
                <w:bCs/>
                <w:sz w:val="20"/>
                <w:szCs w:val="20"/>
              </w:rPr>
              <w:t>38,09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CD4845" w:rsidR="005D6A85" w:rsidP="005D6A85" w:rsidRDefault="005D6A85" w14:paraId="76DFF904" w14:textId="4BA9A9B4">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DE4129" w:rsidR="005D6A85" w:rsidP="005D6A85" w:rsidRDefault="005D6A85" w14:paraId="096111E2" w14:textId="40C97DB0">
            <w:pPr>
              <w:jc w:val="center"/>
              <w:textAlignment w:val="baseline"/>
              <w:rPr>
                <w:bCs/>
                <w:sz w:val="20"/>
                <w:szCs w:val="20"/>
              </w:rPr>
            </w:pPr>
            <w:r>
              <w:rPr>
                <w:bCs/>
                <w:sz w:val="20"/>
                <w:szCs w:val="20"/>
              </w:rPr>
              <w:t>$</w:t>
            </w:r>
            <w:r w:rsidRPr="00C242CA" w:rsidR="00C242CA">
              <w:rPr>
                <w:bCs/>
                <w:sz w:val="20"/>
                <w:szCs w:val="20"/>
              </w:rPr>
              <w:t>2,502,444</w:t>
            </w:r>
            <w:r w:rsidRPr="00C242CA" w:rsidDel="003408D8" w:rsidR="00C242CA">
              <w:rPr>
                <w:bCs/>
                <w:sz w:val="20"/>
                <w:szCs w:val="20"/>
              </w:rPr>
              <w:t xml:space="preserve"> </w:t>
            </w:r>
          </w:p>
        </w:tc>
      </w:tr>
      <w:tr w:rsidRPr="00CD4845" w:rsidR="005E616A" w:rsidTr="00115950" w14:paraId="6A06138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CE160F" w:rsidR="005E616A" w:rsidP="005E616A" w:rsidRDefault="005E616A" w14:paraId="47A710BC" w14:textId="6553991D">
            <w:pPr>
              <w:textAlignment w:val="baseline"/>
              <w:rPr>
                <w:bCs/>
                <w:sz w:val="20"/>
                <w:szCs w:val="20"/>
              </w:rPr>
            </w:pPr>
            <w:r>
              <w:rPr>
                <w:bCs/>
                <w:sz w:val="20"/>
                <w:szCs w:val="20"/>
              </w:rPr>
              <w:t>DOL</w:t>
            </w:r>
            <w:r w:rsidR="00AE21A8">
              <w:rPr>
                <w:bCs/>
                <w:sz w:val="20"/>
                <w:szCs w:val="20"/>
              </w:rPr>
              <w:t>’s</w:t>
            </w:r>
            <w:r>
              <w:rPr>
                <w:bCs/>
                <w:sz w:val="20"/>
                <w:szCs w:val="20"/>
              </w:rPr>
              <w:t xml:space="preserve"> Total</w:t>
            </w:r>
            <w:r w:rsidR="002C1182">
              <w:rPr>
                <w:bCs/>
                <w:sz w:val="20"/>
                <w:szCs w:val="20"/>
              </w:rPr>
              <w:t>**</w:t>
            </w:r>
            <w:r w:rsidR="00A14E4F">
              <w:rPr>
                <w:bCs/>
                <w:sz w:val="20"/>
                <w:szCs w:val="20"/>
              </w:rPr>
              <w: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F652C5" w:rsidR="005E616A" w:rsidP="005E616A" w:rsidRDefault="005E616A" w14:paraId="6F39E738" w14:textId="47F59926">
            <w:pPr>
              <w:jc w:val="center"/>
              <w:textAlignment w:val="baseline"/>
              <w:rPr>
                <w:bCs/>
                <w:sz w:val="20"/>
                <w:szCs w:val="20"/>
              </w:rPr>
            </w:pPr>
            <w:r w:rsidRPr="00F652C5">
              <w:rPr>
                <w:bCs/>
                <w:sz w:val="20"/>
                <w:szCs w:val="20"/>
              </w:rPr>
              <w:t>2,007,29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1A0E2A" w:rsidR="005E616A" w:rsidP="005E616A" w:rsidRDefault="005E616A" w14:paraId="1B6830E7" w14:textId="46AB49A1">
            <w:pPr>
              <w:jc w:val="center"/>
              <w:textAlignment w:val="baseline"/>
              <w:rPr>
                <w:bCs/>
                <w:sz w:val="20"/>
                <w:szCs w:val="20"/>
              </w:rPr>
            </w:pPr>
            <w:r w:rsidRPr="001A0E2A">
              <w:rPr>
                <w:bCs/>
                <w:sz w:val="20"/>
                <w:szCs w:val="20"/>
              </w:rPr>
              <w:t>0.</w:t>
            </w:r>
            <w:r>
              <w:rPr>
                <w:bCs/>
                <w:sz w:val="20"/>
                <w:szCs w:val="20"/>
              </w:rPr>
              <w:t>1946</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1427FC" w:rsidR="005E616A" w:rsidP="005E616A" w:rsidRDefault="005E616A" w14:paraId="0728D494" w14:textId="34347E6E">
            <w:pPr>
              <w:jc w:val="center"/>
              <w:textAlignment w:val="baseline"/>
              <w:rPr>
                <w:bCs/>
                <w:sz w:val="20"/>
                <w:szCs w:val="20"/>
              </w:rPr>
            </w:pPr>
            <w:r w:rsidRPr="001427FC">
              <w:rPr>
                <w:bCs/>
                <w:sz w:val="20"/>
                <w:szCs w:val="20"/>
              </w:rPr>
              <w:t>390,574</w:t>
            </w:r>
            <w:r w:rsidRPr="001427FC" w:rsidDel="00F652C5">
              <w:rPr>
                <w:bCs/>
                <w:sz w:val="20"/>
                <w:szCs w:val="20"/>
              </w:rPr>
              <w:t xml:space="preserve"> </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center"/>
          </w:tcPr>
          <w:p w:rsidRPr="001B2F20" w:rsidR="005E616A" w:rsidP="005E616A" w:rsidRDefault="005E616A" w14:paraId="446FF042" w14:textId="6C40F174">
            <w:pPr>
              <w:jc w:val="center"/>
              <w:textAlignment w:val="baseline"/>
              <w:rPr>
                <w:bCs/>
                <w:sz w:val="20"/>
                <w:szCs w:val="20"/>
              </w:rPr>
            </w:pPr>
            <w:r>
              <w:rPr>
                <w:bCs/>
                <w:sz w:val="20"/>
                <w:szCs w:val="20"/>
              </w:rPr>
              <w:t>0.05</w:t>
            </w:r>
          </w:p>
        </w:tc>
        <w:tc>
          <w:tcPr>
            <w:tcW w:w="929" w:type="dxa"/>
            <w:tcBorders>
              <w:top w:val="single" w:color="auto" w:sz="6" w:space="0"/>
              <w:left w:val="single" w:color="auto" w:sz="6" w:space="0"/>
              <w:bottom w:val="single" w:color="auto" w:sz="6" w:space="0"/>
              <w:right w:val="single" w:color="auto" w:sz="6" w:space="0"/>
            </w:tcBorders>
            <w:shd w:val="clear" w:color="auto" w:fill="auto"/>
            <w:vAlign w:val="center"/>
          </w:tcPr>
          <w:p w:rsidRPr="0038431D" w:rsidR="005E616A" w:rsidP="005E616A" w:rsidRDefault="006512F1" w14:paraId="1560DA30" w14:textId="32BF0D9D">
            <w:pPr>
              <w:jc w:val="center"/>
              <w:textAlignment w:val="baseline"/>
              <w:rPr>
                <w:bCs/>
                <w:sz w:val="20"/>
                <w:szCs w:val="20"/>
              </w:rPr>
            </w:pPr>
            <w:r w:rsidRPr="006512F1">
              <w:rPr>
                <w:bCs/>
                <w:sz w:val="20"/>
                <w:szCs w:val="20"/>
              </w:rPr>
              <w:t>19,04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5E616A" w:rsidP="005E616A" w:rsidRDefault="005E616A" w14:paraId="3F9F1E7B" w14:textId="77777777">
            <w:pPr>
              <w:jc w:val="center"/>
              <w:textAlignment w:val="baseline"/>
              <w:rPr>
                <w:bCs/>
                <w:sz w:val="20"/>
                <w:szCs w:val="20"/>
              </w:rPr>
            </w:pP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5E616A" w:rsidP="005E616A" w:rsidRDefault="00DA2AA1" w14:paraId="5661339E" w14:textId="6F69DBC6">
            <w:pPr>
              <w:jc w:val="center"/>
              <w:textAlignment w:val="baseline"/>
              <w:rPr>
                <w:bCs/>
                <w:sz w:val="20"/>
                <w:szCs w:val="20"/>
              </w:rPr>
            </w:pPr>
            <w:r>
              <w:rPr>
                <w:bCs/>
                <w:sz w:val="20"/>
                <w:szCs w:val="20"/>
              </w:rPr>
              <w:t>$</w:t>
            </w:r>
            <w:r w:rsidRPr="00DA2AA1">
              <w:rPr>
                <w:bCs/>
                <w:sz w:val="20"/>
                <w:szCs w:val="20"/>
              </w:rPr>
              <w:t>1,251,222</w:t>
            </w:r>
          </w:p>
        </w:tc>
      </w:tr>
    </w:tbl>
    <w:p w:rsidR="0031276D" w:rsidP="0031276D" w:rsidRDefault="002F5B11" w14:paraId="3BA01221" w14:textId="46BA4301">
      <w:pPr>
        <w:ind w:left="720"/>
      </w:pPr>
      <w:r>
        <w:t>*</w:t>
      </w:r>
      <w:r w:rsidRPr="002F5B11">
        <w:t xml:space="preserve"> </w:t>
      </w:r>
      <w:r w:rsidR="002C1182">
        <w:t>It should be noted that</w:t>
      </w:r>
      <w:r w:rsidRPr="002C1182" w:rsidR="002C1182">
        <w:t xml:space="preserve"> </w:t>
      </w:r>
      <w:r w:rsidR="002C1182">
        <w:t xml:space="preserve">the hour burden for </w:t>
      </w:r>
      <w:r w:rsidRPr="00CD23DA" w:rsidR="002C1182">
        <w:t>Linguistically Appropriate Notices</w:t>
      </w:r>
      <w:r w:rsidR="002C1182">
        <w:t xml:space="preserve"> is de minimis</w:t>
      </w:r>
      <w:r w:rsidR="00F16BD6">
        <w:t xml:space="preserve"> because the requirement is to add a one-sentence statement in all notices written in the applicable non-English language about the availability of language services</w:t>
      </w:r>
      <w:r w:rsidR="002C1182">
        <w:t>.</w:t>
      </w:r>
      <w:r w:rsidR="00F16BD6">
        <w:t xml:space="preserve"> The </w:t>
      </w:r>
      <w:r w:rsidR="00EC13D1">
        <w:t xml:space="preserve">costs associated with the notices are discussed below in Q13. </w:t>
      </w:r>
    </w:p>
    <w:p w:rsidR="0031276D" w:rsidP="0031276D" w:rsidRDefault="00EC13D1" w14:paraId="6ED086B1" w14:textId="322292EC">
      <w:pPr>
        <w:ind w:left="720"/>
      </w:pPr>
      <w:r>
        <w:t xml:space="preserve"> </w:t>
      </w:r>
      <w:r w:rsidR="0031276D">
        <w:t>**</w:t>
      </w:r>
      <w:r w:rsidRPr="002F5B11" w:rsidR="0031276D">
        <w:t>The total number of respon</w:t>
      </w:r>
      <w:r w:rsidR="0031276D">
        <w:t>dents</w:t>
      </w:r>
      <w:r w:rsidRPr="002F5B11" w:rsidR="0031276D">
        <w:t xml:space="preserve"> is the total number of ERISA-covered group health plans</w:t>
      </w:r>
      <w:r w:rsidR="0031276D">
        <w:t xml:space="preserve">. </w:t>
      </w:r>
    </w:p>
    <w:p w:rsidR="00E47245" w:rsidP="002C1182" w:rsidRDefault="00E47245" w14:paraId="27D843D3" w14:textId="50CC3600">
      <w:pPr>
        <w:ind w:left="720"/>
      </w:pPr>
    </w:p>
    <w:p w:rsidR="002C1182" w:rsidP="00A52F85" w:rsidRDefault="00E47245" w14:paraId="7CF94FCB" w14:textId="3739F8F4">
      <w:pPr>
        <w:ind w:left="720"/>
      </w:pPr>
      <w:r>
        <w:t>***</w:t>
      </w:r>
      <w:r w:rsidRPr="00E47245">
        <w:t xml:space="preserve"> </w:t>
      </w:r>
      <w:r w:rsidR="002C1182">
        <w:t xml:space="preserve">The </w:t>
      </w:r>
      <w:r w:rsidRPr="002C1182" w:rsidR="002C1182">
        <w:t>burden is shared equally between the Department of Labor and the Department of the Treasury</w:t>
      </w:r>
      <w:r w:rsidR="008C16EA">
        <w:t>.</w:t>
      </w:r>
    </w:p>
    <w:p w:rsidR="00E47245" w:rsidP="00A52F85" w:rsidRDefault="008811A6" w14:paraId="56C94607" w14:textId="567AEFB3">
      <w:pPr>
        <w:ind w:left="720"/>
      </w:pPr>
      <w:r>
        <w:t>****</w:t>
      </w:r>
      <w:r w:rsidRPr="00E47245" w:rsidR="00E47245">
        <w:t>Please note that the numbers in the table are rounded.</w:t>
      </w:r>
    </w:p>
    <w:p w:rsidRPr="009C164D" w:rsidR="009827C4" w:rsidP="00C62913" w:rsidRDefault="009827C4" w14:paraId="11EC40DC" w14:textId="7069BEBF">
      <w:pPr>
        <w:rPr>
          <w:b/>
        </w:rPr>
      </w:pPr>
    </w:p>
    <w:p w:rsidRPr="002F69AA" w:rsidR="002F69AA" w:rsidP="002F69AA" w:rsidRDefault="00FC2F3E" w14:paraId="19A637C2" w14:textId="30B59F3C">
      <w:pPr>
        <w:pStyle w:val="Quick1"/>
        <w:widowControl/>
        <w:rPr>
          <w:b/>
        </w:rPr>
      </w:pPr>
      <w:r w:rsidRPr="009C164D">
        <w:rPr>
          <w:b/>
          <w:iCs/>
        </w:rPr>
        <w:t>Provide an estimate of the total annual cost burden to respondents or recordkeepers resulting from the collection of information.  (Do not include the cost of any hour burden shown in Items 12 or 14).</w:t>
      </w:r>
    </w:p>
    <w:p w:rsidRPr="002F69AA" w:rsidR="002F69AA" w:rsidP="002F69AA" w:rsidRDefault="002F69AA" w14:paraId="1734FD8F" w14:textId="5EF5B6B8">
      <w:pPr>
        <w:pStyle w:val="Quick1"/>
        <w:numPr>
          <w:ilvl w:val="0"/>
          <w:numId w:val="3"/>
        </w:numPr>
        <w:rPr>
          <w:b/>
        </w:rPr>
      </w:pPr>
      <w:r w:rsidRPr="002F69AA">
        <w:rPr>
          <w:b/>
          <w:bCs/>
        </w:rPr>
        <w:t>The cost estimate should be split into two components</w:t>
      </w:r>
      <w:proofErr w:type="gramStart"/>
      <w:r w:rsidRPr="002F69AA">
        <w:rPr>
          <w:b/>
          <w:bCs/>
        </w:rPr>
        <w:t>:  (</w:t>
      </w:r>
      <w:proofErr w:type="gramEnd"/>
      <w:r w:rsidRPr="002F69AA">
        <w:rPr>
          <w:b/>
          <w:bCs/>
        </w:rPr>
        <w:t>a) a total capital</w:t>
      </w:r>
      <w:r w:rsidRPr="002F69AA">
        <w:rPr>
          <w:b/>
        </w:rPr>
        <w:t> </w:t>
      </w:r>
      <w:r w:rsidRPr="002F69AA">
        <w:rPr>
          <w:b/>
          <w:bCs/>
        </w:rPr>
        <w:t>and </w:t>
      </w:r>
      <w:r w:rsidRPr="002F69AA" w:rsidR="006A1C52">
        <w:rPr>
          <w:b/>
          <w:bCs/>
        </w:rPr>
        <w:t>start</w:t>
      </w:r>
      <w:r w:rsidR="006A1C52">
        <w:rPr>
          <w:b/>
          <w:bCs/>
        </w:rPr>
        <w:t>-</w:t>
      </w:r>
      <w:r w:rsidRPr="002F69AA">
        <w:rPr>
          <w:b/>
          <w:bCs/>
        </w:rPr>
        <w:t>up cost component (annualized over its expected useful life); and (b) a</w:t>
      </w:r>
      <w:r w:rsidRPr="002F69AA">
        <w:rPr>
          <w:b/>
        </w:rPr>
        <w:t> </w:t>
      </w:r>
      <w:r w:rsidRPr="002F69AA">
        <w:rPr>
          <w:b/>
          <w:bCs/>
        </w:rPr>
        <w:t xml:space="preserve">total operation and maintenance and purchase of service component.  The estimates should </w:t>
      </w:r>
      <w:proofErr w:type="gramStart"/>
      <w:r w:rsidRPr="002F69AA">
        <w:rPr>
          <w:b/>
          <w:bCs/>
        </w:rPr>
        <w:t>take into account</w:t>
      </w:r>
      <w:proofErr w:type="gramEnd"/>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F69AA">
        <w:rPr>
          <w:b/>
          <w:bCs/>
        </w:rPr>
        <w:t>time period</w:t>
      </w:r>
      <w:proofErr w:type="gramEnd"/>
      <w:r w:rsidRPr="002F69AA">
        <w:rPr>
          <w:b/>
          <w:bCs/>
        </w:rPr>
        <w:t xml:space="preserve"> over which costs will be incurred.  Capital and start-up costs include, among other items, preparations for collecting information such as purchasing computers and software; monitoring, sampling, </w:t>
      </w:r>
      <w:proofErr w:type="gramStart"/>
      <w:r w:rsidRPr="002F69AA">
        <w:rPr>
          <w:b/>
          <w:bCs/>
        </w:rPr>
        <w:t>drilling</w:t>
      </w:r>
      <w:proofErr w:type="gramEnd"/>
      <w:r w:rsidRPr="002F69AA">
        <w:rPr>
          <w:b/>
          <w:bCs/>
        </w:rPr>
        <w:t xml:space="preserve"> and testing equipment; and record storage facilities.</w:t>
      </w:r>
      <w:r w:rsidRPr="002F69AA">
        <w:rPr>
          <w:b/>
        </w:rPr>
        <w:t> </w:t>
      </w:r>
    </w:p>
    <w:p w:rsidRPr="002F69AA" w:rsidR="002F69AA" w:rsidP="002F69AA" w:rsidRDefault="002F69AA" w14:paraId="66F01450" w14:textId="77777777">
      <w:pPr>
        <w:pStyle w:val="Quick1"/>
        <w:numPr>
          <w:ilvl w:val="0"/>
          <w:numId w:val="3"/>
        </w:numPr>
        <w:rPr>
          <w:b/>
        </w:rPr>
      </w:pPr>
      <w:r w:rsidRPr="002F69A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2F69AA">
        <w:rPr>
          <w:b/>
          <w:bCs/>
        </w:rPr>
        <w:t>process</w:t>
      </w:r>
      <w:proofErr w:type="gramEnd"/>
      <w:r w:rsidRPr="002F69AA">
        <w:rPr>
          <w:b/>
          <w:bCs/>
        </w:rPr>
        <w:t xml:space="preserve"> and use existing economic or regulatory impact analysis associated with the rulemaking containing the information collection, as appropriate.</w:t>
      </w:r>
      <w:r w:rsidRPr="002F69AA">
        <w:rPr>
          <w:b/>
        </w:rPr>
        <w:t> </w:t>
      </w:r>
    </w:p>
    <w:p w:rsidRPr="002F69AA" w:rsidR="002F69AA" w:rsidP="002F69AA" w:rsidRDefault="002F69AA" w14:paraId="42AA7CF7" w14:textId="0532CF9D">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E3C96" w:rsidP="00D31765" w:rsidRDefault="006E3C96" w14:paraId="03994E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31765" w:rsidR="006E3C96" w:rsidP="00D31765" w:rsidRDefault="006E3C96" w14:paraId="2B5CA9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D31765">
        <w:rPr>
          <w:b/>
        </w:rPr>
        <w:t>Claims and Appeals</w:t>
      </w:r>
    </w:p>
    <w:p w:rsidR="00452069" w:rsidP="00D31765" w:rsidRDefault="00452069" w14:paraId="1CD4C8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67CF7" w:rsidP="007774E8" w:rsidRDefault="00002344" w14:paraId="2DE7191B" w14:textId="73724C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s </w:t>
      </w:r>
      <w:r w:rsidR="004C017A">
        <w:t xml:space="preserve">discussed </w:t>
      </w:r>
      <w:r>
        <w:t xml:space="preserve">in question 12, the bulk of these claims will be processed by third-party service providers.  Total costs </w:t>
      </w:r>
      <w:r w:rsidR="00D85474">
        <w:t>are</w:t>
      </w:r>
      <w:r>
        <w:t xml:space="preserve"> estimated by multiplying the number of responses by </w:t>
      </w:r>
      <w:r>
        <w:lastRenderedPageBreak/>
        <w:t>the amount of time required to prepare the documents and then multiplying this by the appropriate hourly cost of either clerical workers ($</w:t>
      </w:r>
      <w:r w:rsidR="00775288">
        <w:t>55.23</w:t>
      </w:r>
      <w:r>
        <w:t>)</w:t>
      </w:r>
      <w:r w:rsidRPr="0058584C" w:rsidR="00E26F5E">
        <w:rPr>
          <w:rStyle w:val="FootnoteReference"/>
          <w:vertAlign w:val="superscript"/>
        </w:rPr>
        <w:footnoteReference w:id="8"/>
      </w:r>
      <w:r w:rsidR="007137EF">
        <w:t xml:space="preserve"> </w:t>
      </w:r>
      <w:r>
        <w:t>or doctors ($</w:t>
      </w:r>
      <w:r w:rsidR="005D4762">
        <w:t>172.33</w:t>
      </w:r>
      <w:r>
        <w:t>)</w:t>
      </w:r>
      <w:r w:rsidRPr="00CE160F" w:rsidR="000A67F3">
        <w:rPr>
          <w:rStyle w:val="FootnoteReference"/>
          <w:vertAlign w:val="superscript"/>
        </w:rPr>
        <w:footnoteReference w:id="9"/>
      </w:r>
      <w:r>
        <w:t xml:space="preserve">, and then adding the </w:t>
      </w:r>
      <w:r w:rsidR="00D85474">
        <w:t xml:space="preserve">materials and postage </w:t>
      </w:r>
      <w:r>
        <w:t>cost</w:t>
      </w:r>
      <w:r w:rsidR="00D85474">
        <w:t>s</w:t>
      </w:r>
      <w:r>
        <w:t xml:space="preserve"> of mailing responses (</w:t>
      </w:r>
      <w:r w:rsidR="006E3C96">
        <w:t>$</w:t>
      </w:r>
      <w:r w:rsidR="007357E7">
        <w:t>0.</w:t>
      </w:r>
      <w:r w:rsidR="0080372F">
        <w:t xml:space="preserve">63 </w:t>
      </w:r>
      <w:r>
        <w:t>each for those not sent electronically).</w:t>
      </w:r>
      <w:r w:rsidRPr="00D31765" w:rsidR="00912181">
        <w:rPr>
          <w:rStyle w:val="FootnoteReference"/>
          <w:vertAlign w:val="superscript"/>
        </w:rPr>
        <w:footnoteReference w:id="10"/>
      </w:r>
      <w:r>
        <w:t xml:space="preserve">  These</w:t>
      </w:r>
      <w:r w:rsidR="00245A27">
        <w:t xml:space="preserve"> mailing</w:t>
      </w:r>
      <w:r>
        <w:t xml:space="preserve"> costs </w:t>
      </w:r>
      <w:r w:rsidR="00245A27">
        <w:t xml:space="preserve">for in-house and out-of-house claims </w:t>
      </w:r>
      <w:r>
        <w:t>are described below:</w:t>
      </w:r>
    </w:p>
    <w:p w:rsidR="00567CF7" w:rsidP="00E5296D" w:rsidRDefault="00567CF7" w14:paraId="15BAED03" w14:textId="77777777">
      <w:pPr>
        <w:widowControl/>
        <w:tabs>
          <w:tab w:val="left" w:pos="0"/>
          <w:tab w:val="left" w:pos="720"/>
        </w:tabs>
      </w:pPr>
      <w:r>
        <w:tab/>
      </w:r>
      <w:r>
        <w:tab/>
      </w:r>
    </w:p>
    <w:tbl>
      <w:tblPr>
        <w:tblW w:w="7081" w:type="dxa"/>
        <w:tblInd w:w="720" w:type="dxa"/>
        <w:tblLook w:val="04A0" w:firstRow="1" w:lastRow="0" w:firstColumn="1" w:lastColumn="0" w:noHBand="0" w:noVBand="1"/>
      </w:tblPr>
      <w:tblGrid>
        <w:gridCol w:w="3101"/>
        <w:gridCol w:w="1578"/>
        <w:gridCol w:w="1286"/>
        <w:gridCol w:w="1116"/>
      </w:tblGrid>
      <w:tr w:rsidRPr="00567CF7" w:rsidR="008B341F" w:rsidTr="00115950" w14:paraId="5D36CBF0" w14:textId="77777777">
        <w:trPr>
          <w:trHeight w:val="117"/>
        </w:trPr>
        <w:tc>
          <w:tcPr>
            <w:tcW w:w="7081" w:type="dxa"/>
            <w:gridSpan w:val="4"/>
            <w:tcBorders>
              <w:top w:val="nil"/>
              <w:left w:val="nil"/>
              <w:bottom w:val="nil"/>
              <w:right w:val="nil"/>
            </w:tcBorders>
            <w:shd w:val="clear" w:color="auto" w:fill="auto"/>
            <w:noWrap/>
            <w:vAlign w:val="bottom"/>
            <w:hideMark/>
          </w:tcPr>
          <w:p w:rsidRPr="00567CF7" w:rsidR="008B341F" w:rsidP="00567CF7" w:rsidRDefault="008B341F" w14:paraId="3F235B84" w14:textId="77777777">
            <w:pPr>
              <w:widowControl/>
              <w:autoSpaceDE/>
              <w:autoSpaceDN/>
              <w:adjustRightInd/>
              <w:rPr>
                <w:sz w:val="20"/>
                <w:szCs w:val="20"/>
              </w:rPr>
            </w:pPr>
            <w:r w:rsidRPr="00567CF7">
              <w:rPr>
                <w:sz w:val="20"/>
                <w:szCs w:val="20"/>
              </w:rPr>
              <w:t xml:space="preserve">TABLE </w:t>
            </w:r>
            <w:proofErr w:type="gramStart"/>
            <w:r w:rsidRPr="00567CF7">
              <w:rPr>
                <w:sz w:val="20"/>
                <w:szCs w:val="20"/>
              </w:rPr>
              <w:t>3.--</w:t>
            </w:r>
            <w:proofErr w:type="gramEnd"/>
            <w:r w:rsidRPr="00567CF7">
              <w:rPr>
                <w:i/>
                <w:iCs/>
                <w:sz w:val="20"/>
                <w:szCs w:val="20"/>
              </w:rPr>
              <w:t>Cost Burden for Claims and Appeals (in thousands)</w:t>
            </w:r>
          </w:p>
        </w:tc>
      </w:tr>
      <w:tr w:rsidRPr="00567CF7" w:rsidR="008B341F" w:rsidTr="00115950" w14:paraId="089BE936" w14:textId="77777777">
        <w:trPr>
          <w:trHeight w:val="1020"/>
        </w:trPr>
        <w:tc>
          <w:tcPr>
            <w:tcW w:w="3101" w:type="dxa"/>
            <w:tcBorders>
              <w:top w:val="single" w:color="auto" w:sz="4" w:space="0"/>
              <w:left w:val="nil"/>
              <w:bottom w:val="single" w:color="auto" w:sz="4" w:space="0"/>
              <w:right w:val="nil"/>
            </w:tcBorders>
            <w:shd w:val="clear" w:color="auto" w:fill="auto"/>
            <w:noWrap/>
            <w:vAlign w:val="bottom"/>
            <w:hideMark/>
          </w:tcPr>
          <w:p w:rsidRPr="00567CF7" w:rsidR="008B341F" w:rsidP="008B341F" w:rsidRDefault="008B341F" w14:paraId="1A3A9D11" w14:textId="77777777">
            <w:pPr>
              <w:widowControl/>
              <w:autoSpaceDE/>
              <w:autoSpaceDN/>
              <w:adjustRightInd/>
              <w:rPr>
                <w:sz w:val="20"/>
                <w:szCs w:val="20"/>
              </w:rPr>
            </w:pPr>
            <w:r w:rsidRPr="00567CF7">
              <w:rPr>
                <w:sz w:val="20"/>
                <w:szCs w:val="20"/>
              </w:rPr>
              <w:t> </w:t>
            </w:r>
          </w:p>
        </w:tc>
        <w:tc>
          <w:tcPr>
            <w:tcW w:w="1578" w:type="dxa"/>
            <w:tcBorders>
              <w:top w:val="single" w:color="auto" w:sz="4" w:space="0"/>
              <w:left w:val="nil"/>
              <w:bottom w:val="single" w:color="auto" w:sz="4" w:space="0"/>
              <w:right w:val="nil"/>
            </w:tcBorders>
            <w:shd w:val="clear" w:color="auto" w:fill="auto"/>
            <w:vAlign w:val="center"/>
          </w:tcPr>
          <w:p w:rsidRPr="00567CF7" w:rsidR="008B341F" w:rsidP="008B341F" w:rsidRDefault="008B341F" w14:paraId="55A857B6" w14:textId="36AC9FC2">
            <w:pPr>
              <w:widowControl/>
              <w:autoSpaceDE/>
              <w:autoSpaceDN/>
              <w:adjustRightInd/>
              <w:jc w:val="center"/>
              <w:rPr>
                <w:sz w:val="20"/>
                <w:szCs w:val="20"/>
              </w:rPr>
            </w:pPr>
            <w:r w:rsidRPr="00567CF7">
              <w:rPr>
                <w:sz w:val="20"/>
                <w:szCs w:val="20"/>
              </w:rPr>
              <w:t>Service Provider Mailing Cost</w:t>
            </w:r>
          </w:p>
        </w:tc>
        <w:tc>
          <w:tcPr>
            <w:tcW w:w="1286" w:type="dxa"/>
            <w:tcBorders>
              <w:top w:val="single" w:color="auto" w:sz="4" w:space="0"/>
              <w:left w:val="nil"/>
              <w:bottom w:val="single" w:color="auto" w:sz="4" w:space="0"/>
              <w:right w:val="nil"/>
            </w:tcBorders>
            <w:shd w:val="clear" w:color="auto" w:fill="auto"/>
            <w:vAlign w:val="center"/>
          </w:tcPr>
          <w:p w:rsidRPr="00567CF7" w:rsidR="008B341F" w:rsidP="008B341F" w:rsidRDefault="008B341F" w14:paraId="3639C659" w14:textId="1779B41D">
            <w:pPr>
              <w:widowControl/>
              <w:autoSpaceDE/>
              <w:autoSpaceDN/>
              <w:adjustRightInd/>
              <w:jc w:val="center"/>
              <w:rPr>
                <w:sz w:val="20"/>
                <w:szCs w:val="20"/>
              </w:rPr>
            </w:pPr>
            <w:r w:rsidRPr="00567CF7">
              <w:rPr>
                <w:sz w:val="20"/>
                <w:szCs w:val="20"/>
              </w:rPr>
              <w:t>In-House Mailing Cost</w:t>
            </w:r>
          </w:p>
        </w:tc>
        <w:tc>
          <w:tcPr>
            <w:tcW w:w="1116" w:type="dxa"/>
            <w:tcBorders>
              <w:top w:val="single" w:color="auto" w:sz="4" w:space="0"/>
              <w:left w:val="nil"/>
              <w:bottom w:val="single" w:color="auto" w:sz="4" w:space="0"/>
              <w:right w:val="nil"/>
            </w:tcBorders>
            <w:shd w:val="clear" w:color="auto" w:fill="auto"/>
            <w:vAlign w:val="center"/>
          </w:tcPr>
          <w:p w:rsidRPr="00567CF7" w:rsidR="008B341F" w:rsidP="008B341F" w:rsidRDefault="008B341F" w14:paraId="617B0704" w14:textId="32FF7FD2">
            <w:pPr>
              <w:widowControl/>
              <w:autoSpaceDE/>
              <w:autoSpaceDN/>
              <w:adjustRightInd/>
              <w:jc w:val="center"/>
              <w:rPr>
                <w:sz w:val="20"/>
                <w:szCs w:val="20"/>
              </w:rPr>
            </w:pPr>
            <w:r w:rsidRPr="00567CF7">
              <w:rPr>
                <w:sz w:val="20"/>
                <w:szCs w:val="20"/>
              </w:rPr>
              <w:t>Total Costs</w:t>
            </w:r>
          </w:p>
        </w:tc>
      </w:tr>
      <w:tr w:rsidRPr="00567CF7" w:rsidR="006F072E" w:rsidTr="00115950" w14:paraId="07187E92" w14:textId="77777777">
        <w:trPr>
          <w:trHeight w:val="300"/>
        </w:trPr>
        <w:tc>
          <w:tcPr>
            <w:tcW w:w="3101" w:type="dxa"/>
            <w:tcBorders>
              <w:top w:val="nil"/>
              <w:left w:val="nil"/>
              <w:bottom w:val="nil"/>
              <w:right w:val="nil"/>
            </w:tcBorders>
            <w:shd w:val="clear" w:color="auto" w:fill="auto"/>
            <w:noWrap/>
            <w:vAlign w:val="bottom"/>
            <w:hideMark/>
          </w:tcPr>
          <w:p w:rsidRPr="00567CF7" w:rsidR="006F072E" w:rsidP="006F072E" w:rsidRDefault="006F072E" w14:paraId="604E63CE" w14:textId="77777777">
            <w:pPr>
              <w:widowControl/>
              <w:autoSpaceDE/>
              <w:autoSpaceDN/>
              <w:adjustRightInd/>
              <w:rPr>
                <w:sz w:val="20"/>
                <w:szCs w:val="20"/>
              </w:rPr>
            </w:pPr>
            <w:r w:rsidRPr="00567CF7">
              <w:rPr>
                <w:sz w:val="20"/>
                <w:szCs w:val="20"/>
              </w:rPr>
              <w:t>Fair and Full Review</w:t>
            </w:r>
          </w:p>
        </w:tc>
        <w:tc>
          <w:tcPr>
            <w:tcW w:w="1578" w:type="dxa"/>
            <w:tcBorders>
              <w:top w:val="nil"/>
              <w:left w:val="nil"/>
              <w:bottom w:val="nil"/>
              <w:right w:val="nil"/>
            </w:tcBorders>
            <w:shd w:val="clear" w:color="auto" w:fill="auto"/>
            <w:noWrap/>
            <w:vAlign w:val="bottom"/>
          </w:tcPr>
          <w:p w:rsidRPr="00926D81" w:rsidR="006F072E" w:rsidP="006F072E" w:rsidRDefault="006F072E" w14:paraId="3A57AF9A" w14:textId="0A44700A">
            <w:pPr>
              <w:widowControl/>
              <w:autoSpaceDE/>
              <w:autoSpaceDN/>
              <w:adjustRightInd/>
              <w:jc w:val="center"/>
              <w:rPr>
                <w:sz w:val="20"/>
                <w:szCs w:val="20"/>
              </w:rPr>
            </w:pPr>
            <w:r>
              <w:rPr>
                <w:sz w:val="20"/>
                <w:szCs w:val="20"/>
              </w:rPr>
              <w:t>$</w:t>
            </w:r>
            <w:r w:rsidR="00B43C67">
              <w:rPr>
                <w:sz w:val="20"/>
                <w:szCs w:val="20"/>
              </w:rPr>
              <w:t>98.6</w:t>
            </w:r>
          </w:p>
        </w:tc>
        <w:tc>
          <w:tcPr>
            <w:tcW w:w="1286" w:type="dxa"/>
            <w:tcBorders>
              <w:top w:val="nil"/>
              <w:left w:val="nil"/>
              <w:bottom w:val="nil"/>
              <w:right w:val="nil"/>
            </w:tcBorders>
            <w:shd w:val="clear" w:color="auto" w:fill="auto"/>
            <w:noWrap/>
            <w:vAlign w:val="bottom"/>
          </w:tcPr>
          <w:p w:rsidRPr="00567CF7" w:rsidR="006F072E" w:rsidP="006F072E" w:rsidRDefault="006F072E" w14:paraId="50F871A6" w14:textId="7E8ADEE9">
            <w:pPr>
              <w:widowControl/>
              <w:autoSpaceDE/>
              <w:autoSpaceDN/>
              <w:adjustRightInd/>
              <w:jc w:val="center"/>
              <w:rPr>
                <w:sz w:val="20"/>
                <w:szCs w:val="20"/>
              </w:rPr>
            </w:pPr>
            <w:r>
              <w:rPr>
                <w:sz w:val="20"/>
                <w:szCs w:val="20"/>
              </w:rPr>
              <w:t>$</w:t>
            </w:r>
            <w:r w:rsidR="0032281E">
              <w:rPr>
                <w:sz w:val="20"/>
                <w:szCs w:val="20"/>
              </w:rPr>
              <w:t>5.31</w:t>
            </w:r>
          </w:p>
        </w:tc>
        <w:tc>
          <w:tcPr>
            <w:tcW w:w="1116" w:type="dxa"/>
            <w:tcBorders>
              <w:top w:val="nil"/>
              <w:left w:val="nil"/>
              <w:bottom w:val="nil"/>
              <w:right w:val="nil"/>
            </w:tcBorders>
            <w:shd w:val="clear" w:color="auto" w:fill="auto"/>
            <w:noWrap/>
            <w:vAlign w:val="bottom"/>
          </w:tcPr>
          <w:p w:rsidRPr="00567CF7" w:rsidR="006F072E" w:rsidP="006F072E" w:rsidRDefault="006F072E" w14:paraId="662CCAD0" w14:textId="30968216">
            <w:pPr>
              <w:widowControl/>
              <w:autoSpaceDE/>
              <w:autoSpaceDN/>
              <w:adjustRightInd/>
              <w:jc w:val="center"/>
              <w:rPr>
                <w:sz w:val="20"/>
                <w:szCs w:val="20"/>
              </w:rPr>
            </w:pPr>
            <w:r>
              <w:rPr>
                <w:sz w:val="20"/>
                <w:szCs w:val="20"/>
              </w:rPr>
              <w:t>$</w:t>
            </w:r>
            <w:r w:rsidRPr="0098142C" w:rsidR="0098142C">
              <w:rPr>
                <w:sz w:val="20"/>
                <w:szCs w:val="20"/>
              </w:rPr>
              <w:t>103.9</w:t>
            </w:r>
          </w:p>
        </w:tc>
      </w:tr>
      <w:tr w:rsidRPr="00567CF7" w:rsidR="006F072E" w:rsidTr="00115950" w14:paraId="58E5F687" w14:textId="77777777">
        <w:trPr>
          <w:trHeight w:val="315"/>
        </w:trPr>
        <w:tc>
          <w:tcPr>
            <w:tcW w:w="3101" w:type="dxa"/>
            <w:tcBorders>
              <w:top w:val="nil"/>
              <w:left w:val="nil"/>
              <w:bottom w:val="nil"/>
              <w:right w:val="nil"/>
            </w:tcBorders>
            <w:shd w:val="clear" w:color="auto" w:fill="auto"/>
            <w:vAlign w:val="bottom"/>
            <w:hideMark/>
          </w:tcPr>
          <w:p w:rsidRPr="00567CF7" w:rsidR="006F072E" w:rsidP="006F072E" w:rsidRDefault="006F072E" w14:paraId="51BC6142" w14:textId="77777777">
            <w:pPr>
              <w:widowControl/>
              <w:autoSpaceDE/>
              <w:autoSpaceDN/>
              <w:adjustRightInd/>
              <w:rPr>
                <w:sz w:val="20"/>
                <w:szCs w:val="20"/>
              </w:rPr>
            </w:pPr>
            <w:r w:rsidRPr="00567CF7">
              <w:rPr>
                <w:sz w:val="20"/>
                <w:szCs w:val="20"/>
              </w:rPr>
              <w:t>Notice of Decision External Review</w:t>
            </w:r>
          </w:p>
        </w:tc>
        <w:tc>
          <w:tcPr>
            <w:tcW w:w="1578" w:type="dxa"/>
            <w:tcBorders>
              <w:top w:val="nil"/>
              <w:left w:val="nil"/>
              <w:bottom w:val="nil"/>
              <w:right w:val="nil"/>
            </w:tcBorders>
            <w:shd w:val="clear" w:color="auto" w:fill="auto"/>
            <w:noWrap/>
            <w:vAlign w:val="bottom"/>
          </w:tcPr>
          <w:p w:rsidRPr="00926D81" w:rsidR="006F072E" w:rsidP="006F072E" w:rsidRDefault="006F072E" w14:paraId="42EBFFFC" w14:textId="49617914">
            <w:pPr>
              <w:widowControl/>
              <w:autoSpaceDE/>
              <w:autoSpaceDN/>
              <w:adjustRightInd/>
              <w:jc w:val="center"/>
              <w:rPr>
                <w:sz w:val="20"/>
                <w:szCs w:val="20"/>
              </w:rPr>
            </w:pPr>
            <w:r>
              <w:rPr>
                <w:sz w:val="20"/>
                <w:szCs w:val="20"/>
              </w:rPr>
              <w:t>$8.4</w:t>
            </w:r>
          </w:p>
        </w:tc>
        <w:tc>
          <w:tcPr>
            <w:tcW w:w="1286" w:type="dxa"/>
            <w:tcBorders>
              <w:top w:val="nil"/>
              <w:left w:val="nil"/>
              <w:bottom w:val="nil"/>
              <w:right w:val="nil"/>
            </w:tcBorders>
            <w:shd w:val="clear" w:color="auto" w:fill="auto"/>
            <w:noWrap/>
            <w:vAlign w:val="bottom"/>
          </w:tcPr>
          <w:p w:rsidRPr="00567CF7" w:rsidR="006F072E" w:rsidP="006F072E" w:rsidRDefault="006F072E" w14:paraId="72C84CAC" w14:textId="3B6EE0EA">
            <w:pPr>
              <w:widowControl/>
              <w:autoSpaceDE/>
              <w:autoSpaceDN/>
              <w:adjustRightInd/>
              <w:jc w:val="center"/>
              <w:rPr>
                <w:sz w:val="20"/>
                <w:szCs w:val="20"/>
              </w:rPr>
            </w:pPr>
            <w:r>
              <w:rPr>
                <w:sz w:val="20"/>
                <w:szCs w:val="20"/>
              </w:rPr>
              <w:t>$0.5</w:t>
            </w:r>
          </w:p>
        </w:tc>
        <w:tc>
          <w:tcPr>
            <w:tcW w:w="1116" w:type="dxa"/>
            <w:tcBorders>
              <w:top w:val="nil"/>
              <w:left w:val="nil"/>
              <w:bottom w:val="nil"/>
              <w:right w:val="nil"/>
            </w:tcBorders>
            <w:shd w:val="clear" w:color="auto" w:fill="auto"/>
            <w:noWrap/>
            <w:vAlign w:val="bottom"/>
          </w:tcPr>
          <w:p w:rsidRPr="00567CF7" w:rsidR="006F072E" w:rsidP="006F072E" w:rsidRDefault="006F072E" w14:paraId="0932526E" w14:textId="27B73305">
            <w:pPr>
              <w:widowControl/>
              <w:autoSpaceDE/>
              <w:autoSpaceDN/>
              <w:adjustRightInd/>
              <w:jc w:val="center"/>
              <w:rPr>
                <w:sz w:val="20"/>
                <w:szCs w:val="20"/>
              </w:rPr>
            </w:pPr>
            <w:r>
              <w:rPr>
                <w:sz w:val="20"/>
                <w:szCs w:val="20"/>
              </w:rPr>
              <w:t>$8.9</w:t>
            </w:r>
          </w:p>
        </w:tc>
      </w:tr>
      <w:tr w:rsidRPr="00567CF7" w:rsidR="006F072E" w:rsidTr="00115950" w14:paraId="36D64EB9" w14:textId="77777777">
        <w:trPr>
          <w:trHeight w:val="330"/>
        </w:trPr>
        <w:tc>
          <w:tcPr>
            <w:tcW w:w="3101" w:type="dxa"/>
            <w:tcBorders>
              <w:top w:val="single" w:color="auto" w:sz="4" w:space="0"/>
              <w:left w:val="nil"/>
              <w:bottom w:val="single" w:color="auto" w:sz="8" w:space="0"/>
              <w:right w:val="nil"/>
            </w:tcBorders>
            <w:shd w:val="clear" w:color="auto" w:fill="auto"/>
            <w:noWrap/>
            <w:vAlign w:val="bottom"/>
            <w:hideMark/>
          </w:tcPr>
          <w:p w:rsidRPr="00567CF7" w:rsidR="006F072E" w:rsidP="006F072E" w:rsidRDefault="006F072E" w14:paraId="092F80D3" w14:textId="77777777">
            <w:pPr>
              <w:widowControl/>
              <w:autoSpaceDE/>
              <w:autoSpaceDN/>
              <w:adjustRightInd/>
              <w:rPr>
                <w:b/>
                <w:bCs/>
                <w:sz w:val="20"/>
                <w:szCs w:val="20"/>
              </w:rPr>
            </w:pPr>
            <w:r w:rsidRPr="00567CF7">
              <w:rPr>
                <w:b/>
                <w:bCs/>
                <w:sz w:val="20"/>
                <w:szCs w:val="20"/>
              </w:rPr>
              <w:t>Total Costs</w:t>
            </w:r>
          </w:p>
        </w:tc>
        <w:tc>
          <w:tcPr>
            <w:tcW w:w="1578" w:type="dxa"/>
            <w:tcBorders>
              <w:top w:val="single" w:color="auto" w:sz="4" w:space="0"/>
              <w:left w:val="nil"/>
              <w:bottom w:val="single" w:color="auto" w:sz="8" w:space="0"/>
              <w:right w:val="nil"/>
            </w:tcBorders>
            <w:shd w:val="clear" w:color="auto" w:fill="auto"/>
            <w:noWrap/>
            <w:vAlign w:val="bottom"/>
          </w:tcPr>
          <w:p w:rsidRPr="00567CF7" w:rsidR="006F072E" w:rsidP="006F072E" w:rsidRDefault="006F072E" w14:paraId="7E6DC1B7" w14:textId="5F211444">
            <w:pPr>
              <w:widowControl/>
              <w:autoSpaceDE/>
              <w:autoSpaceDN/>
              <w:adjustRightInd/>
              <w:jc w:val="center"/>
              <w:rPr>
                <w:b/>
                <w:bCs/>
                <w:sz w:val="20"/>
                <w:szCs w:val="20"/>
              </w:rPr>
            </w:pPr>
            <w:r>
              <w:rPr>
                <w:b/>
                <w:bCs/>
                <w:sz w:val="20"/>
                <w:szCs w:val="20"/>
              </w:rPr>
              <w:t>$</w:t>
            </w:r>
            <w:r w:rsidR="000C0385">
              <w:rPr>
                <w:b/>
                <w:bCs/>
                <w:sz w:val="20"/>
                <w:szCs w:val="20"/>
              </w:rPr>
              <w:t>107</w:t>
            </w:r>
            <w:r w:rsidR="00610BF3">
              <w:rPr>
                <w:b/>
                <w:bCs/>
                <w:sz w:val="20"/>
                <w:szCs w:val="20"/>
              </w:rPr>
              <w:t>.0</w:t>
            </w:r>
          </w:p>
        </w:tc>
        <w:tc>
          <w:tcPr>
            <w:tcW w:w="1286" w:type="dxa"/>
            <w:tcBorders>
              <w:top w:val="single" w:color="auto" w:sz="4" w:space="0"/>
              <w:left w:val="nil"/>
              <w:bottom w:val="single" w:color="auto" w:sz="8" w:space="0"/>
              <w:right w:val="nil"/>
            </w:tcBorders>
            <w:shd w:val="clear" w:color="auto" w:fill="auto"/>
            <w:noWrap/>
            <w:vAlign w:val="bottom"/>
          </w:tcPr>
          <w:p w:rsidRPr="00567CF7" w:rsidR="006F072E" w:rsidP="006F072E" w:rsidRDefault="006F072E" w14:paraId="53AD89FB" w14:textId="17B9BF89">
            <w:pPr>
              <w:widowControl/>
              <w:autoSpaceDE/>
              <w:autoSpaceDN/>
              <w:adjustRightInd/>
              <w:jc w:val="center"/>
              <w:rPr>
                <w:b/>
                <w:bCs/>
                <w:sz w:val="20"/>
                <w:szCs w:val="20"/>
              </w:rPr>
            </w:pPr>
            <w:r>
              <w:rPr>
                <w:b/>
                <w:bCs/>
                <w:sz w:val="20"/>
                <w:szCs w:val="20"/>
              </w:rPr>
              <w:t>$5</w:t>
            </w:r>
            <w:r w:rsidR="005F3E4F">
              <w:rPr>
                <w:b/>
                <w:bCs/>
                <w:sz w:val="20"/>
                <w:szCs w:val="20"/>
              </w:rPr>
              <w:t>.8</w:t>
            </w:r>
          </w:p>
        </w:tc>
        <w:tc>
          <w:tcPr>
            <w:tcW w:w="1116" w:type="dxa"/>
            <w:tcBorders>
              <w:top w:val="single" w:color="auto" w:sz="4" w:space="0"/>
              <w:left w:val="nil"/>
              <w:bottom w:val="single" w:color="auto" w:sz="8" w:space="0"/>
              <w:right w:val="nil"/>
            </w:tcBorders>
            <w:shd w:val="clear" w:color="auto" w:fill="auto"/>
            <w:noWrap/>
            <w:vAlign w:val="bottom"/>
          </w:tcPr>
          <w:p w:rsidRPr="00567CF7" w:rsidR="006F072E" w:rsidP="006F072E" w:rsidRDefault="009E4921" w14:paraId="43934FCE" w14:textId="4BF5B3AD">
            <w:pPr>
              <w:widowControl/>
              <w:autoSpaceDE/>
              <w:autoSpaceDN/>
              <w:adjustRightInd/>
              <w:jc w:val="center"/>
              <w:rPr>
                <w:b/>
                <w:bCs/>
                <w:sz w:val="20"/>
                <w:szCs w:val="20"/>
              </w:rPr>
            </w:pPr>
            <w:r w:rsidRPr="009E4921">
              <w:rPr>
                <w:b/>
                <w:bCs/>
                <w:sz w:val="20"/>
                <w:szCs w:val="20"/>
              </w:rPr>
              <w:t>$112.8</w:t>
            </w:r>
          </w:p>
        </w:tc>
      </w:tr>
    </w:tbl>
    <w:p w:rsidR="00567CF7" w:rsidP="00E5296D" w:rsidRDefault="00567CF7" w14:paraId="5696CD3F" w14:textId="77777777">
      <w:pPr>
        <w:widowControl/>
        <w:tabs>
          <w:tab w:val="left" w:pos="0"/>
          <w:tab w:val="left" w:pos="720"/>
        </w:tabs>
        <w:sectPr w:rsidR="00567CF7">
          <w:headerReference w:type="default" r:id="rId12"/>
          <w:footerReference w:type="default" r:id="rId13"/>
          <w:endnotePr>
            <w:numFmt w:val="decimal"/>
          </w:endnotePr>
          <w:type w:val="continuous"/>
          <w:pgSz w:w="12240" w:h="15840"/>
          <w:pgMar w:top="1440" w:right="1440" w:bottom="1440" w:left="1440" w:header="1440" w:footer="1440" w:gutter="0"/>
          <w:cols w:space="720"/>
          <w:noEndnote/>
        </w:sectPr>
      </w:pPr>
    </w:p>
    <w:p w:rsidR="00E46330" w:rsidP="007774E8" w:rsidRDefault="00E46330" w14:paraId="0847EDDD" w14:textId="7A765221">
      <w:pPr>
        <w:ind w:left="720"/>
      </w:pPr>
      <w:r>
        <w:t xml:space="preserve">The total estimated cost burden </w:t>
      </w:r>
      <w:r w:rsidR="00704F25">
        <w:t>to mail</w:t>
      </w:r>
      <w:r>
        <w:t xml:space="preserve"> </w:t>
      </w:r>
      <w:r w:rsidR="00BD131B">
        <w:t xml:space="preserve">responses </w:t>
      </w:r>
      <w:r>
        <w:t>prepared in-house</w:t>
      </w:r>
      <w:r w:rsidR="00704F25">
        <w:t xml:space="preserve"> and</w:t>
      </w:r>
      <w:r w:rsidR="00A10748">
        <w:t xml:space="preserve"> by</w:t>
      </w:r>
      <w:r w:rsidR="00704F25">
        <w:t xml:space="preserve"> service providers</w:t>
      </w:r>
      <w:r>
        <w:t xml:space="preserve"> is </w:t>
      </w:r>
      <w:r w:rsidRPr="00CA2086" w:rsidR="00CA2086">
        <w:t>$112,80</w:t>
      </w:r>
      <w:r w:rsidR="00CA2086">
        <w:t xml:space="preserve">1 </w:t>
      </w:r>
      <w:r w:rsidR="00DB0704">
        <w:t>annually</w:t>
      </w:r>
      <w:r>
        <w:t xml:space="preserve">.  </w:t>
      </w:r>
    </w:p>
    <w:p w:rsidR="007945AA" w:rsidP="00D31765" w:rsidRDefault="007945AA" w14:paraId="4A7CEDC2" w14:textId="77777777">
      <w:pPr>
        <w:ind w:left="720"/>
      </w:pPr>
    </w:p>
    <w:p w:rsidRPr="007945AA" w:rsidR="007945AA" w:rsidP="00D31765" w:rsidRDefault="00D514A8" w14:paraId="35BA0757" w14:textId="77777777">
      <w:pPr>
        <w:ind w:left="720"/>
        <w:rPr>
          <w:b/>
        </w:rPr>
      </w:pPr>
      <w:bookmarkStart w:name="OLE_LINK18" w:id="4"/>
      <w:bookmarkStart w:name="OLE_LINK19" w:id="5"/>
      <w:r>
        <w:rPr>
          <w:b/>
        </w:rPr>
        <w:t>Non-English Language Assistance</w:t>
      </w:r>
    </w:p>
    <w:bookmarkEnd w:id="4"/>
    <w:bookmarkEnd w:id="5"/>
    <w:p w:rsidR="00002344" w:rsidP="00D31765" w:rsidRDefault="00002344" w14:paraId="3CB862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945AA" w:rsidP="00D31765" w:rsidRDefault="00DB0704" w14:paraId="08ABB186" w14:textId="77777777">
      <w:pPr>
        <w:ind w:left="720"/>
      </w:pPr>
      <w:r>
        <w:t xml:space="preserve">As a result of </w:t>
      </w:r>
      <w:r w:rsidR="00227C5C">
        <w:t>t</w:t>
      </w:r>
      <w:r w:rsidR="00B10685">
        <w:t>he May 2011 amendment to the interim final regulations</w:t>
      </w:r>
      <w:r w:rsidR="00227C5C">
        <w:t xml:space="preserve">, </w:t>
      </w:r>
      <w:r w:rsidR="00B10685">
        <w:t xml:space="preserve">plans and issuers must </w:t>
      </w:r>
      <w:r w:rsidR="00227C5C">
        <w:t>provide participants and beneficiar</w:t>
      </w:r>
      <w:r w:rsidR="00AB354D">
        <w:t>i</w:t>
      </w:r>
      <w:r w:rsidR="00227C5C">
        <w:t xml:space="preserve">es who reside </w:t>
      </w:r>
      <w:r w:rsidR="00B10685">
        <w:t>in a county where ten percent or more of the population residing in the county is literate only in the same non-English language</w:t>
      </w:r>
      <w:r w:rsidR="00254DD7">
        <w:t xml:space="preserve"> </w:t>
      </w:r>
      <w:r w:rsidR="004D030C">
        <w:t xml:space="preserve">with a </w:t>
      </w:r>
      <w:r w:rsidR="007945AA">
        <w:t>one-sentence statement in all notices written in the applicable non-English language about the availability of language services.  In addition to including the statement, plan</w:t>
      </w:r>
      <w:r w:rsidR="004D030C">
        <w:t>s</w:t>
      </w:r>
      <w:r w:rsidR="007945AA">
        <w:t xml:space="preserve"> and issuers are required to provide a customer assistance process (such as a telephone hotline) with oral language services in the non-English language and provide written notices in the non-English language upon request.</w:t>
      </w:r>
    </w:p>
    <w:p w:rsidR="009827C4" w:rsidP="00D31765" w:rsidRDefault="009827C4" w14:paraId="3DC613A8" w14:textId="77777777">
      <w:pPr>
        <w:ind w:left="720"/>
      </w:pPr>
    </w:p>
    <w:p w:rsidR="007945AA" w:rsidP="00D31765" w:rsidRDefault="007945AA" w14:paraId="72ECF3C9" w14:textId="77777777">
      <w:pPr>
        <w:ind w:left="720"/>
      </w:pPr>
      <w:r>
        <w:t xml:space="preserve">The Department understands that oral translation services are already provided for nearly all covered participants and beneficiaries.  Therefore, no additional burden is associated with this requirement of the amendment. </w:t>
      </w:r>
    </w:p>
    <w:p w:rsidR="009827C4" w:rsidP="00D31765" w:rsidRDefault="009827C4" w14:paraId="07516B78" w14:textId="77777777">
      <w:pPr>
        <w:ind w:left="720"/>
      </w:pPr>
    </w:p>
    <w:p w:rsidR="007945AA" w:rsidP="00D31765" w:rsidRDefault="007945AA" w14:paraId="5994A166" w14:textId="77777777">
      <w:pPr>
        <w:ind w:left="720"/>
      </w:pPr>
      <w:r>
        <w:lastRenderedPageBreak/>
        <w:t>The Department expects that the largest cost associated with the rules for culturally and linguistically appropriate notices will be for plans and issuers to provide notices in the applicable non-English language upon request.  Based on the American Community Survey (ACS),</w:t>
      </w:r>
      <w:r w:rsidRPr="007945AA">
        <w:rPr>
          <w:rStyle w:val="FootnoteReference"/>
          <w:vertAlign w:val="superscript"/>
        </w:rPr>
        <w:footnoteReference w:id="11"/>
      </w:r>
      <w:r>
        <w:t xml:space="preserve"> the Departments estimate that there are about </w:t>
      </w:r>
      <w:r w:rsidR="005C0CD9">
        <w:t>19.3</w:t>
      </w:r>
      <w:r>
        <w:t xml:space="preserve"> million individuals living in covered counties that are literate in</w:t>
      </w:r>
      <w:r w:rsidR="00361A2E">
        <w:t xml:space="preserve"> a</w:t>
      </w:r>
      <w:r>
        <w:t xml:space="preserve"> non-English Language.  The ACS does not have insurance coverage information.  Therefore, to estimate the percentage of the </w:t>
      </w:r>
      <w:r w:rsidR="005C0CD9">
        <w:t>9.3</w:t>
      </w:r>
      <w:r>
        <w:t xml:space="preserve"> million affected individuals that were insured, the Departments used the percent of the population in the state that reported being insured by private employer insurance from the 20</w:t>
      </w:r>
      <w:r w:rsidR="00B24EBE">
        <w:t>1</w:t>
      </w:r>
      <w:r w:rsidR="005C0CD9">
        <w:t>6</w:t>
      </w:r>
      <w:r>
        <w:t xml:space="preserve"> CPS.</w:t>
      </w:r>
      <w:r w:rsidRPr="00361A2E">
        <w:rPr>
          <w:rStyle w:val="FootnoteReference"/>
          <w:vertAlign w:val="superscript"/>
        </w:rPr>
        <w:footnoteReference w:id="12"/>
      </w:r>
      <w:r w:rsidRPr="00361A2E">
        <w:rPr>
          <w:vertAlign w:val="superscript"/>
        </w:rPr>
        <w:t xml:space="preserve"> </w:t>
      </w:r>
      <w:r>
        <w:t xml:space="preserve"> This results in an estimate of approximately </w:t>
      </w:r>
      <w:r w:rsidR="005C0CD9">
        <w:t>3.</w:t>
      </w:r>
      <w:r w:rsidR="00241E19">
        <w:t>6</w:t>
      </w:r>
      <w:r>
        <w:t xml:space="preserve"> million individuals who are eligible to request translation services.</w:t>
      </w:r>
    </w:p>
    <w:p w:rsidR="009827C4" w:rsidP="00D31765" w:rsidRDefault="009827C4" w14:paraId="3600B8D9" w14:textId="77777777">
      <w:pPr>
        <w:ind w:left="720"/>
      </w:pPr>
    </w:p>
    <w:p w:rsidR="007945AA" w:rsidP="00D31765" w:rsidRDefault="007945AA" w14:paraId="54C01ACC" w14:textId="77777777">
      <w:pPr>
        <w:ind w:left="720"/>
      </w:pPr>
      <w:r>
        <w:t xml:space="preserve">In discussions with the regulated community, the Departments found that experience in </w:t>
      </w:r>
      <w:smartTag w:uri="urn:schemas-microsoft-com:office:smarttags" w:element="place">
        <w:smartTag w:uri="urn:schemas-microsoft-com:office:smarttags" w:element="State">
          <w:r>
            <w:t>California</w:t>
          </w:r>
        </w:smartTag>
      </w:smartTag>
      <w:r>
        <w:t xml:space="preserve">, which has a state law requirement for providing translation services, indicates that requests for translations of written documents averages 0.098 requests per 1,000 members.  While the California law is not identical, and the demographics for California do not match other counties, for purposes of this analysis, the Departments used this percentage to estimate of the number of translation service requests that plan and issuers can expect to receive.  </w:t>
      </w:r>
      <w:bookmarkStart w:name="OLE_LINK1" w:id="6"/>
      <w:bookmarkStart w:name="OLE_LINK2" w:id="7"/>
      <w:r>
        <w:t>Industry experts also told the Department</w:t>
      </w:r>
      <w:r w:rsidR="00452069">
        <w:t>s</w:t>
      </w:r>
      <w:r>
        <w:t xml:space="preserve"> that while the cost of translation services varies, $500 per document is a reasonable approximation of translation cost.</w:t>
      </w:r>
    </w:p>
    <w:bookmarkEnd w:id="6"/>
    <w:bookmarkEnd w:id="7"/>
    <w:p w:rsidR="009827C4" w:rsidP="00D31765" w:rsidRDefault="009827C4" w14:paraId="68D0E643" w14:textId="77777777">
      <w:pPr>
        <w:ind w:left="720"/>
      </w:pPr>
    </w:p>
    <w:p w:rsidR="007945AA" w:rsidP="00D31765" w:rsidRDefault="007945AA" w14:paraId="311E9698" w14:textId="77777777">
      <w:pPr>
        <w:ind w:left="720"/>
      </w:pPr>
      <w:r>
        <w:t xml:space="preserve">Using the ACS and the CPS, the Departments estimate </w:t>
      </w:r>
      <w:r w:rsidR="009B4CA2">
        <w:t xml:space="preserve">that there are </w:t>
      </w:r>
      <w:r w:rsidR="005C0CD9">
        <w:t>19.8</w:t>
      </w:r>
      <w:r>
        <w:t xml:space="preserve"> million</w:t>
      </w:r>
      <w:r w:rsidR="009B4CA2">
        <w:t xml:space="preserve"> individuals </w:t>
      </w:r>
      <w:r>
        <w:t>insured</w:t>
      </w:r>
      <w:r w:rsidR="00361A2E">
        <w:t xml:space="preserve"> th</w:t>
      </w:r>
      <w:r w:rsidR="009B4CA2">
        <w:t>r</w:t>
      </w:r>
      <w:r w:rsidR="00361A2E">
        <w:t xml:space="preserve">ough private employer </w:t>
      </w:r>
      <w:r w:rsidR="009B4CA2">
        <w:t xml:space="preserve">sponsored </w:t>
      </w:r>
      <w:r w:rsidR="00361A2E">
        <w:t>insurance</w:t>
      </w:r>
      <w:r>
        <w:t xml:space="preserve"> liv</w:t>
      </w:r>
      <w:r w:rsidR="00C05C33">
        <w:t>ing</w:t>
      </w:r>
      <w:r>
        <w:t xml:space="preserve"> in the affected counties.  Based on the foregoing, the Departments estimate that the cost to provide translation services will be approximately </w:t>
      </w:r>
      <w:r w:rsidR="00361A2E">
        <w:t>$</w:t>
      </w:r>
      <w:r w:rsidR="005C0CD9">
        <w:t>969,543</w:t>
      </w:r>
      <w:r>
        <w:t xml:space="preserve"> annually (</w:t>
      </w:r>
      <w:r w:rsidR="005C0CD9">
        <w:t>19,786,588</w:t>
      </w:r>
      <w:r>
        <w:t xml:space="preserve"> lives * 0.098/1000 * $500).</w:t>
      </w:r>
    </w:p>
    <w:p w:rsidR="007945AA" w:rsidP="00D31765" w:rsidRDefault="007945AA" w14:paraId="7D842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702BB" w:rsidP="00D31765" w:rsidRDefault="007B17B6" w14:paraId="51072F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napToGrid w:val="0"/>
        </w:rPr>
      </w:pPr>
      <w:bookmarkStart w:name="OLE_LINK11" w:id="8"/>
      <w:r>
        <w:rPr>
          <w:b/>
          <w:bCs/>
          <w:snapToGrid w:val="0"/>
        </w:rPr>
        <w:t>Federal External Review</w:t>
      </w:r>
      <w:bookmarkEnd w:id="8"/>
    </w:p>
    <w:p w:rsidR="007E7A3C" w:rsidP="001B28FA" w:rsidRDefault="007E7A3C" w14:paraId="35BA7957" w14:textId="5277FBD2"/>
    <w:p w:rsidR="00332E56" w:rsidP="007E7A3C" w:rsidRDefault="00332E56" w14:paraId="4F76AEE3" w14:textId="0F6F89DC">
      <w:pPr>
        <w:ind w:left="720"/>
      </w:pPr>
      <w:r>
        <w:t>The cost burden</w:t>
      </w:r>
      <w:r w:rsidRPr="00332E56">
        <w:t xml:space="preserve"> related to the preliminary review by grandfathered and non-grandfathered ERISA plans of the request for external review is</w:t>
      </w:r>
      <w:r>
        <w:t xml:space="preserve"> </w:t>
      </w:r>
      <w:r w:rsidRPr="0030218E" w:rsidR="0030218E">
        <w:t>$10,946</w:t>
      </w:r>
      <w:r>
        <w:t>.  P</w:t>
      </w:r>
      <w:r w:rsidRPr="00332E56">
        <w:t>lans will incur material costs of $0.05 for paper and printing and $0.5</w:t>
      </w:r>
      <w:r w:rsidR="00276AD7">
        <w:t>8</w:t>
      </w:r>
      <w:r w:rsidRPr="00332E56">
        <w:t xml:space="preserve"> for postage for each request for external review, resulting in a cost of </w:t>
      </w:r>
      <w:r w:rsidRPr="0030218E" w:rsidR="0030218E">
        <w:t>$10,946</w:t>
      </w:r>
      <w:r w:rsidRPr="0030218E" w:rsidDel="0030218E" w:rsidR="0030218E">
        <w:t xml:space="preserve"> </w:t>
      </w:r>
      <w:r w:rsidRPr="00332E56">
        <w:t>(</w:t>
      </w:r>
      <w:r w:rsidRPr="00F51EF0" w:rsidR="00F51EF0">
        <w:t>17,375</w:t>
      </w:r>
      <w:r w:rsidRPr="00F51EF0" w:rsidDel="00F51EF0" w:rsidR="00F51EF0">
        <w:t xml:space="preserve"> </w:t>
      </w:r>
      <w:r w:rsidRPr="00332E56">
        <w:t>* $0.</w:t>
      </w:r>
      <w:r w:rsidRPr="00332E56" w:rsidR="00F51EF0">
        <w:t>6</w:t>
      </w:r>
      <w:r w:rsidR="00F51EF0">
        <w:t>3</w:t>
      </w:r>
      <w:r w:rsidRPr="00332E56">
        <w:t>).</w:t>
      </w:r>
    </w:p>
    <w:p w:rsidR="00332E56" w:rsidP="007E7A3C" w:rsidRDefault="00332E56" w14:paraId="4E814817" w14:textId="2CD6FE77">
      <w:pPr>
        <w:ind w:left="720"/>
      </w:pPr>
    </w:p>
    <w:p w:rsidR="00332E56" w:rsidP="00332E56" w:rsidRDefault="00332E56" w14:paraId="1ACB3DD5" w14:textId="7E47A0C6">
      <w:pPr>
        <w:ind w:left="720"/>
        <w:rPr>
          <w:b/>
          <w:bCs/>
        </w:rPr>
      </w:pPr>
      <w:r w:rsidRPr="00332E56">
        <w:lastRenderedPageBreak/>
        <w:t>Once an eligibility determination is made</w:t>
      </w:r>
      <w:r w:rsidRPr="001B28FA">
        <w:rPr>
          <w:bCs/>
        </w:rPr>
        <w:t>, plans must provide the IRO with all documentation and other information considered in making an adverse benefit determination</w:t>
      </w:r>
      <w:r w:rsidRPr="00332E56">
        <w:t xml:space="preserve">. </w:t>
      </w:r>
      <w:r w:rsidR="00E5360B">
        <w:t xml:space="preserve"> </w:t>
      </w:r>
      <w:r>
        <w:t>P</w:t>
      </w:r>
      <w:r w:rsidRPr="00332E56">
        <w:t>lans will incur material costs of $0.05 for each sheet of paper.  The Departments assume that each set of documentation will be 20 pages.  Plans will also incur a cost of $0.</w:t>
      </w:r>
      <w:r w:rsidRPr="00332E56" w:rsidR="009C7776">
        <w:t>5</w:t>
      </w:r>
      <w:r w:rsidR="009C7776">
        <w:t>8</w:t>
      </w:r>
      <w:r w:rsidRPr="00332E56" w:rsidR="009C7776">
        <w:t xml:space="preserve"> </w:t>
      </w:r>
      <w:r w:rsidRPr="00332E56">
        <w:t>for postage for each set of documentation, resulting in a cost burden of $</w:t>
      </w:r>
      <w:r w:rsidRPr="001A2E5E" w:rsidR="001A2E5E">
        <w:t>20,589</w:t>
      </w:r>
      <w:r w:rsidRPr="001A2E5E" w:rsidDel="001A2E5E" w:rsidR="001A2E5E">
        <w:t xml:space="preserve"> </w:t>
      </w:r>
      <w:r w:rsidRPr="00332E56">
        <w:t>(</w:t>
      </w:r>
      <w:r w:rsidR="001A2E5E">
        <w:t>13,031</w:t>
      </w:r>
      <w:r w:rsidRPr="00332E56">
        <w:t xml:space="preserve"> x $0.05 x 20 + </w:t>
      </w:r>
      <w:r w:rsidR="001A2E5E">
        <w:t>13,031</w:t>
      </w:r>
      <w:r w:rsidRPr="00332E56">
        <w:t xml:space="preserve"> * $0.5</w:t>
      </w:r>
      <w:r w:rsidR="00276AD7">
        <w:t>8</w:t>
      </w:r>
      <w:r w:rsidRPr="00332E56">
        <w:t>).  The Departments estimate that this will cost, on average, $1.</w:t>
      </w:r>
      <w:r w:rsidRPr="00332E56" w:rsidR="005D1761">
        <w:t>5</w:t>
      </w:r>
      <w:r w:rsidR="005D1761">
        <w:t>8</w:t>
      </w:r>
      <w:r w:rsidRPr="00332E56" w:rsidR="005D1761">
        <w:t xml:space="preserve"> </w:t>
      </w:r>
      <w:r w:rsidRPr="00332E56">
        <w:t>per claimant</w:t>
      </w:r>
      <w:r w:rsidRPr="00332E56">
        <w:rPr>
          <w:b/>
          <w:bCs/>
        </w:rPr>
        <w:t>.</w:t>
      </w:r>
    </w:p>
    <w:p w:rsidR="00332E56" w:rsidP="00332E56" w:rsidRDefault="00332E56" w14:paraId="2AAA72A4" w14:textId="6C854151">
      <w:pPr>
        <w:ind w:left="720"/>
      </w:pPr>
    </w:p>
    <w:p w:rsidR="00332E56" w:rsidP="00332E56" w:rsidRDefault="00AB22F8" w14:paraId="6EEFA691" w14:textId="4A92D8C7">
      <w:pPr>
        <w:ind w:left="720"/>
        <w:rPr>
          <w:bCs/>
        </w:rPr>
      </w:pPr>
      <w:r w:rsidRPr="00AB22F8">
        <w:rPr>
          <w:bCs/>
        </w:rPr>
        <w:t xml:space="preserve">IROs must also send each eligible claimant a notice of eligibility and acceptance.  </w:t>
      </w:r>
      <w:r w:rsidRPr="00332E56" w:rsidR="00332E56">
        <w:rPr>
          <w:bCs/>
        </w:rPr>
        <w:t>Additionally, IROs will incur material costs of $0.05 for each sheet of paper.  The Departments assume that each notice of eligibility and acceptance will be 1 page.  Plans will also incur a cost of $0.</w:t>
      </w:r>
      <w:r w:rsidRPr="00332E56" w:rsidR="00A0566E">
        <w:rPr>
          <w:bCs/>
        </w:rPr>
        <w:t>5</w:t>
      </w:r>
      <w:r w:rsidR="00A0566E">
        <w:rPr>
          <w:bCs/>
        </w:rPr>
        <w:t>8</w:t>
      </w:r>
      <w:r w:rsidRPr="00332E56" w:rsidR="00A0566E">
        <w:rPr>
          <w:bCs/>
        </w:rPr>
        <w:t xml:space="preserve"> </w:t>
      </w:r>
      <w:r w:rsidRPr="00332E56" w:rsidR="00332E56">
        <w:rPr>
          <w:bCs/>
        </w:rPr>
        <w:t>for postage for each set of documentation, resulting in a cost of $</w:t>
      </w:r>
      <w:r w:rsidR="002A131A">
        <w:rPr>
          <w:bCs/>
        </w:rPr>
        <w:t>8,209</w:t>
      </w:r>
      <w:r w:rsidRPr="00332E56" w:rsidR="00332E56">
        <w:rPr>
          <w:bCs/>
        </w:rPr>
        <w:t xml:space="preserve"> (</w:t>
      </w:r>
      <w:r w:rsidR="00A0566E">
        <w:rPr>
          <w:bCs/>
        </w:rPr>
        <w:t>13,031</w:t>
      </w:r>
      <w:r w:rsidRPr="00332E56" w:rsidR="00332E56">
        <w:rPr>
          <w:bCs/>
        </w:rPr>
        <w:t xml:space="preserve"> x $0.05 + </w:t>
      </w:r>
      <w:r w:rsidR="005D4D25">
        <w:rPr>
          <w:bCs/>
        </w:rPr>
        <w:t>13,031</w:t>
      </w:r>
      <w:r w:rsidRPr="00332E56" w:rsidR="00332E56">
        <w:rPr>
          <w:bCs/>
        </w:rPr>
        <w:t xml:space="preserve"> * $0.5</w:t>
      </w:r>
      <w:r w:rsidR="00276AD7">
        <w:rPr>
          <w:bCs/>
        </w:rPr>
        <w:t>8</w:t>
      </w:r>
      <w:r w:rsidRPr="00332E56" w:rsidR="00332E56">
        <w:rPr>
          <w:bCs/>
        </w:rPr>
        <w:t>).  Thus, the total cost burden relating to the notice of eligibility and acceptance is $</w:t>
      </w:r>
      <w:r w:rsidR="002A131A">
        <w:rPr>
          <w:bCs/>
        </w:rPr>
        <w:t>68,184.</w:t>
      </w:r>
    </w:p>
    <w:p w:rsidR="00332E56" w:rsidP="00332E56" w:rsidRDefault="00332E56" w14:paraId="36D23058" w14:textId="365BF47B">
      <w:pPr>
        <w:ind w:left="720"/>
        <w:rPr>
          <w:bCs/>
        </w:rPr>
      </w:pPr>
    </w:p>
    <w:p w:rsidRPr="00332E56" w:rsidR="00332E56" w:rsidP="00332E56" w:rsidRDefault="00332E56" w14:paraId="1D280B2F" w14:textId="6206C6F5">
      <w:pPr>
        <w:ind w:left="720"/>
        <w:rPr>
          <w:bCs/>
        </w:rPr>
      </w:pPr>
      <w:r w:rsidRPr="001B28FA">
        <w:rPr>
          <w:bCs/>
        </w:rPr>
        <w:t>IROs are required to send to plans all documents that claimants submit.</w:t>
      </w:r>
      <w:r w:rsidRPr="00332E56">
        <w:rPr>
          <w:bCs/>
        </w:rPr>
        <w:t xml:space="preserve">  The Departments do not know what fraction of claimants will submit additional documentation, but for purposes of this burden analysis assume that half of claimants (6,</w:t>
      </w:r>
      <w:r w:rsidR="003E6F6E">
        <w:rPr>
          <w:bCs/>
        </w:rPr>
        <w:t>515</w:t>
      </w:r>
      <w:r w:rsidRPr="00332E56">
        <w:rPr>
          <w:bCs/>
        </w:rPr>
        <w:t xml:space="preserve">) do. </w:t>
      </w:r>
      <w:r>
        <w:rPr>
          <w:bCs/>
        </w:rPr>
        <w:t xml:space="preserve"> </w:t>
      </w:r>
      <w:r w:rsidRPr="00332E56">
        <w:rPr>
          <w:bCs/>
        </w:rPr>
        <w:t>The Departments assume</w:t>
      </w:r>
      <w:r w:rsidR="00AB22F8">
        <w:rPr>
          <w:bCs/>
        </w:rPr>
        <w:t xml:space="preserve">s </w:t>
      </w:r>
      <w:r w:rsidRPr="00332E56">
        <w:rPr>
          <w:bCs/>
        </w:rPr>
        <w:t xml:space="preserve">that IROs incur an average cost of $1.05 to print and mail the documents.  </w:t>
      </w:r>
      <w:r>
        <w:rPr>
          <w:bCs/>
        </w:rPr>
        <w:t>For</w:t>
      </w:r>
      <w:r w:rsidRPr="00332E56">
        <w:rPr>
          <w:bCs/>
        </w:rPr>
        <w:t xml:space="preserve"> the 6,</w:t>
      </w:r>
      <w:r w:rsidR="003E6F6E">
        <w:rPr>
          <w:bCs/>
        </w:rPr>
        <w:t>515</w:t>
      </w:r>
      <w:r w:rsidRPr="00332E56" w:rsidR="003E6F6E">
        <w:rPr>
          <w:bCs/>
        </w:rPr>
        <w:t xml:space="preserve"> </w:t>
      </w:r>
      <w:r w:rsidRPr="00332E56">
        <w:rPr>
          <w:bCs/>
        </w:rPr>
        <w:t>verified requests for external review, the cost burden for the clerical worker to send the claimants’ documentation to the plans is estimated to be $</w:t>
      </w:r>
      <w:r w:rsidRPr="00BB0918" w:rsidR="00BB0918">
        <w:rPr>
          <w:bCs/>
        </w:rPr>
        <w:t>29,987</w:t>
      </w:r>
      <w:r w:rsidRPr="00BB0918" w:rsidDel="00817C37" w:rsidR="00BB0918">
        <w:rPr>
          <w:bCs/>
        </w:rPr>
        <w:t xml:space="preserve"> </w:t>
      </w:r>
      <w:r w:rsidRPr="00332E56">
        <w:rPr>
          <w:bCs/>
        </w:rPr>
        <w:t>(6,</w:t>
      </w:r>
      <w:r w:rsidR="003E6F6E">
        <w:rPr>
          <w:bCs/>
        </w:rPr>
        <w:t>515</w:t>
      </w:r>
      <w:r w:rsidRPr="00332E56" w:rsidR="003E6F6E">
        <w:rPr>
          <w:bCs/>
        </w:rPr>
        <w:t xml:space="preserve"> </w:t>
      </w:r>
      <w:r w:rsidRPr="00332E56">
        <w:rPr>
          <w:bCs/>
        </w:rPr>
        <w:t>x 5 minutes x $55.23).  Additionally, IROs will incur material costs of $0.05 for each sheet of paper.  The Departments assume that such documentation will be 10 pages.  Plans will also incur a cost of $0.55 for postage for each set of documentation, resulting in a cost of $</w:t>
      </w:r>
      <w:r w:rsidRPr="00BB0918" w:rsidR="00BB0918">
        <w:rPr>
          <w:bCs/>
        </w:rPr>
        <w:t>7,037</w:t>
      </w:r>
      <w:r w:rsidRPr="00BB0918" w:rsidDel="00BB0918" w:rsidR="00BB0918">
        <w:rPr>
          <w:bCs/>
        </w:rPr>
        <w:t xml:space="preserve"> </w:t>
      </w:r>
      <w:r w:rsidRPr="00332E56">
        <w:rPr>
          <w:bCs/>
        </w:rPr>
        <w:t>(6,</w:t>
      </w:r>
      <w:r w:rsidR="00BB0918">
        <w:rPr>
          <w:bCs/>
        </w:rPr>
        <w:t>515</w:t>
      </w:r>
      <w:r w:rsidR="00F12937">
        <w:rPr>
          <w:bCs/>
        </w:rPr>
        <w:t xml:space="preserve"> </w:t>
      </w:r>
      <w:r w:rsidRPr="00332E56">
        <w:rPr>
          <w:bCs/>
        </w:rPr>
        <w:t xml:space="preserve">x $0.05 x 10 + </w:t>
      </w:r>
      <w:r w:rsidR="00BB0918">
        <w:rPr>
          <w:bCs/>
        </w:rPr>
        <w:t>13,031</w:t>
      </w:r>
      <w:r w:rsidRPr="00332E56">
        <w:rPr>
          <w:bCs/>
        </w:rPr>
        <w:t xml:space="preserve"> * $0.5</w:t>
      </w:r>
      <w:r w:rsidR="00276AD7">
        <w:rPr>
          <w:bCs/>
        </w:rPr>
        <w:t>8</w:t>
      </w:r>
      <w:r w:rsidRPr="00332E56">
        <w:rPr>
          <w:bCs/>
        </w:rPr>
        <w:t>).  Thus, the total cost burden relating to preparing and forwarding the required documents is $</w:t>
      </w:r>
      <w:r w:rsidRPr="00A47A44" w:rsidR="00A47A44">
        <w:rPr>
          <w:bCs/>
        </w:rPr>
        <w:t>37,024</w:t>
      </w:r>
      <w:r w:rsidRPr="00332E56">
        <w:rPr>
          <w:bCs/>
        </w:rPr>
        <w:t xml:space="preserve">. </w:t>
      </w:r>
    </w:p>
    <w:p w:rsidRPr="00332E56" w:rsidR="00332E56" w:rsidP="001B28FA" w:rsidRDefault="00332E56" w14:paraId="1458CD7C" w14:textId="6F986419">
      <w:pPr>
        <w:rPr>
          <w:bCs/>
        </w:rPr>
      </w:pPr>
    </w:p>
    <w:p w:rsidRPr="00332E56" w:rsidR="00332E56" w:rsidP="00332E56" w:rsidRDefault="00332E56" w14:paraId="6CBA1E9D" w14:textId="3E7EC893">
      <w:pPr>
        <w:ind w:left="720"/>
      </w:pPr>
      <w:r w:rsidRPr="001B28FA">
        <w:t>IROs are required to notify the claimant and plan of the result of the final external appeal</w:t>
      </w:r>
      <w:r w:rsidRPr="00332E56">
        <w:t>.  The Departments estimate that</w:t>
      </w:r>
      <w:r w:rsidRPr="00332E56">
        <w:rPr>
          <w:b/>
        </w:rPr>
        <w:t xml:space="preserve"> </w:t>
      </w:r>
      <w:r w:rsidRPr="00332E56">
        <w:t xml:space="preserve">preparing and sending the notices for each of the </w:t>
      </w:r>
      <w:r w:rsidR="00A47A44">
        <w:t xml:space="preserve">13,031 </w:t>
      </w:r>
      <w:r w:rsidRPr="00332E56">
        <w:t>external reviews will take IRO clerical staff, IROs will incur material costs of $0.05 for each sheet of paper.  The Departments assume that such documentation will be 10 pages.  Plans will also incur a cost of $0.</w:t>
      </w:r>
      <w:r w:rsidRPr="00332E56" w:rsidR="00A47A44">
        <w:t>5</w:t>
      </w:r>
      <w:r w:rsidR="00A47A44">
        <w:t>8</w:t>
      </w:r>
      <w:r w:rsidRPr="00332E56" w:rsidR="00A47A44">
        <w:t xml:space="preserve"> </w:t>
      </w:r>
      <w:r w:rsidRPr="00332E56">
        <w:t>for postage for each set of documentation, resulting in a cost of $</w:t>
      </w:r>
      <w:r w:rsidRPr="009050FF" w:rsidR="009050FF">
        <w:t>14,073</w:t>
      </w:r>
      <w:r w:rsidRPr="009050FF" w:rsidDel="009050FF" w:rsidR="009050FF">
        <w:t xml:space="preserve"> </w:t>
      </w:r>
      <w:r w:rsidRPr="00332E56">
        <w:t>(</w:t>
      </w:r>
      <w:r w:rsidR="00F15DE8">
        <w:t>13,031</w:t>
      </w:r>
      <w:r w:rsidRPr="00332E56">
        <w:t xml:space="preserve"> x $0.05 x 10 + </w:t>
      </w:r>
      <w:r w:rsidR="00F15DE8">
        <w:t>13,031</w:t>
      </w:r>
      <w:r w:rsidRPr="00332E56">
        <w:t xml:space="preserve"> * $0.</w:t>
      </w:r>
      <w:r w:rsidRPr="00332E56" w:rsidR="009C7776">
        <w:t>5</w:t>
      </w:r>
      <w:r w:rsidR="009C7776">
        <w:t>8</w:t>
      </w:r>
      <w:r w:rsidRPr="00332E56">
        <w:t>).  Thus, the total cost burden relating to notifying the claimant and plan of the final external appeal result is $</w:t>
      </w:r>
      <w:r w:rsidRPr="009050FF" w:rsidR="009050FF">
        <w:t>74,048</w:t>
      </w:r>
      <w:r w:rsidRPr="00332E56">
        <w:t>.</w:t>
      </w:r>
    </w:p>
    <w:p w:rsidR="00332E56" w:rsidP="00115950" w:rsidRDefault="00332E56" w14:paraId="65F6640E" w14:textId="77777777"/>
    <w:p w:rsidR="00332E56" w:rsidP="00332E56" w:rsidRDefault="00332E56" w14:paraId="3F3EFE6F" w14:textId="62CBF653">
      <w:pPr>
        <w:ind w:left="720"/>
      </w:pPr>
      <w:r>
        <w:t>The Department is not able to estimate the number of reversals and the associated notices to claimants and IROs that plans would send due to reversing its prior decision, but believes the number would be small.</w:t>
      </w:r>
    </w:p>
    <w:p w:rsidR="00332E56" w:rsidP="00332E56" w:rsidRDefault="00332E56" w14:paraId="45B5CAC2" w14:textId="318E8859">
      <w:pPr>
        <w:ind w:left="720"/>
      </w:pPr>
    </w:p>
    <w:p w:rsidR="00332E56" w:rsidP="00332E56" w:rsidRDefault="00332E56" w14:paraId="44119F4A" w14:textId="0DC8508B">
      <w:pPr>
        <w:ind w:left="720"/>
      </w:pPr>
      <w:r w:rsidRPr="00332E56">
        <w:lastRenderedPageBreak/>
        <w:t>The Departments estimate that the federal external review procedures will result in</w:t>
      </w:r>
      <w:r>
        <w:t xml:space="preserve"> a cost burden of </w:t>
      </w:r>
      <w:r w:rsidRPr="00332E56">
        <w:t>$</w:t>
      </w:r>
      <w:r w:rsidRPr="00345488" w:rsidR="00345488">
        <w:t>60,854</w:t>
      </w:r>
      <w:r w:rsidR="00345488">
        <w:t xml:space="preserve"> </w:t>
      </w:r>
      <w:r>
        <w:t xml:space="preserve">annually. </w:t>
      </w:r>
      <w:r w:rsidR="009739A3">
        <w:t xml:space="preserve"> </w:t>
      </w:r>
    </w:p>
    <w:p w:rsidR="009E1E10" w:rsidP="00CE160F" w:rsidRDefault="009E1E10" w14:paraId="149C5458" w14:textId="77777777"/>
    <w:p w:rsidR="009E1E10" w:rsidP="00D31765" w:rsidRDefault="009E1E10" w14:paraId="4C5C6F9C" w14:textId="77777777">
      <w:pPr>
        <w:ind w:left="720"/>
        <w:rPr>
          <w:b/>
        </w:rPr>
      </w:pPr>
      <w:r>
        <w:rPr>
          <w:b/>
        </w:rPr>
        <w:t>Summary</w:t>
      </w:r>
    </w:p>
    <w:p w:rsidR="009E1E10" w:rsidP="00D31765" w:rsidRDefault="009E1E10" w14:paraId="1132A3FE" w14:textId="77777777">
      <w:pPr>
        <w:ind w:left="720"/>
        <w:rPr>
          <w:b/>
        </w:rPr>
      </w:pPr>
    </w:p>
    <w:p w:rsidR="002376CD" w:rsidP="00C35A93" w:rsidRDefault="00C35A93" w14:paraId="07C30638" w14:textId="34C44F22">
      <w:pPr>
        <w:ind w:left="720"/>
      </w:pPr>
      <w:r>
        <w:t>In total, the cost burden associated with claims, appeals, language translation, and external review is a</w:t>
      </w:r>
      <w:r w:rsidR="009F02E7">
        <w:t xml:space="preserve">pproximately </w:t>
      </w:r>
      <w:r w:rsidRPr="00BA5AF2" w:rsidR="00BA5AF2">
        <w:t>$1,204,053</w:t>
      </w:r>
      <w:r w:rsidR="00BA5AF2">
        <w:t xml:space="preserve"> </w:t>
      </w:r>
      <w:r>
        <w:t xml:space="preserve">annually. </w:t>
      </w:r>
      <w:r w:rsidR="00415489">
        <w:t xml:space="preserve"> </w:t>
      </w:r>
    </w:p>
    <w:p w:rsidR="002376CD" w:rsidP="00C35A93" w:rsidRDefault="002376CD" w14:paraId="136D663E" w14:textId="77777777">
      <w:pPr>
        <w:ind w:left="720"/>
      </w:pPr>
    </w:p>
    <w:p w:rsidRPr="005E208E" w:rsidR="00C35A93" w:rsidP="00C35A93" w:rsidRDefault="00C35A93" w14:paraId="5ECA0576" w14:textId="3EE79DB0">
      <w:pPr>
        <w:ind w:left="720"/>
      </w:pPr>
      <w:r>
        <w:t xml:space="preserve">Because the burden is shared equally between the Department of Labor and the Department of the Treasury, the Department of Labor’s share </w:t>
      </w:r>
      <w:r w:rsidR="009F02E7">
        <w:t>approximately</w:t>
      </w:r>
      <w:r w:rsidR="005C0CD9">
        <w:t xml:space="preserve"> </w:t>
      </w:r>
      <w:r w:rsidRPr="005656F2" w:rsidR="005656F2">
        <w:t>$602,02</w:t>
      </w:r>
      <w:r w:rsidR="00485530">
        <w:t>6</w:t>
      </w:r>
      <w:r w:rsidR="005656F2">
        <w:t xml:space="preserve"> </w:t>
      </w:r>
      <w:r>
        <w:t>annually.</w:t>
      </w:r>
      <w:r w:rsidRPr="002376CD" w:rsidR="002376CD">
        <w:t xml:space="preserve"> </w:t>
      </w:r>
      <w:r w:rsidR="002376CD">
        <w:t xml:space="preserve"> </w:t>
      </w:r>
    </w:p>
    <w:p w:rsidRPr="009C164D" w:rsidR="00A71122" w:rsidP="00D31765" w:rsidRDefault="00A71122" w14:paraId="074076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9C164D" w:rsidR="00FC2F3E" w:rsidP="0058584C" w:rsidRDefault="00FC2F3E" w14:paraId="4F1F53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P="00D31765" w:rsidRDefault="00FC2F3E" w14:paraId="7FE5EE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FC2F3E" w14:paraId="32F59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are no costs to the Federal government associated with this information collection.</w:t>
      </w:r>
    </w:p>
    <w:p w:rsidRPr="009C164D" w:rsidR="00FC2F3E" w:rsidP="00D31765" w:rsidRDefault="00FC2F3E" w14:paraId="121D78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9C164D" w:rsidR="00FC2F3E" w:rsidP="0058584C" w:rsidRDefault="00FC2F3E" w14:paraId="0FA59A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C164D">
        <w:rPr>
          <w:b/>
        </w:rPr>
        <w:t>15.</w:t>
      </w:r>
      <w:r w:rsidRPr="009C164D">
        <w:rPr>
          <w:b/>
        </w:rPr>
        <w:tab/>
      </w:r>
      <w:r w:rsidRPr="009C164D">
        <w:rPr>
          <w:b/>
          <w:iCs/>
        </w:rPr>
        <w:t>Explain the reasons for any program changes or adjustments reporting in Items 13 or 14.</w:t>
      </w:r>
    </w:p>
    <w:p w:rsidR="00FC2F3E" w:rsidP="00D31765" w:rsidRDefault="00FC2F3E" w14:paraId="5F316A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21EAD" w:rsidP="008954A1" w:rsidRDefault="00C21EAD" w14:paraId="05E074AC" w14:textId="320031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 xml:space="preserve">Adjustments to the burden estimates result from updated estimates on the number of </w:t>
      </w:r>
      <w:r w:rsidR="00B06457">
        <w:t xml:space="preserve">ERISA-covered </w:t>
      </w:r>
      <w:r w:rsidRPr="00C21EAD">
        <w:t>plans and policyholders and increases in wage rates</w:t>
      </w:r>
      <w:r w:rsidR="006D269B">
        <w:t xml:space="preserve"> and postage rates</w:t>
      </w:r>
      <w:r w:rsidRPr="00C21EAD">
        <w:t xml:space="preserve">.  </w:t>
      </w:r>
      <w:r w:rsidR="008954A1">
        <w:t>The burden of the service providers ha</w:t>
      </w:r>
      <w:r w:rsidR="0057743D">
        <w:t>s</w:t>
      </w:r>
      <w:r w:rsidR="008954A1">
        <w:t xml:space="preserve"> now been counted toward the hour burden, rather than </w:t>
      </w:r>
      <w:r w:rsidR="0057743D">
        <w:t xml:space="preserve">the cost burden. </w:t>
      </w:r>
      <w:r w:rsidRPr="00C21EAD">
        <w:t xml:space="preserve">These </w:t>
      </w:r>
      <w:r w:rsidR="009A30DA">
        <w:t>changes</w:t>
      </w:r>
      <w:r w:rsidRPr="00C21EAD">
        <w:t xml:space="preserve"> increase the hour burden by </w:t>
      </w:r>
      <w:r w:rsidRPr="00F070AD" w:rsidR="00F070AD">
        <w:t>17,426</w:t>
      </w:r>
      <w:r w:rsidRPr="00F070AD" w:rsidDel="00F070AD" w:rsidR="00F070AD">
        <w:t xml:space="preserve"> </w:t>
      </w:r>
      <w:r w:rsidRPr="00C21EAD">
        <w:t xml:space="preserve">hours compared with the prior submission and </w:t>
      </w:r>
      <w:r w:rsidR="004B7AC1">
        <w:t xml:space="preserve">decrease </w:t>
      </w:r>
      <w:r w:rsidRPr="00C21EAD">
        <w:t xml:space="preserve">the cost burden by </w:t>
      </w:r>
      <w:r w:rsidRPr="00B53471" w:rsidR="00B53471">
        <w:t>211,813</w:t>
      </w:r>
      <w:r w:rsidRPr="00B53471" w:rsidDel="00B53471" w:rsidR="00B53471">
        <w:t xml:space="preserve"> </w:t>
      </w:r>
      <w:r w:rsidRPr="00C21EAD">
        <w:t>compared with the prior submission.</w:t>
      </w:r>
    </w:p>
    <w:p w:rsidR="00B65D7E" w:rsidP="00D31765" w:rsidRDefault="00B65D7E" w14:paraId="0EE8A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58584C" w:rsidRDefault="00FC2F3E" w14:paraId="0EFAA1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P="00D31765" w:rsidRDefault="00FC2F3E" w14:paraId="4009F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5A59A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plans to publish the results of this collection of information.</w:t>
      </w:r>
    </w:p>
    <w:p w:rsidR="00FC2F3E" w:rsidP="00D31765" w:rsidRDefault="00FC2F3E" w14:paraId="3C1F4F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1838D9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lastRenderedPageBreak/>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57F470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578AEF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p>
    <w:p w:rsidR="00FC2F3E" w:rsidP="00D31765" w:rsidRDefault="00FC2F3E" w14:paraId="0801A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42AC1977" w14:textId="68D1D3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5F59C7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125371BF" w14:textId="16E900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2EB9CD56" w14:textId="173531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29072B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131A67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7707C7E3" w14:textId="79F815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2C5A28" w:rsidRDefault="002C5A28" w14:paraId="7D4B1E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2C5A2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328C" w14:textId="77777777" w:rsidR="004E0BA1" w:rsidRDefault="004E0BA1">
      <w:r>
        <w:separator/>
      </w:r>
    </w:p>
  </w:endnote>
  <w:endnote w:type="continuationSeparator" w:id="0">
    <w:p w14:paraId="3CB22071" w14:textId="77777777" w:rsidR="004E0BA1" w:rsidRDefault="004E0BA1">
      <w:r>
        <w:continuationSeparator/>
      </w:r>
    </w:p>
  </w:endnote>
  <w:endnote w:type="continuationNotice" w:id="1">
    <w:p w14:paraId="6B5F56A9" w14:textId="77777777" w:rsidR="004E0BA1" w:rsidRDefault="004E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110C" w14:textId="77777777" w:rsidR="00CB3F93" w:rsidRDefault="00CB3F93">
    <w:pPr>
      <w:spacing w:line="240" w:lineRule="exact"/>
    </w:pPr>
  </w:p>
  <w:p w14:paraId="5A08CB8E" w14:textId="2F97448F" w:rsidR="00CB3F93" w:rsidRDefault="00CB3F93">
    <w:pPr>
      <w:framePr w:w="9361" w:wrap="notBeside" w:vAnchor="text" w:hAnchor="text" w:x="1" w:y="1"/>
      <w:jc w:val="center"/>
    </w:pPr>
    <w:r>
      <w:fldChar w:fldCharType="begin"/>
    </w:r>
    <w:r>
      <w:instrText xml:space="preserve">PAGE </w:instrText>
    </w:r>
    <w:r>
      <w:fldChar w:fldCharType="separate"/>
    </w:r>
    <w:r w:rsidR="00B76F97">
      <w:rPr>
        <w:noProof/>
      </w:rPr>
      <w:t>10</w:t>
    </w:r>
    <w:r>
      <w:fldChar w:fldCharType="end"/>
    </w:r>
  </w:p>
  <w:p w14:paraId="1E75EA65" w14:textId="77777777" w:rsidR="00CB3F93" w:rsidRDefault="00CB3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D33A" w14:textId="77777777" w:rsidR="004E0BA1" w:rsidRDefault="004E0BA1">
      <w:r>
        <w:separator/>
      </w:r>
    </w:p>
  </w:footnote>
  <w:footnote w:type="continuationSeparator" w:id="0">
    <w:p w14:paraId="75AC8D74" w14:textId="77777777" w:rsidR="004E0BA1" w:rsidRDefault="004E0BA1">
      <w:r>
        <w:continuationSeparator/>
      </w:r>
    </w:p>
  </w:footnote>
  <w:footnote w:type="continuationNotice" w:id="1">
    <w:p w14:paraId="6FF636BC" w14:textId="77777777" w:rsidR="004E0BA1" w:rsidRDefault="004E0BA1"/>
  </w:footnote>
  <w:footnote w:id="2">
    <w:p w14:paraId="524C70B2" w14:textId="77777777" w:rsidR="00CB3F93" w:rsidRPr="002E6801" w:rsidRDefault="00CB3F93" w:rsidP="00F40E45">
      <w:pPr>
        <w:pStyle w:val="FootnoteText"/>
      </w:pPr>
      <w:r w:rsidRPr="003E1F9D">
        <w:rPr>
          <w:rStyle w:val="FootnoteReference"/>
          <w:vertAlign w:val="superscript"/>
        </w:rPr>
        <w:footnoteRef/>
      </w:r>
      <w:r w:rsidRPr="003E1F9D">
        <w:t xml:space="preserve"> </w:t>
      </w:r>
      <w:r w:rsidRPr="002E6801">
        <w:t xml:space="preserve">Such evidence must be provided </w:t>
      </w:r>
      <w:r>
        <w:t xml:space="preserve">as soon as possible and </w:t>
      </w:r>
      <w:r w:rsidRPr="002E6801">
        <w:t xml:space="preserve">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3">
    <w:p w14:paraId="598C46C3" w14:textId="77777777" w:rsidR="00CB3F93" w:rsidRPr="005A70F6" w:rsidRDefault="00CB3F93">
      <w:pPr>
        <w:pStyle w:val="FootnoteText"/>
      </w:pPr>
      <w:r w:rsidRPr="003E1F9D">
        <w:rPr>
          <w:rStyle w:val="FootnoteReference"/>
          <w:vertAlign w:val="superscript"/>
        </w:rPr>
        <w:footnoteRef/>
      </w:r>
      <w:r w:rsidRPr="00D31765">
        <w:t xml:space="preserve"> </w:t>
      </w:r>
      <w:r w:rsidRPr="005A70F6">
        <w:t>For non-grandfather</w:t>
      </w:r>
      <w:r>
        <w:t>ed</w:t>
      </w:r>
      <w:r w:rsidRPr="005A70F6">
        <w:t xml:space="preserve"> health plans and issuers offering group insurance coverage</w:t>
      </w:r>
      <w:r>
        <w:t>,</w:t>
      </w:r>
      <w:r w:rsidRPr="005A70F6">
        <w:t xml:space="preserve"> the final regulations shorten</w:t>
      </w:r>
      <w:r>
        <w:t xml:space="preserve">ed </w:t>
      </w:r>
      <w:r w:rsidRPr="005A70F6">
        <w:t xml:space="preserve">the </w:t>
      </w:r>
      <w:proofErr w:type="gramStart"/>
      <w:r w:rsidRPr="005A70F6">
        <w:t>time period</w:t>
      </w:r>
      <w:proofErr w:type="gramEnd"/>
      <w:r w:rsidRPr="005A70F6">
        <w:t xml:space="preserve"> from 72 to 24 hours</w:t>
      </w:r>
      <w:r>
        <w:t>.</w:t>
      </w:r>
    </w:p>
  </w:footnote>
  <w:footnote w:id="4">
    <w:p w14:paraId="75838878" w14:textId="77777777" w:rsidR="00CB3F93" w:rsidRPr="002E6801" w:rsidRDefault="00CB3F93" w:rsidP="00CF642B">
      <w:pPr>
        <w:pStyle w:val="FootnoteText"/>
      </w:pPr>
      <w:r w:rsidRPr="003E1F9D">
        <w:rPr>
          <w:rStyle w:val="FootnoteReference"/>
          <w:vertAlign w:val="superscript"/>
        </w:rPr>
        <w:footnoteRef/>
      </w:r>
      <w:r>
        <w:t xml:space="preserve"> </w:t>
      </w:r>
      <w:r w:rsidRPr="002E6801">
        <w:t xml:space="preserve">Such evidence must be provided </w:t>
      </w:r>
      <w:r>
        <w:t xml:space="preserve">as soon as possible and </w:t>
      </w:r>
      <w:r w:rsidRPr="002E6801">
        <w:t xml:space="preserve">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5">
    <w:p w14:paraId="5217576F" w14:textId="136F9361" w:rsidR="00CB3F93" w:rsidRDefault="00CB3F93" w:rsidP="00AE05C7">
      <w:pPr>
        <w:pStyle w:val="FootnoteText"/>
      </w:pPr>
      <w:r w:rsidRPr="003E1F9D">
        <w:rPr>
          <w:rStyle w:val="FootnoteReference"/>
          <w:vertAlign w:val="superscript"/>
        </w:rPr>
        <w:footnoteRef/>
      </w:r>
      <w:r>
        <w:t xml:space="preserve"> These states are Alabama, Florida, Georgia, Pennsylvania, and Wisconsin. See </w:t>
      </w:r>
      <w:r w:rsidRPr="0018608F">
        <w:t>Affordable Care Act: Working with States to Protect Consumers</w:t>
      </w:r>
      <w:r>
        <w:t xml:space="preserve">, available at </w:t>
      </w:r>
      <w:hyperlink r:id="rId1" w:history="1">
        <w:r>
          <w:rPr>
            <w:rStyle w:val="Hyperlink"/>
          </w:rPr>
          <w:t>https://www.cms.gov/CCIIO/Resources/Files/external_appeals.html</w:t>
        </w:r>
      </w:hyperlink>
    </w:p>
  </w:footnote>
  <w:footnote w:id="6">
    <w:p w14:paraId="64821045" w14:textId="77777777" w:rsidR="00CB3F93" w:rsidRDefault="00CB3F93" w:rsidP="00AE05C7">
      <w:pPr>
        <w:pStyle w:val="FootnoteText"/>
      </w:pPr>
      <w:r w:rsidRPr="003E1F9D">
        <w:rPr>
          <w:rStyle w:val="FootnoteReference"/>
          <w:vertAlign w:val="superscript"/>
        </w:rPr>
        <w:footnoteRef/>
      </w:r>
      <w:r>
        <w:t xml:space="preserve"> </w:t>
      </w:r>
      <w:r w:rsidRPr="001B3250">
        <w:t>AHIP Center for Policy and Research, "An Update on State External Review Programs, 2006," July 2008.</w:t>
      </w:r>
    </w:p>
  </w:footnote>
  <w:footnote w:id="7">
    <w:p w14:paraId="63CB0EAC" w14:textId="64BE733B" w:rsidR="00CB3F93" w:rsidRDefault="00CB3F93">
      <w:pPr>
        <w:pStyle w:val="FootnoteText"/>
      </w:pPr>
      <w:r w:rsidRPr="00CE160F">
        <w:rPr>
          <w:rStyle w:val="FootnoteReference"/>
          <w:vertAlign w:val="superscript"/>
        </w:rPr>
        <w:footnoteRef/>
      </w:r>
      <w:r w:rsidRPr="00CE160F">
        <w:rPr>
          <w:vertAlign w:val="superscript"/>
        </w:rPr>
        <w:t xml:space="preserve"> </w:t>
      </w:r>
      <w:r w:rsidR="008B754E" w:rsidRPr="008B754E">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8">
    <w:p w14:paraId="6CB703D3" w14:textId="65F41B6B" w:rsidR="00CB3F93" w:rsidRPr="00736192" w:rsidRDefault="00CB3F93" w:rsidP="00E26F5E">
      <w:pPr>
        <w:pStyle w:val="FootnoteText"/>
      </w:pPr>
      <w:r w:rsidRPr="003E1F9D">
        <w:rPr>
          <w:rStyle w:val="FootnoteReference"/>
          <w:vertAlign w:val="superscript"/>
        </w:rPr>
        <w:footnoteRef/>
      </w:r>
      <w:r>
        <w:t xml:space="preserve"> </w:t>
      </w:r>
      <w:r w:rsidR="008B754E" w:rsidRPr="008B754E">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9">
    <w:p w14:paraId="25A5E6E9" w14:textId="3813784A" w:rsidR="00CB3F93" w:rsidRDefault="00CB3F93">
      <w:pPr>
        <w:pStyle w:val="FootnoteText"/>
      </w:pPr>
      <w:r w:rsidRPr="00CE160F">
        <w:rPr>
          <w:rStyle w:val="FootnoteReference"/>
          <w:vertAlign w:val="superscript"/>
        </w:rPr>
        <w:footnoteRef/>
      </w:r>
      <w:r>
        <w:t xml:space="preserve"> </w:t>
      </w:r>
      <w:r w:rsidRPr="00CE160F">
        <w:rPr>
          <w:i/>
        </w:rPr>
        <w:t>Ibid.</w:t>
      </w:r>
      <w:r>
        <w:t xml:space="preserve"> </w:t>
      </w:r>
    </w:p>
  </w:footnote>
  <w:footnote w:id="10">
    <w:p w14:paraId="441AB0E9" w14:textId="60CCB6F4" w:rsidR="00CB3F93" w:rsidRDefault="00CB3F93">
      <w:pPr>
        <w:pStyle w:val="FootnoteText"/>
      </w:pPr>
      <w:r w:rsidRPr="003E1F9D">
        <w:rPr>
          <w:rStyle w:val="FootnoteReference"/>
          <w:vertAlign w:val="superscript"/>
        </w:rPr>
        <w:footnoteRef/>
      </w:r>
      <w:r>
        <w:t xml:space="preserve"> $0.5</w:t>
      </w:r>
      <w:r w:rsidR="0086315D">
        <w:t>8</w:t>
      </w:r>
      <w:r>
        <w:t xml:space="preserve"> for USPS First Class Postage and $0.05 per page of materials costs for two pages of paper.</w:t>
      </w:r>
    </w:p>
  </w:footnote>
  <w:footnote w:id="11">
    <w:p w14:paraId="4F01ACD7" w14:textId="77777777" w:rsidR="00CB3F93" w:rsidRDefault="00CB3F93" w:rsidP="007945AA">
      <w:pPr>
        <w:pStyle w:val="FootnoteText"/>
      </w:pPr>
      <w:r w:rsidRPr="003E1F9D">
        <w:rPr>
          <w:rStyle w:val="FootnoteReference"/>
          <w:vertAlign w:val="superscript"/>
        </w:rPr>
        <w:footnoteRef/>
      </w:r>
      <w:r>
        <w:t xml:space="preserve"> </w:t>
      </w:r>
      <w:r w:rsidRPr="00D65FF6">
        <w:t>Data are from the 20</w:t>
      </w:r>
      <w:r>
        <w:t>13</w:t>
      </w:r>
      <w:r w:rsidRPr="00D65FF6">
        <w:t>-20</w:t>
      </w:r>
      <w:r>
        <w:t>17</w:t>
      </w:r>
      <w:r w:rsidRPr="00D65FF6">
        <w:t xml:space="preserve"> American Community Survey</w:t>
      </w:r>
      <w:r>
        <w:t xml:space="preserve"> available at </w:t>
      </w:r>
      <w:hyperlink r:id="rId2" w:history="1">
        <w:r w:rsidRPr="00571BA2">
          <w:rPr>
            <w:rStyle w:val="Hyperlink"/>
          </w:rPr>
          <w:t>www.census.gov/acs</w:t>
        </w:r>
      </w:hyperlink>
      <w:r>
        <w:t xml:space="preserve"> </w:t>
      </w:r>
      <w:r w:rsidRPr="00D65FF6">
        <w:t xml:space="preserve">.  </w:t>
      </w:r>
      <w:r>
        <w:t>Individuals counted reside in counties where at least 10 percent</w:t>
      </w:r>
      <w:r w:rsidRPr="00D65FF6">
        <w:t xml:space="preserve"> of the county speak a particular non-English language and speak English </w:t>
      </w:r>
      <w:r>
        <w:t>less than “very well” are counted</w:t>
      </w:r>
      <w:r w:rsidRPr="00D65FF6">
        <w:t>.</w:t>
      </w:r>
    </w:p>
  </w:footnote>
  <w:footnote w:id="12">
    <w:p w14:paraId="0E5097EA" w14:textId="77777777" w:rsidR="00CB3F93" w:rsidRPr="0018207C" w:rsidRDefault="00CB3F93" w:rsidP="007945AA">
      <w:pPr>
        <w:pStyle w:val="FootnoteText"/>
      </w:pPr>
      <w:r w:rsidRPr="003E1F9D">
        <w:rPr>
          <w:rStyle w:val="FootnoteReference"/>
          <w:vertAlign w:val="superscript"/>
        </w:rPr>
        <w:footnoteRef/>
      </w:r>
      <w:r>
        <w:t xml:space="preserve"> Please note that u</w:t>
      </w:r>
      <w:r w:rsidRPr="0018207C">
        <w:t>sing state estimates of insurance coverage could lead to an over estimate if those reporting in the ACS survey that they speak English less than “very well” are less likely to be insured than the state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EE58" w14:textId="77777777" w:rsidR="00CB3F93" w:rsidRDefault="00CB3F93" w:rsidP="00232503">
    <w:pPr>
      <w:rPr>
        <w:b/>
        <w:bCs/>
        <w:sz w:val="20"/>
        <w:szCs w:val="20"/>
      </w:rPr>
    </w:pPr>
    <w:r>
      <w:rPr>
        <w:b/>
        <w:bCs/>
        <w:sz w:val="20"/>
        <w:szCs w:val="20"/>
      </w:rPr>
      <w:t>Affordable Care Act Internal Claims and Appeals and</w:t>
    </w:r>
  </w:p>
  <w:p w14:paraId="34498B7F" w14:textId="067298B2" w:rsidR="00CB3F93" w:rsidRDefault="00CB3F93" w:rsidP="00232503">
    <w:pPr>
      <w:rPr>
        <w:b/>
        <w:bCs/>
        <w:sz w:val="20"/>
        <w:szCs w:val="20"/>
      </w:rPr>
    </w:pPr>
    <w:r>
      <w:rPr>
        <w:b/>
        <w:bCs/>
        <w:sz w:val="20"/>
        <w:szCs w:val="20"/>
      </w:rPr>
      <w:t>External Review Procedures for ERISA Plans</w:t>
    </w:r>
  </w:p>
  <w:p w14:paraId="403F4058" w14:textId="11AA9264" w:rsidR="00CB3F93" w:rsidRDefault="00CB3F93" w:rsidP="00232503">
    <w:pPr>
      <w:rPr>
        <w:b/>
        <w:sz w:val="20"/>
        <w:szCs w:val="20"/>
      </w:rPr>
    </w:pPr>
    <w:r>
      <w:rPr>
        <w:b/>
        <w:bCs/>
        <w:sz w:val="20"/>
        <w:szCs w:val="20"/>
      </w:rPr>
      <w:t>OMB Control No. 1210-0144</w:t>
    </w:r>
  </w:p>
  <w:p w14:paraId="1831435E" w14:textId="048E72A2" w:rsidR="00CB3F93" w:rsidRDefault="00CB3F93" w:rsidP="00232503">
    <w:pPr>
      <w:rPr>
        <w:sz w:val="20"/>
        <w:szCs w:val="20"/>
      </w:rPr>
    </w:pPr>
    <w:r>
      <w:rPr>
        <w:b/>
        <w:bCs/>
        <w:sz w:val="20"/>
        <w:szCs w:val="20"/>
      </w:rPr>
      <w:t>Expiration Date: 0</w:t>
    </w:r>
    <w:r w:rsidR="001C11E5">
      <w:rPr>
        <w:b/>
        <w:bCs/>
        <w:sz w:val="20"/>
        <w:szCs w:val="20"/>
      </w:rPr>
      <w:t>4</w:t>
    </w:r>
    <w:r>
      <w:rPr>
        <w:b/>
        <w:bCs/>
        <w:sz w:val="20"/>
        <w:szCs w:val="20"/>
      </w:rPr>
      <w:t>/3</w:t>
    </w:r>
    <w:r w:rsidR="001C11E5">
      <w:rPr>
        <w:b/>
        <w:bCs/>
        <w:sz w:val="20"/>
        <w:szCs w:val="20"/>
      </w:rPr>
      <w:t>0</w:t>
    </w:r>
    <w:r>
      <w:rPr>
        <w:b/>
        <w:bCs/>
        <w:sz w:val="20"/>
        <w:szCs w:val="20"/>
      </w:rPr>
      <w:t>/2022</w:t>
    </w:r>
  </w:p>
  <w:p w14:paraId="55945246" w14:textId="77777777" w:rsidR="00CB3F93" w:rsidRPr="00304EF3" w:rsidRDefault="00CB3F93"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CD6050"/>
    <w:multiLevelType w:val="hybridMultilevel"/>
    <w:tmpl w:val="73BEA86C"/>
    <w:lvl w:ilvl="0" w:tplc="D640EF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8564E7"/>
    <w:multiLevelType w:val="hybridMultilevel"/>
    <w:tmpl w:val="E2509BA0"/>
    <w:lvl w:ilvl="0" w:tplc="6686B7AC">
      <w:start w:val="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133D"/>
    <w:rsid w:val="00002344"/>
    <w:rsid w:val="0000666E"/>
    <w:rsid w:val="00006A50"/>
    <w:rsid w:val="00006DD9"/>
    <w:rsid w:val="00012122"/>
    <w:rsid w:val="00015B52"/>
    <w:rsid w:val="000207B8"/>
    <w:rsid w:val="00020F52"/>
    <w:rsid w:val="000212B4"/>
    <w:rsid w:val="0003374E"/>
    <w:rsid w:val="00034076"/>
    <w:rsid w:val="00036D41"/>
    <w:rsid w:val="00037371"/>
    <w:rsid w:val="00040FEB"/>
    <w:rsid w:val="00042D8E"/>
    <w:rsid w:val="0005149C"/>
    <w:rsid w:val="000549C1"/>
    <w:rsid w:val="00055D6F"/>
    <w:rsid w:val="000562FB"/>
    <w:rsid w:val="00060661"/>
    <w:rsid w:val="00062DAC"/>
    <w:rsid w:val="00064BA2"/>
    <w:rsid w:val="0006615B"/>
    <w:rsid w:val="000702BB"/>
    <w:rsid w:val="00071961"/>
    <w:rsid w:val="00072960"/>
    <w:rsid w:val="000753BF"/>
    <w:rsid w:val="00076602"/>
    <w:rsid w:val="000854F3"/>
    <w:rsid w:val="0009069B"/>
    <w:rsid w:val="00092A40"/>
    <w:rsid w:val="00094BD6"/>
    <w:rsid w:val="000953E4"/>
    <w:rsid w:val="00095478"/>
    <w:rsid w:val="000A1884"/>
    <w:rsid w:val="000A67F3"/>
    <w:rsid w:val="000B069B"/>
    <w:rsid w:val="000B4A28"/>
    <w:rsid w:val="000B56FD"/>
    <w:rsid w:val="000B7A90"/>
    <w:rsid w:val="000C0385"/>
    <w:rsid w:val="000C041E"/>
    <w:rsid w:val="000C30D2"/>
    <w:rsid w:val="000C3BDE"/>
    <w:rsid w:val="000C4477"/>
    <w:rsid w:val="000C45D6"/>
    <w:rsid w:val="000C7389"/>
    <w:rsid w:val="000D37BA"/>
    <w:rsid w:val="000D7577"/>
    <w:rsid w:val="000E7D55"/>
    <w:rsid w:val="000F10B7"/>
    <w:rsid w:val="000F16FE"/>
    <w:rsid w:val="000F20D7"/>
    <w:rsid w:val="000F4557"/>
    <w:rsid w:val="000F49F6"/>
    <w:rsid w:val="000F4D8F"/>
    <w:rsid w:val="000F6ADB"/>
    <w:rsid w:val="000F6C19"/>
    <w:rsid w:val="001046E3"/>
    <w:rsid w:val="00104994"/>
    <w:rsid w:val="00113CBF"/>
    <w:rsid w:val="00114B95"/>
    <w:rsid w:val="00115831"/>
    <w:rsid w:val="00115950"/>
    <w:rsid w:val="00117DA0"/>
    <w:rsid w:val="001203CE"/>
    <w:rsid w:val="001212BB"/>
    <w:rsid w:val="00121B32"/>
    <w:rsid w:val="001233FA"/>
    <w:rsid w:val="00123F0C"/>
    <w:rsid w:val="001279DF"/>
    <w:rsid w:val="00136213"/>
    <w:rsid w:val="00136A56"/>
    <w:rsid w:val="00137D85"/>
    <w:rsid w:val="001400F7"/>
    <w:rsid w:val="001427FC"/>
    <w:rsid w:val="0014565F"/>
    <w:rsid w:val="00146698"/>
    <w:rsid w:val="00162409"/>
    <w:rsid w:val="00162715"/>
    <w:rsid w:val="00162A78"/>
    <w:rsid w:val="00163A2E"/>
    <w:rsid w:val="00164F70"/>
    <w:rsid w:val="0016652D"/>
    <w:rsid w:val="00167628"/>
    <w:rsid w:val="001712C9"/>
    <w:rsid w:val="00171CB3"/>
    <w:rsid w:val="001730B7"/>
    <w:rsid w:val="00177DD2"/>
    <w:rsid w:val="00181A8C"/>
    <w:rsid w:val="00181AE1"/>
    <w:rsid w:val="00183691"/>
    <w:rsid w:val="00184856"/>
    <w:rsid w:val="00187E8D"/>
    <w:rsid w:val="00193A29"/>
    <w:rsid w:val="001948DB"/>
    <w:rsid w:val="001A0E2A"/>
    <w:rsid w:val="001A2E5E"/>
    <w:rsid w:val="001A35BC"/>
    <w:rsid w:val="001A4646"/>
    <w:rsid w:val="001B1B13"/>
    <w:rsid w:val="001B28FA"/>
    <w:rsid w:val="001B2F20"/>
    <w:rsid w:val="001B4C77"/>
    <w:rsid w:val="001B572C"/>
    <w:rsid w:val="001B69E8"/>
    <w:rsid w:val="001B7E47"/>
    <w:rsid w:val="001C0EB7"/>
    <w:rsid w:val="001C116D"/>
    <w:rsid w:val="001C11E5"/>
    <w:rsid w:val="001C39DE"/>
    <w:rsid w:val="001C3D16"/>
    <w:rsid w:val="001C4502"/>
    <w:rsid w:val="001C6579"/>
    <w:rsid w:val="001D1BA9"/>
    <w:rsid w:val="001D2BA9"/>
    <w:rsid w:val="001D4CB2"/>
    <w:rsid w:val="001D6CE9"/>
    <w:rsid w:val="001E04BD"/>
    <w:rsid w:val="001E0E41"/>
    <w:rsid w:val="001E12BC"/>
    <w:rsid w:val="001E51B9"/>
    <w:rsid w:val="001E58EA"/>
    <w:rsid w:val="001E6B3F"/>
    <w:rsid w:val="001F2557"/>
    <w:rsid w:val="001F326C"/>
    <w:rsid w:val="00200E4F"/>
    <w:rsid w:val="002051E9"/>
    <w:rsid w:val="00206A1D"/>
    <w:rsid w:val="00215203"/>
    <w:rsid w:val="0022109D"/>
    <w:rsid w:val="00221D24"/>
    <w:rsid w:val="00221FD4"/>
    <w:rsid w:val="00222139"/>
    <w:rsid w:val="00225EB5"/>
    <w:rsid w:val="00227C5C"/>
    <w:rsid w:val="00230CFC"/>
    <w:rsid w:val="00232503"/>
    <w:rsid w:val="00232B87"/>
    <w:rsid w:val="0023492D"/>
    <w:rsid w:val="002360AB"/>
    <w:rsid w:val="0023760F"/>
    <w:rsid w:val="002376CD"/>
    <w:rsid w:val="00241E19"/>
    <w:rsid w:val="00242A43"/>
    <w:rsid w:val="00245A27"/>
    <w:rsid w:val="00246A9C"/>
    <w:rsid w:val="00246BF0"/>
    <w:rsid w:val="00251148"/>
    <w:rsid w:val="00251208"/>
    <w:rsid w:val="002512A8"/>
    <w:rsid w:val="00253C89"/>
    <w:rsid w:val="00254DD7"/>
    <w:rsid w:val="0025512A"/>
    <w:rsid w:val="00255ADE"/>
    <w:rsid w:val="00255F97"/>
    <w:rsid w:val="00263066"/>
    <w:rsid w:val="00263306"/>
    <w:rsid w:val="002642CF"/>
    <w:rsid w:val="00264BDE"/>
    <w:rsid w:val="00275139"/>
    <w:rsid w:val="0027525E"/>
    <w:rsid w:val="00276A0E"/>
    <w:rsid w:val="00276AD7"/>
    <w:rsid w:val="002806C0"/>
    <w:rsid w:val="002808E1"/>
    <w:rsid w:val="0028109D"/>
    <w:rsid w:val="002922D7"/>
    <w:rsid w:val="00295288"/>
    <w:rsid w:val="002952E2"/>
    <w:rsid w:val="0029675C"/>
    <w:rsid w:val="00296A97"/>
    <w:rsid w:val="00296AD0"/>
    <w:rsid w:val="002A131A"/>
    <w:rsid w:val="002A5764"/>
    <w:rsid w:val="002A5DF7"/>
    <w:rsid w:val="002B0B15"/>
    <w:rsid w:val="002B11B9"/>
    <w:rsid w:val="002B2065"/>
    <w:rsid w:val="002B31E9"/>
    <w:rsid w:val="002B3A81"/>
    <w:rsid w:val="002B3ED7"/>
    <w:rsid w:val="002B4B94"/>
    <w:rsid w:val="002B53C6"/>
    <w:rsid w:val="002C1182"/>
    <w:rsid w:val="002C3AFD"/>
    <w:rsid w:val="002C5A28"/>
    <w:rsid w:val="002D56CB"/>
    <w:rsid w:val="002D622D"/>
    <w:rsid w:val="002E0688"/>
    <w:rsid w:val="002E1D97"/>
    <w:rsid w:val="002E573F"/>
    <w:rsid w:val="002E7292"/>
    <w:rsid w:val="002F12A8"/>
    <w:rsid w:val="002F2053"/>
    <w:rsid w:val="002F26ED"/>
    <w:rsid w:val="002F4CD3"/>
    <w:rsid w:val="002F5B11"/>
    <w:rsid w:val="002F5D9E"/>
    <w:rsid w:val="002F69AA"/>
    <w:rsid w:val="002F6FDA"/>
    <w:rsid w:val="002F78F2"/>
    <w:rsid w:val="0030218E"/>
    <w:rsid w:val="003033AB"/>
    <w:rsid w:val="00304EA1"/>
    <w:rsid w:val="00304EF3"/>
    <w:rsid w:val="00305336"/>
    <w:rsid w:val="00310FAA"/>
    <w:rsid w:val="00312489"/>
    <w:rsid w:val="0031276D"/>
    <w:rsid w:val="0031296B"/>
    <w:rsid w:val="00314886"/>
    <w:rsid w:val="00317D3B"/>
    <w:rsid w:val="00317FF4"/>
    <w:rsid w:val="0032281E"/>
    <w:rsid w:val="003317F3"/>
    <w:rsid w:val="00332E56"/>
    <w:rsid w:val="00333A8D"/>
    <w:rsid w:val="00335A70"/>
    <w:rsid w:val="003408D8"/>
    <w:rsid w:val="00340A49"/>
    <w:rsid w:val="00343035"/>
    <w:rsid w:val="003432D1"/>
    <w:rsid w:val="00345488"/>
    <w:rsid w:val="00350C8F"/>
    <w:rsid w:val="00354734"/>
    <w:rsid w:val="00354B57"/>
    <w:rsid w:val="00355528"/>
    <w:rsid w:val="00356EE1"/>
    <w:rsid w:val="003571BA"/>
    <w:rsid w:val="00357F79"/>
    <w:rsid w:val="00361A2E"/>
    <w:rsid w:val="00362DA1"/>
    <w:rsid w:val="00365ED6"/>
    <w:rsid w:val="00377667"/>
    <w:rsid w:val="00382728"/>
    <w:rsid w:val="00383431"/>
    <w:rsid w:val="003838CA"/>
    <w:rsid w:val="0038409A"/>
    <w:rsid w:val="0038431D"/>
    <w:rsid w:val="00385452"/>
    <w:rsid w:val="003927A0"/>
    <w:rsid w:val="003930D6"/>
    <w:rsid w:val="00393BFF"/>
    <w:rsid w:val="003951A2"/>
    <w:rsid w:val="00396D3F"/>
    <w:rsid w:val="003A0E55"/>
    <w:rsid w:val="003A1047"/>
    <w:rsid w:val="003A4006"/>
    <w:rsid w:val="003A48A1"/>
    <w:rsid w:val="003B205D"/>
    <w:rsid w:val="003B49C5"/>
    <w:rsid w:val="003B57C8"/>
    <w:rsid w:val="003B7B66"/>
    <w:rsid w:val="003C158B"/>
    <w:rsid w:val="003C2078"/>
    <w:rsid w:val="003C7602"/>
    <w:rsid w:val="003D3C23"/>
    <w:rsid w:val="003D4EEA"/>
    <w:rsid w:val="003E0258"/>
    <w:rsid w:val="003E1F9D"/>
    <w:rsid w:val="003E3664"/>
    <w:rsid w:val="003E6F6E"/>
    <w:rsid w:val="003F0263"/>
    <w:rsid w:val="003F0790"/>
    <w:rsid w:val="003F548C"/>
    <w:rsid w:val="003F610E"/>
    <w:rsid w:val="00403BBB"/>
    <w:rsid w:val="00405E92"/>
    <w:rsid w:val="00406663"/>
    <w:rsid w:val="00407889"/>
    <w:rsid w:val="00412FFD"/>
    <w:rsid w:val="00413D33"/>
    <w:rsid w:val="00415489"/>
    <w:rsid w:val="00415ED1"/>
    <w:rsid w:val="00420DA3"/>
    <w:rsid w:val="00421C71"/>
    <w:rsid w:val="00425BFC"/>
    <w:rsid w:val="004313B9"/>
    <w:rsid w:val="00436373"/>
    <w:rsid w:val="00437687"/>
    <w:rsid w:val="0044148A"/>
    <w:rsid w:val="00442A61"/>
    <w:rsid w:val="00446A53"/>
    <w:rsid w:val="00447C82"/>
    <w:rsid w:val="00452024"/>
    <w:rsid w:val="00452069"/>
    <w:rsid w:val="00452D57"/>
    <w:rsid w:val="00452E58"/>
    <w:rsid w:val="0045338E"/>
    <w:rsid w:val="00460695"/>
    <w:rsid w:val="004675F2"/>
    <w:rsid w:val="0047153B"/>
    <w:rsid w:val="00475854"/>
    <w:rsid w:val="00481C9F"/>
    <w:rsid w:val="00482E8E"/>
    <w:rsid w:val="004844E0"/>
    <w:rsid w:val="00484E91"/>
    <w:rsid w:val="00485530"/>
    <w:rsid w:val="0048669A"/>
    <w:rsid w:val="004909C8"/>
    <w:rsid w:val="00493D6C"/>
    <w:rsid w:val="00494FBD"/>
    <w:rsid w:val="004955E7"/>
    <w:rsid w:val="00495DEA"/>
    <w:rsid w:val="00497720"/>
    <w:rsid w:val="004A1AC0"/>
    <w:rsid w:val="004A3A54"/>
    <w:rsid w:val="004A41FD"/>
    <w:rsid w:val="004A6BEA"/>
    <w:rsid w:val="004B1999"/>
    <w:rsid w:val="004B246E"/>
    <w:rsid w:val="004B3B02"/>
    <w:rsid w:val="004B58C8"/>
    <w:rsid w:val="004B61F9"/>
    <w:rsid w:val="004B67D8"/>
    <w:rsid w:val="004B7AC1"/>
    <w:rsid w:val="004B7CDC"/>
    <w:rsid w:val="004C017A"/>
    <w:rsid w:val="004C4174"/>
    <w:rsid w:val="004C4EEC"/>
    <w:rsid w:val="004C5D60"/>
    <w:rsid w:val="004D030C"/>
    <w:rsid w:val="004D18BC"/>
    <w:rsid w:val="004D2F2F"/>
    <w:rsid w:val="004D696F"/>
    <w:rsid w:val="004E0BA1"/>
    <w:rsid w:val="004E728F"/>
    <w:rsid w:val="004F22E8"/>
    <w:rsid w:val="004F44AC"/>
    <w:rsid w:val="005026BC"/>
    <w:rsid w:val="00502B9D"/>
    <w:rsid w:val="00504371"/>
    <w:rsid w:val="005059D7"/>
    <w:rsid w:val="00506967"/>
    <w:rsid w:val="005120B8"/>
    <w:rsid w:val="00513DD4"/>
    <w:rsid w:val="00516A2B"/>
    <w:rsid w:val="00516FFF"/>
    <w:rsid w:val="00517981"/>
    <w:rsid w:val="005343FC"/>
    <w:rsid w:val="005379B7"/>
    <w:rsid w:val="00554D18"/>
    <w:rsid w:val="005603FC"/>
    <w:rsid w:val="00564839"/>
    <w:rsid w:val="005656F2"/>
    <w:rsid w:val="005660D0"/>
    <w:rsid w:val="00567CF7"/>
    <w:rsid w:val="005742EC"/>
    <w:rsid w:val="00576BC9"/>
    <w:rsid w:val="00576CCD"/>
    <w:rsid w:val="0057743D"/>
    <w:rsid w:val="005823AA"/>
    <w:rsid w:val="0058584C"/>
    <w:rsid w:val="00586FEB"/>
    <w:rsid w:val="00595407"/>
    <w:rsid w:val="00596462"/>
    <w:rsid w:val="00597329"/>
    <w:rsid w:val="005A067D"/>
    <w:rsid w:val="005A23C7"/>
    <w:rsid w:val="005A62AF"/>
    <w:rsid w:val="005A70F6"/>
    <w:rsid w:val="005B0D18"/>
    <w:rsid w:val="005B3547"/>
    <w:rsid w:val="005B3E23"/>
    <w:rsid w:val="005B55E3"/>
    <w:rsid w:val="005C016E"/>
    <w:rsid w:val="005C0CD9"/>
    <w:rsid w:val="005C63B5"/>
    <w:rsid w:val="005C6FE6"/>
    <w:rsid w:val="005C7066"/>
    <w:rsid w:val="005D1761"/>
    <w:rsid w:val="005D4762"/>
    <w:rsid w:val="005D4D25"/>
    <w:rsid w:val="005D5129"/>
    <w:rsid w:val="005D615A"/>
    <w:rsid w:val="005D620A"/>
    <w:rsid w:val="005D6A85"/>
    <w:rsid w:val="005E13BF"/>
    <w:rsid w:val="005E1A48"/>
    <w:rsid w:val="005E208E"/>
    <w:rsid w:val="005E2C70"/>
    <w:rsid w:val="005E6075"/>
    <w:rsid w:val="005E616A"/>
    <w:rsid w:val="005E798F"/>
    <w:rsid w:val="005E7DCB"/>
    <w:rsid w:val="005F013C"/>
    <w:rsid w:val="005F3754"/>
    <w:rsid w:val="005F3E4F"/>
    <w:rsid w:val="00601182"/>
    <w:rsid w:val="006017DE"/>
    <w:rsid w:val="00602EBB"/>
    <w:rsid w:val="006062E9"/>
    <w:rsid w:val="0060678B"/>
    <w:rsid w:val="00610BF3"/>
    <w:rsid w:val="006134A8"/>
    <w:rsid w:val="006209FB"/>
    <w:rsid w:val="006217E6"/>
    <w:rsid w:val="00621CE2"/>
    <w:rsid w:val="00621F7F"/>
    <w:rsid w:val="00622A4E"/>
    <w:rsid w:val="00626EB3"/>
    <w:rsid w:val="00632CE8"/>
    <w:rsid w:val="00634A48"/>
    <w:rsid w:val="00635FC1"/>
    <w:rsid w:val="006451DD"/>
    <w:rsid w:val="00646910"/>
    <w:rsid w:val="00646E19"/>
    <w:rsid w:val="006512F1"/>
    <w:rsid w:val="00652634"/>
    <w:rsid w:val="00654612"/>
    <w:rsid w:val="00654804"/>
    <w:rsid w:val="0066373C"/>
    <w:rsid w:val="00666049"/>
    <w:rsid w:val="0066650C"/>
    <w:rsid w:val="00666679"/>
    <w:rsid w:val="00667A17"/>
    <w:rsid w:val="00673FC3"/>
    <w:rsid w:val="0067423D"/>
    <w:rsid w:val="00674D1A"/>
    <w:rsid w:val="00676221"/>
    <w:rsid w:val="006771EF"/>
    <w:rsid w:val="006837CD"/>
    <w:rsid w:val="006849F0"/>
    <w:rsid w:val="00694B0A"/>
    <w:rsid w:val="00696114"/>
    <w:rsid w:val="006A1C52"/>
    <w:rsid w:val="006A1EB2"/>
    <w:rsid w:val="006A5871"/>
    <w:rsid w:val="006A6E7B"/>
    <w:rsid w:val="006B1ABF"/>
    <w:rsid w:val="006B3688"/>
    <w:rsid w:val="006B54E8"/>
    <w:rsid w:val="006B61D2"/>
    <w:rsid w:val="006B639B"/>
    <w:rsid w:val="006B641A"/>
    <w:rsid w:val="006C2A46"/>
    <w:rsid w:val="006D0553"/>
    <w:rsid w:val="006D269B"/>
    <w:rsid w:val="006D437D"/>
    <w:rsid w:val="006D4F9F"/>
    <w:rsid w:val="006D5B99"/>
    <w:rsid w:val="006D6FAC"/>
    <w:rsid w:val="006E39B4"/>
    <w:rsid w:val="006E3C96"/>
    <w:rsid w:val="006E5A03"/>
    <w:rsid w:val="006F072E"/>
    <w:rsid w:val="006F5FD5"/>
    <w:rsid w:val="006F62E5"/>
    <w:rsid w:val="00702D7E"/>
    <w:rsid w:val="00704F25"/>
    <w:rsid w:val="007137EF"/>
    <w:rsid w:val="00716058"/>
    <w:rsid w:val="00721E09"/>
    <w:rsid w:val="0072657E"/>
    <w:rsid w:val="00727AF6"/>
    <w:rsid w:val="007357E7"/>
    <w:rsid w:val="00736F14"/>
    <w:rsid w:val="00737283"/>
    <w:rsid w:val="00737437"/>
    <w:rsid w:val="00741758"/>
    <w:rsid w:val="007434D1"/>
    <w:rsid w:val="0074407F"/>
    <w:rsid w:val="0074446A"/>
    <w:rsid w:val="00745CA8"/>
    <w:rsid w:val="00746842"/>
    <w:rsid w:val="00750ADC"/>
    <w:rsid w:val="00750EFB"/>
    <w:rsid w:val="00751004"/>
    <w:rsid w:val="00752E2D"/>
    <w:rsid w:val="00754AA8"/>
    <w:rsid w:val="00754FC0"/>
    <w:rsid w:val="00756889"/>
    <w:rsid w:val="0076399A"/>
    <w:rsid w:val="00763CE5"/>
    <w:rsid w:val="0077202F"/>
    <w:rsid w:val="00772734"/>
    <w:rsid w:val="00773AEB"/>
    <w:rsid w:val="00773EEB"/>
    <w:rsid w:val="00775288"/>
    <w:rsid w:val="007774E8"/>
    <w:rsid w:val="00777565"/>
    <w:rsid w:val="007826E2"/>
    <w:rsid w:val="00783D17"/>
    <w:rsid w:val="007842FB"/>
    <w:rsid w:val="00786731"/>
    <w:rsid w:val="0078683A"/>
    <w:rsid w:val="0079317E"/>
    <w:rsid w:val="00793FB4"/>
    <w:rsid w:val="007945AA"/>
    <w:rsid w:val="00794B29"/>
    <w:rsid w:val="007972B5"/>
    <w:rsid w:val="007A1B61"/>
    <w:rsid w:val="007A4604"/>
    <w:rsid w:val="007A63B6"/>
    <w:rsid w:val="007B17B6"/>
    <w:rsid w:val="007B319B"/>
    <w:rsid w:val="007B6806"/>
    <w:rsid w:val="007C2A61"/>
    <w:rsid w:val="007C32C4"/>
    <w:rsid w:val="007C37B4"/>
    <w:rsid w:val="007C5A24"/>
    <w:rsid w:val="007C6DD0"/>
    <w:rsid w:val="007D11A4"/>
    <w:rsid w:val="007D1ED0"/>
    <w:rsid w:val="007D46C9"/>
    <w:rsid w:val="007D46EC"/>
    <w:rsid w:val="007D4CCC"/>
    <w:rsid w:val="007D77A6"/>
    <w:rsid w:val="007D7EA2"/>
    <w:rsid w:val="007E031C"/>
    <w:rsid w:val="007E3107"/>
    <w:rsid w:val="007E6860"/>
    <w:rsid w:val="007E7A3C"/>
    <w:rsid w:val="007F1307"/>
    <w:rsid w:val="007F1492"/>
    <w:rsid w:val="007F17B7"/>
    <w:rsid w:val="007F31B4"/>
    <w:rsid w:val="007F4BAE"/>
    <w:rsid w:val="007F6CE2"/>
    <w:rsid w:val="007F6D15"/>
    <w:rsid w:val="007F7541"/>
    <w:rsid w:val="008009BD"/>
    <w:rsid w:val="00801ED7"/>
    <w:rsid w:val="0080372F"/>
    <w:rsid w:val="008055E4"/>
    <w:rsid w:val="00805DED"/>
    <w:rsid w:val="008060F9"/>
    <w:rsid w:val="0080620C"/>
    <w:rsid w:val="008065C3"/>
    <w:rsid w:val="00810D61"/>
    <w:rsid w:val="00812CD8"/>
    <w:rsid w:val="00812D1B"/>
    <w:rsid w:val="00813137"/>
    <w:rsid w:val="0081489B"/>
    <w:rsid w:val="00817C37"/>
    <w:rsid w:val="0082002E"/>
    <w:rsid w:val="008265A0"/>
    <w:rsid w:val="008272E9"/>
    <w:rsid w:val="00830DCA"/>
    <w:rsid w:val="00834A45"/>
    <w:rsid w:val="00842121"/>
    <w:rsid w:val="00843C75"/>
    <w:rsid w:val="0085115B"/>
    <w:rsid w:val="008517B6"/>
    <w:rsid w:val="008548E2"/>
    <w:rsid w:val="00855EBC"/>
    <w:rsid w:val="00855FD3"/>
    <w:rsid w:val="0086315D"/>
    <w:rsid w:val="00865F55"/>
    <w:rsid w:val="00870E85"/>
    <w:rsid w:val="00873174"/>
    <w:rsid w:val="008744CA"/>
    <w:rsid w:val="00877770"/>
    <w:rsid w:val="008811A6"/>
    <w:rsid w:val="00881274"/>
    <w:rsid w:val="00890157"/>
    <w:rsid w:val="00893A75"/>
    <w:rsid w:val="008954A1"/>
    <w:rsid w:val="008A246A"/>
    <w:rsid w:val="008A24B9"/>
    <w:rsid w:val="008A4F88"/>
    <w:rsid w:val="008A5DD7"/>
    <w:rsid w:val="008A5F44"/>
    <w:rsid w:val="008A70FB"/>
    <w:rsid w:val="008A7228"/>
    <w:rsid w:val="008A7D09"/>
    <w:rsid w:val="008B341F"/>
    <w:rsid w:val="008B3A01"/>
    <w:rsid w:val="008B5687"/>
    <w:rsid w:val="008B6422"/>
    <w:rsid w:val="008B754E"/>
    <w:rsid w:val="008C16EA"/>
    <w:rsid w:val="008C3D1D"/>
    <w:rsid w:val="008D04AE"/>
    <w:rsid w:val="008D05BD"/>
    <w:rsid w:val="008D07AF"/>
    <w:rsid w:val="008D1161"/>
    <w:rsid w:val="008D4E67"/>
    <w:rsid w:val="008E12D0"/>
    <w:rsid w:val="008E5D02"/>
    <w:rsid w:val="008F2864"/>
    <w:rsid w:val="008F396F"/>
    <w:rsid w:val="008F7148"/>
    <w:rsid w:val="008F7F19"/>
    <w:rsid w:val="0090497F"/>
    <w:rsid w:val="009050FF"/>
    <w:rsid w:val="00907080"/>
    <w:rsid w:val="00907572"/>
    <w:rsid w:val="00912181"/>
    <w:rsid w:val="0091242C"/>
    <w:rsid w:val="0091243B"/>
    <w:rsid w:val="00914DAA"/>
    <w:rsid w:val="009162D9"/>
    <w:rsid w:val="009209E4"/>
    <w:rsid w:val="009213F7"/>
    <w:rsid w:val="00922745"/>
    <w:rsid w:val="009258E6"/>
    <w:rsid w:val="0092642A"/>
    <w:rsid w:val="00926D81"/>
    <w:rsid w:val="00927055"/>
    <w:rsid w:val="00927390"/>
    <w:rsid w:val="0093075C"/>
    <w:rsid w:val="00932041"/>
    <w:rsid w:val="00945426"/>
    <w:rsid w:val="00951156"/>
    <w:rsid w:val="009528AC"/>
    <w:rsid w:val="00952B01"/>
    <w:rsid w:val="00961D79"/>
    <w:rsid w:val="00965149"/>
    <w:rsid w:val="0096688E"/>
    <w:rsid w:val="00966CBD"/>
    <w:rsid w:val="00970370"/>
    <w:rsid w:val="009707A9"/>
    <w:rsid w:val="00972038"/>
    <w:rsid w:val="009739A3"/>
    <w:rsid w:val="009740F3"/>
    <w:rsid w:val="0098142C"/>
    <w:rsid w:val="00982723"/>
    <w:rsid w:val="009827C4"/>
    <w:rsid w:val="00982904"/>
    <w:rsid w:val="00983090"/>
    <w:rsid w:val="0098383D"/>
    <w:rsid w:val="00984E8C"/>
    <w:rsid w:val="00985817"/>
    <w:rsid w:val="009875D0"/>
    <w:rsid w:val="00987EB2"/>
    <w:rsid w:val="00991FDE"/>
    <w:rsid w:val="00992D43"/>
    <w:rsid w:val="009938EB"/>
    <w:rsid w:val="009A0073"/>
    <w:rsid w:val="009A30DA"/>
    <w:rsid w:val="009A3A60"/>
    <w:rsid w:val="009A6A04"/>
    <w:rsid w:val="009B4CA2"/>
    <w:rsid w:val="009B4F9B"/>
    <w:rsid w:val="009B515F"/>
    <w:rsid w:val="009B526F"/>
    <w:rsid w:val="009C164D"/>
    <w:rsid w:val="009C3260"/>
    <w:rsid w:val="009C3858"/>
    <w:rsid w:val="009C4022"/>
    <w:rsid w:val="009C7776"/>
    <w:rsid w:val="009D01E4"/>
    <w:rsid w:val="009D2337"/>
    <w:rsid w:val="009D2474"/>
    <w:rsid w:val="009D3F42"/>
    <w:rsid w:val="009D4E81"/>
    <w:rsid w:val="009D5428"/>
    <w:rsid w:val="009D61D3"/>
    <w:rsid w:val="009E1E10"/>
    <w:rsid w:val="009E2A0E"/>
    <w:rsid w:val="009E4319"/>
    <w:rsid w:val="009E4921"/>
    <w:rsid w:val="009E558B"/>
    <w:rsid w:val="009E7F77"/>
    <w:rsid w:val="009F02E7"/>
    <w:rsid w:val="009F1ECB"/>
    <w:rsid w:val="009F733A"/>
    <w:rsid w:val="009F7540"/>
    <w:rsid w:val="00A0566E"/>
    <w:rsid w:val="00A10748"/>
    <w:rsid w:val="00A10757"/>
    <w:rsid w:val="00A12E66"/>
    <w:rsid w:val="00A14687"/>
    <w:rsid w:val="00A146B4"/>
    <w:rsid w:val="00A14E4F"/>
    <w:rsid w:val="00A15A47"/>
    <w:rsid w:val="00A15E73"/>
    <w:rsid w:val="00A16F4C"/>
    <w:rsid w:val="00A20922"/>
    <w:rsid w:val="00A22B70"/>
    <w:rsid w:val="00A22CC4"/>
    <w:rsid w:val="00A23679"/>
    <w:rsid w:val="00A245EB"/>
    <w:rsid w:val="00A25958"/>
    <w:rsid w:val="00A3177C"/>
    <w:rsid w:val="00A3548D"/>
    <w:rsid w:val="00A35F35"/>
    <w:rsid w:val="00A36DB3"/>
    <w:rsid w:val="00A37802"/>
    <w:rsid w:val="00A4111F"/>
    <w:rsid w:val="00A41C11"/>
    <w:rsid w:val="00A424A7"/>
    <w:rsid w:val="00A438E9"/>
    <w:rsid w:val="00A444D1"/>
    <w:rsid w:val="00A4464B"/>
    <w:rsid w:val="00A47A44"/>
    <w:rsid w:val="00A52B55"/>
    <w:rsid w:val="00A52F85"/>
    <w:rsid w:val="00A54977"/>
    <w:rsid w:val="00A60DC5"/>
    <w:rsid w:val="00A626B3"/>
    <w:rsid w:val="00A6497C"/>
    <w:rsid w:val="00A679FD"/>
    <w:rsid w:val="00A70929"/>
    <w:rsid w:val="00A71122"/>
    <w:rsid w:val="00A72813"/>
    <w:rsid w:val="00A73458"/>
    <w:rsid w:val="00A743F5"/>
    <w:rsid w:val="00A74BAE"/>
    <w:rsid w:val="00A765D6"/>
    <w:rsid w:val="00A76A69"/>
    <w:rsid w:val="00A800A0"/>
    <w:rsid w:val="00A82590"/>
    <w:rsid w:val="00A855A0"/>
    <w:rsid w:val="00A86BA6"/>
    <w:rsid w:val="00A87014"/>
    <w:rsid w:val="00A909EB"/>
    <w:rsid w:val="00A90D52"/>
    <w:rsid w:val="00A92AF0"/>
    <w:rsid w:val="00A94BD0"/>
    <w:rsid w:val="00A9734F"/>
    <w:rsid w:val="00AA0907"/>
    <w:rsid w:val="00AA1566"/>
    <w:rsid w:val="00AB17A5"/>
    <w:rsid w:val="00AB1862"/>
    <w:rsid w:val="00AB22F8"/>
    <w:rsid w:val="00AB2937"/>
    <w:rsid w:val="00AB354D"/>
    <w:rsid w:val="00AB5D23"/>
    <w:rsid w:val="00AC0878"/>
    <w:rsid w:val="00AC1EE5"/>
    <w:rsid w:val="00AC20C6"/>
    <w:rsid w:val="00AC603B"/>
    <w:rsid w:val="00AC6D3C"/>
    <w:rsid w:val="00AD3618"/>
    <w:rsid w:val="00AD46F3"/>
    <w:rsid w:val="00AD77E0"/>
    <w:rsid w:val="00AE05C7"/>
    <w:rsid w:val="00AE1750"/>
    <w:rsid w:val="00AE21A8"/>
    <w:rsid w:val="00AE22EE"/>
    <w:rsid w:val="00AE32A8"/>
    <w:rsid w:val="00AE3C4D"/>
    <w:rsid w:val="00AE4E91"/>
    <w:rsid w:val="00AE5B7C"/>
    <w:rsid w:val="00AF063C"/>
    <w:rsid w:val="00B03EBD"/>
    <w:rsid w:val="00B048C2"/>
    <w:rsid w:val="00B04C3E"/>
    <w:rsid w:val="00B0502B"/>
    <w:rsid w:val="00B06457"/>
    <w:rsid w:val="00B07E11"/>
    <w:rsid w:val="00B10685"/>
    <w:rsid w:val="00B16B46"/>
    <w:rsid w:val="00B177A2"/>
    <w:rsid w:val="00B20E17"/>
    <w:rsid w:val="00B24EBE"/>
    <w:rsid w:val="00B3134F"/>
    <w:rsid w:val="00B324F7"/>
    <w:rsid w:val="00B43C67"/>
    <w:rsid w:val="00B4563C"/>
    <w:rsid w:val="00B4570A"/>
    <w:rsid w:val="00B4630A"/>
    <w:rsid w:val="00B47534"/>
    <w:rsid w:val="00B510D9"/>
    <w:rsid w:val="00B53269"/>
    <w:rsid w:val="00B53471"/>
    <w:rsid w:val="00B544A1"/>
    <w:rsid w:val="00B5603E"/>
    <w:rsid w:val="00B56F36"/>
    <w:rsid w:val="00B62741"/>
    <w:rsid w:val="00B65D7E"/>
    <w:rsid w:val="00B65FE0"/>
    <w:rsid w:val="00B67459"/>
    <w:rsid w:val="00B67E43"/>
    <w:rsid w:val="00B76F97"/>
    <w:rsid w:val="00B77D0A"/>
    <w:rsid w:val="00B82DFC"/>
    <w:rsid w:val="00B840D3"/>
    <w:rsid w:val="00B84E6B"/>
    <w:rsid w:val="00B8720D"/>
    <w:rsid w:val="00B910B3"/>
    <w:rsid w:val="00B9208C"/>
    <w:rsid w:val="00BA5AF2"/>
    <w:rsid w:val="00BB030E"/>
    <w:rsid w:val="00BB0918"/>
    <w:rsid w:val="00BB38D1"/>
    <w:rsid w:val="00BB4578"/>
    <w:rsid w:val="00BB4F5B"/>
    <w:rsid w:val="00BB55B4"/>
    <w:rsid w:val="00BB5DE8"/>
    <w:rsid w:val="00BC0C24"/>
    <w:rsid w:val="00BC181B"/>
    <w:rsid w:val="00BC2264"/>
    <w:rsid w:val="00BC3723"/>
    <w:rsid w:val="00BD131B"/>
    <w:rsid w:val="00BD5629"/>
    <w:rsid w:val="00BD66F6"/>
    <w:rsid w:val="00BE06C9"/>
    <w:rsid w:val="00BE06F2"/>
    <w:rsid w:val="00BE1FAA"/>
    <w:rsid w:val="00BE313E"/>
    <w:rsid w:val="00BE47A7"/>
    <w:rsid w:val="00BF1A12"/>
    <w:rsid w:val="00BF357D"/>
    <w:rsid w:val="00BF417A"/>
    <w:rsid w:val="00BF6F05"/>
    <w:rsid w:val="00BF7B5D"/>
    <w:rsid w:val="00C00967"/>
    <w:rsid w:val="00C04093"/>
    <w:rsid w:val="00C0475A"/>
    <w:rsid w:val="00C05C33"/>
    <w:rsid w:val="00C06F24"/>
    <w:rsid w:val="00C07E78"/>
    <w:rsid w:val="00C1145E"/>
    <w:rsid w:val="00C12375"/>
    <w:rsid w:val="00C17764"/>
    <w:rsid w:val="00C21EAD"/>
    <w:rsid w:val="00C22ADA"/>
    <w:rsid w:val="00C24036"/>
    <w:rsid w:val="00C242CA"/>
    <w:rsid w:val="00C24B22"/>
    <w:rsid w:val="00C32325"/>
    <w:rsid w:val="00C33365"/>
    <w:rsid w:val="00C333C4"/>
    <w:rsid w:val="00C35A93"/>
    <w:rsid w:val="00C3660F"/>
    <w:rsid w:val="00C41084"/>
    <w:rsid w:val="00C45656"/>
    <w:rsid w:val="00C45A4D"/>
    <w:rsid w:val="00C45FAB"/>
    <w:rsid w:val="00C46FF0"/>
    <w:rsid w:val="00C52D22"/>
    <w:rsid w:val="00C53B88"/>
    <w:rsid w:val="00C57705"/>
    <w:rsid w:val="00C62913"/>
    <w:rsid w:val="00C652A9"/>
    <w:rsid w:val="00C659C7"/>
    <w:rsid w:val="00C67F41"/>
    <w:rsid w:val="00C70894"/>
    <w:rsid w:val="00C76145"/>
    <w:rsid w:val="00C7686F"/>
    <w:rsid w:val="00C76AAA"/>
    <w:rsid w:val="00C809A2"/>
    <w:rsid w:val="00C82319"/>
    <w:rsid w:val="00C846EE"/>
    <w:rsid w:val="00C86D7F"/>
    <w:rsid w:val="00C92169"/>
    <w:rsid w:val="00C94F71"/>
    <w:rsid w:val="00CA2086"/>
    <w:rsid w:val="00CA3F08"/>
    <w:rsid w:val="00CA60B9"/>
    <w:rsid w:val="00CA75FC"/>
    <w:rsid w:val="00CB009E"/>
    <w:rsid w:val="00CB0262"/>
    <w:rsid w:val="00CB1BC6"/>
    <w:rsid w:val="00CB3F93"/>
    <w:rsid w:val="00CB5606"/>
    <w:rsid w:val="00CB575A"/>
    <w:rsid w:val="00CC3EFD"/>
    <w:rsid w:val="00CC4E4B"/>
    <w:rsid w:val="00CC777A"/>
    <w:rsid w:val="00CC7F86"/>
    <w:rsid w:val="00CD01F8"/>
    <w:rsid w:val="00CD0974"/>
    <w:rsid w:val="00CD23DA"/>
    <w:rsid w:val="00CD2B7F"/>
    <w:rsid w:val="00CD2FD8"/>
    <w:rsid w:val="00CD4845"/>
    <w:rsid w:val="00CD5994"/>
    <w:rsid w:val="00CE160F"/>
    <w:rsid w:val="00CF0663"/>
    <w:rsid w:val="00CF2E30"/>
    <w:rsid w:val="00CF5543"/>
    <w:rsid w:val="00CF642B"/>
    <w:rsid w:val="00CF65B2"/>
    <w:rsid w:val="00D0157D"/>
    <w:rsid w:val="00D02CBC"/>
    <w:rsid w:val="00D0585D"/>
    <w:rsid w:val="00D0690C"/>
    <w:rsid w:val="00D0720C"/>
    <w:rsid w:val="00D11C41"/>
    <w:rsid w:val="00D13962"/>
    <w:rsid w:val="00D1768D"/>
    <w:rsid w:val="00D21B1C"/>
    <w:rsid w:val="00D25159"/>
    <w:rsid w:val="00D278DB"/>
    <w:rsid w:val="00D3022A"/>
    <w:rsid w:val="00D308DF"/>
    <w:rsid w:val="00D31549"/>
    <w:rsid w:val="00D31765"/>
    <w:rsid w:val="00D32291"/>
    <w:rsid w:val="00D411DB"/>
    <w:rsid w:val="00D411E8"/>
    <w:rsid w:val="00D41C78"/>
    <w:rsid w:val="00D42726"/>
    <w:rsid w:val="00D46AEC"/>
    <w:rsid w:val="00D50680"/>
    <w:rsid w:val="00D514A8"/>
    <w:rsid w:val="00D521E9"/>
    <w:rsid w:val="00D6027E"/>
    <w:rsid w:val="00D6118E"/>
    <w:rsid w:val="00D62310"/>
    <w:rsid w:val="00D65D95"/>
    <w:rsid w:val="00D67EFD"/>
    <w:rsid w:val="00D7082C"/>
    <w:rsid w:val="00D7208B"/>
    <w:rsid w:val="00D7450C"/>
    <w:rsid w:val="00D758F1"/>
    <w:rsid w:val="00D83B51"/>
    <w:rsid w:val="00D84213"/>
    <w:rsid w:val="00D842C4"/>
    <w:rsid w:val="00D85474"/>
    <w:rsid w:val="00D85A78"/>
    <w:rsid w:val="00D904C7"/>
    <w:rsid w:val="00D942DC"/>
    <w:rsid w:val="00DA0C38"/>
    <w:rsid w:val="00DA271E"/>
    <w:rsid w:val="00DA2AA1"/>
    <w:rsid w:val="00DA68BA"/>
    <w:rsid w:val="00DA747C"/>
    <w:rsid w:val="00DA75AC"/>
    <w:rsid w:val="00DA7831"/>
    <w:rsid w:val="00DA78A6"/>
    <w:rsid w:val="00DB0704"/>
    <w:rsid w:val="00DB0C33"/>
    <w:rsid w:val="00DB16F1"/>
    <w:rsid w:val="00DC4ECF"/>
    <w:rsid w:val="00DC6EF9"/>
    <w:rsid w:val="00DE0088"/>
    <w:rsid w:val="00DE1051"/>
    <w:rsid w:val="00DE15C5"/>
    <w:rsid w:val="00DE15FE"/>
    <w:rsid w:val="00DE4129"/>
    <w:rsid w:val="00DE44A0"/>
    <w:rsid w:val="00DE6077"/>
    <w:rsid w:val="00DE682F"/>
    <w:rsid w:val="00DF0D7B"/>
    <w:rsid w:val="00DF2BEE"/>
    <w:rsid w:val="00DF46CD"/>
    <w:rsid w:val="00E00F83"/>
    <w:rsid w:val="00E12F0F"/>
    <w:rsid w:val="00E13CDD"/>
    <w:rsid w:val="00E13D27"/>
    <w:rsid w:val="00E14418"/>
    <w:rsid w:val="00E178FF"/>
    <w:rsid w:val="00E212E4"/>
    <w:rsid w:val="00E22C0C"/>
    <w:rsid w:val="00E237B5"/>
    <w:rsid w:val="00E25EAD"/>
    <w:rsid w:val="00E26F5E"/>
    <w:rsid w:val="00E304A5"/>
    <w:rsid w:val="00E331DC"/>
    <w:rsid w:val="00E3351B"/>
    <w:rsid w:val="00E33530"/>
    <w:rsid w:val="00E367F8"/>
    <w:rsid w:val="00E374B2"/>
    <w:rsid w:val="00E41381"/>
    <w:rsid w:val="00E42E9C"/>
    <w:rsid w:val="00E431D2"/>
    <w:rsid w:val="00E46330"/>
    <w:rsid w:val="00E46C96"/>
    <w:rsid w:val="00E47245"/>
    <w:rsid w:val="00E474D7"/>
    <w:rsid w:val="00E52341"/>
    <w:rsid w:val="00E5296D"/>
    <w:rsid w:val="00E5360B"/>
    <w:rsid w:val="00E54743"/>
    <w:rsid w:val="00E54BF7"/>
    <w:rsid w:val="00E56E42"/>
    <w:rsid w:val="00E5729C"/>
    <w:rsid w:val="00E579BD"/>
    <w:rsid w:val="00E6203E"/>
    <w:rsid w:val="00E63053"/>
    <w:rsid w:val="00E64FF4"/>
    <w:rsid w:val="00E657AC"/>
    <w:rsid w:val="00E70B4E"/>
    <w:rsid w:val="00E7192B"/>
    <w:rsid w:val="00E72BE6"/>
    <w:rsid w:val="00E72E32"/>
    <w:rsid w:val="00E812F5"/>
    <w:rsid w:val="00E838AE"/>
    <w:rsid w:val="00E83E62"/>
    <w:rsid w:val="00E862DD"/>
    <w:rsid w:val="00E8689F"/>
    <w:rsid w:val="00E94460"/>
    <w:rsid w:val="00EA411A"/>
    <w:rsid w:val="00EA5376"/>
    <w:rsid w:val="00EB004B"/>
    <w:rsid w:val="00EB1269"/>
    <w:rsid w:val="00EB2DBE"/>
    <w:rsid w:val="00EB3A69"/>
    <w:rsid w:val="00EB3D17"/>
    <w:rsid w:val="00EC015D"/>
    <w:rsid w:val="00EC093B"/>
    <w:rsid w:val="00EC13D1"/>
    <w:rsid w:val="00EC5E7E"/>
    <w:rsid w:val="00EC61F1"/>
    <w:rsid w:val="00ED23BD"/>
    <w:rsid w:val="00ED329C"/>
    <w:rsid w:val="00ED37EA"/>
    <w:rsid w:val="00ED778D"/>
    <w:rsid w:val="00EF0C27"/>
    <w:rsid w:val="00EF3412"/>
    <w:rsid w:val="00EF3AD0"/>
    <w:rsid w:val="00EF6834"/>
    <w:rsid w:val="00EF689B"/>
    <w:rsid w:val="00EF6ED7"/>
    <w:rsid w:val="00F03215"/>
    <w:rsid w:val="00F03B6F"/>
    <w:rsid w:val="00F070AD"/>
    <w:rsid w:val="00F10D27"/>
    <w:rsid w:val="00F1248C"/>
    <w:rsid w:val="00F12937"/>
    <w:rsid w:val="00F129F3"/>
    <w:rsid w:val="00F12D43"/>
    <w:rsid w:val="00F158F4"/>
    <w:rsid w:val="00F15DE8"/>
    <w:rsid w:val="00F16BD6"/>
    <w:rsid w:val="00F16EF4"/>
    <w:rsid w:val="00F16F0E"/>
    <w:rsid w:val="00F2181D"/>
    <w:rsid w:val="00F22396"/>
    <w:rsid w:val="00F267D3"/>
    <w:rsid w:val="00F26A97"/>
    <w:rsid w:val="00F27DA5"/>
    <w:rsid w:val="00F27DA8"/>
    <w:rsid w:val="00F34E53"/>
    <w:rsid w:val="00F369D8"/>
    <w:rsid w:val="00F37C5B"/>
    <w:rsid w:val="00F40E45"/>
    <w:rsid w:val="00F44217"/>
    <w:rsid w:val="00F44F6F"/>
    <w:rsid w:val="00F51EF0"/>
    <w:rsid w:val="00F5452B"/>
    <w:rsid w:val="00F54EAB"/>
    <w:rsid w:val="00F62B1B"/>
    <w:rsid w:val="00F638D3"/>
    <w:rsid w:val="00F652C5"/>
    <w:rsid w:val="00F66D60"/>
    <w:rsid w:val="00F7035C"/>
    <w:rsid w:val="00F77334"/>
    <w:rsid w:val="00F77ACD"/>
    <w:rsid w:val="00F8560D"/>
    <w:rsid w:val="00F87947"/>
    <w:rsid w:val="00F87C2B"/>
    <w:rsid w:val="00F87DFF"/>
    <w:rsid w:val="00F932A1"/>
    <w:rsid w:val="00F93426"/>
    <w:rsid w:val="00F96FF4"/>
    <w:rsid w:val="00F97C0C"/>
    <w:rsid w:val="00F97C90"/>
    <w:rsid w:val="00FA0037"/>
    <w:rsid w:val="00FA04DE"/>
    <w:rsid w:val="00FA439C"/>
    <w:rsid w:val="00FA600E"/>
    <w:rsid w:val="00FA69B5"/>
    <w:rsid w:val="00FA6AAF"/>
    <w:rsid w:val="00FB1CC2"/>
    <w:rsid w:val="00FB3EC1"/>
    <w:rsid w:val="00FB5091"/>
    <w:rsid w:val="00FB566B"/>
    <w:rsid w:val="00FB6091"/>
    <w:rsid w:val="00FB633D"/>
    <w:rsid w:val="00FB6FD8"/>
    <w:rsid w:val="00FB79C4"/>
    <w:rsid w:val="00FC05E6"/>
    <w:rsid w:val="00FC1B10"/>
    <w:rsid w:val="00FC2F3E"/>
    <w:rsid w:val="00FD0342"/>
    <w:rsid w:val="00FD2508"/>
    <w:rsid w:val="00FE02E6"/>
    <w:rsid w:val="00FE0E47"/>
    <w:rsid w:val="00FE337D"/>
    <w:rsid w:val="00FF35DF"/>
    <w:rsid w:val="11D8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9C0BC4C"/>
  <w15:chartTrackingRefBased/>
  <w15:docId w15:val="{6053A3AB-47FD-4A45-A14E-9644A282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2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uiPriority w:val="99"/>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customStyle="1" w:styleId="normaltextrun">
    <w:name w:val="normaltextrun"/>
    <w:basedOn w:val="DefaultParagraphFont"/>
    <w:rsid w:val="002E1D97"/>
  </w:style>
  <w:style w:type="character" w:customStyle="1" w:styleId="eop">
    <w:name w:val="eop"/>
    <w:basedOn w:val="DefaultParagraphFont"/>
    <w:rsid w:val="002E1D97"/>
  </w:style>
  <w:style w:type="character" w:styleId="FollowedHyperlink">
    <w:name w:val="FollowedHyperlink"/>
    <w:basedOn w:val="DefaultParagraphFont"/>
    <w:rsid w:val="00D1768D"/>
    <w:rPr>
      <w:color w:val="954F72" w:themeColor="followedHyperlink"/>
      <w:u w:val="single"/>
    </w:rPr>
  </w:style>
  <w:style w:type="paragraph" w:styleId="Revision">
    <w:name w:val="Revision"/>
    <w:hidden/>
    <w:uiPriority w:val="99"/>
    <w:semiHidden/>
    <w:rsid w:val="00CB00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ument/CMS-2021-0156-0001/com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acs" TargetMode="External"/><Relationship Id="rId1" Type="http://schemas.openxmlformats.org/officeDocument/2006/relationships/hyperlink" Target="https://www.cms.gov/CCIIO/Resources/Files/external_appe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E1CCA-85F0-4962-91AC-19D30125F05D}">
  <ds:schemaRefs>
    <ds:schemaRef ds:uri="http://schemas.openxmlformats.org/officeDocument/2006/bibliography"/>
  </ds:schemaRefs>
</ds:datastoreItem>
</file>

<file path=customXml/itemProps2.xml><?xml version="1.0" encoding="utf-8"?>
<ds:datastoreItem xmlns:ds="http://schemas.openxmlformats.org/officeDocument/2006/customXml" ds:itemID="{603FF856-1C24-4FCA-BDB4-EAC1656F6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7F355-CB6B-4E1F-95AB-EABAD725E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7CBF6-8B1D-42B5-85A0-DA2AF61E6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110</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0286</CharactersWithSpaces>
  <SharedDoc>false</SharedDoc>
  <HLinks>
    <vt:vector size="12" baseType="variant">
      <vt:variant>
        <vt:i4>6160453</vt:i4>
      </vt:variant>
      <vt:variant>
        <vt:i4>3</vt:i4>
      </vt:variant>
      <vt:variant>
        <vt:i4>0</vt:i4>
      </vt:variant>
      <vt:variant>
        <vt:i4>5</vt:i4>
      </vt:variant>
      <vt:variant>
        <vt:lpwstr>http://www.census.gov/acs</vt:lpwstr>
      </vt:variant>
      <vt:variant>
        <vt:lpwstr/>
      </vt:variant>
      <vt:variant>
        <vt:i4>6684743</vt:i4>
      </vt:variant>
      <vt:variant>
        <vt:i4>0</vt:i4>
      </vt:variant>
      <vt:variant>
        <vt:i4>0</vt:i4>
      </vt:variant>
      <vt:variant>
        <vt:i4>5</vt:i4>
      </vt:variant>
      <vt:variant>
        <vt:lpwstr>https://www.cms.gov/CCIIO/Resources/Files/external_appe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ridgwayc</dc:creator>
  <cp:keywords/>
  <cp:lastModifiedBy>MSB</cp:lastModifiedBy>
  <cp:revision>8</cp:revision>
  <cp:lastPrinted>2015-05-06T17:35:00Z</cp:lastPrinted>
  <dcterms:created xsi:type="dcterms:W3CDTF">2022-03-31T14:24:00Z</dcterms:created>
  <dcterms:modified xsi:type="dcterms:W3CDTF">2022-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72D2FFA849DC42B2A0F9FA0A01678D</vt:lpwstr>
  </property>
</Properties>
</file>